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CF8" w:rsidRPr="008F3047" w:rsidRDefault="00011CF8" w:rsidP="00011C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32"/>
          <w:szCs w:val="24"/>
          <w:lang w:eastAsia="ru-RU"/>
        </w:rPr>
        <w:t>Публичный доклад</w:t>
      </w:r>
    </w:p>
    <w:p w:rsidR="00011CF8" w:rsidRPr="00726155" w:rsidRDefault="00011CF8" w:rsidP="00011C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32"/>
          <w:szCs w:val="24"/>
          <w:lang w:eastAsia="ru-RU"/>
        </w:rPr>
      </w:pPr>
      <w:r w:rsidRPr="008F3047">
        <w:rPr>
          <w:rFonts w:ascii="Times New Roman" w:eastAsia="Times New Roman" w:hAnsi="Times New Roman" w:cs="Times New Roman"/>
          <w:b/>
          <w:color w:val="222222"/>
          <w:sz w:val="32"/>
          <w:szCs w:val="24"/>
          <w:lang w:eastAsia="ru-RU"/>
        </w:rPr>
        <w:t>М</w:t>
      </w:r>
      <w:r w:rsidR="00CA248D">
        <w:rPr>
          <w:rFonts w:ascii="Times New Roman" w:eastAsia="Times New Roman" w:hAnsi="Times New Roman" w:cs="Times New Roman"/>
          <w:b/>
          <w:color w:val="222222"/>
          <w:sz w:val="32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b/>
          <w:color w:val="222222"/>
          <w:sz w:val="32"/>
          <w:szCs w:val="24"/>
          <w:lang w:eastAsia="ru-RU"/>
        </w:rPr>
        <w:t>ОУ «Сагасидейбукская  средняя общеобразовательная школа</w:t>
      </w:r>
      <w:r w:rsidRPr="008F3047">
        <w:rPr>
          <w:rFonts w:ascii="Times New Roman" w:eastAsia="Times New Roman" w:hAnsi="Times New Roman" w:cs="Times New Roman"/>
          <w:b/>
          <w:color w:val="222222"/>
          <w:sz w:val="32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color w:val="222222"/>
          <w:sz w:val="32"/>
          <w:szCs w:val="24"/>
          <w:lang w:eastAsia="ru-RU"/>
        </w:rPr>
        <w:t xml:space="preserve">                  </w:t>
      </w:r>
      <w:r w:rsidRPr="008F3047">
        <w:rPr>
          <w:rFonts w:ascii="Times New Roman" w:eastAsia="Times New Roman" w:hAnsi="Times New Roman" w:cs="Times New Roman"/>
          <w:b/>
          <w:color w:val="222222"/>
          <w:sz w:val="32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32"/>
          <w:szCs w:val="24"/>
          <w:lang w:eastAsia="ru-RU"/>
        </w:rPr>
        <w:t>с.  Сагаси-Дейбук, Каякентского района, РД</w:t>
      </w:r>
    </w:p>
    <w:p w:rsidR="00011CF8" w:rsidRPr="00726155" w:rsidRDefault="00011CF8" w:rsidP="00011C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  <w:r w:rsidRPr="00726155">
        <w:rPr>
          <w:rFonts w:ascii="Times New Roman" w:eastAsia="Times New Roman" w:hAnsi="Times New Roman" w:cs="Times New Roman"/>
          <w:b/>
          <w:color w:val="222222"/>
          <w:sz w:val="28"/>
          <w:szCs w:val="24"/>
          <w:lang w:eastAsia="ru-RU"/>
        </w:rPr>
        <w:t>по итогам 20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4"/>
          <w:lang w:eastAsia="ru-RU"/>
        </w:rPr>
        <w:t>2</w:t>
      </w:r>
      <w:r w:rsidR="00CA248D">
        <w:rPr>
          <w:rFonts w:ascii="Times New Roman" w:eastAsia="Times New Roman" w:hAnsi="Times New Roman" w:cs="Times New Roman"/>
          <w:b/>
          <w:color w:val="222222"/>
          <w:sz w:val="28"/>
          <w:szCs w:val="24"/>
          <w:lang w:eastAsia="ru-RU"/>
        </w:rPr>
        <w:t>3</w:t>
      </w:r>
      <w:r w:rsidRPr="00726155">
        <w:rPr>
          <w:rFonts w:ascii="Times New Roman" w:eastAsia="Times New Roman" w:hAnsi="Times New Roman" w:cs="Times New Roman"/>
          <w:b/>
          <w:color w:val="222222"/>
          <w:sz w:val="28"/>
          <w:szCs w:val="24"/>
          <w:lang w:eastAsia="ru-RU"/>
        </w:rPr>
        <w:t>/20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4"/>
          <w:lang w:eastAsia="ru-RU"/>
        </w:rPr>
        <w:t>2</w:t>
      </w:r>
      <w:r w:rsidR="00CA248D">
        <w:rPr>
          <w:rFonts w:ascii="Times New Roman" w:eastAsia="Times New Roman" w:hAnsi="Times New Roman" w:cs="Times New Roman"/>
          <w:b/>
          <w:color w:val="222222"/>
          <w:sz w:val="28"/>
          <w:szCs w:val="24"/>
          <w:lang w:eastAsia="ru-RU"/>
        </w:rPr>
        <w:t>4</w:t>
      </w:r>
      <w:r w:rsidRPr="00726155">
        <w:rPr>
          <w:rFonts w:ascii="Times New Roman" w:eastAsia="Times New Roman" w:hAnsi="Times New Roman" w:cs="Times New Roman"/>
          <w:b/>
          <w:color w:val="222222"/>
          <w:sz w:val="28"/>
          <w:szCs w:val="24"/>
          <w:lang w:eastAsia="ru-RU"/>
        </w:rPr>
        <w:t>учебного года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4"/>
          <w:lang w:eastAsia="ru-RU"/>
        </w:rPr>
        <w:t>.</w:t>
      </w:r>
    </w:p>
    <w:p w:rsidR="00011CF8" w:rsidRDefault="00011CF8" w:rsidP="00011C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  <w:r w:rsidRPr="004529D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 </w:t>
      </w:r>
      <w:r w:rsidRPr="0090057D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 xml:space="preserve">Средняя общеобразовательная школа </w:t>
      </w:r>
      <w:r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 xml:space="preserve"> </w:t>
      </w:r>
      <w:r w:rsidRPr="0090057D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 xml:space="preserve"> </w:t>
      </w:r>
    </w:p>
    <w:p w:rsidR="00011CF8" w:rsidRPr="0090057D" w:rsidRDefault="00011CF8" w:rsidP="00011C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 xml:space="preserve"> </w:t>
      </w:r>
      <w:r w:rsidRPr="0090057D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функционирует с 19</w:t>
      </w:r>
      <w:r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 xml:space="preserve">36 </w:t>
      </w:r>
      <w:r w:rsidRPr="0090057D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 xml:space="preserve">года. </w:t>
      </w:r>
    </w:p>
    <w:p w:rsidR="00011CF8" w:rsidRDefault="00011CF8" w:rsidP="00011C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011CF8" w:rsidRPr="002D41FF" w:rsidRDefault="00011CF8" w:rsidP="00011C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CF8" w:rsidRPr="002D41FF" w:rsidRDefault="00011CF8" w:rsidP="00011C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D4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 имеет Устав, лицензию сер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5Л01</w:t>
      </w:r>
      <w:r w:rsidRPr="002D4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04067</w:t>
      </w:r>
      <w:r w:rsidRPr="002D4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онный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651, выдана 18</w:t>
      </w:r>
      <w:r w:rsidRPr="002D41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6.2020</w:t>
      </w:r>
      <w:r w:rsidRPr="002D4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, свидетельство о государственной аккредитаци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5А01 </w:t>
      </w:r>
      <w:r w:rsidRPr="002D4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01966  регистрационный   № 7041</w:t>
      </w:r>
      <w:r w:rsidRPr="002D4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ана </w:t>
      </w:r>
      <w:r w:rsidRPr="002D41F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63930</wp:posOffset>
            </wp:positionH>
            <wp:positionV relativeFrom="paragraph">
              <wp:posOffset>51435</wp:posOffset>
            </wp:positionV>
            <wp:extent cx="648335" cy="890905"/>
            <wp:effectExtent l="19050" t="0" r="0" b="0"/>
            <wp:wrapThrough wrapText="bothSides">
              <wp:wrapPolygon edited="0">
                <wp:start x="-635" y="0"/>
                <wp:lineTo x="-635" y="21246"/>
                <wp:lineTo x="21579" y="21246"/>
                <wp:lineTo x="21579" y="0"/>
                <wp:lineTo x="-635" y="0"/>
              </wp:wrapPolygon>
            </wp:wrapThrough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13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335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41F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48895</wp:posOffset>
            </wp:positionV>
            <wp:extent cx="679450" cy="933450"/>
            <wp:effectExtent l="19050" t="0" r="6350" b="0"/>
            <wp:wrapThrough wrapText="bothSides">
              <wp:wrapPolygon edited="0">
                <wp:start x="-606" y="0"/>
                <wp:lineTo x="-606" y="21159"/>
                <wp:lineTo x="21802" y="21159"/>
                <wp:lineTo x="21802" y="0"/>
                <wp:lineTo x="-606" y="0"/>
              </wp:wrapPolygon>
            </wp:wrapThrough>
            <wp:docPr id="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cenz(1)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9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.07.2020</w:t>
      </w:r>
      <w:r w:rsidRPr="002D4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proofErr w:type="gramEnd"/>
    </w:p>
    <w:p w:rsidR="00011CF8" w:rsidRPr="002D41FF" w:rsidRDefault="00011CF8" w:rsidP="00011C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CF8" w:rsidRPr="002D41FF" w:rsidRDefault="00011CF8" w:rsidP="00011C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CF8" w:rsidRPr="002D41FF" w:rsidRDefault="00011CF8" w:rsidP="00011C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этими документами можно ознакомиться  на стенде школы и на школьном сайте   </w:t>
      </w:r>
      <w:proofErr w:type="gramStart"/>
      <w:r w:rsidRPr="002D41F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D41FF">
        <w:t xml:space="preserve"> </w:t>
      </w:r>
      <w:proofErr w:type="gramEnd"/>
      <w:r w:rsidR="005A755C">
        <w:fldChar w:fldCharType="begin"/>
      </w:r>
      <w:r>
        <w:instrText>HYPERLINK "http://sagas.dagestanschool.ru/info/2023"</w:instrText>
      </w:r>
      <w:r w:rsidR="005A755C">
        <w:fldChar w:fldCharType="separate"/>
      </w:r>
      <w:r w:rsidRPr="002D41FF">
        <w:rPr>
          <w:rStyle w:val="a8"/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http</w:t>
      </w:r>
      <w:r w:rsidRPr="002D41FF">
        <w:rPr>
          <w:rStyle w:val="a8"/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://</w:t>
      </w:r>
      <w:r w:rsidRPr="002D41FF">
        <w:rPr>
          <w:rStyle w:val="a8"/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sagas</w:t>
      </w:r>
      <w:r w:rsidRPr="002D41FF">
        <w:rPr>
          <w:rStyle w:val="a8"/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  <w:proofErr w:type="spellStart"/>
      <w:r w:rsidRPr="002D41FF">
        <w:rPr>
          <w:rStyle w:val="a8"/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dagestanschool</w:t>
      </w:r>
      <w:proofErr w:type="spellEnd"/>
      <w:r w:rsidRPr="002D41FF">
        <w:rPr>
          <w:rStyle w:val="a8"/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  <w:proofErr w:type="spellStart"/>
      <w:r w:rsidRPr="002D41FF">
        <w:rPr>
          <w:rStyle w:val="a8"/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ru</w:t>
      </w:r>
      <w:proofErr w:type="spellEnd"/>
      <w:r w:rsidR="005A755C">
        <w:fldChar w:fldCharType="end"/>
      </w:r>
      <w:r w:rsidRPr="002D41FF">
        <w:rPr>
          <w:rFonts w:ascii="Times New Roman" w:eastAsia="Times New Roman" w:hAnsi="Times New Roman" w:cs="Times New Roman"/>
          <w:sz w:val="28"/>
          <w:szCs w:val="28"/>
          <w:lang w:eastAsia="ru-RU"/>
        </w:rPr>
        <w:t>/) раздел «Документы».</w:t>
      </w:r>
    </w:p>
    <w:p w:rsidR="00011CF8" w:rsidRPr="00623DFB" w:rsidRDefault="00011CF8" w:rsidP="00011C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623DFB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</w:p>
    <w:p w:rsidR="00011CF8" w:rsidRPr="008C66CC" w:rsidRDefault="00011CF8" w:rsidP="00011C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66CC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 xml:space="preserve">Школа продолжает использовать в своей работе </w:t>
      </w:r>
      <w:r>
        <w:rPr>
          <w:rFonts w:ascii="Times New Roman" w:eastAsia="Times New Roman" w:hAnsi="Times New Roman" w:cs="Times New Roman"/>
          <w:b/>
          <w:i/>
          <w:color w:val="222222"/>
          <w:sz w:val="28"/>
          <w:szCs w:val="24"/>
          <w:lang w:eastAsia="ru-RU"/>
        </w:rPr>
        <w:t xml:space="preserve"> традиционную </w:t>
      </w:r>
      <w:r w:rsidRPr="008C66CC">
        <w:rPr>
          <w:rFonts w:ascii="Times New Roman" w:eastAsia="Times New Roman" w:hAnsi="Times New Roman" w:cs="Times New Roman"/>
          <w:b/>
          <w:i/>
          <w:color w:val="222222"/>
          <w:sz w:val="28"/>
          <w:szCs w:val="24"/>
          <w:lang w:eastAsia="ru-RU"/>
        </w:rPr>
        <w:t xml:space="preserve"> организацию учебно-воспитательного процесс</w:t>
      </w:r>
      <w:r w:rsidRPr="00CA248D">
        <w:rPr>
          <w:rFonts w:ascii="Times New Roman" w:eastAsia="Times New Roman" w:hAnsi="Times New Roman" w:cs="Times New Roman"/>
          <w:b/>
          <w:i/>
          <w:color w:val="222222"/>
          <w:sz w:val="28"/>
          <w:szCs w:val="24"/>
          <w:lang w:eastAsia="ru-RU"/>
        </w:rPr>
        <w:t>а</w:t>
      </w:r>
      <w:r w:rsidRPr="00CA248D">
        <w:rPr>
          <w:rFonts w:ascii="Times New Roman" w:eastAsia="Times New Roman" w:hAnsi="Times New Roman" w:cs="Times New Roman"/>
          <w:b/>
          <w:color w:val="222222"/>
          <w:sz w:val="28"/>
          <w:szCs w:val="24"/>
          <w:lang w:eastAsia="ru-RU"/>
        </w:rPr>
        <w:t xml:space="preserve">. </w:t>
      </w:r>
      <w:r w:rsidR="005352EF">
        <w:rPr>
          <w:rFonts w:ascii="Times New Roman" w:eastAsia="Times New Roman" w:hAnsi="Times New Roman" w:cs="Times New Roman"/>
          <w:b/>
          <w:color w:val="222222"/>
          <w:sz w:val="28"/>
          <w:szCs w:val="24"/>
          <w:lang w:eastAsia="ru-RU"/>
        </w:rPr>
        <w:t xml:space="preserve"> </w:t>
      </w:r>
      <w:r w:rsidRPr="00CA248D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 xml:space="preserve">При этом у детей остается достаточно </w:t>
      </w:r>
      <w:r w:rsidRPr="008C66CC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 xml:space="preserve">времени на занятия спортом, занятия в соответствии с собственными интересами, на сон. </w:t>
      </w:r>
      <w:r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 xml:space="preserve">Школа </w:t>
      </w:r>
      <w:r w:rsidR="00CA248D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1, 5</w:t>
      </w:r>
      <w:r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 xml:space="preserve">-11 </w:t>
      </w: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классах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 xml:space="preserve"> работа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в режиме </w:t>
      </w:r>
      <w:r w:rsidR="00CA248D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8C66CC">
        <w:rPr>
          <w:rFonts w:ascii="Times New Roman" w:eastAsia="Times New Roman" w:hAnsi="Times New Roman" w:cs="Times New Roman"/>
          <w:sz w:val="28"/>
          <w:szCs w:val="24"/>
          <w:lang w:eastAsia="ru-RU"/>
        </w:rPr>
        <w:t>- дневной учебной недел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 где нагрузка</w:t>
      </w:r>
      <w:r w:rsidRPr="008C66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вномерно  распределена</w:t>
      </w:r>
      <w:r w:rsidR="00CA24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начала учебного года</w:t>
      </w:r>
      <w:r w:rsidRPr="008C66C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CA248D">
        <w:rPr>
          <w:rFonts w:ascii="Times New Roman" w:eastAsia="Times New Roman" w:hAnsi="Times New Roman" w:cs="Times New Roman"/>
          <w:sz w:val="28"/>
          <w:szCs w:val="24"/>
          <w:lang w:eastAsia="ru-RU"/>
        </w:rPr>
        <w:t>2-4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лассы обучаются режиме 5</w:t>
      </w:r>
      <w:r w:rsidRPr="008C66CC">
        <w:rPr>
          <w:rFonts w:ascii="Times New Roman" w:eastAsia="Times New Roman" w:hAnsi="Times New Roman" w:cs="Times New Roman"/>
          <w:sz w:val="28"/>
          <w:szCs w:val="24"/>
          <w:lang w:eastAsia="ru-RU"/>
        </w:rPr>
        <w:t>- дневной учебной недели</w:t>
      </w:r>
      <w:r w:rsidR="00CA24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 2 полугодия учебного год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011CF8" w:rsidRPr="008C66CC" w:rsidRDefault="00011CF8" w:rsidP="00011C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  <w:r w:rsidRPr="008C66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школе используетс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лендарный план, состоящий из 4 </w:t>
      </w:r>
      <w:r w:rsidRPr="008C66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б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четвертей</w:t>
      </w:r>
      <w:r w:rsidRPr="008C66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C66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ежду учебным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етвертями </w:t>
      </w:r>
      <w:r w:rsidRPr="008C66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ходят каникулы продолжительностью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 менее </w:t>
      </w:r>
      <w:r w:rsidRPr="008C66CC">
        <w:rPr>
          <w:rFonts w:ascii="Times New Roman" w:eastAsia="Times New Roman" w:hAnsi="Times New Roman" w:cs="Times New Roman"/>
          <w:sz w:val="28"/>
          <w:szCs w:val="24"/>
          <w:lang w:eastAsia="ru-RU"/>
        </w:rPr>
        <w:t>1 неде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8C66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C66CC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Распределение каникулярного времени в течение учебного года между учебными периодами так же дает положительные результаты снижения утомляемости и сохранения здоровья учащихся.</w:t>
      </w:r>
    </w:p>
    <w:p w:rsidR="00011CF8" w:rsidRDefault="00011CF8" w:rsidP="00011C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459F">
        <w:rPr>
          <w:rFonts w:ascii="Times New Roman" w:eastAsia="Times New Roman" w:hAnsi="Times New Roman" w:cs="Times New Roman"/>
          <w:sz w:val="28"/>
          <w:szCs w:val="24"/>
          <w:lang w:eastAsia="ru-RU"/>
        </w:rPr>
        <w:t>В 3-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="001701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A8459F">
        <w:rPr>
          <w:rFonts w:ascii="Times New Roman" w:eastAsia="Times New Roman" w:hAnsi="Times New Roman" w:cs="Times New Roman"/>
          <w:sz w:val="28"/>
          <w:szCs w:val="24"/>
          <w:lang w:eastAsia="ru-RU"/>
        </w:rPr>
        <w:t>классах аттестация проводится в каждой учебной четверти.</w:t>
      </w:r>
    </w:p>
    <w:p w:rsidR="001701F8" w:rsidRDefault="001701F8" w:rsidP="001701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45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0-11 классах аттестация проводится по полугодиям</w:t>
      </w:r>
      <w:r w:rsidRPr="00A8459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011CF8" w:rsidRPr="00A8459F" w:rsidRDefault="00011CF8" w:rsidP="00011C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</w:t>
      </w:r>
      <w:r w:rsidRPr="008C66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должительность урок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-х классов </w:t>
      </w:r>
      <w:r w:rsidRPr="008C66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ставляе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5 минут в первой  четверти, 40 минут -</w:t>
      </w:r>
      <w:r w:rsidR="00CA24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о второй и в третьей четверти 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четвертой четверти.</w:t>
      </w:r>
    </w:p>
    <w:p w:rsidR="00011CF8" w:rsidRPr="008C66CC" w:rsidRDefault="00011CF8" w:rsidP="00011C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66C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Продолжительность урок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-</w:t>
      </w:r>
      <w:r w:rsidR="007178D7">
        <w:rPr>
          <w:rFonts w:ascii="Times New Roman" w:eastAsia="Times New Roman" w:hAnsi="Times New Roman" w:cs="Times New Roman"/>
          <w:sz w:val="28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лассов</w:t>
      </w:r>
      <w:r w:rsidRPr="008C66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ставляет 4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 минут в первой и в четвертой четверти, 40 минут - во второй и в третьей четверти.</w:t>
      </w:r>
    </w:p>
    <w:p w:rsidR="00011CF8" w:rsidRPr="008C66CC" w:rsidRDefault="00011CF8" w:rsidP="00011C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66C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Обучение и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странному языку начинается со 2</w:t>
      </w:r>
      <w:r w:rsidRPr="008C66CC">
        <w:rPr>
          <w:rFonts w:ascii="Times New Roman" w:eastAsia="Times New Roman" w:hAnsi="Times New Roman" w:cs="Times New Roman"/>
          <w:sz w:val="28"/>
          <w:szCs w:val="24"/>
          <w:lang w:eastAsia="ru-RU"/>
        </w:rPr>
        <w:t>-го класса.</w:t>
      </w:r>
    </w:p>
    <w:p w:rsidR="00011CF8" w:rsidRPr="008C66CC" w:rsidRDefault="00011CF8" w:rsidP="00011C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  <w:r w:rsidRPr="008C66CC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ab/>
        <w:t xml:space="preserve">Все учебники, по которым ведется обучение на базовом </w:t>
      </w:r>
      <w:r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 xml:space="preserve"> </w:t>
      </w:r>
      <w:r w:rsidRPr="008C66CC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 xml:space="preserve"> уровн</w:t>
      </w:r>
      <w:r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е</w:t>
      </w:r>
      <w:r w:rsidR="00CA248D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 xml:space="preserve"> ФГОС</w:t>
      </w:r>
      <w:r w:rsidRPr="008C66CC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, утверждены приказом</w:t>
      </w:r>
      <w:r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 xml:space="preserve"> Министерства образования</w:t>
      </w:r>
      <w:r w:rsidRPr="008C66CC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 xml:space="preserve"> и науки РФ.</w:t>
      </w:r>
    </w:p>
    <w:p w:rsidR="00011CF8" w:rsidRPr="00726155" w:rsidRDefault="00011CF8" w:rsidP="00011C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 xml:space="preserve"> </w:t>
      </w:r>
    </w:p>
    <w:p w:rsidR="00011CF8" w:rsidRPr="00E42783" w:rsidRDefault="00011CF8" w:rsidP="00011C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E42783">
        <w:rPr>
          <w:rFonts w:ascii="Times New Roman" w:hAnsi="Times New Roman" w:cs="Times New Roman"/>
          <w:sz w:val="28"/>
          <w:szCs w:val="24"/>
          <w:lang w:eastAsia="ru-RU"/>
        </w:rPr>
        <w:t xml:space="preserve">На 1 сентября в школе обучалось </w:t>
      </w:r>
      <w:r w:rsidR="007178D7">
        <w:rPr>
          <w:rFonts w:ascii="Times New Roman" w:hAnsi="Times New Roman" w:cs="Times New Roman"/>
          <w:b/>
          <w:i/>
          <w:sz w:val="28"/>
          <w:szCs w:val="24"/>
          <w:u w:val="single"/>
          <w:lang w:eastAsia="ru-RU"/>
        </w:rPr>
        <w:t>5</w:t>
      </w:r>
      <w:r w:rsidR="00CA248D">
        <w:rPr>
          <w:rFonts w:ascii="Times New Roman" w:hAnsi="Times New Roman" w:cs="Times New Roman"/>
          <w:b/>
          <w:i/>
          <w:sz w:val="28"/>
          <w:szCs w:val="24"/>
          <w:u w:val="single"/>
          <w:lang w:eastAsia="ru-RU"/>
        </w:rPr>
        <w:t>4</w:t>
      </w:r>
      <w:r w:rsidR="00DB0CE3">
        <w:rPr>
          <w:rFonts w:ascii="Times New Roman" w:hAnsi="Times New Roman" w:cs="Times New Roman"/>
          <w:b/>
          <w:i/>
          <w:sz w:val="28"/>
          <w:szCs w:val="24"/>
          <w:u w:val="single"/>
          <w:lang w:eastAsia="ru-RU"/>
        </w:rPr>
        <w:t>4</w:t>
      </w:r>
      <w:r w:rsidRPr="00E42783">
        <w:rPr>
          <w:rFonts w:ascii="Times New Roman" w:hAnsi="Times New Roman" w:cs="Times New Roman"/>
          <w:b/>
          <w:i/>
          <w:sz w:val="28"/>
          <w:szCs w:val="24"/>
          <w:u w:val="single"/>
          <w:lang w:eastAsia="ru-RU"/>
        </w:rPr>
        <w:t xml:space="preserve"> </w:t>
      </w:r>
      <w:r w:rsidRPr="00E42783">
        <w:rPr>
          <w:rFonts w:ascii="Times New Roman" w:hAnsi="Times New Roman" w:cs="Times New Roman"/>
          <w:sz w:val="28"/>
          <w:szCs w:val="24"/>
          <w:lang w:eastAsia="ru-RU"/>
        </w:rPr>
        <w:t xml:space="preserve">учащихся в </w:t>
      </w:r>
      <w:r w:rsidRPr="00E42783">
        <w:rPr>
          <w:rFonts w:ascii="Times New Roman" w:hAnsi="Times New Roman" w:cs="Times New Roman"/>
          <w:b/>
          <w:i/>
          <w:sz w:val="28"/>
          <w:szCs w:val="24"/>
          <w:u w:val="single"/>
          <w:lang w:eastAsia="ru-RU"/>
        </w:rPr>
        <w:t>2</w:t>
      </w:r>
      <w:r w:rsidR="00CA248D">
        <w:rPr>
          <w:rFonts w:ascii="Times New Roman" w:hAnsi="Times New Roman" w:cs="Times New Roman"/>
          <w:b/>
          <w:i/>
          <w:sz w:val="28"/>
          <w:szCs w:val="24"/>
          <w:u w:val="single"/>
          <w:lang w:eastAsia="ru-RU"/>
        </w:rPr>
        <w:t>8</w:t>
      </w:r>
      <w:r w:rsidRPr="00E42783">
        <w:rPr>
          <w:rFonts w:ascii="Times New Roman" w:hAnsi="Times New Roman" w:cs="Times New Roman"/>
          <w:sz w:val="28"/>
          <w:szCs w:val="24"/>
          <w:lang w:eastAsia="ru-RU"/>
        </w:rPr>
        <w:t xml:space="preserve"> классах. </w:t>
      </w:r>
    </w:p>
    <w:p w:rsidR="00011CF8" w:rsidRPr="00DB0CE3" w:rsidRDefault="00011CF8" w:rsidP="00011C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DB0CE3">
        <w:rPr>
          <w:rFonts w:ascii="Times New Roman" w:hAnsi="Times New Roman" w:cs="Times New Roman"/>
          <w:sz w:val="28"/>
          <w:szCs w:val="24"/>
          <w:lang w:eastAsia="ru-RU"/>
        </w:rPr>
        <w:t xml:space="preserve">На конец учебного года число обучающихся школы составило </w:t>
      </w:r>
      <w:r w:rsidR="00625F9B" w:rsidRPr="00DB0CE3">
        <w:rPr>
          <w:rFonts w:ascii="Times New Roman" w:hAnsi="Times New Roman" w:cs="Times New Roman"/>
          <w:b/>
          <w:i/>
          <w:sz w:val="28"/>
          <w:szCs w:val="24"/>
          <w:u w:val="single"/>
          <w:lang w:eastAsia="ru-RU"/>
        </w:rPr>
        <w:t xml:space="preserve"> </w:t>
      </w:r>
      <w:r w:rsidR="008442A1" w:rsidRPr="00DB0CE3">
        <w:rPr>
          <w:rFonts w:ascii="Times New Roman" w:hAnsi="Times New Roman" w:cs="Times New Roman"/>
          <w:b/>
          <w:i/>
          <w:sz w:val="28"/>
          <w:szCs w:val="24"/>
          <w:u w:val="single"/>
          <w:lang w:eastAsia="ru-RU"/>
        </w:rPr>
        <w:t>5</w:t>
      </w:r>
      <w:r w:rsidR="00CA248D" w:rsidRPr="00DB0CE3">
        <w:rPr>
          <w:rFonts w:ascii="Times New Roman" w:hAnsi="Times New Roman" w:cs="Times New Roman"/>
          <w:b/>
          <w:i/>
          <w:sz w:val="28"/>
          <w:szCs w:val="24"/>
          <w:u w:val="single"/>
          <w:lang w:eastAsia="ru-RU"/>
        </w:rPr>
        <w:t>35</w:t>
      </w:r>
      <w:r w:rsidRPr="00DB0CE3">
        <w:rPr>
          <w:rFonts w:ascii="Times New Roman" w:hAnsi="Times New Roman" w:cs="Times New Roman"/>
          <w:b/>
          <w:i/>
          <w:sz w:val="28"/>
          <w:szCs w:val="24"/>
          <w:u w:val="single"/>
          <w:lang w:eastAsia="ru-RU"/>
        </w:rPr>
        <w:t xml:space="preserve">  </w:t>
      </w:r>
      <w:r w:rsidRPr="00DB0CE3">
        <w:rPr>
          <w:rFonts w:ascii="Times New Roman" w:hAnsi="Times New Roman" w:cs="Times New Roman"/>
          <w:sz w:val="28"/>
          <w:szCs w:val="24"/>
          <w:lang w:eastAsia="ru-RU"/>
        </w:rPr>
        <w:t>человек, которое распределено по ступеням обучения следующим образом:</w:t>
      </w:r>
    </w:p>
    <w:p w:rsidR="00011CF8" w:rsidRPr="00DB0CE3" w:rsidRDefault="00011CF8" w:rsidP="00011CF8">
      <w:pPr>
        <w:pStyle w:val="a3"/>
        <w:jc w:val="both"/>
        <w:rPr>
          <w:rFonts w:ascii="Times New Roman" w:hAnsi="Times New Roman" w:cs="Times New Roman"/>
          <w:b/>
          <w:i/>
          <w:sz w:val="28"/>
          <w:szCs w:val="24"/>
          <w:u w:val="single"/>
          <w:lang w:eastAsia="ru-RU"/>
        </w:rPr>
      </w:pPr>
      <w:r w:rsidRPr="00DB0CE3">
        <w:rPr>
          <w:rFonts w:ascii="Times New Roman" w:hAnsi="Times New Roman" w:cs="Times New Roman"/>
          <w:sz w:val="28"/>
          <w:szCs w:val="24"/>
          <w:lang w:eastAsia="ru-RU"/>
        </w:rPr>
        <w:t xml:space="preserve"> - начальная школа – </w:t>
      </w:r>
      <w:r w:rsidR="00625F9B" w:rsidRPr="00DB0CE3">
        <w:rPr>
          <w:rFonts w:ascii="Times New Roman" w:hAnsi="Times New Roman" w:cs="Times New Roman"/>
          <w:b/>
          <w:i/>
          <w:sz w:val="28"/>
          <w:szCs w:val="24"/>
          <w:u w:val="single"/>
          <w:lang w:eastAsia="ru-RU"/>
        </w:rPr>
        <w:t>2</w:t>
      </w:r>
      <w:r w:rsidR="00DB0CE3" w:rsidRPr="00DB0CE3">
        <w:rPr>
          <w:rFonts w:ascii="Times New Roman" w:hAnsi="Times New Roman" w:cs="Times New Roman"/>
          <w:b/>
          <w:i/>
          <w:sz w:val="28"/>
          <w:szCs w:val="24"/>
          <w:u w:val="single"/>
          <w:lang w:eastAsia="ru-RU"/>
        </w:rPr>
        <w:t>45</w:t>
      </w:r>
      <w:r w:rsidRPr="00DB0CE3">
        <w:rPr>
          <w:rFonts w:ascii="Times New Roman" w:hAnsi="Times New Roman" w:cs="Times New Roman"/>
          <w:b/>
          <w:i/>
          <w:sz w:val="28"/>
          <w:szCs w:val="24"/>
          <w:u w:val="single"/>
          <w:lang w:eastAsia="ru-RU"/>
        </w:rPr>
        <w:t xml:space="preserve"> </w:t>
      </w:r>
      <w:proofErr w:type="gramStart"/>
      <w:r w:rsidRPr="00DB0CE3">
        <w:rPr>
          <w:rFonts w:ascii="Times New Roman" w:hAnsi="Times New Roman" w:cs="Times New Roman"/>
          <w:sz w:val="28"/>
          <w:szCs w:val="24"/>
          <w:lang w:eastAsia="ru-RU"/>
        </w:rPr>
        <w:t>обучающихся</w:t>
      </w:r>
      <w:proofErr w:type="gramEnd"/>
      <w:r w:rsidRPr="00DB0CE3">
        <w:rPr>
          <w:rFonts w:ascii="Times New Roman" w:hAnsi="Times New Roman" w:cs="Times New Roman"/>
          <w:sz w:val="28"/>
          <w:szCs w:val="24"/>
          <w:lang w:eastAsia="ru-RU"/>
        </w:rPr>
        <w:t xml:space="preserve"> – </w:t>
      </w:r>
      <w:r w:rsidR="00DB0CE3" w:rsidRPr="00DB0CE3">
        <w:rPr>
          <w:rFonts w:ascii="Times New Roman" w:hAnsi="Times New Roman" w:cs="Times New Roman"/>
          <w:b/>
          <w:i/>
          <w:sz w:val="28"/>
          <w:szCs w:val="24"/>
          <w:u w:val="single"/>
          <w:lang w:eastAsia="ru-RU"/>
        </w:rPr>
        <w:t>45</w:t>
      </w:r>
      <w:r w:rsidRPr="00DB0CE3">
        <w:rPr>
          <w:rFonts w:ascii="Times New Roman" w:hAnsi="Times New Roman" w:cs="Times New Roman"/>
          <w:b/>
          <w:i/>
          <w:sz w:val="28"/>
          <w:szCs w:val="24"/>
          <w:u w:val="single"/>
          <w:lang w:eastAsia="ru-RU"/>
        </w:rPr>
        <w:t xml:space="preserve"> %</w:t>
      </w:r>
    </w:p>
    <w:p w:rsidR="00011CF8" w:rsidRPr="00DB0CE3" w:rsidRDefault="00011CF8" w:rsidP="00011CF8">
      <w:pPr>
        <w:pStyle w:val="a3"/>
        <w:jc w:val="both"/>
        <w:rPr>
          <w:rFonts w:ascii="Times New Roman" w:hAnsi="Times New Roman" w:cs="Times New Roman"/>
          <w:b/>
          <w:i/>
          <w:sz w:val="28"/>
          <w:szCs w:val="24"/>
          <w:u w:val="single"/>
          <w:lang w:eastAsia="ru-RU"/>
        </w:rPr>
      </w:pPr>
      <w:r w:rsidRPr="00DB0CE3">
        <w:rPr>
          <w:rFonts w:ascii="Times New Roman" w:hAnsi="Times New Roman" w:cs="Times New Roman"/>
          <w:sz w:val="28"/>
          <w:szCs w:val="24"/>
          <w:lang w:eastAsia="ru-RU"/>
        </w:rPr>
        <w:t xml:space="preserve">- среднее звено – </w:t>
      </w:r>
      <w:r w:rsidR="00DB0CE3" w:rsidRPr="00DB0CE3">
        <w:rPr>
          <w:rFonts w:ascii="Times New Roman" w:hAnsi="Times New Roman" w:cs="Times New Roman"/>
          <w:b/>
          <w:i/>
          <w:sz w:val="28"/>
          <w:szCs w:val="24"/>
          <w:u w:val="single"/>
          <w:lang w:eastAsia="ru-RU"/>
        </w:rPr>
        <w:t xml:space="preserve">264 </w:t>
      </w:r>
      <w:r w:rsidRPr="00DB0CE3">
        <w:rPr>
          <w:rFonts w:ascii="Times New Roman" w:hAnsi="Times New Roman" w:cs="Times New Roman"/>
          <w:b/>
          <w:i/>
          <w:sz w:val="28"/>
          <w:szCs w:val="24"/>
          <w:u w:val="single"/>
          <w:lang w:eastAsia="ru-RU"/>
        </w:rPr>
        <w:t xml:space="preserve"> </w:t>
      </w:r>
      <w:proofErr w:type="gramStart"/>
      <w:r w:rsidRPr="00DB0CE3">
        <w:rPr>
          <w:rFonts w:ascii="Times New Roman" w:hAnsi="Times New Roman" w:cs="Times New Roman"/>
          <w:sz w:val="28"/>
          <w:szCs w:val="24"/>
          <w:lang w:eastAsia="ru-RU"/>
        </w:rPr>
        <w:t>обучающихся</w:t>
      </w:r>
      <w:proofErr w:type="gramEnd"/>
      <w:r w:rsidRPr="00DB0CE3">
        <w:rPr>
          <w:rFonts w:ascii="Times New Roman" w:hAnsi="Times New Roman" w:cs="Times New Roman"/>
          <w:sz w:val="28"/>
          <w:szCs w:val="24"/>
          <w:lang w:eastAsia="ru-RU"/>
        </w:rPr>
        <w:t xml:space="preserve"> –  </w:t>
      </w:r>
      <w:r w:rsidRPr="00DB0CE3">
        <w:rPr>
          <w:rFonts w:ascii="Times New Roman" w:hAnsi="Times New Roman" w:cs="Times New Roman"/>
          <w:b/>
          <w:i/>
          <w:sz w:val="28"/>
          <w:szCs w:val="24"/>
          <w:u w:val="single"/>
          <w:lang w:eastAsia="ru-RU"/>
        </w:rPr>
        <w:t>4</w:t>
      </w:r>
      <w:r w:rsidR="00DB0CE3" w:rsidRPr="00DB0CE3">
        <w:rPr>
          <w:rFonts w:ascii="Times New Roman" w:hAnsi="Times New Roman" w:cs="Times New Roman"/>
          <w:b/>
          <w:i/>
          <w:sz w:val="28"/>
          <w:szCs w:val="24"/>
          <w:u w:val="single"/>
          <w:lang w:eastAsia="ru-RU"/>
        </w:rPr>
        <w:t>8</w:t>
      </w:r>
      <w:r w:rsidRPr="00DB0CE3">
        <w:rPr>
          <w:rFonts w:ascii="Times New Roman" w:hAnsi="Times New Roman" w:cs="Times New Roman"/>
          <w:b/>
          <w:i/>
          <w:sz w:val="28"/>
          <w:szCs w:val="24"/>
          <w:u w:val="single"/>
          <w:lang w:eastAsia="ru-RU"/>
        </w:rPr>
        <w:t>,</w:t>
      </w:r>
      <w:r w:rsidR="00DB0CE3" w:rsidRPr="00DB0CE3">
        <w:rPr>
          <w:rFonts w:ascii="Times New Roman" w:hAnsi="Times New Roman" w:cs="Times New Roman"/>
          <w:b/>
          <w:i/>
          <w:sz w:val="28"/>
          <w:szCs w:val="24"/>
          <w:u w:val="single"/>
          <w:lang w:eastAsia="ru-RU"/>
        </w:rPr>
        <w:t>5</w:t>
      </w:r>
      <w:r w:rsidRPr="00DB0CE3">
        <w:rPr>
          <w:rFonts w:ascii="Times New Roman" w:hAnsi="Times New Roman" w:cs="Times New Roman"/>
          <w:b/>
          <w:i/>
          <w:sz w:val="28"/>
          <w:szCs w:val="24"/>
          <w:u w:val="single"/>
          <w:lang w:eastAsia="ru-RU"/>
        </w:rPr>
        <w:t>%</w:t>
      </w:r>
    </w:p>
    <w:p w:rsidR="00011CF8" w:rsidRPr="00DB0CE3" w:rsidRDefault="00011CF8" w:rsidP="00011CF8">
      <w:pPr>
        <w:pStyle w:val="a3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DB0CE3">
        <w:rPr>
          <w:rFonts w:ascii="Times New Roman" w:hAnsi="Times New Roman" w:cs="Times New Roman"/>
          <w:sz w:val="28"/>
          <w:szCs w:val="24"/>
          <w:lang w:eastAsia="ru-RU"/>
        </w:rPr>
        <w:t xml:space="preserve">- старшее звено - </w:t>
      </w:r>
      <w:r w:rsidR="00DB0CE3" w:rsidRPr="00DB0CE3">
        <w:rPr>
          <w:rFonts w:ascii="Times New Roman" w:hAnsi="Times New Roman" w:cs="Times New Roman"/>
          <w:b/>
          <w:i/>
          <w:sz w:val="28"/>
          <w:szCs w:val="24"/>
          <w:u w:val="single"/>
          <w:lang w:eastAsia="ru-RU"/>
        </w:rPr>
        <w:t>35</w:t>
      </w:r>
      <w:r w:rsidRPr="00DB0CE3">
        <w:rPr>
          <w:rFonts w:ascii="Times New Roman" w:hAnsi="Times New Roman" w:cs="Times New Roman"/>
          <w:b/>
          <w:i/>
          <w:sz w:val="28"/>
          <w:szCs w:val="24"/>
          <w:u w:val="single"/>
          <w:lang w:eastAsia="ru-RU"/>
        </w:rPr>
        <w:t xml:space="preserve"> </w:t>
      </w:r>
      <w:proofErr w:type="gramStart"/>
      <w:r w:rsidRPr="00DB0CE3">
        <w:rPr>
          <w:rFonts w:ascii="Times New Roman" w:hAnsi="Times New Roman" w:cs="Times New Roman"/>
          <w:sz w:val="28"/>
          <w:szCs w:val="24"/>
          <w:lang w:eastAsia="ru-RU"/>
        </w:rPr>
        <w:t>обучающихся</w:t>
      </w:r>
      <w:proofErr w:type="gramEnd"/>
      <w:r w:rsidRPr="00DB0CE3">
        <w:rPr>
          <w:rFonts w:ascii="Times New Roman" w:hAnsi="Times New Roman" w:cs="Times New Roman"/>
          <w:sz w:val="28"/>
          <w:szCs w:val="24"/>
          <w:lang w:eastAsia="ru-RU"/>
        </w:rPr>
        <w:t xml:space="preserve"> -  </w:t>
      </w:r>
      <w:r w:rsidR="00DB0CE3" w:rsidRPr="00DB0CE3">
        <w:rPr>
          <w:rFonts w:ascii="Times New Roman" w:hAnsi="Times New Roman" w:cs="Times New Roman"/>
          <w:b/>
          <w:i/>
          <w:sz w:val="28"/>
          <w:szCs w:val="24"/>
          <w:u w:val="single"/>
          <w:lang w:eastAsia="ru-RU"/>
        </w:rPr>
        <w:t>6</w:t>
      </w:r>
      <w:r w:rsidRPr="00DB0CE3">
        <w:rPr>
          <w:rFonts w:ascii="Times New Roman" w:hAnsi="Times New Roman" w:cs="Times New Roman"/>
          <w:b/>
          <w:i/>
          <w:sz w:val="28"/>
          <w:szCs w:val="24"/>
          <w:u w:val="single"/>
          <w:lang w:eastAsia="ru-RU"/>
        </w:rPr>
        <w:t>,</w:t>
      </w:r>
      <w:r w:rsidR="00DB0CE3" w:rsidRPr="00DB0CE3">
        <w:rPr>
          <w:rFonts w:ascii="Times New Roman" w:hAnsi="Times New Roman" w:cs="Times New Roman"/>
          <w:b/>
          <w:i/>
          <w:sz w:val="28"/>
          <w:szCs w:val="24"/>
          <w:u w:val="single"/>
          <w:lang w:eastAsia="ru-RU"/>
        </w:rPr>
        <w:t>4</w:t>
      </w:r>
      <w:r w:rsidRPr="00DB0CE3">
        <w:rPr>
          <w:rFonts w:ascii="Times New Roman" w:hAnsi="Times New Roman" w:cs="Times New Roman"/>
          <w:b/>
          <w:i/>
          <w:sz w:val="28"/>
          <w:szCs w:val="24"/>
          <w:u w:val="single"/>
          <w:lang w:eastAsia="ru-RU"/>
        </w:rPr>
        <w:t>%</w:t>
      </w:r>
    </w:p>
    <w:p w:rsidR="00011CF8" w:rsidRPr="00D52A5F" w:rsidRDefault="00011CF8" w:rsidP="00011CF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eastAsia="ru-RU"/>
        </w:rPr>
      </w:pPr>
      <w:r w:rsidRPr="00D52A5F"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eastAsia="ru-RU"/>
        </w:rPr>
        <w:lastRenderedPageBreak/>
        <w:t>Задачами работы педагоги</w:t>
      </w:r>
      <w:r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eastAsia="ru-RU"/>
        </w:rPr>
        <w:t>ческого коллектива школы на 202</w:t>
      </w:r>
      <w:r w:rsidR="00CA248D"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eastAsia="ru-RU"/>
        </w:rPr>
        <w:t xml:space="preserve"> – 202</w:t>
      </w:r>
      <w:r w:rsidR="00CA248D"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eastAsia="ru-RU"/>
        </w:rPr>
        <w:t>4</w:t>
      </w:r>
      <w:r w:rsidRPr="00D52A5F"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eastAsia="ru-RU"/>
        </w:rPr>
        <w:t xml:space="preserve"> учебный год являлись:</w:t>
      </w:r>
    </w:p>
    <w:p w:rsidR="00011CF8" w:rsidRPr="00D52A5F" w:rsidRDefault="00011CF8" w:rsidP="00011CF8">
      <w:pPr>
        <w:pStyle w:val="a3"/>
        <w:numPr>
          <w:ilvl w:val="0"/>
          <w:numId w:val="2"/>
        </w:numPr>
        <w:ind w:left="142" w:firstLine="0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D52A5F">
        <w:rPr>
          <w:rFonts w:ascii="Times New Roman" w:hAnsi="Times New Roman" w:cs="Times New Roman"/>
          <w:sz w:val="28"/>
          <w:szCs w:val="24"/>
          <w:lang w:eastAsia="ru-RU"/>
        </w:rPr>
        <w:t xml:space="preserve">повышение качества образования и создание условий для развития </w:t>
      </w:r>
    </w:p>
    <w:p w:rsidR="00011CF8" w:rsidRPr="00D52A5F" w:rsidRDefault="00011CF8" w:rsidP="00011CF8">
      <w:pPr>
        <w:pStyle w:val="a3"/>
        <w:ind w:left="142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D52A5F">
        <w:rPr>
          <w:rFonts w:ascii="Times New Roman" w:hAnsi="Times New Roman" w:cs="Times New Roman"/>
          <w:sz w:val="28"/>
          <w:szCs w:val="24"/>
          <w:lang w:eastAsia="ru-RU"/>
        </w:rPr>
        <w:t xml:space="preserve">познавательных интересов и способностей учащихся  через рост профессиональной компетентности педагогического коллектива; </w:t>
      </w:r>
    </w:p>
    <w:p w:rsidR="00011CF8" w:rsidRPr="00D52A5F" w:rsidRDefault="00011CF8" w:rsidP="00011CF8">
      <w:pPr>
        <w:pStyle w:val="a3"/>
        <w:numPr>
          <w:ilvl w:val="0"/>
          <w:numId w:val="2"/>
        </w:numPr>
        <w:ind w:left="142" w:firstLine="0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D52A5F">
        <w:rPr>
          <w:rFonts w:ascii="Times New Roman" w:hAnsi="Times New Roman" w:cs="Times New Roman"/>
          <w:sz w:val="28"/>
          <w:szCs w:val="24"/>
          <w:lang w:eastAsia="ru-RU"/>
        </w:rPr>
        <w:t xml:space="preserve">повышение уровня подтверждения </w:t>
      </w:r>
      <w:proofErr w:type="gramStart"/>
      <w:r w:rsidRPr="00D52A5F">
        <w:rPr>
          <w:rFonts w:ascii="Times New Roman" w:hAnsi="Times New Roman" w:cs="Times New Roman"/>
          <w:sz w:val="28"/>
          <w:szCs w:val="24"/>
          <w:lang w:eastAsia="ru-RU"/>
        </w:rPr>
        <w:t>обучающимися</w:t>
      </w:r>
      <w:proofErr w:type="gramEnd"/>
      <w:r w:rsidRPr="00D52A5F">
        <w:rPr>
          <w:rFonts w:ascii="Times New Roman" w:hAnsi="Times New Roman" w:cs="Times New Roman"/>
          <w:sz w:val="28"/>
          <w:szCs w:val="24"/>
          <w:lang w:eastAsia="ru-RU"/>
        </w:rPr>
        <w:t xml:space="preserve"> оценок на промежуточной и государственной (итоговой) аттестации; </w:t>
      </w:r>
    </w:p>
    <w:p w:rsidR="00011CF8" w:rsidRPr="00D52A5F" w:rsidRDefault="00011CF8" w:rsidP="00011CF8">
      <w:pPr>
        <w:pStyle w:val="a3"/>
        <w:numPr>
          <w:ilvl w:val="0"/>
          <w:numId w:val="2"/>
        </w:numPr>
        <w:ind w:left="142" w:firstLine="0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D52A5F">
        <w:rPr>
          <w:rFonts w:ascii="Times New Roman" w:hAnsi="Times New Roman" w:cs="Times New Roman"/>
          <w:sz w:val="28"/>
          <w:szCs w:val="24"/>
          <w:lang w:eastAsia="ru-RU"/>
        </w:rPr>
        <w:t xml:space="preserve">продолжение развития здоровьесберегающей среды, способствующей сохранению здоровья школьников, формирующей  у них  навыки саморегуляции и безопасного   поведения, потребность  в здоровом образе жизни; </w:t>
      </w:r>
    </w:p>
    <w:p w:rsidR="00011CF8" w:rsidRPr="00D52A5F" w:rsidRDefault="00011CF8" w:rsidP="00011CF8">
      <w:pPr>
        <w:pStyle w:val="a3"/>
        <w:numPr>
          <w:ilvl w:val="0"/>
          <w:numId w:val="2"/>
        </w:numPr>
        <w:ind w:left="142" w:firstLine="0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D52A5F">
        <w:rPr>
          <w:rFonts w:ascii="Times New Roman" w:hAnsi="Times New Roman" w:cs="Times New Roman"/>
          <w:sz w:val="28"/>
          <w:szCs w:val="24"/>
          <w:lang w:eastAsia="ru-RU"/>
        </w:rPr>
        <w:t xml:space="preserve">воспитание творческой и общественно активной личности, способной  реализовать себя в современном мире; </w:t>
      </w:r>
    </w:p>
    <w:p w:rsidR="00011CF8" w:rsidRPr="00D52A5F" w:rsidRDefault="00011CF8" w:rsidP="00011CF8">
      <w:pPr>
        <w:pStyle w:val="a3"/>
        <w:numPr>
          <w:ilvl w:val="0"/>
          <w:numId w:val="2"/>
        </w:numPr>
        <w:ind w:left="142" w:firstLine="0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D52A5F">
        <w:rPr>
          <w:rFonts w:ascii="Times New Roman" w:hAnsi="Times New Roman" w:cs="Times New Roman"/>
          <w:sz w:val="28"/>
          <w:szCs w:val="24"/>
          <w:lang w:eastAsia="ru-RU"/>
        </w:rPr>
        <w:t>укрепление  учебно-материальной базы образовательного процесса для успешной реализации образовательной программы школы.</w:t>
      </w:r>
    </w:p>
    <w:p w:rsidR="00011CF8" w:rsidRPr="007A10FA" w:rsidRDefault="00011CF8" w:rsidP="00011CF8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4"/>
          <w:lang w:eastAsia="ru-RU"/>
        </w:rPr>
      </w:pPr>
    </w:p>
    <w:p w:rsidR="00011CF8" w:rsidRPr="00D52A5F" w:rsidRDefault="00011CF8" w:rsidP="00011CF8">
      <w:pPr>
        <w:pStyle w:val="a3"/>
        <w:ind w:left="360" w:firstLine="34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2A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разовательный процесс осуществляют </w:t>
      </w:r>
      <w:r w:rsidR="00613F8E" w:rsidRPr="00DB0CE3"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eastAsia="ru-RU"/>
        </w:rPr>
        <w:t>42</w:t>
      </w:r>
      <w:r w:rsidRPr="00D52A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D52A5F">
        <w:rPr>
          <w:rFonts w:ascii="Times New Roman" w:eastAsia="Times New Roman" w:hAnsi="Times New Roman" w:cs="Times New Roman"/>
          <w:sz w:val="28"/>
          <w:szCs w:val="24"/>
          <w:lang w:eastAsia="ru-RU"/>
        </w:rPr>
        <w:t>педагогических</w:t>
      </w:r>
      <w:proofErr w:type="gramEnd"/>
      <w:r w:rsidRPr="00D52A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ботника. </w:t>
      </w:r>
    </w:p>
    <w:p w:rsidR="00011CF8" w:rsidRPr="00D52A5F" w:rsidRDefault="00011CF8" w:rsidP="00011CF8">
      <w:pPr>
        <w:pStyle w:val="a3"/>
        <w:ind w:left="360" w:firstLine="34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11CF8" w:rsidRPr="00D52A5F" w:rsidRDefault="00011CF8" w:rsidP="00011CF8">
      <w:pPr>
        <w:pStyle w:val="a3"/>
        <w:ind w:left="360" w:firstLine="348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D52A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ительский коллектив стабилен, большинство педагогов работают в данном образовательном учреждении свыше </w:t>
      </w:r>
      <w:r w:rsidRPr="00F31A33"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eastAsia="ru-RU"/>
        </w:rPr>
        <w:t>15</w:t>
      </w:r>
      <w:r w:rsidRPr="00F31A3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ет</w:t>
      </w:r>
      <w:r w:rsidRPr="00D52A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и имеют следующий  </w:t>
      </w:r>
      <w:r w:rsidRPr="00D52A5F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квалификационный уровень: </w:t>
      </w:r>
    </w:p>
    <w:p w:rsidR="00011CF8" w:rsidRPr="00D52A5F" w:rsidRDefault="00011CF8" w:rsidP="00011CF8">
      <w:pPr>
        <w:pStyle w:val="a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Ind w:w="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6"/>
        <w:gridCol w:w="2584"/>
        <w:gridCol w:w="2293"/>
        <w:gridCol w:w="1622"/>
      </w:tblGrid>
      <w:tr w:rsidR="00011CF8" w:rsidRPr="00CE6634" w:rsidTr="00912CA8"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F8" w:rsidRPr="00CE6634" w:rsidRDefault="00011CF8" w:rsidP="00912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дагогов</w:t>
            </w:r>
          </w:p>
        </w:tc>
        <w:tc>
          <w:tcPr>
            <w:tcW w:w="6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F8" w:rsidRPr="00CE6634" w:rsidRDefault="00011CF8" w:rsidP="00912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ая категория</w:t>
            </w:r>
          </w:p>
        </w:tc>
      </w:tr>
      <w:tr w:rsidR="00011CF8" w:rsidRPr="00CE6634" w:rsidTr="00912CA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F8" w:rsidRPr="00CE6634" w:rsidRDefault="00011CF8" w:rsidP="00912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F8" w:rsidRPr="00CE6634" w:rsidRDefault="00011CF8" w:rsidP="00912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F8" w:rsidRPr="00CE6634" w:rsidRDefault="00011CF8" w:rsidP="00912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</w:t>
            </w:r>
          </w:p>
          <w:p w:rsidR="00011CF8" w:rsidRPr="00CE6634" w:rsidRDefault="00011CF8" w:rsidP="00912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F8" w:rsidRPr="00CE6634" w:rsidRDefault="00011CF8" w:rsidP="00912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категории</w:t>
            </w:r>
          </w:p>
        </w:tc>
      </w:tr>
      <w:tr w:rsidR="00011CF8" w:rsidRPr="00CE6634" w:rsidTr="00912C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F8" w:rsidRPr="004E5C1F" w:rsidRDefault="008E1EAA" w:rsidP="004E5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F8" w:rsidRPr="004E5C1F" w:rsidRDefault="004E5C1F" w:rsidP="004E5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C1F" w:rsidRDefault="004E5C1F" w:rsidP="004E5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1CF8" w:rsidRPr="004E5C1F" w:rsidRDefault="00011CF8" w:rsidP="004E5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E1EAA" w:rsidRPr="004E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11CF8" w:rsidRPr="004E5C1F" w:rsidRDefault="00011CF8" w:rsidP="004E5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F8" w:rsidRPr="004E5C1F" w:rsidRDefault="008E1EAA" w:rsidP="004E5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E5C1F" w:rsidRPr="004E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011CF8" w:rsidRPr="00623DFB" w:rsidRDefault="00011CF8" w:rsidP="00011C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eastAsia="ru-RU"/>
        </w:rPr>
      </w:pPr>
    </w:p>
    <w:p w:rsidR="00011CF8" w:rsidRPr="00E853F8" w:rsidRDefault="00011CF8" w:rsidP="00011C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4"/>
          <w:u w:val="single"/>
          <w:lang w:eastAsia="ru-RU"/>
        </w:rPr>
      </w:pPr>
      <w:r w:rsidRPr="00E853F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4"/>
          <w:u w:val="single"/>
          <w:lang w:eastAsia="ru-RU"/>
        </w:rPr>
        <w:t>Ведется работа по информатизации школьного образования:</w:t>
      </w:r>
    </w:p>
    <w:p w:rsidR="00011CF8" w:rsidRDefault="00011CF8" w:rsidP="00011CF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8C66CC">
        <w:rPr>
          <w:rFonts w:ascii="Times New Roman" w:hAnsi="Times New Roman" w:cs="Times New Roman"/>
          <w:sz w:val="28"/>
          <w:szCs w:val="24"/>
        </w:rPr>
        <w:t xml:space="preserve">накапливается база электронных и цифровых образовательных ресурсов в целях совершенствования урочной и внеурочной работы с </w:t>
      </w:r>
      <w:proofErr w:type="gramStart"/>
      <w:r w:rsidRPr="008C66CC">
        <w:rPr>
          <w:rFonts w:ascii="Times New Roman" w:hAnsi="Times New Roman" w:cs="Times New Roman"/>
          <w:sz w:val="28"/>
          <w:szCs w:val="24"/>
        </w:rPr>
        <w:t>обучающимися</w:t>
      </w:r>
      <w:proofErr w:type="gramEnd"/>
      <w:r w:rsidRPr="008C66CC">
        <w:rPr>
          <w:rFonts w:ascii="Times New Roman" w:hAnsi="Times New Roman" w:cs="Times New Roman"/>
          <w:sz w:val="28"/>
          <w:szCs w:val="24"/>
        </w:rPr>
        <w:t xml:space="preserve">; </w:t>
      </w:r>
    </w:p>
    <w:p w:rsidR="00011CF8" w:rsidRPr="001A5414" w:rsidRDefault="00011CF8" w:rsidP="00011CF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E853F8">
        <w:rPr>
          <w:rFonts w:ascii="Times New Roman" w:hAnsi="Times New Roman" w:cs="Times New Roman"/>
          <w:sz w:val="28"/>
          <w:szCs w:val="24"/>
        </w:rPr>
        <w:t>используются образовательные ресурсы сети Интернет;</w:t>
      </w:r>
    </w:p>
    <w:p w:rsidR="00011CF8" w:rsidRDefault="00011CF8" w:rsidP="00011CF8">
      <w:pPr>
        <w:pStyle w:val="a3"/>
        <w:numPr>
          <w:ilvl w:val="0"/>
          <w:numId w:val="4"/>
        </w:numPr>
        <w:ind w:left="709" w:hanging="425"/>
        <w:jc w:val="both"/>
        <w:rPr>
          <w:rFonts w:ascii="Times New Roman" w:hAnsi="Times New Roman" w:cs="Times New Roman"/>
          <w:sz w:val="28"/>
          <w:szCs w:val="24"/>
        </w:rPr>
      </w:pPr>
      <w:r w:rsidRPr="008C66CC">
        <w:rPr>
          <w:rFonts w:ascii="Times New Roman" w:hAnsi="Times New Roman" w:cs="Times New Roman"/>
          <w:sz w:val="28"/>
          <w:szCs w:val="24"/>
        </w:rPr>
        <w:t xml:space="preserve">обобщается актуальный педагогический опыт по внедрению ИКТ в образовательный процесс; </w:t>
      </w:r>
    </w:p>
    <w:p w:rsidR="00011CF8" w:rsidRPr="00781D7E" w:rsidRDefault="00011CF8" w:rsidP="00011CF8">
      <w:pPr>
        <w:pStyle w:val="a3"/>
        <w:numPr>
          <w:ilvl w:val="0"/>
          <w:numId w:val="4"/>
        </w:numPr>
        <w:ind w:left="709" w:hanging="425"/>
        <w:jc w:val="both"/>
        <w:rPr>
          <w:rFonts w:ascii="Times New Roman" w:hAnsi="Times New Roman" w:cs="Times New Roman"/>
          <w:sz w:val="28"/>
          <w:lang w:eastAsia="ru-RU"/>
        </w:rPr>
      </w:pPr>
      <w:r w:rsidRPr="00ED65BF">
        <w:rPr>
          <w:rFonts w:ascii="Times New Roman" w:hAnsi="Times New Roman" w:cs="Times New Roman"/>
          <w:sz w:val="28"/>
          <w:szCs w:val="24"/>
        </w:rPr>
        <w:t xml:space="preserve">обеспечивается  открытость работы школы: </w:t>
      </w:r>
      <w:r w:rsidRPr="00ED65BF">
        <w:rPr>
          <w:rFonts w:ascii="Times New Roman" w:eastAsia="Times New Roman" w:hAnsi="Times New Roman" w:cs="Times New Roman"/>
          <w:sz w:val="28"/>
          <w:szCs w:val="24"/>
          <w:lang w:eastAsia="ru-RU"/>
        </w:rPr>
        <w:t>регулярно обновляется школьный сай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011CF8" w:rsidRDefault="00011CF8" w:rsidP="00011CF8">
      <w:pPr>
        <w:pStyle w:val="a3"/>
        <w:jc w:val="both"/>
        <w:rPr>
          <w:rFonts w:ascii="Times New Roman" w:hAnsi="Times New Roman" w:cs="Times New Roman"/>
          <w:sz w:val="24"/>
          <w:lang w:eastAsia="ru-RU"/>
        </w:rPr>
      </w:pPr>
    </w:p>
    <w:p w:rsidR="00011CF8" w:rsidRPr="00B46147" w:rsidRDefault="00011CF8" w:rsidP="00011CF8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46147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Материально-техническая база</w:t>
      </w:r>
      <w:r w:rsidRPr="00B4614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школы продолжает пополняться современным оборудованием и информационно-коммуникационными средствами обучения. </w:t>
      </w:r>
    </w:p>
    <w:p w:rsidR="00011CF8" w:rsidRPr="00B46147" w:rsidRDefault="00011CF8" w:rsidP="00011CF8">
      <w:pPr>
        <w:pStyle w:val="a3"/>
        <w:jc w:val="both"/>
        <w:rPr>
          <w:rFonts w:ascii="Times New Roman" w:hAnsi="Times New Roman" w:cs="Times New Roman"/>
          <w:b/>
          <w:i/>
          <w:sz w:val="28"/>
          <w:lang w:eastAsia="ru-RU"/>
        </w:rPr>
      </w:pPr>
      <w:r w:rsidRPr="00B46147">
        <w:rPr>
          <w:rFonts w:ascii="Times New Roman" w:hAnsi="Times New Roman" w:cs="Times New Roman"/>
          <w:b/>
          <w:i/>
          <w:sz w:val="28"/>
          <w:lang w:eastAsia="ru-RU"/>
        </w:rPr>
        <w:t>В школе имеется:</w:t>
      </w:r>
    </w:p>
    <w:p w:rsidR="00011CF8" w:rsidRPr="00B46147" w:rsidRDefault="00011CF8" w:rsidP="00011CF8">
      <w:pPr>
        <w:pStyle w:val="a3"/>
        <w:numPr>
          <w:ilvl w:val="0"/>
          <w:numId w:val="5"/>
        </w:numPr>
        <w:ind w:left="1134"/>
        <w:jc w:val="both"/>
        <w:rPr>
          <w:rFonts w:ascii="Times New Roman" w:hAnsi="Times New Roman" w:cs="Times New Roman"/>
          <w:b/>
          <w:i/>
          <w:sz w:val="28"/>
          <w:lang w:eastAsia="ru-RU"/>
        </w:rPr>
      </w:pPr>
      <w:r w:rsidRPr="00B46147">
        <w:rPr>
          <w:rFonts w:ascii="Times New Roman" w:hAnsi="Times New Roman" w:cs="Times New Roman"/>
          <w:sz w:val="28"/>
          <w:lang w:eastAsia="ru-RU"/>
        </w:rPr>
        <w:t xml:space="preserve">Компьютерные классы – </w:t>
      </w:r>
      <w:r w:rsidRPr="00B46147">
        <w:rPr>
          <w:rFonts w:ascii="Times New Roman" w:hAnsi="Times New Roman" w:cs="Times New Roman"/>
          <w:b/>
          <w:i/>
          <w:sz w:val="28"/>
          <w:lang w:eastAsia="ru-RU"/>
        </w:rPr>
        <w:t>2</w:t>
      </w:r>
    </w:p>
    <w:p w:rsidR="00011CF8" w:rsidRPr="00B46147" w:rsidRDefault="00011CF8" w:rsidP="00011CF8">
      <w:pPr>
        <w:pStyle w:val="a3"/>
        <w:numPr>
          <w:ilvl w:val="0"/>
          <w:numId w:val="5"/>
        </w:numPr>
        <w:ind w:left="1134"/>
        <w:jc w:val="both"/>
        <w:rPr>
          <w:rFonts w:ascii="Times New Roman" w:hAnsi="Times New Roman" w:cs="Times New Roman"/>
          <w:sz w:val="28"/>
          <w:lang w:eastAsia="ru-RU"/>
        </w:rPr>
      </w:pPr>
      <w:r w:rsidRPr="00B46147">
        <w:rPr>
          <w:rFonts w:ascii="Times New Roman" w:hAnsi="Times New Roman" w:cs="Times New Roman"/>
          <w:sz w:val="28"/>
          <w:lang w:eastAsia="ru-RU"/>
        </w:rPr>
        <w:t xml:space="preserve">Всего компьютеров:   </w:t>
      </w:r>
      <w:r w:rsidRPr="00B46147">
        <w:rPr>
          <w:rFonts w:ascii="Times New Roman" w:hAnsi="Times New Roman" w:cs="Times New Roman"/>
          <w:b/>
          <w:i/>
          <w:sz w:val="28"/>
          <w:lang w:eastAsia="ru-RU"/>
        </w:rPr>
        <w:t>1</w:t>
      </w:r>
      <w:r>
        <w:rPr>
          <w:rFonts w:ascii="Times New Roman" w:hAnsi="Times New Roman" w:cs="Times New Roman"/>
          <w:b/>
          <w:i/>
          <w:sz w:val="28"/>
          <w:lang w:eastAsia="ru-RU"/>
        </w:rPr>
        <w:t>7</w:t>
      </w:r>
    </w:p>
    <w:p w:rsidR="00011CF8" w:rsidRPr="00B46147" w:rsidRDefault="00011CF8" w:rsidP="00011CF8">
      <w:pPr>
        <w:pStyle w:val="a3"/>
        <w:jc w:val="both"/>
        <w:rPr>
          <w:rFonts w:ascii="Times New Roman" w:hAnsi="Times New Roman" w:cs="Times New Roman"/>
          <w:sz w:val="28"/>
          <w:lang w:eastAsia="ru-RU"/>
        </w:rPr>
      </w:pPr>
      <w:r w:rsidRPr="00B46147">
        <w:rPr>
          <w:rFonts w:ascii="Times New Roman" w:hAnsi="Times New Roman" w:cs="Times New Roman"/>
          <w:sz w:val="28"/>
          <w:lang w:eastAsia="ru-RU"/>
        </w:rPr>
        <w:t>из них:</w:t>
      </w:r>
    </w:p>
    <w:p w:rsidR="00011CF8" w:rsidRPr="00B46147" w:rsidRDefault="00011CF8" w:rsidP="00011CF8">
      <w:pPr>
        <w:pStyle w:val="a3"/>
        <w:jc w:val="both"/>
        <w:rPr>
          <w:rFonts w:ascii="Times New Roman" w:hAnsi="Times New Roman" w:cs="Times New Roman"/>
          <w:sz w:val="28"/>
          <w:lang w:eastAsia="ru-RU"/>
        </w:rPr>
      </w:pPr>
      <w:r w:rsidRPr="00B46147">
        <w:rPr>
          <w:rFonts w:ascii="Times New Roman" w:hAnsi="Times New Roman" w:cs="Times New Roman"/>
          <w:sz w:val="28"/>
          <w:lang w:eastAsia="ru-RU"/>
        </w:rPr>
        <w:t xml:space="preserve">-в основном здании – </w:t>
      </w:r>
      <w:r>
        <w:rPr>
          <w:rFonts w:ascii="Times New Roman" w:hAnsi="Times New Roman" w:cs="Times New Roman"/>
          <w:b/>
          <w:i/>
          <w:sz w:val="28"/>
          <w:lang w:eastAsia="ru-RU"/>
        </w:rPr>
        <w:t>12</w:t>
      </w:r>
    </w:p>
    <w:p w:rsidR="00011CF8" w:rsidRPr="00B46147" w:rsidRDefault="00011CF8" w:rsidP="00011CF8">
      <w:pPr>
        <w:pStyle w:val="a3"/>
        <w:jc w:val="both"/>
        <w:rPr>
          <w:rFonts w:ascii="Times New Roman" w:hAnsi="Times New Roman" w:cs="Times New Roman"/>
          <w:b/>
          <w:i/>
          <w:sz w:val="28"/>
          <w:lang w:eastAsia="ru-RU"/>
        </w:rPr>
      </w:pPr>
      <w:r w:rsidRPr="00B46147">
        <w:rPr>
          <w:rFonts w:ascii="Times New Roman" w:hAnsi="Times New Roman" w:cs="Times New Roman"/>
          <w:sz w:val="28"/>
          <w:lang w:eastAsia="ru-RU"/>
        </w:rPr>
        <w:t xml:space="preserve">-в здании начальной школы – </w:t>
      </w:r>
      <w:r>
        <w:rPr>
          <w:rFonts w:ascii="Times New Roman" w:hAnsi="Times New Roman" w:cs="Times New Roman"/>
          <w:b/>
          <w:i/>
          <w:sz w:val="28"/>
          <w:lang w:eastAsia="ru-RU"/>
        </w:rPr>
        <w:t>5</w:t>
      </w:r>
    </w:p>
    <w:p w:rsidR="00011CF8" w:rsidRPr="00B46147" w:rsidRDefault="00011CF8" w:rsidP="00011CF8">
      <w:pPr>
        <w:pStyle w:val="a3"/>
        <w:jc w:val="both"/>
        <w:rPr>
          <w:rFonts w:ascii="Times New Roman" w:hAnsi="Times New Roman" w:cs="Times New Roman"/>
          <w:b/>
          <w:i/>
          <w:sz w:val="28"/>
          <w:lang w:eastAsia="ru-RU"/>
        </w:rPr>
      </w:pPr>
      <w:r w:rsidRPr="00B46147">
        <w:rPr>
          <w:rFonts w:ascii="Times New Roman" w:hAnsi="Times New Roman" w:cs="Times New Roman"/>
          <w:sz w:val="28"/>
          <w:lang w:eastAsia="ru-RU"/>
        </w:rPr>
        <w:t>- ноутбуков -</w:t>
      </w:r>
      <w:r w:rsidRPr="00B46147">
        <w:rPr>
          <w:rFonts w:ascii="Times New Roman" w:hAnsi="Times New Roman" w:cs="Times New Roman"/>
          <w:b/>
          <w:i/>
          <w:sz w:val="28"/>
          <w:lang w:eastAsia="ru-RU"/>
        </w:rPr>
        <w:t>1</w:t>
      </w:r>
    </w:p>
    <w:p w:rsidR="00011CF8" w:rsidRPr="00B46147" w:rsidRDefault="00011CF8" w:rsidP="00011CF8">
      <w:pPr>
        <w:pStyle w:val="a3"/>
        <w:numPr>
          <w:ilvl w:val="0"/>
          <w:numId w:val="6"/>
        </w:numPr>
        <w:ind w:left="1134"/>
        <w:jc w:val="both"/>
        <w:rPr>
          <w:rFonts w:ascii="Times New Roman" w:hAnsi="Times New Roman" w:cs="Times New Roman"/>
          <w:b/>
          <w:i/>
          <w:sz w:val="28"/>
          <w:lang w:eastAsia="ru-RU"/>
        </w:rPr>
      </w:pPr>
      <w:r w:rsidRPr="00B46147">
        <w:rPr>
          <w:rFonts w:ascii="Times New Roman" w:hAnsi="Times New Roman" w:cs="Times New Roman"/>
          <w:sz w:val="28"/>
          <w:lang w:eastAsia="ru-RU"/>
        </w:rPr>
        <w:lastRenderedPageBreak/>
        <w:t xml:space="preserve">Мультимедийные проекторы - </w:t>
      </w:r>
      <w:r w:rsidRPr="00B46147">
        <w:rPr>
          <w:rFonts w:ascii="Times New Roman" w:hAnsi="Times New Roman" w:cs="Times New Roman"/>
          <w:b/>
          <w:i/>
          <w:sz w:val="28"/>
          <w:lang w:eastAsia="ru-RU"/>
        </w:rPr>
        <w:t>4</w:t>
      </w:r>
    </w:p>
    <w:p w:rsidR="00011CF8" w:rsidRPr="00B46147" w:rsidRDefault="00011CF8" w:rsidP="00011CF8">
      <w:pPr>
        <w:pStyle w:val="a3"/>
        <w:numPr>
          <w:ilvl w:val="0"/>
          <w:numId w:val="6"/>
        </w:numPr>
        <w:ind w:left="1134"/>
        <w:jc w:val="both"/>
        <w:rPr>
          <w:rFonts w:ascii="Times New Roman" w:hAnsi="Times New Roman" w:cs="Times New Roman"/>
          <w:sz w:val="28"/>
          <w:lang w:eastAsia="ru-RU"/>
        </w:rPr>
      </w:pPr>
      <w:r w:rsidRPr="00B46147">
        <w:rPr>
          <w:rFonts w:ascii="Times New Roman" w:hAnsi="Times New Roman" w:cs="Times New Roman"/>
          <w:sz w:val="28"/>
          <w:lang w:eastAsia="ru-RU"/>
        </w:rPr>
        <w:t xml:space="preserve">Интерактивные доски – </w:t>
      </w:r>
      <w:r w:rsidRPr="00B46147">
        <w:rPr>
          <w:rFonts w:ascii="Times New Roman" w:hAnsi="Times New Roman" w:cs="Times New Roman"/>
          <w:b/>
          <w:i/>
          <w:sz w:val="28"/>
          <w:lang w:eastAsia="ru-RU"/>
        </w:rPr>
        <w:t>3</w:t>
      </w:r>
    </w:p>
    <w:p w:rsidR="00011CF8" w:rsidRPr="00B46147" w:rsidRDefault="00011CF8" w:rsidP="00011CF8">
      <w:pPr>
        <w:pStyle w:val="a3"/>
        <w:ind w:left="720"/>
        <w:jc w:val="both"/>
        <w:rPr>
          <w:rFonts w:ascii="Times New Roman" w:hAnsi="Times New Roman" w:cs="Times New Roman"/>
          <w:sz w:val="28"/>
          <w:lang w:eastAsia="ru-RU"/>
        </w:rPr>
      </w:pPr>
    </w:p>
    <w:p w:rsidR="00011CF8" w:rsidRPr="00E853F8" w:rsidRDefault="00011CF8" w:rsidP="00011CF8">
      <w:pPr>
        <w:pStyle w:val="a3"/>
        <w:jc w:val="both"/>
        <w:rPr>
          <w:rFonts w:ascii="Times New Roman" w:hAnsi="Times New Roman" w:cs="Times New Roman"/>
          <w:b/>
          <w:sz w:val="28"/>
          <w:lang w:eastAsia="ru-RU"/>
        </w:rPr>
      </w:pPr>
      <w:r w:rsidRPr="00E853F8">
        <w:rPr>
          <w:rFonts w:ascii="Times New Roman" w:hAnsi="Times New Roman" w:cs="Times New Roman"/>
          <w:b/>
          <w:sz w:val="28"/>
          <w:lang w:eastAsia="ru-RU"/>
        </w:rPr>
        <w:t>Компьютерной техникой</w:t>
      </w:r>
      <w:r>
        <w:rPr>
          <w:rFonts w:ascii="Times New Roman" w:hAnsi="Times New Roman" w:cs="Times New Roman"/>
          <w:b/>
          <w:sz w:val="28"/>
          <w:lang w:eastAsia="ru-RU"/>
        </w:rPr>
        <w:t xml:space="preserve"> </w:t>
      </w:r>
      <w:r w:rsidRPr="00E853F8">
        <w:rPr>
          <w:rFonts w:ascii="Times New Roman" w:hAnsi="Times New Roman" w:cs="Times New Roman"/>
          <w:b/>
          <w:sz w:val="28"/>
          <w:lang w:eastAsia="ru-RU"/>
        </w:rPr>
        <w:t xml:space="preserve"> </w:t>
      </w:r>
      <w:proofErr w:type="gramStart"/>
      <w:r w:rsidRPr="00E853F8">
        <w:rPr>
          <w:rFonts w:ascii="Times New Roman" w:hAnsi="Times New Roman" w:cs="Times New Roman"/>
          <w:b/>
          <w:sz w:val="28"/>
          <w:lang w:eastAsia="ru-RU"/>
        </w:rPr>
        <w:t>оборудованы</w:t>
      </w:r>
      <w:proofErr w:type="gramEnd"/>
      <w:r w:rsidRPr="00E853F8">
        <w:rPr>
          <w:rFonts w:ascii="Times New Roman" w:hAnsi="Times New Roman" w:cs="Times New Roman"/>
          <w:b/>
          <w:sz w:val="28"/>
          <w:lang w:eastAsia="ru-RU"/>
        </w:rPr>
        <w:t>:</w:t>
      </w:r>
    </w:p>
    <w:p w:rsidR="00011CF8" w:rsidRPr="000E48A6" w:rsidRDefault="00011CF8" w:rsidP="00011CF8">
      <w:pPr>
        <w:pStyle w:val="a3"/>
        <w:jc w:val="both"/>
        <w:rPr>
          <w:rFonts w:ascii="Times New Roman" w:hAnsi="Times New Roman" w:cs="Times New Roman"/>
          <w:sz w:val="28"/>
          <w:lang w:eastAsia="ru-RU"/>
        </w:rPr>
      </w:pPr>
      <w:r w:rsidRPr="000E48A6">
        <w:rPr>
          <w:rFonts w:ascii="Times New Roman" w:hAnsi="Times New Roman" w:cs="Times New Roman"/>
          <w:sz w:val="28"/>
          <w:lang w:eastAsia="ru-RU"/>
        </w:rPr>
        <w:t xml:space="preserve">- учебные кабинеты (кроме кабинетов информатики) – </w:t>
      </w:r>
      <w:r w:rsidRPr="000E48A6">
        <w:rPr>
          <w:rFonts w:ascii="Times New Roman" w:hAnsi="Times New Roman" w:cs="Times New Roman"/>
          <w:b/>
          <w:i/>
          <w:sz w:val="28"/>
          <w:lang w:eastAsia="ru-RU"/>
        </w:rPr>
        <w:t xml:space="preserve">  </w:t>
      </w:r>
      <w:r w:rsidRPr="000E48A6">
        <w:rPr>
          <w:rFonts w:ascii="Times New Roman" w:hAnsi="Times New Roman" w:cs="Times New Roman"/>
          <w:sz w:val="28"/>
          <w:lang w:eastAsia="ru-RU"/>
        </w:rPr>
        <w:t>физики, химии</w:t>
      </w:r>
      <w:r>
        <w:rPr>
          <w:rFonts w:ascii="Times New Roman" w:hAnsi="Times New Roman" w:cs="Times New Roman"/>
          <w:sz w:val="28"/>
          <w:lang w:eastAsia="ru-RU"/>
        </w:rPr>
        <w:t>, математики, начальных классов.</w:t>
      </w:r>
    </w:p>
    <w:p w:rsidR="00011CF8" w:rsidRPr="000E48A6" w:rsidRDefault="00011CF8" w:rsidP="00011CF8">
      <w:pPr>
        <w:pStyle w:val="a3"/>
        <w:jc w:val="both"/>
        <w:rPr>
          <w:rFonts w:ascii="Times New Roman" w:hAnsi="Times New Roman" w:cs="Times New Roman"/>
          <w:b/>
          <w:i/>
          <w:sz w:val="28"/>
          <w:lang w:eastAsia="ru-RU"/>
        </w:rPr>
      </w:pPr>
      <w:r w:rsidRPr="000E48A6">
        <w:rPr>
          <w:rFonts w:ascii="Times New Roman" w:hAnsi="Times New Roman" w:cs="Times New Roman"/>
          <w:sz w:val="28"/>
          <w:lang w:eastAsia="ru-RU"/>
        </w:rPr>
        <w:t xml:space="preserve">- используют переносную технику (ноутбук и мультимедийную установку) – </w:t>
      </w:r>
      <w:r>
        <w:rPr>
          <w:rFonts w:ascii="Times New Roman" w:hAnsi="Times New Roman" w:cs="Times New Roman"/>
          <w:b/>
          <w:i/>
          <w:sz w:val="28"/>
          <w:lang w:eastAsia="ru-RU"/>
        </w:rPr>
        <w:t>музыки,</w:t>
      </w:r>
      <w:r w:rsidR="00475C38">
        <w:rPr>
          <w:rFonts w:ascii="Times New Roman" w:hAnsi="Times New Roman" w:cs="Times New Roman"/>
          <w:b/>
          <w:i/>
          <w:sz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28"/>
          <w:lang w:eastAsia="ru-RU"/>
        </w:rPr>
        <w:t>ИЗО</w:t>
      </w:r>
      <w:proofErr w:type="gramEnd"/>
    </w:p>
    <w:p w:rsidR="00011CF8" w:rsidRPr="000E48A6" w:rsidRDefault="00011CF8" w:rsidP="00011CF8">
      <w:pPr>
        <w:pStyle w:val="a3"/>
        <w:jc w:val="both"/>
        <w:rPr>
          <w:rFonts w:ascii="Times New Roman" w:hAnsi="Times New Roman" w:cs="Times New Roman"/>
          <w:sz w:val="28"/>
          <w:lang w:eastAsia="ru-RU"/>
        </w:rPr>
      </w:pPr>
      <w:r w:rsidRPr="000E48A6">
        <w:rPr>
          <w:rFonts w:ascii="Times New Roman" w:hAnsi="Times New Roman" w:cs="Times New Roman"/>
          <w:sz w:val="28"/>
          <w:lang w:eastAsia="ru-RU"/>
        </w:rPr>
        <w:t xml:space="preserve">- административные помещения – </w:t>
      </w:r>
      <w:r w:rsidRPr="000E48A6">
        <w:rPr>
          <w:rFonts w:ascii="Times New Roman" w:hAnsi="Times New Roman" w:cs="Times New Roman"/>
          <w:b/>
          <w:i/>
          <w:sz w:val="28"/>
          <w:lang w:eastAsia="ru-RU"/>
        </w:rPr>
        <w:t>2</w:t>
      </w:r>
      <w:r w:rsidRPr="000E48A6">
        <w:rPr>
          <w:rFonts w:ascii="Times New Roman" w:hAnsi="Times New Roman" w:cs="Times New Roman"/>
          <w:sz w:val="28"/>
          <w:lang w:eastAsia="ru-RU"/>
        </w:rPr>
        <w:t xml:space="preserve"> (бухгалтер, секретарь),  учительская – </w:t>
      </w:r>
      <w:r w:rsidR="00475C38">
        <w:rPr>
          <w:rFonts w:ascii="Times New Roman" w:hAnsi="Times New Roman" w:cs="Times New Roman"/>
          <w:sz w:val="28"/>
          <w:lang w:eastAsia="ru-RU"/>
        </w:rPr>
        <w:t>2</w:t>
      </w:r>
      <w:r w:rsidRPr="000E48A6">
        <w:rPr>
          <w:rFonts w:ascii="Times New Roman" w:hAnsi="Times New Roman" w:cs="Times New Roman"/>
          <w:b/>
          <w:i/>
          <w:sz w:val="28"/>
          <w:lang w:eastAsia="ru-RU"/>
        </w:rPr>
        <w:t>;</w:t>
      </w:r>
    </w:p>
    <w:p w:rsidR="00011CF8" w:rsidRPr="000E48A6" w:rsidRDefault="00011CF8" w:rsidP="00011CF8">
      <w:pPr>
        <w:pStyle w:val="a3"/>
        <w:jc w:val="both"/>
        <w:rPr>
          <w:rFonts w:ascii="Times New Roman" w:hAnsi="Times New Roman" w:cs="Times New Roman"/>
          <w:sz w:val="28"/>
          <w:lang w:eastAsia="ru-RU"/>
        </w:rPr>
      </w:pPr>
      <w:r w:rsidRPr="000E48A6">
        <w:rPr>
          <w:rFonts w:ascii="Times New Roman" w:hAnsi="Times New Roman" w:cs="Times New Roman"/>
          <w:sz w:val="28"/>
          <w:lang w:eastAsia="ru-RU"/>
        </w:rPr>
        <w:t xml:space="preserve">-библиотека- </w:t>
      </w:r>
      <w:r w:rsidRPr="000E48A6">
        <w:rPr>
          <w:rFonts w:ascii="Times New Roman" w:hAnsi="Times New Roman" w:cs="Times New Roman"/>
          <w:b/>
          <w:i/>
          <w:sz w:val="28"/>
          <w:lang w:eastAsia="ru-RU"/>
        </w:rPr>
        <w:t>1</w:t>
      </w:r>
      <w:r w:rsidRPr="000E48A6">
        <w:rPr>
          <w:rFonts w:ascii="Times New Roman" w:hAnsi="Times New Roman" w:cs="Times New Roman"/>
          <w:sz w:val="28"/>
          <w:lang w:eastAsia="ru-RU"/>
        </w:rPr>
        <w:t>;</w:t>
      </w:r>
    </w:p>
    <w:p w:rsidR="00011CF8" w:rsidRPr="000E48A6" w:rsidRDefault="00011CF8" w:rsidP="00011CF8">
      <w:pPr>
        <w:pStyle w:val="a3"/>
        <w:jc w:val="both"/>
        <w:rPr>
          <w:rFonts w:ascii="Times New Roman" w:hAnsi="Times New Roman" w:cs="Times New Roman"/>
          <w:sz w:val="28"/>
          <w:lang w:eastAsia="ru-RU"/>
        </w:rPr>
      </w:pPr>
      <w:r w:rsidRPr="000E48A6">
        <w:rPr>
          <w:rFonts w:ascii="Times New Roman" w:hAnsi="Times New Roman" w:cs="Times New Roman"/>
          <w:sz w:val="28"/>
          <w:lang w:eastAsia="ru-RU"/>
        </w:rPr>
        <w:t xml:space="preserve"> - На всех компьютерах переустановлено программное обеспечение (продлена лицензия).</w:t>
      </w:r>
    </w:p>
    <w:p w:rsidR="00011CF8" w:rsidRPr="00524D6C" w:rsidRDefault="00011CF8" w:rsidP="00011CF8">
      <w:pPr>
        <w:pStyle w:val="a3"/>
        <w:jc w:val="both"/>
        <w:rPr>
          <w:rFonts w:ascii="Times New Roman" w:hAnsi="Times New Roman" w:cs="Times New Roman"/>
          <w:sz w:val="28"/>
          <w:lang w:eastAsia="ru-RU"/>
        </w:rPr>
      </w:pPr>
      <w:r w:rsidRPr="000E48A6">
        <w:rPr>
          <w:rFonts w:ascii="Times New Roman" w:hAnsi="Times New Roman" w:cs="Times New Roman"/>
          <w:sz w:val="28"/>
          <w:lang w:eastAsia="ru-RU"/>
        </w:rPr>
        <w:t xml:space="preserve">- </w:t>
      </w:r>
      <w:r w:rsidRPr="00524D6C">
        <w:rPr>
          <w:rFonts w:ascii="Times New Roman" w:hAnsi="Times New Roman" w:cs="Times New Roman"/>
          <w:sz w:val="28"/>
          <w:lang w:eastAsia="ru-RU"/>
        </w:rPr>
        <w:t xml:space="preserve">Используется операционная система </w:t>
      </w:r>
      <w:r w:rsidRPr="00524D6C">
        <w:rPr>
          <w:rFonts w:ascii="Times New Roman" w:hAnsi="Times New Roman" w:cs="Times New Roman"/>
          <w:b/>
          <w:i/>
          <w:sz w:val="28"/>
          <w:lang w:eastAsia="ru-RU"/>
        </w:rPr>
        <w:t>Windows 7</w:t>
      </w:r>
      <w:r w:rsidR="00631FE9">
        <w:rPr>
          <w:rFonts w:ascii="Times New Roman" w:hAnsi="Times New Roman" w:cs="Times New Roman"/>
          <w:b/>
          <w:i/>
          <w:sz w:val="28"/>
          <w:lang w:eastAsia="ru-RU"/>
        </w:rPr>
        <w:t xml:space="preserve"> и </w:t>
      </w:r>
      <w:r w:rsidR="00631FE9" w:rsidRPr="00524D6C">
        <w:rPr>
          <w:rFonts w:ascii="Times New Roman" w:hAnsi="Times New Roman" w:cs="Times New Roman"/>
          <w:b/>
          <w:i/>
          <w:sz w:val="28"/>
          <w:lang w:eastAsia="ru-RU"/>
        </w:rPr>
        <w:t xml:space="preserve">Windows </w:t>
      </w:r>
      <w:r w:rsidR="00631FE9">
        <w:rPr>
          <w:rFonts w:ascii="Times New Roman" w:hAnsi="Times New Roman" w:cs="Times New Roman"/>
          <w:b/>
          <w:i/>
          <w:sz w:val="28"/>
          <w:lang w:eastAsia="ru-RU"/>
        </w:rPr>
        <w:t>10</w:t>
      </w:r>
      <w:r w:rsidRPr="00524D6C">
        <w:rPr>
          <w:rFonts w:ascii="Times New Roman" w:hAnsi="Times New Roman" w:cs="Times New Roman"/>
          <w:sz w:val="28"/>
          <w:lang w:eastAsia="ru-RU"/>
        </w:rPr>
        <w:t>.</w:t>
      </w:r>
    </w:p>
    <w:p w:rsidR="00011CF8" w:rsidRPr="00524D6C" w:rsidRDefault="00011CF8" w:rsidP="00011CF8">
      <w:pPr>
        <w:pStyle w:val="a3"/>
        <w:jc w:val="both"/>
        <w:rPr>
          <w:rFonts w:ascii="Times New Roman" w:hAnsi="Times New Roman" w:cs="Times New Roman"/>
          <w:b/>
          <w:i/>
          <w:sz w:val="28"/>
          <w:lang w:eastAsia="ru-RU"/>
        </w:rPr>
      </w:pPr>
      <w:r w:rsidRPr="00524D6C">
        <w:rPr>
          <w:rFonts w:ascii="Times New Roman" w:hAnsi="Times New Roman" w:cs="Times New Roman"/>
          <w:sz w:val="28"/>
          <w:lang w:eastAsia="ru-RU"/>
        </w:rPr>
        <w:t xml:space="preserve">- Установлен Офисный пакет </w:t>
      </w:r>
      <w:r w:rsidRPr="00524D6C">
        <w:rPr>
          <w:rFonts w:ascii="Times New Roman" w:hAnsi="Times New Roman" w:cs="Times New Roman"/>
          <w:b/>
          <w:i/>
          <w:sz w:val="28"/>
          <w:lang w:eastAsia="ru-RU"/>
        </w:rPr>
        <w:t xml:space="preserve">Office 2007, </w:t>
      </w:r>
      <w:proofErr w:type="spellStart"/>
      <w:r w:rsidRPr="00524D6C">
        <w:rPr>
          <w:rFonts w:ascii="Times New Roman" w:hAnsi="Times New Roman" w:cs="Times New Roman"/>
          <w:b/>
          <w:i/>
          <w:sz w:val="28"/>
          <w:lang w:val="en-US" w:eastAsia="ru-RU"/>
        </w:rPr>
        <w:t>OpenOffce</w:t>
      </w:r>
      <w:proofErr w:type="spellEnd"/>
      <w:r w:rsidRPr="00524D6C">
        <w:rPr>
          <w:rFonts w:ascii="Times New Roman" w:hAnsi="Times New Roman" w:cs="Times New Roman"/>
          <w:b/>
          <w:i/>
          <w:sz w:val="28"/>
          <w:lang w:eastAsia="ru-RU"/>
        </w:rPr>
        <w:t>.</w:t>
      </w:r>
      <w:r w:rsidRPr="00524D6C">
        <w:rPr>
          <w:rFonts w:ascii="Times New Roman" w:hAnsi="Times New Roman" w:cs="Times New Roman"/>
          <w:b/>
          <w:i/>
          <w:sz w:val="28"/>
          <w:lang w:val="en-US" w:eastAsia="ru-RU"/>
        </w:rPr>
        <w:t>org</w:t>
      </w:r>
    </w:p>
    <w:p w:rsidR="00011CF8" w:rsidRPr="00524D6C" w:rsidRDefault="00011CF8" w:rsidP="00011CF8">
      <w:pPr>
        <w:pStyle w:val="a3"/>
        <w:jc w:val="both"/>
        <w:rPr>
          <w:rFonts w:ascii="Times New Roman" w:hAnsi="Times New Roman" w:cs="Times New Roman"/>
          <w:sz w:val="28"/>
          <w:lang w:eastAsia="ru-RU"/>
        </w:rPr>
      </w:pPr>
      <w:r w:rsidRPr="00524D6C">
        <w:rPr>
          <w:rFonts w:ascii="Times New Roman" w:hAnsi="Times New Roman" w:cs="Times New Roman"/>
          <w:sz w:val="28"/>
          <w:lang w:eastAsia="ru-RU"/>
        </w:rPr>
        <w:t xml:space="preserve">- Установлено </w:t>
      </w:r>
      <w:r w:rsidRPr="00524D6C">
        <w:rPr>
          <w:rFonts w:ascii="Times New Roman" w:hAnsi="Times New Roman" w:cs="Times New Roman"/>
          <w:b/>
          <w:i/>
          <w:sz w:val="28"/>
          <w:lang w:eastAsia="ru-RU"/>
        </w:rPr>
        <w:t>СПО:</w:t>
      </w:r>
      <w:r w:rsidRPr="00524D6C">
        <w:rPr>
          <w:rFonts w:ascii="Times New Roman" w:hAnsi="Times New Roman" w:cs="Times New Roman"/>
          <w:sz w:val="28"/>
          <w:lang w:eastAsia="ru-RU"/>
        </w:rPr>
        <w:t xml:space="preserve"> архиваторы IZArc 4.1.6 7-Zip., программа для чтения PDF-файлов AdbeRdr705_rus_full , FREE PASCAL  на компьютерах в кабинете информатики, подключенным с сети Интернет установлен бесплатный  контент – фильтр Интернет Цензор.</w:t>
      </w:r>
    </w:p>
    <w:p w:rsidR="00011CF8" w:rsidRPr="004E5C1F" w:rsidRDefault="00011CF8" w:rsidP="00011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5C1F">
        <w:rPr>
          <w:rFonts w:ascii="Times New Roman" w:hAnsi="Times New Roman" w:cs="Times New Roman"/>
          <w:sz w:val="28"/>
          <w:szCs w:val="24"/>
          <w:lang w:eastAsia="ru-RU"/>
        </w:rPr>
        <w:t xml:space="preserve">         В течение учебного года проводился мониторинг подготовки обучающихся 9, 11 классов  к  государственной (итоговой) аттестации, в процессе проведения соблюдались все требования  к независимой оценке качества знаний школьников. </w:t>
      </w:r>
    </w:p>
    <w:p w:rsidR="00011CF8" w:rsidRPr="004E5C1F" w:rsidRDefault="00011CF8" w:rsidP="00011CF8">
      <w:pPr>
        <w:pStyle w:val="a3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4E5C1F">
        <w:rPr>
          <w:rFonts w:ascii="Times New Roman" w:hAnsi="Times New Roman" w:cs="Times New Roman"/>
          <w:sz w:val="28"/>
          <w:szCs w:val="24"/>
          <w:lang w:eastAsia="ru-RU"/>
        </w:rPr>
        <w:t>В апреле 202</w:t>
      </w:r>
      <w:r w:rsidR="00CA248D" w:rsidRPr="004E5C1F">
        <w:rPr>
          <w:rFonts w:ascii="Times New Roman" w:hAnsi="Times New Roman" w:cs="Times New Roman"/>
          <w:sz w:val="28"/>
          <w:szCs w:val="24"/>
          <w:lang w:eastAsia="ru-RU"/>
        </w:rPr>
        <w:t>4</w:t>
      </w:r>
      <w:r w:rsidRPr="004E5C1F">
        <w:rPr>
          <w:rFonts w:ascii="Times New Roman" w:hAnsi="Times New Roman" w:cs="Times New Roman"/>
          <w:sz w:val="28"/>
          <w:szCs w:val="24"/>
          <w:lang w:eastAsia="ru-RU"/>
        </w:rPr>
        <w:t xml:space="preserve"> года   проведена проверка уровня освоения стандарта </w:t>
      </w:r>
      <w:proofErr w:type="gramStart"/>
      <w:r w:rsidRPr="004E5C1F">
        <w:rPr>
          <w:rFonts w:ascii="Times New Roman" w:hAnsi="Times New Roman" w:cs="Times New Roman"/>
          <w:sz w:val="28"/>
          <w:szCs w:val="24"/>
          <w:lang w:eastAsia="ru-RU"/>
        </w:rPr>
        <w:t>обучающимися</w:t>
      </w:r>
      <w:proofErr w:type="gramEnd"/>
      <w:r w:rsidRPr="004E5C1F">
        <w:rPr>
          <w:rFonts w:ascii="Times New Roman" w:hAnsi="Times New Roman" w:cs="Times New Roman"/>
          <w:sz w:val="28"/>
          <w:szCs w:val="24"/>
          <w:lang w:eastAsia="ru-RU"/>
        </w:rPr>
        <w:t xml:space="preserve">  4</w:t>
      </w:r>
      <w:r w:rsidR="004E5C1F">
        <w:rPr>
          <w:rFonts w:ascii="Times New Roman" w:hAnsi="Times New Roman" w:cs="Times New Roman"/>
          <w:sz w:val="28"/>
          <w:szCs w:val="24"/>
          <w:lang w:eastAsia="ru-RU"/>
        </w:rPr>
        <w:t>-8</w:t>
      </w:r>
      <w:r w:rsidRPr="004E5C1F">
        <w:rPr>
          <w:rFonts w:ascii="Times New Roman" w:hAnsi="Times New Roman" w:cs="Times New Roman"/>
          <w:sz w:val="28"/>
          <w:szCs w:val="24"/>
          <w:lang w:eastAsia="ru-RU"/>
        </w:rPr>
        <w:t xml:space="preserve"> классов </w:t>
      </w:r>
      <w:r w:rsidR="0067099C">
        <w:rPr>
          <w:rFonts w:ascii="Times New Roman" w:hAnsi="Times New Roman" w:cs="Times New Roman"/>
          <w:sz w:val="28"/>
          <w:szCs w:val="24"/>
          <w:lang w:eastAsia="ru-RU"/>
        </w:rPr>
        <w:t>в формате ВПР.</w:t>
      </w:r>
      <w:r w:rsidRPr="004E5C1F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67099C">
        <w:rPr>
          <w:rFonts w:ascii="Times New Roman" w:hAnsi="Times New Roman" w:cs="Times New Roman"/>
          <w:sz w:val="28"/>
          <w:szCs w:val="24"/>
          <w:lang w:eastAsia="ru-RU"/>
        </w:rPr>
        <w:t>В</w:t>
      </w:r>
      <w:r w:rsidRPr="004E5C1F">
        <w:rPr>
          <w:rFonts w:ascii="Times New Roman" w:hAnsi="Times New Roman" w:cs="Times New Roman"/>
          <w:sz w:val="28"/>
          <w:szCs w:val="24"/>
          <w:lang w:eastAsia="ru-RU"/>
        </w:rPr>
        <w:t xml:space="preserve">   </w:t>
      </w:r>
      <w:r w:rsidR="0067099C">
        <w:rPr>
          <w:rFonts w:ascii="Times New Roman" w:hAnsi="Times New Roman" w:cs="Times New Roman"/>
          <w:sz w:val="28"/>
          <w:szCs w:val="24"/>
          <w:lang w:eastAsia="ru-RU"/>
        </w:rPr>
        <w:t xml:space="preserve">4-х классах </w:t>
      </w:r>
      <w:r w:rsidR="0067099C" w:rsidRPr="004E5C1F">
        <w:rPr>
          <w:rFonts w:ascii="Times New Roman" w:hAnsi="Times New Roman" w:cs="Times New Roman"/>
          <w:sz w:val="28"/>
          <w:szCs w:val="24"/>
          <w:lang w:eastAsia="ru-RU"/>
        </w:rPr>
        <w:t>(математика, русский язык, окружающий мир)</w:t>
      </w:r>
      <w:r w:rsidR="0067099C">
        <w:rPr>
          <w:rFonts w:ascii="Times New Roman" w:hAnsi="Times New Roman" w:cs="Times New Roman"/>
          <w:sz w:val="28"/>
          <w:szCs w:val="24"/>
          <w:lang w:eastAsia="ru-RU"/>
        </w:rPr>
        <w:t xml:space="preserve"> -</w:t>
      </w:r>
      <w:r w:rsidRPr="004E5C1F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67099C">
        <w:rPr>
          <w:rFonts w:ascii="Times New Roman" w:hAnsi="Times New Roman" w:cs="Times New Roman"/>
          <w:sz w:val="28"/>
          <w:szCs w:val="24"/>
          <w:lang w:eastAsia="ru-RU"/>
        </w:rPr>
        <w:t>92</w:t>
      </w:r>
      <w:r w:rsidRPr="004E5C1F">
        <w:rPr>
          <w:rFonts w:ascii="Times New Roman" w:hAnsi="Times New Roman" w:cs="Times New Roman"/>
          <w:sz w:val="28"/>
          <w:szCs w:val="24"/>
          <w:lang w:eastAsia="ru-RU"/>
        </w:rPr>
        <w:t>% успеваемости</w:t>
      </w:r>
      <w:r w:rsidR="0067099C">
        <w:rPr>
          <w:rFonts w:ascii="Times New Roman" w:hAnsi="Times New Roman" w:cs="Times New Roman"/>
          <w:sz w:val="28"/>
          <w:szCs w:val="24"/>
          <w:lang w:eastAsia="ru-RU"/>
        </w:rPr>
        <w:t xml:space="preserve">, </w:t>
      </w:r>
      <w:r w:rsidRPr="004E5C1F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67099C">
        <w:rPr>
          <w:rFonts w:ascii="Times New Roman" w:hAnsi="Times New Roman" w:cs="Times New Roman"/>
          <w:sz w:val="28"/>
          <w:szCs w:val="24"/>
          <w:lang w:eastAsia="ru-RU"/>
        </w:rPr>
        <w:t>78</w:t>
      </w:r>
      <w:r w:rsidRPr="004E5C1F">
        <w:rPr>
          <w:rFonts w:ascii="Times New Roman" w:hAnsi="Times New Roman" w:cs="Times New Roman"/>
          <w:sz w:val="28"/>
          <w:szCs w:val="24"/>
          <w:lang w:eastAsia="ru-RU"/>
        </w:rPr>
        <w:t xml:space="preserve">% обучающихся, подтвердили результаты </w:t>
      </w:r>
      <w:proofErr w:type="gramStart"/>
      <w:r w:rsidRPr="004E5C1F">
        <w:rPr>
          <w:rFonts w:ascii="Times New Roman" w:hAnsi="Times New Roman" w:cs="Times New Roman"/>
          <w:sz w:val="28"/>
          <w:szCs w:val="24"/>
          <w:lang w:eastAsia="ru-RU"/>
        </w:rPr>
        <w:t>обучения по итогам</w:t>
      </w:r>
      <w:proofErr w:type="gramEnd"/>
      <w:r w:rsidRPr="004E5C1F">
        <w:rPr>
          <w:rFonts w:ascii="Times New Roman" w:hAnsi="Times New Roman" w:cs="Times New Roman"/>
          <w:sz w:val="28"/>
          <w:szCs w:val="24"/>
          <w:lang w:eastAsia="ru-RU"/>
        </w:rPr>
        <w:t xml:space="preserve">  аттестации. </w:t>
      </w:r>
    </w:p>
    <w:p w:rsidR="00011CF8" w:rsidRPr="004E5C1F" w:rsidRDefault="00011CF8" w:rsidP="00011C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4E5C1F">
        <w:rPr>
          <w:rFonts w:ascii="Times New Roman" w:hAnsi="Times New Roman" w:cs="Times New Roman"/>
          <w:sz w:val="28"/>
          <w:szCs w:val="24"/>
          <w:lang w:eastAsia="ru-RU"/>
        </w:rPr>
        <w:t xml:space="preserve">Согласно плану работы школы в конце мая проводилась промежуточная аттестация обучающихся 5-8, 10 классов. Программа промежуточной аттестации предусматривала контроль освоения </w:t>
      </w:r>
      <w:proofErr w:type="gramStart"/>
      <w:r w:rsidRPr="004E5C1F">
        <w:rPr>
          <w:rFonts w:ascii="Times New Roman" w:hAnsi="Times New Roman" w:cs="Times New Roman"/>
          <w:sz w:val="28"/>
          <w:szCs w:val="24"/>
          <w:lang w:eastAsia="ru-RU"/>
        </w:rPr>
        <w:t>обучающимися</w:t>
      </w:r>
      <w:proofErr w:type="gramEnd"/>
      <w:r w:rsidRPr="004E5C1F">
        <w:rPr>
          <w:rFonts w:ascii="Times New Roman" w:hAnsi="Times New Roman" w:cs="Times New Roman"/>
          <w:sz w:val="28"/>
          <w:szCs w:val="24"/>
          <w:lang w:eastAsia="ru-RU"/>
        </w:rPr>
        <w:t xml:space="preserve"> учебных программ по математике, русскому языку, родному языку.  В 5-7 классах были проведены контрольные работы в присутствии заместителя директора по УВР.  В 8-х и 10 классах промежуточная аттестация была проведена в различных формах.   </w:t>
      </w:r>
    </w:p>
    <w:p w:rsidR="00011CF8" w:rsidRPr="008B5AED" w:rsidRDefault="00011CF8" w:rsidP="00011CF8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8"/>
          <w:szCs w:val="24"/>
          <w:lang w:eastAsia="ru-RU"/>
        </w:rPr>
      </w:pPr>
    </w:p>
    <w:tbl>
      <w:tblPr>
        <w:tblStyle w:val="a5"/>
        <w:tblW w:w="0" w:type="auto"/>
        <w:tblInd w:w="817" w:type="dxa"/>
        <w:tblLook w:val="04A0"/>
      </w:tblPr>
      <w:tblGrid>
        <w:gridCol w:w="1276"/>
        <w:gridCol w:w="3685"/>
        <w:gridCol w:w="4678"/>
      </w:tblGrid>
      <w:tr w:rsidR="00011CF8" w:rsidRPr="005F4305" w:rsidTr="00912CA8">
        <w:tc>
          <w:tcPr>
            <w:tcW w:w="1276" w:type="dxa"/>
            <w:shd w:val="clear" w:color="auto" w:fill="auto"/>
          </w:tcPr>
          <w:p w:rsidR="00011CF8" w:rsidRPr="00DF1788" w:rsidRDefault="00011CF8" w:rsidP="00912CA8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1788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685" w:type="dxa"/>
            <w:shd w:val="clear" w:color="auto" w:fill="auto"/>
          </w:tcPr>
          <w:p w:rsidR="00011CF8" w:rsidRPr="00DF1788" w:rsidRDefault="00011CF8" w:rsidP="00912CA8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1788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4678" w:type="dxa"/>
            <w:shd w:val="clear" w:color="auto" w:fill="auto"/>
          </w:tcPr>
          <w:p w:rsidR="00011CF8" w:rsidRPr="00DF1788" w:rsidRDefault="00011CF8" w:rsidP="00912CA8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1788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 экзамена</w:t>
            </w:r>
          </w:p>
        </w:tc>
      </w:tr>
      <w:tr w:rsidR="00011CF8" w:rsidRPr="005F4305" w:rsidTr="00912CA8">
        <w:trPr>
          <w:trHeight w:val="663"/>
        </w:trPr>
        <w:tc>
          <w:tcPr>
            <w:tcW w:w="1276" w:type="dxa"/>
            <w:vMerge w:val="restart"/>
            <w:shd w:val="clear" w:color="auto" w:fill="auto"/>
          </w:tcPr>
          <w:p w:rsidR="00011CF8" w:rsidRDefault="00011CF8" w:rsidP="00912CA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305">
              <w:rPr>
                <w:rFonts w:ascii="Times New Roman" w:hAnsi="Times New Roman" w:cs="Times New Roman"/>
                <w:sz w:val="28"/>
                <w:szCs w:val="28"/>
              </w:rPr>
              <w:t>8 а</w:t>
            </w:r>
            <w:proofErr w:type="gramStart"/>
            <w:r w:rsidRPr="005F4305"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  <w:r w:rsidR="004E5C1F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</w:p>
          <w:p w:rsidR="00011CF8" w:rsidRPr="005F4305" w:rsidRDefault="00011CF8" w:rsidP="00912CA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85" w:type="dxa"/>
            <w:shd w:val="clear" w:color="auto" w:fill="auto"/>
          </w:tcPr>
          <w:p w:rsidR="00011CF8" w:rsidRPr="00623DFB" w:rsidRDefault="00011CF8" w:rsidP="00912C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DF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678" w:type="dxa"/>
            <w:shd w:val="clear" w:color="auto" w:fill="auto"/>
          </w:tcPr>
          <w:p w:rsidR="00011CF8" w:rsidRPr="00623DFB" w:rsidRDefault="00011CF8" w:rsidP="00912C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DFB">
              <w:rPr>
                <w:rFonts w:ascii="Times New Roman" w:hAnsi="Times New Roman" w:cs="Times New Roman"/>
                <w:sz w:val="24"/>
                <w:szCs w:val="24"/>
              </w:rPr>
              <w:t xml:space="preserve">Билеты (устные ответы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</w:t>
            </w:r>
            <w:r w:rsidRPr="00623DFB">
              <w:rPr>
                <w:rFonts w:ascii="Times New Roman" w:hAnsi="Times New Roman" w:cs="Times New Roman"/>
                <w:sz w:val="24"/>
                <w:szCs w:val="24"/>
              </w:rPr>
              <w:t>задание)</w:t>
            </w:r>
          </w:p>
        </w:tc>
      </w:tr>
      <w:tr w:rsidR="00011CF8" w:rsidRPr="005F4305" w:rsidTr="00912CA8">
        <w:tc>
          <w:tcPr>
            <w:tcW w:w="1276" w:type="dxa"/>
            <w:vMerge/>
            <w:shd w:val="clear" w:color="auto" w:fill="auto"/>
          </w:tcPr>
          <w:p w:rsidR="00011CF8" w:rsidRPr="005F4305" w:rsidRDefault="00011CF8" w:rsidP="00912CA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011CF8" w:rsidRPr="00623DFB" w:rsidRDefault="00011CF8" w:rsidP="00912C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DF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678" w:type="dxa"/>
            <w:shd w:val="clear" w:color="auto" w:fill="auto"/>
          </w:tcPr>
          <w:p w:rsidR="00011CF8" w:rsidRPr="00623DFB" w:rsidRDefault="00011CF8" w:rsidP="00912C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DFB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</w:tr>
      <w:tr w:rsidR="00011CF8" w:rsidRPr="005F4305" w:rsidTr="00912CA8">
        <w:tc>
          <w:tcPr>
            <w:tcW w:w="1276" w:type="dxa"/>
            <w:vMerge/>
            <w:shd w:val="clear" w:color="auto" w:fill="auto"/>
          </w:tcPr>
          <w:p w:rsidR="00011CF8" w:rsidRPr="005F4305" w:rsidRDefault="00011CF8" w:rsidP="00912CA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011CF8" w:rsidRPr="00623DFB" w:rsidRDefault="00011CF8" w:rsidP="00912C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DFB">
              <w:rPr>
                <w:rFonts w:ascii="Times New Roman" w:hAnsi="Times New Roman" w:cs="Times New Roman"/>
                <w:sz w:val="24"/>
                <w:szCs w:val="24"/>
              </w:rPr>
              <w:t>История и обществознание</w:t>
            </w:r>
          </w:p>
        </w:tc>
        <w:tc>
          <w:tcPr>
            <w:tcW w:w="4678" w:type="dxa"/>
            <w:shd w:val="clear" w:color="auto" w:fill="auto"/>
          </w:tcPr>
          <w:p w:rsidR="00011CF8" w:rsidRPr="00623DFB" w:rsidRDefault="00011CF8" w:rsidP="00912C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DFB">
              <w:rPr>
                <w:rFonts w:ascii="Times New Roman" w:hAnsi="Times New Roman" w:cs="Times New Roman"/>
                <w:sz w:val="24"/>
                <w:szCs w:val="24"/>
              </w:rPr>
              <w:t xml:space="preserve">Билеты </w:t>
            </w:r>
          </w:p>
        </w:tc>
      </w:tr>
      <w:tr w:rsidR="00011CF8" w:rsidRPr="005F4305" w:rsidTr="00912CA8">
        <w:tc>
          <w:tcPr>
            <w:tcW w:w="1276" w:type="dxa"/>
            <w:vMerge/>
            <w:shd w:val="clear" w:color="auto" w:fill="auto"/>
          </w:tcPr>
          <w:p w:rsidR="00011CF8" w:rsidRPr="005F4305" w:rsidRDefault="00011CF8" w:rsidP="00912CA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011CF8" w:rsidRPr="00623DFB" w:rsidRDefault="00011CF8" w:rsidP="00912C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DF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678" w:type="dxa"/>
            <w:shd w:val="clear" w:color="auto" w:fill="auto"/>
          </w:tcPr>
          <w:p w:rsidR="00011CF8" w:rsidRPr="00623DFB" w:rsidRDefault="00011CF8" w:rsidP="00912C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DF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011CF8" w:rsidRPr="005F4305" w:rsidTr="00912CA8">
        <w:tc>
          <w:tcPr>
            <w:tcW w:w="1276" w:type="dxa"/>
            <w:vMerge/>
            <w:shd w:val="clear" w:color="auto" w:fill="auto"/>
          </w:tcPr>
          <w:p w:rsidR="00011CF8" w:rsidRPr="005F4305" w:rsidRDefault="00011CF8" w:rsidP="00912CA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011CF8" w:rsidRPr="00623DFB" w:rsidRDefault="00011CF8" w:rsidP="00912C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DFB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678" w:type="dxa"/>
            <w:shd w:val="clear" w:color="auto" w:fill="auto"/>
          </w:tcPr>
          <w:p w:rsidR="00011CF8" w:rsidRPr="00623DFB" w:rsidRDefault="00011CF8" w:rsidP="00912C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DFB">
              <w:rPr>
                <w:rFonts w:ascii="Times New Roman" w:hAnsi="Times New Roman" w:cs="Times New Roman"/>
                <w:sz w:val="24"/>
                <w:szCs w:val="24"/>
              </w:rPr>
              <w:t>Билеты (устные ответы + задача)</w:t>
            </w:r>
          </w:p>
        </w:tc>
      </w:tr>
      <w:tr w:rsidR="00011CF8" w:rsidRPr="005F4305" w:rsidTr="00912CA8">
        <w:tc>
          <w:tcPr>
            <w:tcW w:w="1276" w:type="dxa"/>
            <w:vMerge/>
            <w:shd w:val="clear" w:color="auto" w:fill="auto"/>
          </w:tcPr>
          <w:p w:rsidR="00011CF8" w:rsidRPr="005F4305" w:rsidRDefault="00011CF8" w:rsidP="00912CA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011CF8" w:rsidRPr="00623DFB" w:rsidRDefault="00011CF8" w:rsidP="00912C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DFB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4678" w:type="dxa"/>
            <w:shd w:val="clear" w:color="auto" w:fill="auto"/>
          </w:tcPr>
          <w:p w:rsidR="00011CF8" w:rsidRPr="00623DFB" w:rsidRDefault="00011CF8" w:rsidP="00912C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DFB">
              <w:rPr>
                <w:rFonts w:ascii="Times New Roman" w:hAnsi="Times New Roman" w:cs="Times New Roman"/>
                <w:sz w:val="24"/>
                <w:szCs w:val="24"/>
              </w:rPr>
              <w:t>Билеты (устные ответы + задача)</w:t>
            </w:r>
          </w:p>
        </w:tc>
      </w:tr>
      <w:tr w:rsidR="00011CF8" w:rsidRPr="005F4305" w:rsidTr="00912CA8">
        <w:tc>
          <w:tcPr>
            <w:tcW w:w="1276" w:type="dxa"/>
            <w:vMerge/>
            <w:shd w:val="clear" w:color="auto" w:fill="auto"/>
          </w:tcPr>
          <w:p w:rsidR="00011CF8" w:rsidRPr="005F4305" w:rsidRDefault="00011CF8" w:rsidP="00912CA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011CF8" w:rsidRPr="00623DFB" w:rsidRDefault="00011CF8" w:rsidP="00912C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DF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678" w:type="dxa"/>
            <w:shd w:val="clear" w:color="auto" w:fill="auto"/>
          </w:tcPr>
          <w:p w:rsidR="00011CF8" w:rsidRPr="00623DFB" w:rsidRDefault="00011CF8" w:rsidP="00912C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DFB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</w:tr>
    </w:tbl>
    <w:p w:rsidR="00631FE9" w:rsidRDefault="00631FE9" w:rsidP="00011CF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11CF8" w:rsidRPr="009A6017" w:rsidRDefault="00011CF8" w:rsidP="00011CF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23DFB">
        <w:rPr>
          <w:rFonts w:ascii="Times New Roman" w:hAnsi="Times New Roman" w:cs="Times New Roman"/>
          <w:b/>
          <w:i/>
          <w:sz w:val="28"/>
          <w:szCs w:val="28"/>
        </w:rPr>
        <w:t>По итогам промежуточной аттестации были подведены следующие итоги.</w:t>
      </w:r>
    </w:p>
    <w:p w:rsidR="00011CF8" w:rsidRDefault="00011CF8" w:rsidP="00011C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222222"/>
          <w:sz w:val="28"/>
          <w:szCs w:val="24"/>
          <w:lang w:eastAsia="ru-RU"/>
        </w:rPr>
      </w:pPr>
      <w:r w:rsidRPr="00590AA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lastRenderedPageBreak/>
        <w:t>Промежуточная аттестация по итогам 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2</w:t>
      </w:r>
      <w:r w:rsidR="00CA248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3</w:t>
      </w:r>
      <w:r w:rsidRPr="00590AA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-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2</w:t>
      </w:r>
      <w:r w:rsidR="00CA248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4</w:t>
      </w:r>
      <w:r w:rsidRPr="00590AA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учебного года  проведена в 5-8, 10 классах в форме контрольных работ. </w:t>
      </w:r>
    </w:p>
    <w:p w:rsidR="00011CF8" w:rsidRPr="00E853F8" w:rsidRDefault="00011CF8" w:rsidP="00011CF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0109F9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Итоги 20</w:t>
      </w:r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2</w:t>
      </w:r>
      <w:r w:rsidR="00CA248D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3</w:t>
      </w:r>
      <w:r w:rsidRPr="000109F9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-202</w:t>
      </w:r>
      <w:r w:rsidR="00CA248D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i/>
          <w:color w:val="222222"/>
          <w:sz w:val="28"/>
          <w:szCs w:val="24"/>
          <w:lang w:eastAsia="ru-RU"/>
        </w:rPr>
        <w:t xml:space="preserve"> учебного года в сравнении с предыдущими у</w:t>
      </w:r>
      <w:r w:rsidRPr="00E853F8">
        <w:rPr>
          <w:rFonts w:ascii="Times New Roman" w:eastAsia="Times New Roman" w:hAnsi="Times New Roman" w:cs="Times New Roman"/>
          <w:b/>
          <w:i/>
          <w:color w:val="222222"/>
          <w:sz w:val="28"/>
          <w:szCs w:val="24"/>
          <w:lang w:eastAsia="ru-RU"/>
        </w:rPr>
        <w:t>чебны</w:t>
      </w:r>
      <w:r>
        <w:rPr>
          <w:rFonts w:ascii="Times New Roman" w:eastAsia="Times New Roman" w:hAnsi="Times New Roman" w:cs="Times New Roman"/>
          <w:b/>
          <w:i/>
          <w:color w:val="222222"/>
          <w:sz w:val="28"/>
          <w:szCs w:val="24"/>
          <w:lang w:eastAsia="ru-RU"/>
        </w:rPr>
        <w:t>ми</w:t>
      </w:r>
      <w:r w:rsidRPr="00E853F8">
        <w:rPr>
          <w:rFonts w:ascii="Times New Roman" w:eastAsia="Times New Roman" w:hAnsi="Times New Roman" w:cs="Times New Roman"/>
          <w:b/>
          <w:i/>
          <w:color w:val="222222"/>
          <w:sz w:val="28"/>
          <w:szCs w:val="24"/>
          <w:lang w:eastAsia="ru-RU"/>
        </w:rPr>
        <w:t xml:space="preserve">  год</w:t>
      </w:r>
      <w:r>
        <w:rPr>
          <w:rFonts w:ascii="Times New Roman" w:eastAsia="Times New Roman" w:hAnsi="Times New Roman" w:cs="Times New Roman"/>
          <w:b/>
          <w:i/>
          <w:color w:val="222222"/>
          <w:sz w:val="28"/>
          <w:szCs w:val="24"/>
          <w:lang w:eastAsia="ru-RU"/>
        </w:rPr>
        <w:t>ами</w:t>
      </w:r>
      <w:r w:rsidRPr="00E853F8">
        <w:rPr>
          <w:rFonts w:ascii="Times New Roman" w:eastAsia="Times New Roman" w:hAnsi="Times New Roman" w:cs="Times New Roman"/>
          <w:b/>
          <w:i/>
          <w:color w:val="222222"/>
          <w:sz w:val="28"/>
          <w:szCs w:val="24"/>
          <w:lang w:eastAsia="ru-RU"/>
        </w:rPr>
        <w:t xml:space="preserve"> выглядят следующим образом:</w:t>
      </w:r>
    </w:p>
    <w:p w:rsidR="00011CF8" w:rsidRDefault="00011CF8" w:rsidP="00011C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tbl>
      <w:tblPr>
        <w:tblStyle w:val="a5"/>
        <w:tblW w:w="10988" w:type="dxa"/>
        <w:tblLayout w:type="fixed"/>
        <w:tblLook w:val="04A0"/>
      </w:tblPr>
      <w:tblGrid>
        <w:gridCol w:w="1668"/>
        <w:gridCol w:w="1331"/>
        <w:gridCol w:w="1331"/>
        <w:gridCol w:w="1332"/>
        <w:gridCol w:w="1331"/>
        <w:gridCol w:w="1332"/>
        <w:gridCol w:w="1331"/>
        <w:gridCol w:w="1332"/>
      </w:tblGrid>
      <w:tr w:rsidR="00011CF8" w:rsidTr="005B2F63">
        <w:trPr>
          <w:trHeight w:val="1936"/>
        </w:trPr>
        <w:tc>
          <w:tcPr>
            <w:tcW w:w="1668" w:type="dxa"/>
          </w:tcPr>
          <w:p w:rsidR="00011CF8" w:rsidRPr="00166BB1" w:rsidRDefault="00011CF8" w:rsidP="00912CA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100">
              <w:rPr>
                <w:rFonts w:ascii="Times New Roman" w:hAnsi="Times New Roman" w:cs="Times New Roman"/>
                <w:szCs w:val="20"/>
              </w:rPr>
              <w:t>Учебный год</w:t>
            </w:r>
          </w:p>
        </w:tc>
        <w:tc>
          <w:tcPr>
            <w:tcW w:w="1331" w:type="dxa"/>
          </w:tcPr>
          <w:p w:rsidR="00011CF8" w:rsidRPr="00166BB1" w:rsidRDefault="00011CF8" w:rsidP="00912CA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BB1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166BB1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166BB1">
              <w:rPr>
                <w:rFonts w:ascii="Times New Roman" w:hAnsi="Times New Roman" w:cs="Times New Roman"/>
                <w:sz w:val="20"/>
                <w:szCs w:val="20"/>
              </w:rPr>
              <w:t xml:space="preserve"> на конец учебного года</w:t>
            </w:r>
          </w:p>
        </w:tc>
        <w:tc>
          <w:tcPr>
            <w:tcW w:w="1331" w:type="dxa"/>
          </w:tcPr>
          <w:p w:rsidR="00011CF8" w:rsidRPr="00166BB1" w:rsidRDefault="00011CF8" w:rsidP="00912CA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BB1">
              <w:rPr>
                <w:rFonts w:ascii="Times New Roman" w:hAnsi="Times New Roman" w:cs="Times New Roman"/>
                <w:sz w:val="20"/>
                <w:szCs w:val="20"/>
              </w:rPr>
              <w:t>Количество классов</w:t>
            </w:r>
          </w:p>
        </w:tc>
        <w:tc>
          <w:tcPr>
            <w:tcW w:w="1332" w:type="dxa"/>
          </w:tcPr>
          <w:p w:rsidR="00011CF8" w:rsidRPr="00166BB1" w:rsidRDefault="00011CF8" w:rsidP="00912CA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ончили учебный год на «5» </w:t>
            </w:r>
            <w:r w:rsidRPr="00166BB1">
              <w:rPr>
                <w:rFonts w:ascii="Times New Roman" w:hAnsi="Times New Roman" w:cs="Times New Roman"/>
                <w:sz w:val="20"/>
                <w:szCs w:val="20"/>
              </w:rPr>
              <w:t>получили похвальные листы</w:t>
            </w:r>
          </w:p>
        </w:tc>
        <w:tc>
          <w:tcPr>
            <w:tcW w:w="1331" w:type="dxa"/>
          </w:tcPr>
          <w:p w:rsidR="00011CF8" w:rsidRPr="00166BB1" w:rsidRDefault="00011CF8" w:rsidP="00912CA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BB1">
              <w:rPr>
                <w:rFonts w:ascii="Times New Roman" w:hAnsi="Times New Roman" w:cs="Times New Roman"/>
                <w:sz w:val="20"/>
                <w:szCs w:val="20"/>
              </w:rPr>
              <w:t>%  обучающихся школы, окончивших учебный год  на «4» и «5»</w:t>
            </w:r>
          </w:p>
        </w:tc>
        <w:tc>
          <w:tcPr>
            <w:tcW w:w="1332" w:type="dxa"/>
          </w:tcPr>
          <w:p w:rsidR="00011CF8" w:rsidRPr="00166BB1" w:rsidRDefault="00011CF8" w:rsidP="00912CA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BB1">
              <w:rPr>
                <w:rFonts w:ascii="Times New Roman" w:hAnsi="Times New Roman" w:cs="Times New Roman"/>
                <w:sz w:val="20"/>
                <w:szCs w:val="20"/>
              </w:rPr>
              <w:t>%  обучающихся начальной школы, о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вших учебный год на «4» и «5»</w:t>
            </w:r>
            <w:r w:rsidRPr="00166B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31" w:type="dxa"/>
          </w:tcPr>
          <w:p w:rsidR="00011CF8" w:rsidRPr="00166BB1" w:rsidRDefault="00011CF8" w:rsidP="00912CA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BB1">
              <w:rPr>
                <w:rFonts w:ascii="Times New Roman" w:hAnsi="Times New Roman" w:cs="Times New Roman"/>
                <w:sz w:val="20"/>
                <w:szCs w:val="20"/>
              </w:rPr>
              <w:t xml:space="preserve">%  </w:t>
            </w:r>
            <w:proofErr w:type="gramStart"/>
            <w:r w:rsidRPr="00166BB1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166BB1">
              <w:rPr>
                <w:rFonts w:ascii="Times New Roman" w:hAnsi="Times New Roman" w:cs="Times New Roman"/>
                <w:sz w:val="20"/>
                <w:szCs w:val="20"/>
              </w:rPr>
              <w:t xml:space="preserve"> основной школы, окончивших учебный год</w:t>
            </w:r>
          </w:p>
          <w:p w:rsidR="00011CF8" w:rsidRPr="00166BB1" w:rsidRDefault="00011CF8" w:rsidP="00912CA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BB1">
              <w:rPr>
                <w:rFonts w:ascii="Times New Roman" w:hAnsi="Times New Roman" w:cs="Times New Roman"/>
                <w:sz w:val="20"/>
                <w:szCs w:val="20"/>
              </w:rPr>
              <w:t xml:space="preserve">  на «4» и «5»</w:t>
            </w:r>
          </w:p>
        </w:tc>
        <w:tc>
          <w:tcPr>
            <w:tcW w:w="1332" w:type="dxa"/>
          </w:tcPr>
          <w:p w:rsidR="00011CF8" w:rsidRPr="00166BB1" w:rsidRDefault="00011CF8" w:rsidP="00912CA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BB1">
              <w:rPr>
                <w:rFonts w:ascii="Times New Roman" w:hAnsi="Times New Roman" w:cs="Times New Roman"/>
                <w:sz w:val="20"/>
                <w:szCs w:val="20"/>
              </w:rPr>
              <w:t>%  обучающихся средней школы, окончивших учебный год  на «4» и «5»</w:t>
            </w:r>
          </w:p>
        </w:tc>
      </w:tr>
      <w:tr w:rsidR="005B2F63" w:rsidTr="005B2F63">
        <w:trPr>
          <w:trHeight w:val="518"/>
        </w:trPr>
        <w:tc>
          <w:tcPr>
            <w:tcW w:w="1668" w:type="dxa"/>
          </w:tcPr>
          <w:p w:rsidR="005B2F63" w:rsidRPr="00C018E8" w:rsidRDefault="005B2F63" w:rsidP="00912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E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018E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31" w:type="dxa"/>
          </w:tcPr>
          <w:p w:rsidR="005B2F63" w:rsidRPr="00C018E8" w:rsidRDefault="005B2F63" w:rsidP="0021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E8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1331" w:type="dxa"/>
          </w:tcPr>
          <w:p w:rsidR="005B2F63" w:rsidRPr="00C018E8" w:rsidRDefault="005B2F63" w:rsidP="0021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E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2" w:type="dxa"/>
          </w:tcPr>
          <w:p w:rsidR="005B2F63" w:rsidRPr="00C018E8" w:rsidRDefault="005B2F63" w:rsidP="0021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E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31" w:type="dxa"/>
          </w:tcPr>
          <w:p w:rsidR="005B2F63" w:rsidRPr="00C018E8" w:rsidRDefault="005B2F63" w:rsidP="0021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E8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1332" w:type="dxa"/>
          </w:tcPr>
          <w:p w:rsidR="005B2F63" w:rsidRPr="00C018E8" w:rsidRDefault="005B2F63" w:rsidP="0021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E8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1331" w:type="dxa"/>
          </w:tcPr>
          <w:p w:rsidR="005B2F63" w:rsidRPr="00C018E8" w:rsidRDefault="005B2F63" w:rsidP="0021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1332" w:type="dxa"/>
          </w:tcPr>
          <w:p w:rsidR="005B2F63" w:rsidRPr="00C018E8" w:rsidRDefault="005B2F63" w:rsidP="0021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5B2F63" w:rsidTr="005B2F63">
        <w:trPr>
          <w:trHeight w:val="518"/>
        </w:trPr>
        <w:tc>
          <w:tcPr>
            <w:tcW w:w="1668" w:type="dxa"/>
          </w:tcPr>
          <w:p w:rsidR="005B2F63" w:rsidRPr="00C018E8" w:rsidRDefault="005B2F63" w:rsidP="00912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018E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31" w:type="dxa"/>
          </w:tcPr>
          <w:p w:rsidR="005B2F63" w:rsidRPr="00C018E8" w:rsidRDefault="005B2F63" w:rsidP="0021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1331" w:type="dxa"/>
          </w:tcPr>
          <w:p w:rsidR="005B2F63" w:rsidRPr="00C018E8" w:rsidRDefault="005B2F63" w:rsidP="0021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32" w:type="dxa"/>
          </w:tcPr>
          <w:p w:rsidR="005B2F63" w:rsidRPr="00C018E8" w:rsidRDefault="005B2F63" w:rsidP="0021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31" w:type="dxa"/>
          </w:tcPr>
          <w:p w:rsidR="005B2F63" w:rsidRPr="00C018E8" w:rsidRDefault="005B2F63" w:rsidP="0021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1332" w:type="dxa"/>
          </w:tcPr>
          <w:p w:rsidR="005B2F63" w:rsidRPr="00C018E8" w:rsidRDefault="005B2F63" w:rsidP="0021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1331" w:type="dxa"/>
          </w:tcPr>
          <w:p w:rsidR="005B2F63" w:rsidRDefault="005B2F63" w:rsidP="0021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1332" w:type="dxa"/>
          </w:tcPr>
          <w:p w:rsidR="005B2F63" w:rsidRDefault="005B2F63" w:rsidP="0021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</w:tr>
      <w:tr w:rsidR="005B2F63" w:rsidTr="005B2F63">
        <w:trPr>
          <w:trHeight w:val="518"/>
        </w:trPr>
        <w:tc>
          <w:tcPr>
            <w:tcW w:w="1668" w:type="dxa"/>
          </w:tcPr>
          <w:p w:rsidR="005B2F63" w:rsidRPr="00524D6C" w:rsidRDefault="005B2F63" w:rsidP="003F0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D6C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1331" w:type="dxa"/>
          </w:tcPr>
          <w:p w:rsidR="005B2F63" w:rsidRDefault="005B2F63" w:rsidP="0021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1331" w:type="dxa"/>
          </w:tcPr>
          <w:p w:rsidR="005B2F63" w:rsidRDefault="005B2F63" w:rsidP="0021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32" w:type="dxa"/>
          </w:tcPr>
          <w:p w:rsidR="005B2F63" w:rsidRPr="00C018E8" w:rsidRDefault="005B2F63" w:rsidP="0021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331" w:type="dxa"/>
          </w:tcPr>
          <w:p w:rsidR="005B2F63" w:rsidRPr="00C018E8" w:rsidRDefault="005B2F63" w:rsidP="0021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332" w:type="dxa"/>
          </w:tcPr>
          <w:p w:rsidR="005B2F63" w:rsidRPr="00C018E8" w:rsidRDefault="005B2F63" w:rsidP="0021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1331" w:type="dxa"/>
          </w:tcPr>
          <w:p w:rsidR="005B2F63" w:rsidRDefault="005B2F63" w:rsidP="0021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1332" w:type="dxa"/>
          </w:tcPr>
          <w:p w:rsidR="005B2F63" w:rsidRDefault="005B2F63" w:rsidP="0021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</w:tr>
      <w:tr w:rsidR="005B2F63" w:rsidTr="005B2F63">
        <w:trPr>
          <w:trHeight w:val="518"/>
        </w:trPr>
        <w:tc>
          <w:tcPr>
            <w:tcW w:w="1668" w:type="dxa"/>
          </w:tcPr>
          <w:p w:rsidR="005B2F63" w:rsidRPr="00524D6C" w:rsidRDefault="005B2F63" w:rsidP="003F0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– 2023</w:t>
            </w:r>
          </w:p>
        </w:tc>
        <w:tc>
          <w:tcPr>
            <w:tcW w:w="1331" w:type="dxa"/>
          </w:tcPr>
          <w:p w:rsidR="005B2F63" w:rsidRPr="00524D6C" w:rsidRDefault="005B2F63" w:rsidP="0021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D6C"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1331" w:type="dxa"/>
          </w:tcPr>
          <w:p w:rsidR="005B2F63" w:rsidRPr="00524D6C" w:rsidRDefault="005B2F63" w:rsidP="0021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D6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32" w:type="dxa"/>
          </w:tcPr>
          <w:p w:rsidR="005B2F63" w:rsidRPr="00524D6C" w:rsidRDefault="005B2F63" w:rsidP="0021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D6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331" w:type="dxa"/>
          </w:tcPr>
          <w:p w:rsidR="005B2F63" w:rsidRPr="00524D6C" w:rsidRDefault="005B2F63" w:rsidP="0021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1332" w:type="dxa"/>
          </w:tcPr>
          <w:p w:rsidR="005B2F63" w:rsidRPr="00524D6C" w:rsidRDefault="005B2F63" w:rsidP="0021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31" w:type="dxa"/>
          </w:tcPr>
          <w:p w:rsidR="005B2F63" w:rsidRPr="00524D6C" w:rsidRDefault="005B2F63" w:rsidP="0021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1332" w:type="dxa"/>
          </w:tcPr>
          <w:p w:rsidR="005B2F63" w:rsidRPr="00524D6C" w:rsidRDefault="005B2F63" w:rsidP="0021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</w:tr>
      <w:tr w:rsidR="005B2F63" w:rsidTr="005B2F63">
        <w:trPr>
          <w:trHeight w:val="518"/>
        </w:trPr>
        <w:tc>
          <w:tcPr>
            <w:tcW w:w="1668" w:type="dxa"/>
          </w:tcPr>
          <w:p w:rsidR="005B2F63" w:rsidRDefault="005B2F63" w:rsidP="003F0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- 2024</w:t>
            </w:r>
          </w:p>
        </w:tc>
        <w:tc>
          <w:tcPr>
            <w:tcW w:w="1331" w:type="dxa"/>
          </w:tcPr>
          <w:p w:rsidR="005B2F63" w:rsidRPr="00524D6C" w:rsidRDefault="00BF7335" w:rsidP="0021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1331" w:type="dxa"/>
          </w:tcPr>
          <w:p w:rsidR="005B2F63" w:rsidRPr="00524D6C" w:rsidRDefault="00BF7335" w:rsidP="0021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32" w:type="dxa"/>
          </w:tcPr>
          <w:p w:rsidR="005B2F63" w:rsidRPr="00524D6C" w:rsidRDefault="00BF7335" w:rsidP="00D54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541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1" w:type="dxa"/>
          </w:tcPr>
          <w:p w:rsidR="005B2F63" w:rsidRPr="00524D6C" w:rsidRDefault="00954F30" w:rsidP="0021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32" w:type="dxa"/>
          </w:tcPr>
          <w:p w:rsidR="005B2F63" w:rsidRPr="00524D6C" w:rsidRDefault="00D541CD" w:rsidP="0021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331" w:type="dxa"/>
          </w:tcPr>
          <w:p w:rsidR="005B2F63" w:rsidRPr="00524D6C" w:rsidRDefault="00D541CD" w:rsidP="0021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332" w:type="dxa"/>
          </w:tcPr>
          <w:p w:rsidR="005B2F63" w:rsidRPr="00524D6C" w:rsidRDefault="00954F30" w:rsidP="00954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</w:tbl>
    <w:p w:rsidR="00011CF8" w:rsidRDefault="00011CF8" w:rsidP="00011C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2F2F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2F2F2F"/>
          <w:sz w:val="28"/>
          <w:szCs w:val="28"/>
          <w:lang w:eastAsia="ru-RU"/>
        </w:rPr>
        <w:t xml:space="preserve">                </w:t>
      </w:r>
    </w:p>
    <w:p w:rsidR="00011CF8" w:rsidRPr="00715B0A" w:rsidRDefault="00011CF8" w:rsidP="00011C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2F2F2F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2F2F2F"/>
          <w:sz w:val="28"/>
          <w:szCs w:val="28"/>
          <w:lang w:eastAsia="ru-RU"/>
        </w:rPr>
        <w:t xml:space="preserve">                </w:t>
      </w:r>
      <w:r w:rsidRPr="00715B0A">
        <w:rPr>
          <w:rFonts w:ascii="Times New Roman" w:eastAsia="Times New Roman" w:hAnsi="Times New Roman" w:cs="Times New Roman"/>
          <w:b/>
          <w:i/>
          <w:color w:val="2F2F2F"/>
          <w:sz w:val="28"/>
          <w:szCs w:val="28"/>
          <w:lang w:eastAsia="ru-RU"/>
        </w:rPr>
        <w:t>Анализ состояния качества знаний, умений и навыков обучающихся</w:t>
      </w:r>
    </w:p>
    <w:p w:rsidR="00011CF8" w:rsidRPr="00715B0A" w:rsidRDefault="00011CF8" w:rsidP="00011C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2F2F2F"/>
          <w:sz w:val="27"/>
          <w:szCs w:val="27"/>
          <w:lang w:eastAsia="ru-RU"/>
        </w:rPr>
      </w:pPr>
      <w:r w:rsidRPr="00715B0A">
        <w:rPr>
          <w:rFonts w:ascii="Times New Roman" w:eastAsia="Times New Roman" w:hAnsi="Times New Roman" w:cs="Times New Roman"/>
          <w:b/>
          <w:i/>
          <w:color w:val="2F2F2F"/>
          <w:sz w:val="28"/>
          <w:szCs w:val="28"/>
          <w:lang w:eastAsia="ru-RU"/>
        </w:rPr>
        <w:t> </w:t>
      </w:r>
    </w:p>
    <w:p w:rsidR="00011CF8" w:rsidRPr="00395DED" w:rsidRDefault="00011CF8" w:rsidP="00011C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2F2F2F"/>
          <w:sz w:val="27"/>
          <w:szCs w:val="27"/>
          <w:lang w:eastAsia="ru-RU"/>
        </w:rPr>
      </w:pPr>
      <w:r w:rsidRPr="00715B0A">
        <w:rPr>
          <w:rFonts w:ascii="Times New Roman" w:eastAsia="Times New Roman" w:hAnsi="Times New Roman" w:cs="Times New Roman"/>
          <w:b/>
          <w:i/>
          <w:color w:val="2F2F2F"/>
          <w:sz w:val="28"/>
          <w:szCs w:val="28"/>
          <w:lang w:eastAsia="ru-RU"/>
        </w:rPr>
        <w:t xml:space="preserve">Показатели успеваемости по классам </w:t>
      </w:r>
      <w:proofErr w:type="gramStart"/>
      <w:r>
        <w:rPr>
          <w:rFonts w:ascii="Times New Roman" w:eastAsia="Times New Roman" w:hAnsi="Times New Roman" w:cs="Times New Roman"/>
          <w:b/>
          <w:i/>
          <w:color w:val="2F2F2F"/>
          <w:sz w:val="28"/>
          <w:szCs w:val="28"/>
          <w:lang w:eastAsia="ru-RU"/>
        </w:rPr>
        <w:t>на конец</w:t>
      </w:r>
      <w:proofErr w:type="gramEnd"/>
      <w:r>
        <w:rPr>
          <w:rFonts w:ascii="Times New Roman" w:eastAsia="Times New Roman" w:hAnsi="Times New Roman" w:cs="Times New Roman"/>
          <w:b/>
          <w:i/>
          <w:color w:val="2F2F2F"/>
          <w:sz w:val="28"/>
          <w:szCs w:val="28"/>
          <w:lang w:eastAsia="ru-RU"/>
        </w:rPr>
        <w:t xml:space="preserve">  </w:t>
      </w:r>
      <w:r w:rsidR="00BF7335">
        <w:rPr>
          <w:rFonts w:ascii="Times New Roman" w:eastAsia="Times New Roman" w:hAnsi="Times New Roman" w:cs="Times New Roman"/>
          <w:b/>
          <w:i/>
          <w:color w:val="2F2F2F"/>
          <w:sz w:val="28"/>
          <w:szCs w:val="28"/>
          <w:lang w:eastAsia="ru-RU"/>
        </w:rPr>
        <w:t xml:space="preserve"> </w:t>
      </w:r>
      <w:r w:rsidRPr="00715B0A">
        <w:rPr>
          <w:rFonts w:ascii="Times New Roman" w:eastAsia="Times New Roman" w:hAnsi="Times New Roman" w:cs="Times New Roman"/>
          <w:b/>
          <w:i/>
          <w:color w:val="2F2F2F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i/>
          <w:color w:val="2F2F2F"/>
          <w:sz w:val="28"/>
          <w:szCs w:val="28"/>
          <w:lang w:eastAsia="ru-RU"/>
        </w:rPr>
        <w:t>2</w:t>
      </w:r>
      <w:r w:rsidR="005B2F63">
        <w:rPr>
          <w:rFonts w:ascii="Times New Roman" w:eastAsia="Times New Roman" w:hAnsi="Times New Roman" w:cs="Times New Roman"/>
          <w:b/>
          <w:i/>
          <w:color w:val="2F2F2F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i/>
          <w:color w:val="2F2F2F"/>
          <w:sz w:val="28"/>
          <w:szCs w:val="28"/>
          <w:lang w:eastAsia="ru-RU"/>
        </w:rPr>
        <w:t>-202</w:t>
      </w:r>
      <w:r w:rsidR="005B2F63">
        <w:rPr>
          <w:rFonts w:ascii="Times New Roman" w:eastAsia="Times New Roman" w:hAnsi="Times New Roman" w:cs="Times New Roman"/>
          <w:b/>
          <w:i/>
          <w:color w:val="2F2F2F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i/>
          <w:color w:val="2F2F2F"/>
          <w:sz w:val="28"/>
          <w:szCs w:val="28"/>
          <w:lang w:eastAsia="ru-RU"/>
        </w:rPr>
        <w:t xml:space="preserve"> </w:t>
      </w:r>
      <w:r w:rsidRPr="00715B0A">
        <w:rPr>
          <w:rFonts w:ascii="Times New Roman" w:eastAsia="Times New Roman" w:hAnsi="Times New Roman" w:cs="Times New Roman"/>
          <w:b/>
          <w:i/>
          <w:color w:val="2F2F2F"/>
          <w:sz w:val="28"/>
          <w:szCs w:val="28"/>
          <w:lang w:eastAsia="ru-RU"/>
        </w:rPr>
        <w:t>учебно</w:t>
      </w:r>
      <w:r>
        <w:rPr>
          <w:rFonts w:ascii="Times New Roman" w:eastAsia="Times New Roman" w:hAnsi="Times New Roman" w:cs="Times New Roman"/>
          <w:b/>
          <w:i/>
          <w:color w:val="2F2F2F"/>
          <w:sz w:val="28"/>
          <w:szCs w:val="28"/>
          <w:lang w:eastAsia="ru-RU"/>
        </w:rPr>
        <w:t>го</w:t>
      </w:r>
      <w:r w:rsidRPr="00715B0A">
        <w:rPr>
          <w:rFonts w:ascii="Times New Roman" w:eastAsia="Times New Roman" w:hAnsi="Times New Roman" w:cs="Times New Roman"/>
          <w:b/>
          <w:i/>
          <w:color w:val="2F2F2F"/>
          <w:sz w:val="28"/>
          <w:szCs w:val="28"/>
          <w:lang w:eastAsia="ru-RU"/>
        </w:rPr>
        <w:t xml:space="preserve"> го</w:t>
      </w:r>
      <w:r>
        <w:rPr>
          <w:rFonts w:ascii="Times New Roman" w:eastAsia="Times New Roman" w:hAnsi="Times New Roman" w:cs="Times New Roman"/>
          <w:b/>
          <w:i/>
          <w:color w:val="2F2F2F"/>
          <w:sz w:val="28"/>
          <w:szCs w:val="28"/>
          <w:lang w:eastAsia="ru-RU"/>
        </w:rPr>
        <w:t>да.</w:t>
      </w:r>
    </w:p>
    <w:p w:rsidR="00011CF8" w:rsidRPr="00715B0A" w:rsidRDefault="00011CF8" w:rsidP="00011C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2F2F2F"/>
          <w:sz w:val="27"/>
          <w:szCs w:val="27"/>
          <w:lang w:eastAsia="ru-RU"/>
        </w:rPr>
      </w:pPr>
    </w:p>
    <w:tbl>
      <w:tblPr>
        <w:tblStyle w:val="a5"/>
        <w:tblpPr w:leftFromText="180" w:rightFromText="180" w:vertAnchor="text" w:tblpY="1"/>
        <w:tblOverlap w:val="never"/>
        <w:tblW w:w="10773" w:type="dxa"/>
        <w:tblLayout w:type="fixed"/>
        <w:tblLook w:val="04A0"/>
      </w:tblPr>
      <w:tblGrid>
        <w:gridCol w:w="992"/>
        <w:gridCol w:w="2694"/>
        <w:gridCol w:w="1984"/>
        <w:gridCol w:w="1985"/>
        <w:gridCol w:w="1559"/>
        <w:gridCol w:w="1559"/>
      </w:tblGrid>
      <w:tr w:rsidR="00011CF8" w:rsidRPr="00FF765C" w:rsidTr="00BD4384">
        <w:tc>
          <w:tcPr>
            <w:tcW w:w="992" w:type="dxa"/>
          </w:tcPr>
          <w:p w:rsidR="00011CF8" w:rsidRPr="00282A7C" w:rsidRDefault="00011CF8" w:rsidP="00912CA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694" w:type="dxa"/>
          </w:tcPr>
          <w:p w:rsidR="00011CF8" w:rsidRPr="00282A7C" w:rsidRDefault="00011CF8" w:rsidP="00912CA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984" w:type="dxa"/>
          </w:tcPr>
          <w:p w:rsidR="00011CF8" w:rsidRPr="00282A7C" w:rsidRDefault="00011CF8" w:rsidP="00912CA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, %</w:t>
            </w:r>
          </w:p>
        </w:tc>
        <w:tc>
          <w:tcPr>
            <w:tcW w:w="1985" w:type="dxa"/>
          </w:tcPr>
          <w:p w:rsidR="00011CF8" w:rsidRPr="00282A7C" w:rsidRDefault="00011CF8" w:rsidP="00912CA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ая</w:t>
            </w:r>
          </w:p>
          <w:p w:rsidR="00011CF8" w:rsidRPr="00282A7C" w:rsidRDefault="00011CF8" w:rsidP="00912CA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 %</w:t>
            </w:r>
          </w:p>
        </w:tc>
        <w:tc>
          <w:tcPr>
            <w:tcW w:w="1559" w:type="dxa"/>
          </w:tcPr>
          <w:p w:rsidR="00011CF8" w:rsidRPr="00282A7C" w:rsidRDefault="00011CF8" w:rsidP="00912CA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ики</w:t>
            </w:r>
          </w:p>
        </w:tc>
        <w:tc>
          <w:tcPr>
            <w:tcW w:w="1559" w:type="dxa"/>
          </w:tcPr>
          <w:p w:rsidR="00011CF8" w:rsidRPr="00282A7C" w:rsidRDefault="00011CF8" w:rsidP="00912CA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исты</w:t>
            </w:r>
          </w:p>
        </w:tc>
      </w:tr>
      <w:tr w:rsidR="005B2F63" w:rsidRPr="00FF765C" w:rsidTr="00BD4384">
        <w:tc>
          <w:tcPr>
            <w:tcW w:w="992" w:type="dxa"/>
          </w:tcPr>
          <w:p w:rsidR="005B2F63" w:rsidRPr="00282A7C" w:rsidRDefault="005B2F63" w:rsidP="005B2F6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282A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2694" w:type="dxa"/>
          </w:tcPr>
          <w:p w:rsidR="005B2F63" w:rsidRPr="00282A7C" w:rsidRDefault="005B2F63" w:rsidP="005B2F63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2A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брагимова С.М</w:t>
            </w:r>
          </w:p>
        </w:tc>
        <w:tc>
          <w:tcPr>
            <w:tcW w:w="1984" w:type="dxa"/>
          </w:tcPr>
          <w:p w:rsidR="005B2F63" w:rsidRPr="00282A7C" w:rsidRDefault="005B2F63" w:rsidP="005B2F6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2A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</w:tcPr>
          <w:p w:rsidR="005B2F63" w:rsidRPr="00077FD2" w:rsidRDefault="005B2F63" w:rsidP="005B2F6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B2F63" w:rsidRPr="00077FD2" w:rsidRDefault="005B2F63" w:rsidP="005B2F6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B2F63" w:rsidRPr="00077FD2" w:rsidRDefault="005B2F63" w:rsidP="005B2F6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B2F63" w:rsidRPr="00FF765C" w:rsidTr="00BD4384">
        <w:tc>
          <w:tcPr>
            <w:tcW w:w="992" w:type="dxa"/>
          </w:tcPr>
          <w:p w:rsidR="005B2F63" w:rsidRPr="00282A7C" w:rsidRDefault="005B2F63" w:rsidP="005B2F6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2A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2694" w:type="dxa"/>
          </w:tcPr>
          <w:p w:rsidR="005B2F63" w:rsidRPr="00282A7C" w:rsidRDefault="005B2F63" w:rsidP="005B2F63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2A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асанова П.Ю.</w:t>
            </w:r>
          </w:p>
        </w:tc>
        <w:tc>
          <w:tcPr>
            <w:tcW w:w="1984" w:type="dxa"/>
          </w:tcPr>
          <w:p w:rsidR="005B2F63" w:rsidRPr="00282A7C" w:rsidRDefault="005B2F63" w:rsidP="005B2F6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2A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</w:tcPr>
          <w:p w:rsidR="005B2F63" w:rsidRPr="00077FD2" w:rsidRDefault="005B2F63" w:rsidP="005B2F6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B2F63" w:rsidRPr="00077FD2" w:rsidRDefault="005B2F63" w:rsidP="005B2F6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B2F63" w:rsidRPr="00077FD2" w:rsidRDefault="005B2F63" w:rsidP="005B2F6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B2F63" w:rsidRPr="00FF765C" w:rsidTr="00BD4384">
        <w:tc>
          <w:tcPr>
            <w:tcW w:w="992" w:type="dxa"/>
          </w:tcPr>
          <w:p w:rsidR="005B2F63" w:rsidRPr="00282A7C" w:rsidRDefault="005B2F63" w:rsidP="005B2F6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2A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в</w:t>
            </w:r>
          </w:p>
        </w:tc>
        <w:tc>
          <w:tcPr>
            <w:tcW w:w="2694" w:type="dxa"/>
          </w:tcPr>
          <w:p w:rsidR="005B2F63" w:rsidRPr="00282A7C" w:rsidRDefault="005B2F63" w:rsidP="005B2F63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2A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гомедова Н.А.</w:t>
            </w:r>
          </w:p>
        </w:tc>
        <w:tc>
          <w:tcPr>
            <w:tcW w:w="1984" w:type="dxa"/>
          </w:tcPr>
          <w:p w:rsidR="005B2F63" w:rsidRPr="00282A7C" w:rsidRDefault="005B2F63" w:rsidP="005B2F6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2A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</w:tcPr>
          <w:p w:rsidR="005B2F63" w:rsidRPr="00077FD2" w:rsidRDefault="005B2F63" w:rsidP="005B2F6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B2F63" w:rsidRPr="00077FD2" w:rsidRDefault="005B2F63" w:rsidP="005B2F6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B2F63" w:rsidRPr="00077FD2" w:rsidRDefault="005B2F63" w:rsidP="005B2F6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B2F63" w:rsidRPr="00FF765C" w:rsidTr="00BD4384">
        <w:tc>
          <w:tcPr>
            <w:tcW w:w="992" w:type="dxa"/>
          </w:tcPr>
          <w:p w:rsidR="005B2F63" w:rsidRPr="00282A7C" w:rsidRDefault="005B2F63" w:rsidP="005B2F6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2A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2694" w:type="dxa"/>
          </w:tcPr>
          <w:p w:rsidR="005B2F63" w:rsidRPr="00282A7C" w:rsidRDefault="005B2F63" w:rsidP="005B2F63">
            <w:pPr>
              <w:tabs>
                <w:tab w:val="right" w:pos="2478"/>
              </w:tabs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2A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брагимова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.К.</w:t>
            </w:r>
            <w:r w:rsidRPr="00282A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</w:r>
          </w:p>
        </w:tc>
        <w:tc>
          <w:tcPr>
            <w:tcW w:w="1984" w:type="dxa"/>
          </w:tcPr>
          <w:p w:rsidR="005B2F63" w:rsidRPr="00282A7C" w:rsidRDefault="005B2F63" w:rsidP="005B2F6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2A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</w:tcPr>
          <w:p w:rsidR="005B2F63" w:rsidRPr="009D237D" w:rsidRDefault="009D237D" w:rsidP="005B2F6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23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559" w:type="dxa"/>
          </w:tcPr>
          <w:p w:rsidR="005B2F63" w:rsidRPr="00072466" w:rsidRDefault="00D541CD" w:rsidP="005B2F6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24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5B2F63" w:rsidRPr="00072466" w:rsidRDefault="00D541CD" w:rsidP="005B2F6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24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</w:t>
            </w:r>
          </w:p>
        </w:tc>
      </w:tr>
      <w:tr w:rsidR="005B2F63" w:rsidRPr="00FF765C" w:rsidTr="00BD4384">
        <w:tc>
          <w:tcPr>
            <w:tcW w:w="992" w:type="dxa"/>
          </w:tcPr>
          <w:p w:rsidR="005B2F63" w:rsidRPr="00282A7C" w:rsidRDefault="005B2F63" w:rsidP="005B2F6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2A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2694" w:type="dxa"/>
          </w:tcPr>
          <w:p w:rsidR="005B2F63" w:rsidRPr="00282A7C" w:rsidRDefault="005B2F63" w:rsidP="005B2F63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2A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бдусаламова П.Б.</w:t>
            </w:r>
          </w:p>
        </w:tc>
        <w:tc>
          <w:tcPr>
            <w:tcW w:w="1984" w:type="dxa"/>
          </w:tcPr>
          <w:p w:rsidR="005B2F63" w:rsidRPr="00282A7C" w:rsidRDefault="005B2F63" w:rsidP="005B2F6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2A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</w:tcPr>
          <w:p w:rsidR="005B2F63" w:rsidRPr="009D237D" w:rsidRDefault="009D237D" w:rsidP="005B2F6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23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559" w:type="dxa"/>
          </w:tcPr>
          <w:p w:rsidR="005B2F63" w:rsidRPr="00072466" w:rsidRDefault="00D541CD" w:rsidP="005B2F6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24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</w:tcPr>
          <w:p w:rsidR="005B2F63" w:rsidRPr="00072466" w:rsidRDefault="00D541CD" w:rsidP="005B2F6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24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</w:p>
        </w:tc>
      </w:tr>
      <w:tr w:rsidR="005B2F63" w:rsidRPr="00FF765C" w:rsidTr="00BD4384">
        <w:tc>
          <w:tcPr>
            <w:tcW w:w="992" w:type="dxa"/>
          </w:tcPr>
          <w:p w:rsidR="005B2F63" w:rsidRPr="00282A7C" w:rsidRDefault="005B2F63" w:rsidP="005B2F6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2A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в</w:t>
            </w:r>
          </w:p>
        </w:tc>
        <w:tc>
          <w:tcPr>
            <w:tcW w:w="2694" w:type="dxa"/>
          </w:tcPr>
          <w:p w:rsidR="005B2F63" w:rsidRPr="00282A7C" w:rsidRDefault="005B2F63" w:rsidP="005B2F63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асанова М.К.</w:t>
            </w:r>
          </w:p>
        </w:tc>
        <w:tc>
          <w:tcPr>
            <w:tcW w:w="1984" w:type="dxa"/>
          </w:tcPr>
          <w:p w:rsidR="005B2F63" w:rsidRPr="00282A7C" w:rsidRDefault="005B2F63" w:rsidP="005B2F6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2A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</w:tcPr>
          <w:p w:rsidR="005B2F63" w:rsidRPr="009D237D" w:rsidRDefault="009D237D" w:rsidP="005B2F6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23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559" w:type="dxa"/>
          </w:tcPr>
          <w:p w:rsidR="005B2F63" w:rsidRPr="00072466" w:rsidRDefault="00072466" w:rsidP="005B2F6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24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</w:tcPr>
          <w:p w:rsidR="005B2F63" w:rsidRPr="00072466" w:rsidRDefault="00072466" w:rsidP="005B2F6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24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</w:t>
            </w:r>
          </w:p>
        </w:tc>
      </w:tr>
      <w:tr w:rsidR="005B2F63" w:rsidRPr="00FF765C" w:rsidTr="00BD4384">
        <w:tc>
          <w:tcPr>
            <w:tcW w:w="992" w:type="dxa"/>
          </w:tcPr>
          <w:p w:rsidR="005B2F63" w:rsidRPr="00282A7C" w:rsidRDefault="005B2F63" w:rsidP="005B2F6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2A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2694" w:type="dxa"/>
          </w:tcPr>
          <w:p w:rsidR="005B2F63" w:rsidRPr="00282A7C" w:rsidRDefault="005B2F63" w:rsidP="005B2F63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2A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алаева Г.И.</w:t>
            </w:r>
          </w:p>
        </w:tc>
        <w:tc>
          <w:tcPr>
            <w:tcW w:w="1984" w:type="dxa"/>
          </w:tcPr>
          <w:p w:rsidR="005B2F63" w:rsidRPr="00282A7C" w:rsidRDefault="005B2F63" w:rsidP="005B2F6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2A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</w:tcPr>
          <w:p w:rsidR="005B2F63" w:rsidRPr="009D237D" w:rsidRDefault="009D237D" w:rsidP="005B2F6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23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59" w:type="dxa"/>
          </w:tcPr>
          <w:p w:rsidR="005B2F63" w:rsidRPr="00072466" w:rsidRDefault="00072466" w:rsidP="005B2F6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24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</w:tcPr>
          <w:p w:rsidR="005B2F63" w:rsidRPr="00072466" w:rsidRDefault="00072466" w:rsidP="005B2F6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24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</w:t>
            </w:r>
          </w:p>
        </w:tc>
      </w:tr>
      <w:tr w:rsidR="005B2F63" w:rsidRPr="00FF765C" w:rsidTr="00BD4384">
        <w:tc>
          <w:tcPr>
            <w:tcW w:w="992" w:type="dxa"/>
          </w:tcPr>
          <w:p w:rsidR="005B2F63" w:rsidRPr="00282A7C" w:rsidRDefault="005B2F63" w:rsidP="005B2F6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2A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2694" w:type="dxa"/>
          </w:tcPr>
          <w:p w:rsidR="005B2F63" w:rsidRPr="00282A7C" w:rsidRDefault="005B2F63" w:rsidP="005B2F63">
            <w:pPr>
              <w:tabs>
                <w:tab w:val="right" w:pos="2478"/>
              </w:tabs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2A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брагимова А.Р.</w:t>
            </w:r>
            <w:r w:rsidRPr="00282A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</w:r>
          </w:p>
        </w:tc>
        <w:tc>
          <w:tcPr>
            <w:tcW w:w="1984" w:type="dxa"/>
          </w:tcPr>
          <w:p w:rsidR="005B2F63" w:rsidRPr="00282A7C" w:rsidRDefault="005B2F63" w:rsidP="005B2F6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2A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</w:tcPr>
          <w:p w:rsidR="005B2F63" w:rsidRPr="009D237D" w:rsidRDefault="009D237D" w:rsidP="005B2F6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23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7,6</w:t>
            </w:r>
          </w:p>
        </w:tc>
        <w:tc>
          <w:tcPr>
            <w:tcW w:w="1559" w:type="dxa"/>
          </w:tcPr>
          <w:p w:rsidR="005B2F63" w:rsidRPr="00072466" w:rsidRDefault="00072466" w:rsidP="005B2F6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24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5B2F63" w:rsidRPr="00072466" w:rsidRDefault="00072466" w:rsidP="005B2F6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24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</w:t>
            </w:r>
          </w:p>
        </w:tc>
      </w:tr>
      <w:tr w:rsidR="005B2F63" w:rsidRPr="00FF765C" w:rsidTr="00BD4384">
        <w:tc>
          <w:tcPr>
            <w:tcW w:w="992" w:type="dxa"/>
          </w:tcPr>
          <w:p w:rsidR="005B2F63" w:rsidRPr="00282A7C" w:rsidRDefault="005B2F63" w:rsidP="005B2F6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2A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в</w:t>
            </w:r>
          </w:p>
        </w:tc>
        <w:tc>
          <w:tcPr>
            <w:tcW w:w="2694" w:type="dxa"/>
          </w:tcPr>
          <w:p w:rsidR="005B2F63" w:rsidRPr="00282A7C" w:rsidRDefault="005B2F63" w:rsidP="005B2F63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2A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бубакарова П.Ш.</w:t>
            </w:r>
          </w:p>
        </w:tc>
        <w:tc>
          <w:tcPr>
            <w:tcW w:w="1984" w:type="dxa"/>
          </w:tcPr>
          <w:p w:rsidR="005B2F63" w:rsidRPr="00282A7C" w:rsidRDefault="005B2F63" w:rsidP="005B2F6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2A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</w:tcPr>
          <w:p w:rsidR="005B2F63" w:rsidRPr="009D237D" w:rsidRDefault="009D237D" w:rsidP="005B2F6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23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59" w:type="dxa"/>
          </w:tcPr>
          <w:p w:rsidR="005B2F63" w:rsidRPr="00072466" w:rsidRDefault="00072466" w:rsidP="005B2F6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24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5B2F63" w:rsidRPr="00072466" w:rsidRDefault="00072466" w:rsidP="005B2F6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24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</w:t>
            </w:r>
          </w:p>
        </w:tc>
      </w:tr>
      <w:tr w:rsidR="005B2F63" w:rsidRPr="00FF765C" w:rsidTr="00BD4384">
        <w:tc>
          <w:tcPr>
            <w:tcW w:w="992" w:type="dxa"/>
          </w:tcPr>
          <w:p w:rsidR="005B2F63" w:rsidRPr="00282A7C" w:rsidRDefault="005B2F63" w:rsidP="005B2F6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2A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2694" w:type="dxa"/>
          </w:tcPr>
          <w:p w:rsidR="005B2F63" w:rsidRPr="00282A7C" w:rsidRDefault="005B2F63" w:rsidP="005B2F63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2A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асанова А.И</w:t>
            </w:r>
          </w:p>
        </w:tc>
        <w:tc>
          <w:tcPr>
            <w:tcW w:w="1984" w:type="dxa"/>
          </w:tcPr>
          <w:p w:rsidR="005B2F63" w:rsidRPr="00282A7C" w:rsidRDefault="005B2F63" w:rsidP="005B2F6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2A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</w:tcPr>
          <w:p w:rsidR="005B2F63" w:rsidRPr="009D237D" w:rsidRDefault="009D237D" w:rsidP="005B2F6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23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3,8</w:t>
            </w:r>
          </w:p>
        </w:tc>
        <w:tc>
          <w:tcPr>
            <w:tcW w:w="1559" w:type="dxa"/>
          </w:tcPr>
          <w:p w:rsidR="005B2F63" w:rsidRPr="00072466" w:rsidRDefault="00072466" w:rsidP="005B2F6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24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5B2F63" w:rsidRPr="00072466" w:rsidRDefault="00072466" w:rsidP="005B2F6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24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</w:t>
            </w:r>
          </w:p>
        </w:tc>
      </w:tr>
      <w:tr w:rsidR="005B2F63" w:rsidRPr="00FF765C" w:rsidTr="00BD4384">
        <w:tc>
          <w:tcPr>
            <w:tcW w:w="992" w:type="dxa"/>
          </w:tcPr>
          <w:p w:rsidR="005B2F63" w:rsidRPr="00282A7C" w:rsidRDefault="005B2F63" w:rsidP="005B2F6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2A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2694" w:type="dxa"/>
          </w:tcPr>
          <w:p w:rsidR="005B2F63" w:rsidRPr="00282A7C" w:rsidRDefault="005B2F63" w:rsidP="005B2F63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2A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гомедова П.Г.</w:t>
            </w:r>
          </w:p>
        </w:tc>
        <w:tc>
          <w:tcPr>
            <w:tcW w:w="1984" w:type="dxa"/>
          </w:tcPr>
          <w:p w:rsidR="005B2F63" w:rsidRPr="00282A7C" w:rsidRDefault="005B2F63" w:rsidP="005B2F6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2A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</w:tcPr>
          <w:p w:rsidR="005B2F63" w:rsidRPr="009D237D" w:rsidRDefault="009D237D" w:rsidP="005B2F6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23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59" w:type="dxa"/>
          </w:tcPr>
          <w:p w:rsidR="005B2F63" w:rsidRPr="00072466" w:rsidRDefault="00072466" w:rsidP="005B2F6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24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5B2F63" w:rsidRPr="00072466" w:rsidRDefault="00072466" w:rsidP="005B2F6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24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</w:t>
            </w:r>
          </w:p>
        </w:tc>
      </w:tr>
      <w:tr w:rsidR="005B2F63" w:rsidRPr="00FF765C" w:rsidTr="00BD4384">
        <w:tc>
          <w:tcPr>
            <w:tcW w:w="992" w:type="dxa"/>
          </w:tcPr>
          <w:p w:rsidR="005B2F63" w:rsidRPr="00282A7C" w:rsidRDefault="005B2F63" w:rsidP="005B2F6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2A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в</w:t>
            </w:r>
          </w:p>
        </w:tc>
        <w:tc>
          <w:tcPr>
            <w:tcW w:w="2694" w:type="dxa"/>
          </w:tcPr>
          <w:p w:rsidR="005B2F63" w:rsidRPr="00282A7C" w:rsidRDefault="005B2F63" w:rsidP="005B2F63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2A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жамалова М.Ш.</w:t>
            </w:r>
          </w:p>
        </w:tc>
        <w:tc>
          <w:tcPr>
            <w:tcW w:w="1984" w:type="dxa"/>
          </w:tcPr>
          <w:p w:rsidR="005B2F63" w:rsidRPr="00282A7C" w:rsidRDefault="005B2F63" w:rsidP="005B2F6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2A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</w:tcPr>
          <w:p w:rsidR="005B2F63" w:rsidRPr="009D237D" w:rsidRDefault="009D237D" w:rsidP="005B2F6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23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59" w:type="dxa"/>
          </w:tcPr>
          <w:p w:rsidR="005B2F63" w:rsidRPr="00072466" w:rsidRDefault="00072466" w:rsidP="005B2F6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24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5B2F63" w:rsidRPr="00072466" w:rsidRDefault="00072466" w:rsidP="005B2F6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24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626659" w:rsidRPr="00FF765C" w:rsidTr="00BD4384">
        <w:tc>
          <w:tcPr>
            <w:tcW w:w="992" w:type="dxa"/>
          </w:tcPr>
          <w:p w:rsidR="00626659" w:rsidRPr="00282A7C" w:rsidRDefault="00626659" w:rsidP="005B2F6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2A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2694" w:type="dxa"/>
          </w:tcPr>
          <w:p w:rsidR="00626659" w:rsidRPr="00282A7C" w:rsidRDefault="00626659" w:rsidP="005B2F63">
            <w:pPr>
              <w:tabs>
                <w:tab w:val="right" w:pos="2478"/>
              </w:tabs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урмагомедова М.К.</w:t>
            </w:r>
          </w:p>
        </w:tc>
        <w:tc>
          <w:tcPr>
            <w:tcW w:w="1984" w:type="dxa"/>
          </w:tcPr>
          <w:p w:rsidR="00626659" w:rsidRDefault="00626659" w:rsidP="00626659">
            <w:pPr>
              <w:jc w:val="center"/>
            </w:pPr>
            <w:r w:rsidRPr="00DD2E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</w:tcPr>
          <w:p w:rsidR="00626659" w:rsidRPr="009D237D" w:rsidRDefault="009D237D" w:rsidP="005B2F6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23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59" w:type="dxa"/>
          </w:tcPr>
          <w:p w:rsidR="00626659" w:rsidRPr="00D5402A" w:rsidRDefault="00E702F1" w:rsidP="005B2F6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40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626659" w:rsidRPr="00D5402A" w:rsidRDefault="00E702F1" w:rsidP="005B2F6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40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</w:p>
        </w:tc>
      </w:tr>
      <w:tr w:rsidR="00626659" w:rsidRPr="00FF765C" w:rsidTr="00BD4384">
        <w:tc>
          <w:tcPr>
            <w:tcW w:w="992" w:type="dxa"/>
          </w:tcPr>
          <w:p w:rsidR="00626659" w:rsidRPr="00282A7C" w:rsidRDefault="00626659" w:rsidP="005B2F6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2A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2694" w:type="dxa"/>
          </w:tcPr>
          <w:p w:rsidR="00626659" w:rsidRPr="00282A7C" w:rsidRDefault="00626659" w:rsidP="005B2F63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бдусаламова А.Б.</w:t>
            </w:r>
          </w:p>
        </w:tc>
        <w:tc>
          <w:tcPr>
            <w:tcW w:w="1984" w:type="dxa"/>
          </w:tcPr>
          <w:p w:rsidR="00626659" w:rsidRDefault="00626659" w:rsidP="00626659">
            <w:pPr>
              <w:jc w:val="center"/>
            </w:pPr>
            <w:r w:rsidRPr="00DD2E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</w:tcPr>
          <w:p w:rsidR="00626659" w:rsidRPr="009D237D" w:rsidRDefault="009D237D" w:rsidP="005B2F6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23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59" w:type="dxa"/>
          </w:tcPr>
          <w:p w:rsidR="00626659" w:rsidRPr="00D5402A" w:rsidRDefault="00E702F1" w:rsidP="005B2F6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40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626659" w:rsidRPr="00D5402A" w:rsidRDefault="00E702F1" w:rsidP="005B2F6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40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</w:t>
            </w:r>
          </w:p>
        </w:tc>
      </w:tr>
      <w:tr w:rsidR="00626659" w:rsidRPr="00FF765C" w:rsidTr="00BD4384">
        <w:tc>
          <w:tcPr>
            <w:tcW w:w="992" w:type="dxa"/>
          </w:tcPr>
          <w:p w:rsidR="00626659" w:rsidRPr="00282A7C" w:rsidRDefault="00626659" w:rsidP="005B2F6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2A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в</w:t>
            </w:r>
          </w:p>
        </w:tc>
        <w:tc>
          <w:tcPr>
            <w:tcW w:w="2694" w:type="dxa"/>
          </w:tcPr>
          <w:p w:rsidR="00626659" w:rsidRPr="00282A7C" w:rsidRDefault="00626659" w:rsidP="005B2F63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бдуллаева А.А.</w:t>
            </w:r>
          </w:p>
        </w:tc>
        <w:tc>
          <w:tcPr>
            <w:tcW w:w="1984" w:type="dxa"/>
          </w:tcPr>
          <w:p w:rsidR="00626659" w:rsidRDefault="00626659" w:rsidP="00626659">
            <w:pPr>
              <w:jc w:val="center"/>
            </w:pPr>
            <w:r w:rsidRPr="00DD2E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</w:tcPr>
          <w:p w:rsidR="00626659" w:rsidRPr="009D237D" w:rsidRDefault="009D237D" w:rsidP="005B2F6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23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59" w:type="dxa"/>
          </w:tcPr>
          <w:p w:rsidR="00626659" w:rsidRPr="00D5402A" w:rsidRDefault="00E702F1" w:rsidP="005B2F6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40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626659" w:rsidRPr="00D5402A" w:rsidRDefault="00E702F1" w:rsidP="005B2F6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40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</w:t>
            </w:r>
          </w:p>
        </w:tc>
      </w:tr>
      <w:tr w:rsidR="00626659" w:rsidRPr="00FF765C" w:rsidTr="00BD4384">
        <w:tc>
          <w:tcPr>
            <w:tcW w:w="992" w:type="dxa"/>
          </w:tcPr>
          <w:p w:rsidR="00626659" w:rsidRPr="00282A7C" w:rsidRDefault="00626659" w:rsidP="005B2F6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2A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2694" w:type="dxa"/>
          </w:tcPr>
          <w:p w:rsidR="00626659" w:rsidRPr="00282A7C" w:rsidRDefault="00626659" w:rsidP="005B2F63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2A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гомедова Д.К.</w:t>
            </w:r>
          </w:p>
        </w:tc>
        <w:tc>
          <w:tcPr>
            <w:tcW w:w="1984" w:type="dxa"/>
          </w:tcPr>
          <w:p w:rsidR="00626659" w:rsidRDefault="00626659" w:rsidP="00626659">
            <w:pPr>
              <w:jc w:val="center"/>
            </w:pPr>
            <w:r w:rsidRPr="00DD2E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</w:tcPr>
          <w:p w:rsidR="00626659" w:rsidRPr="009D237D" w:rsidRDefault="009D237D" w:rsidP="005B2F6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23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1559" w:type="dxa"/>
          </w:tcPr>
          <w:p w:rsidR="00626659" w:rsidRPr="00D5402A" w:rsidRDefault="00E702F1" w:rsidP="005B2F6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40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626659" w:rsidRPr="00D5402A" w:rsidRDefault="00E702F1" w:rsidP="005B2F6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40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</w:t>
            </w:r>
          </w:p>
        </w:tc>
      </w:tr>
      <w:tr w:rsidR="00626659" w:rsidRPr="00FF765C" w:rsidTr="00BD4384">
        <w:tc>
          <w:tcPr>
            <w:tcW w:w="992" w:type="dxa"/>
          </w:tcPr>
          <w:p w:rsidR="00626659" w:rsidRPr="00282A7C" w:rsidRDefault="00626659" w:rsidP="005B2F6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2A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2694" w:type="dxa"/>
          </w:tcPr>
          <w:p w:rsidR="00626659" w:rsidRPr="00282A7C" w:rsidRDefault="00626659" w:rsidP="005B2F63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Шапиев Ш. И.</w:t>
            </w:r>
          </w:p>
        </w:tc>
        <w:tc>
          <w:tcPr>
            <w:tcW w:w="1984" w:type="dxa"/>
          </w:tcPr>
          <w:p w:rsidR="00626659" w:rsidRDefault="00626659" w:rsidP="00626659">
            <w:pPr>
              <w:jc w:val="center"/>
            </w:pPr>
            <w:r w:rsidRPr="00DD2E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</w:tcPr>
          <w:p w:rsidR="00626659" w:rsidRPr="009D237D" w:rsidRDefault="009D237D" w:rsidP="005B2F6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23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59" w:type="dxa"/>
          </w:tcPr>
          <w:p w:rsidR="00626659" w:rsidRPr="00D5402A" w:rsidRDefault="00E702F1" w:rsidP="005B2F6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40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626659" w:rsidRPr="00D5402A" w:rsidRDefault="00E702F1" w:rsidP="005B2F6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40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626659" w:rsidRPr="00FF765C" w:rsidTr="00BD4384">
        <w:tc>
          <w:tcPr>
            <w:tcW w:w="992" w:type="dxa"/>
          </w:tcPr>
          <w:p w:rsidR="00626659" w:rsidRPr="00282A7C" w:rsidRDefault="00626659" w:rsidP="005B2F6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в</w:t>
            </w:r>
          </w:p>
        </w:tc>
        <w:tc>
          <w:tcPr>
            <w:tcW w:w="2694" w:type="dxa"/>
          </w:tcPr>
          <w:p w:rsidR="00626659" w:rsidRPr="00282A7C" w:rsidRDefault="00626659" w:rsidP="005B2F63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гаева Д.И.</w:t>
            </w:r>
          </w:p>
        </w:tc>
        <w:tc>
          <w:tcPr>
            <w:tcW w:w="1984" w:type="dxa"/>
          </w:tcPr>
          <w:p w:rsidR="00626659" w:rsidRDefault="00626659" w:rsidP="00626659">
            <w:pPr>
              <w:jc w:val="center"/>
            </w:pPr>
            <w:r w:rsidRPr="00DD2E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</w:tcPr>
          <w:p w:rsidR="00626659" w:rsidRPr="009D237D" w:rsidRDefault="009D237D" w:rsidP="009D237D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23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559" w:type="dxa"/>
          </w:tcPr>
          <w:p w:rsidR="00626659" w:rsidRPr="00D5402A" w:rsidRDefault="00E702F1" w:rsidP="005B2F6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40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626659" w:rsidRPr="00D5402A" w:rsidRDefault="00E702F1" w:rsidP="005B2F6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40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</w:t>
            </w:r>
          </w:p>
        </w:tc>
      </w:tr>
      <w:tr w:rsidR="005B2F63" w:rsidRPr="00FF765C" w:rsidTr="00BD4384">
        <w:tc>
          <w:tcPr>
            <w:tcW w:w="992" w:type="dxa"/>
          </w:tcPr>
          <w:p w:rsidR="005B2F63" w:rsidRPr="00282A7C" w:rsidRDefault="005B2F63" w:rsidP="005B2F6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2A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2694" w:type="dxa"/>
          </w:tcPr>
          <w:p w:rsidR="005B2F63" w:rsidRPr="00282A7C" w:rsidRDefault="005B2F63" w:rsidP="005B2F63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2A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гомедова С.М.</w:t>
            </w:r>
          </w:p>
        </w:tc>
        <w:tc>
          <w:tcPr>
            <w:tcW w:w="1984" w:type="dxa"/>
          </w:tcPr>
          <w:p w:rsidR="005B2F63" w:rsidRPr="00282A7C" w:rsidRDefault="005B2F63" w:rsidP="005B2F6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2A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</w:tcPr>
          <w:p w:rsidR="005B2F63" w:rsidRPr="009D237D" w:rsidRDefault="009D237D" w:rsidP="005B2F6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23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1559" w:type="dxa"/>
          </w:tcPr>
          <w:p w:rsidR="005B2F63" w:rsidRPr="00D5402A" w:rsidRDefault="00E702F1" w:rsidP="005B2F6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40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5B2F63" w:rsidRPr="00D5402A" w:rsidRDefault="00E702F1" w:rsidP="005B2F6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40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</w:t>
            </w:r>
          </w:p>
        </w:tc>
      </w:tr>
      <w:tr w:rsidR="005B2F63" w:rsidRPr="00FF765C" w:rsidTr="00BD4384">
        <w:tc>
          <w:tcPr>
            <w:tcW w:w="992" w:type="dxa"/>
          </w:tcPr>
          <w:p w:rsidR="005B2F63" w:rsidRPr="00282A7C" w:rsidRDefault="005B2F63" w:rsidP="005B2F6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2A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7б </w:t>
            </w:r>
          </w:p>
        </w:tc>
        <w:tc>
          <w:tcPr>
            <w:tcW w:w="2694" w:type="dxa"/>
          </w:tcPr>
          <w:p w:rsidR="005B2F63" w:rsidRPr="00282A7C" w:rsidRDefault="00E702F1" w:rsidP="005B2F63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урухова П.Р.</w:t>
            </w:r>
          </w:p>
        </w:tc>
        <w:tc>
          <w:tcPr>
            <w:tcW w:w="1984" w:type="dxa"/>
          </w:tcPr>
          <w:p w:rsidR="005B2F63" w:rsidRPr="00282A7C" w:rsidRDefault="005B2F63" w:rsidP="005B2F6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2A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</w:tcPr>
          <w:p w:rsidR="005B2F63" w:rsidRPr="009D237D" w:rsidRDefault="009D237D" w:rsidP="005B2F6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23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</w:tcPr>
          <w:p w:rsidR="005B2F63" w:rsidRPr="00D5402A" w:rsidRDefault="00E702F1" w:rsidP="005B2F6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40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5B2F63" w:rsidRPr="00D5402A" w:rsidRDefault="00E702F1" w:rsidP="005B2F6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40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5B2F63" w:rsidRPr="00FF765C" w:rsidTr="00BD4384">
        <w:tc>
          <w:tcPr>
            <w:tcW w:w="992" w:type="dxa"/>
          </w:tcPr>
          <w:p w:rsidR="005B2F63" w:rsidRPr="00282A7C" w:rsidRDefault="005B2F63" w:rsidP="005B2F6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2694" w:type="dxa"/>
          </w:tcPr>
          <w:p w:rsidR="005B2F63" w:rsidRPr="00282A7C" w:rsidRDefault="005B2F63" w:rsidP="005B2F63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гомедова Р.М.</w:t>
            </w:r>
          </w:p>
        </w:tc>
        <w:tc>
          <w:tcPr>
            <w:tcW w:w="1984" w:type="dxa"/>
          </w:tcPr>
          <w:p w:rsidR="005B2F63" w:rsidRPr="00282A7C" w:rsidRDefault="005B2F63" w:rsidP="005B2F6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2A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</w:tcPr>
          <w:p w:rsidR="005B2F63" w:rsidRPr="009D237D" w:rsidRDefault="009D237D" w:rsidP="005B2F6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23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559" w:type="dxa"/>
          </w:tcPr>
          <w:p w:rsidR="005B2F63" w:rsidRPr="00D5402A" w:rsidRDefault="00E702F1" w:rsidP="005B2F6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40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5B2F63" w:rsidRPr="00D5402A" w:rsidRDefault="00E702F1" w:rsidP="005B2F6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40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</w:t>
            </w:r>
          </w:p>
        </w:tc>
      </w:tr>
      <w:tr w:rsidR="005B2F63" w:rsidRPr="00FF765C" w:rsidTr="00BD4384">
        <w:tc>
          <w:tcPr>
            <w:tcW w:w="992" w:type="dxa"/>
          </w:tcPr>
          <w:p w:rsidR="005B2F63" w:rsidRPr="00282A7C" w:rsidRDefault="005B2F63" w:rsidP="005B2F6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2A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8а</w:t>
            </w:r>
          </w:p>
        </w:tc>
        <w:tc>
          <w:tcPr>
            <w:tcW w:w="2694" w:type="dxa"/>
          </w:tcPr>
          <w:p w:rsidR="005B2F63" w:rsidRPr="00282A7C" w:rsidRDefault="005B2F63" w:rsidP="005B2F63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2A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Шайхова С.Н.</w:t>
            </w:r>
          </w:p>
        </w:tc>
        <w:tc>
          <w:tcPr>
            <w:tcW w:w="1984" w:type="dxa"/>
          </w:tcPr>
          <w:p w:rsidR="005B2F63" w:rsidRPr="00282A7C" w:rsidRDefault="005B2F63" w:rsidP="005B2F6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2A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</w:tcPr>
          <w:p w:rsidR="005B2F63" w:rsidRPr="009D237D" w:rsidRDefault="00D5402A" w:rsidP="005B2F6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23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9,4</w:t>
            </w:r>
          </w:p>
        </w:tc>
        <w:tc>
          <w:tcPr>
            <w:tcW w:w="1559" w:type="dxa"/>
          </w:tcPr>
          <w:p w:rsidR="005B2F63" w:rsidRPr="00D5402A" w:rsidRDefault="00E702F1" w:rsidP="005B2F6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40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5B2F63" w:rsidRPr="00D5402A" w:rsidRDefault="00E702F1" w:rsidP="005B2F6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40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5B2F63" w:rsidRPr="00FF765C" w:rsidTr="00BD4384">
        <w:tc>
          <w:tcPr>
            <w:tcW w:w="992" w:type="dxa"/>
          </w:tcPr>
          <w:p w:rsidR="005B2F63" w:rsidRPr="00282A7C" w:rsidRDefault="005B2F63" w:rsidP="005B2F6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2A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2694" w:type="dxa"/>
          </w:tcPr>
          <w:p w:rsidR="005B2F63" w:rsidRPr="00282A7C" w:rsidRDefault="005B2F63" w:rsidP="005B2F63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2A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гомедова Р.М.</w:t>
            </w:r>
          </w:p>
        </w:tc>
        <w:tc>
          <w:tcPr>
            <w:tcW w:w="1984" w:type="dxa"/>
          </w:tcPr>
          <w:p w:rsidR="005B2F63" w:rsidRPr="00282A7C" w:rsidRDefault="005B2F63" w:rsidP="005B2F6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2A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</w:tcPr>
          <w:p w:rsidR="005B2F63" w:rsidRPr="009D237D" w:rsidRDefault="00626659" w:rsidP="009D237D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23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  <w:r w:rsidR="009D237D" w:rsidRPr="009D23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59" w:type="dxa"/>
          </w:tcPr>
          <w:p w:rsidR="005B2F63" w:rsidRPr="00D5402A" w:rsidRDefault="005B2F63" w:rsidP="005B2F6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40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5B2F63" w:rsidRPr="00D5402A" w:rsidRDefault="00626659" w:rsidP="005B2F6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40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5B2F63" w:rsidRPr="00FF765C" w:rsidTr="00BD4384">
        <w:tc>
          <w:tcPr>
            <w:tcW w:w="992" w:type="dxa"/>
          </w:tcPr>
          <w:p w:rsidR="005B2F63" w:rsidRPr="00282A7C" w:rsidRDefault="005B2F63" w:rsidP="005B2F6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2694" w:type="dxa"/>
          </w:tcPr>
          <w:p w:rsidR="005B2F63" w:rsidRPr="00282A7C" w:rsidRDefault="005B2F63" w:rsidP="005B2F63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амидова П.М.</w:t>
            </w:r>
          </w:p>
        </w:tc>
        <w:tc>
          <w:tcPr>
            <w:tcW w:w="1984" w:type="dxa"/>
          </w:tcPr>
          <w:p w:rsidR="005B2F63" w:rsidRPr="00282A7C" w:rsidRDefault="005B2F63" w:rsidP="005B2F6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2A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</w:tcPr>
          <w:p w:rsidR="005B2F63" w:rsidRPr="009D237D" w:rsidRDefault="00D5402A" w:rsidP="005B2F6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23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559" w:type="dxa"/>
          </w:tcPr>
          <w:p w:rsidR="005B2F63" w:rsidRPr="00D5402A" w:rsidRDefault="00E702F1" w:rsidP="005B2F6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40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5B2F63" w:rsidRPr="00D5402A" w:rsidRDefault="00E702F1" w:rsidP="005B2F6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40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</w:t>
            </w:r>
          </w:p>
        </w:tc>
      </w:tr>
      <w:tr w:rsidR="005B2F63" w:rsidRPr="00FF765C" w:rsidTr="00BD4384">
        <w:tc>
          <w:tcPr>
            <w:tcW w:w="992" w:type="dxa"/>
          </w:tcPr>
          <w:p w:rsidR="005B2F63" w:rsidRPr="00282A7C" w:rsidRDefault="005B2F63" w:rsidP="005B2F6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2A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2694" w:type="dxa"/>
          </w:tcPr>
          <w:p w:rsidR="005B2F63" w:rsidRPr="00282A7C" w:rsidRDefault="005B2F63" w:rsidP="005B2F63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2A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гаев К.М.</w:t>
            </w:r>
          </w:p>
        </w:tc>
        <w:tc>
          <w:tcPr>
            <w:tcW w:w="1984" w:type="dxa"/>
          </w:tcPr>
          <w:p w:rsidR="005B2F63" w:rsidRPr="00282A7C" w:rsidRDefault="00473BA8" w:rsidP="005B2F6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3,6</w:t>
            </w:r>
          </w:p>
        </w:tc>
        <w:tc>
          <w:tcPr>
            <w:tcW w:w="1985" w:type="dxa"/>
          </w:tcPr>
          <w:p w:rsidR="005B2F63" w:rsidRPr="009D237D" w:rsidRDefault="009D237D" w:rsidP="005B2F6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23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9" w:type="dxa"/>
          </w:tcPr>
          <w:p w:rsidR="005B2F63" w:rsidRPr="00D5402A" w:rsidRDefault="00E702F1" w:rsidP="005B2F6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40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5B2F63" w:rsidRPr="00D5402A" w:rsidRDefault="00E702F1" w:rsidP="005B2F6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40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5B2F63" w:rsidRPr="00FF765C" w:rsidTr="00BD4384">
        <w:tc>
          <w:tcPr>
            <w:tcW w:w="992" w:type="dxa"/>
          </w:tcPr>
          <w:p w:rsidR="005B2F63" w:rsidRPr="00282A7C" w:rsidRDefault="005B2F63" w:rsidP="005B2F6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2A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2694" w:type="dxa"/>
          </w:tcPr>
          <w:p w:rsidR="005B2F63" w:rsidRPr="00282A7C" w:rsidRDefault="005B2F63" w:rsidP="005B2F63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2A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гомедова З.Г.</w:t>
            </w:r>
          </w:p>
        </w:tc>
        <w:tc>
          <w:tcPr>
            <w:tcW w:w="1984" w:type="dxa"/>
          </w:tcPr>
          <w:p w:rsidR="005B2F63" w:rsidRPr="00282A7C" w:rsidRDefault="00473BA8" w:rsidP="005B2F6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6,3</w:t>
            </w:r>
          </w:p>
        </w:tc>
        <w:tc>
          <w:tcPr>
            <w:tcW w:w="1985" w:type="dxa"/>
          </w:tcPr>
          <w:p w:rsidR="005B2F63" w:rsidRPr="009D237D" w:rsidRDefault="009D237D" w:rsidP="005B2F6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23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9" w:type="dxa"/>
          </w:tcPr>
          <w:p w:rsidR="005B2F63" w:rsidRPr="00D5402A" w:rsidRDefault="00E702F1" w:rsidP="005B2F6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40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5B2F63" w:rsidRPr="00D5402A" w:rsidRDefault="00D5402A" w:rsidP="005B2F6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40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</w:t>
            </w:r>
          </w:p>
        </w:tc>
      </w:tr>
      <w:tr w:rsidR="005B2F63" w:rsidRPr="00FF765C" w:rsidTr="00BD4384">
        <w:tc>
          <w:tcPr>
            <w:tcW w:w="992" w:type="dxa"/>
          </w:tcPr>
          <w:p w:rsidR="005B2F63" w:rsidRPr="00282A7C" w:rsidRDefault="005B2F63" w:rsidP="005B2F6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4" w:type="dxa"/>
          </w:tcPr>
          <w:p w:rsidR="005B2F63" w:rsidRPr="00282A7C" w:rsidRDefault="005B2F63" w:rsidP="005B2F63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2A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гомедова Р.М.</w:t>
            </w:r>
          </w:p>
        </w:tc>
        <w:tc>
          <w:tcPr>
            <w:tcW w:w="1984" w:type="dxa"/>
          </w:tcPr>
          <w:p w:rsidR="005B2F63" w:rsidRPr="00282A7C" w:rsidRDefault="005B2F63" w:rsidP="005B2F6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2A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</w:tcPr>
          <w:p w:rsidR="005B2F63" w:rsidRPr="009D237D" w:rsidRDefault="00D5402A" w:rsidP="005B2F6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23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59" w:type="dxa"/>
          </w:tcPr>
          <w:p w:rsidR="005B2F63" w:rsidRPr="00D5402A" w:rsidRDefault="00E702F1" w:rsidP="005B2F6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40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5B2F63" w:rsidRPr="00D5402A" w:rsidRDefault="00E702F1" w:rsidP="005B2F6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40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5B2F63" w:rsidRPr="00FF765C" w:rsidTr="00BD4384">
        <w:tc>
          <w:tcPr>
            <w:tcW w:w="992" w:type="dxa"/>
          </w:tcPr>
          <w:p w:rsidR="005B2F63" w:rsidRPr="00282A7C" w:rsidRDefault="005B2F63" w:rsidP="005B2F6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2A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4" w:type="dxa"/>
          </w:tcPr>
          <w:p w:rsidR="005B2F63" w:rsidRPr="00282A7C" w:rsidRDefault="005B2F63" w:rsidP="005B2F63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2A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гомедова Д.К.</w:t>
            </w:r>
          </w:p>
        </w:tc>
        <w:tc>
          <w:tcPr>
            <w:tcW w:w="1984" w:type="dxa"/>
          </w:tcPr>
          <w:p w:rsidR="005B2F63" w:rsidRPr="00282A7C" w:rsidRDefault="00473BA8" w:rsidP="005B2F6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2,3</w:t>
            </w:r>
          </w:p>
        </w:tc>
        <w:tc>
          <w:tcPr>
            <w:tcW w:w="1985" w:type="dxa"/>
          </w:tcPr>
          <w:p w:rsidR="005B2F63" w:rsidRPr="009D237D" w:rsidRDefault="00D5402A" w:rsidP="005B2F6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23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59" w:type="dxa"/>
          </w:tcPr>
          <w:p w:rsidR="005B2F63" w:rsidRPr="00D5402A" w:rsidRDefault="00E702F1" w:rsidP="005B2F6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40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5B2F63" w:rsidRPr="00D5402A" w:rsidRDefault="00E702F1" w:rsidP="005B2F6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40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5B2F63" w:rsidRPr="00FF765C" w:rsidTr="00BD4384">
        <w:tc>
          <w:tcPr>
            <w:tcW w:w="992" w:type="dxa"/>
          </w:tcPr>
          <w:p w:rsidR="005B2F63" w:rsidRPr="00282A7C" w:rsidRDefault="005B2F63" w:rsidP="005B2F6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5B2F63" w:rsidRPr="00282A7C" w:rsidRDefault="005B2F63" w:rsidP="005B2F63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B2F63" w:rsidRPr="00282A7C" w:rsidRDefault="005B2F63" w:rsidP="005B2F6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B2F63" w:rsidRPr="00BD4384" w:rsidRDefault="005B2F63" w:rsidP="005B2F6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B2F63" w:rsidRPr="00D5402A" w:rsidRDefault="005B2F63" w:rsidP="005B2F6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B2F63" w:rsidRPr="00D5402A" w:rsidRDefault="005B2F63" w:rsidP="005B2F63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011CF8" w:rsidRPr="00856AB8" w:rsidRDefault="00011CF8" w:rsidP="00011C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856AB8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   </w:t>
      </w:r>
    </w:p>
    <w:p w:rsidR="00011CF8" w:rsidRPr="00FF5F26" w:rsidRDefault="00011CF8" w:rsidP="00011C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5F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нализ образовательного процесса показывает, что педагогический коллектив наиболее жестко стал руководствоваться критериями оценки знаний, умений и </w:t>
      </w:r>
      <w:r w:rsidR="00D5402A" w:rsidRPr="00FF5F26">
        <w:rPr>
          <w:rFonts w:ascii="Times New Roman" w:eastAsia="Times New Roman" w:hAnsi="Times New Roman" w:cs="Times New Roman"/>
          <w:sz w:val="28"/>
          <w:szCs w:val="24"/>
          <w:lang w:eastAsia="ru-RU"/>
        </w:rPr>
        <w:t>навыков,</w:t>
      </w:r>
      <w:r w:rsidRPr="00FF5F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учающихся и как следствие некоторое снижение показателей качества знаний.</w:t>
      </w:r>
    </w:p>
    <w:p w:rsidR="00011CF8" w:rsidRPr="005B5BD7" w:rsidRDefault="00011CF8" w:rsidP="00011C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B5BD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осударственная итоговая аттестация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</w:p>
    <w:p w:rsidR="00011CF8" w:rsidRPr="004D6749" w:rsidRDefault="00011CF8" w:rsidP="00011CF8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5F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государственной (итоговой) аттестации были допущены </w:t>
      </w:r>
      <w:r w:rsidR="00575443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626659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FF5F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пускников 9-го класса</w:t>
      </w:r>
      <w:r w:rsidRPr="000304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575443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="0052447D" w:rsidRPr="004D6749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Pr="004D67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ешно </w:t>
      </w:r>
      <w:r w:rsidR="000304F2">
        <w:rPr>
          <w:rFonts w:ascii="Times New Roman" w:eastAsia="Times New Roman" w:hAnsi="Times New Roman" w:cs="Times New Roman"/>
          <w:sz w:val="28"/>
          <w:szCs w:val="24"/>
          <w:lang w:eastAsia="ru-RU"/>
        </w:rPr>
        <w:t>справились с</w:t>
      </w:r>
      <w:r w:rsidR="00B5689A" w:rsidRPr="004D67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ИА</w:t>
      </w:r>
      <w:r w:rsidRPr="004D67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получили аттестаты о соответствующем уровне образования</w:t>
      </w:r>
      <w:r w:rsidR="00B5689A" w:rsidRPr="004D67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77B49" w:rsidRPr="00B77B4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33</w:t>
      </w:r>
      <w:r w:rsidR="00B5689A" w:rsidRPr="004D67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ащихся</w:t>
      </w:r>
      <w:r w:rsidRPr="004D67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B5689A" w:rsidRPr="004D67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 справились с ОГЭ </w:t>
      </w:r>
      <w:r w:rsidR="00DC56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трем и более предметам </w:t>
      </w:r>
      <w:r w:rsidR="00B5689A" w:rsidRPr="004D67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ледующие у</w:t>
      </w:r>
      <w:r w:rsidR="000304F2">
        <w:rPr>
          <w:rFonts w:ascii="Times New Roman" w:eastAsia="Times New Roman" w:hAnsi="Times New Roman" w:cs="Times New Roman"/>
          <w:sz w:val="28"/>
          <w:szCs w:val="24"/>
          <w:lang w:eastAsia="ru-RU"/>
        </w:rPr>
        <w:t>ченики</w:t>
      </w:r>
      <w:r w:rsidR="00B5689A" w:rsidRPr="004D67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</w:p>
    <w:p w:rsidR="00DC56D3" w:rsidRDefault="00DC56D3" w:rsidP="00011CF8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Абдуллаева залина – 9 «а» класс.</w:t>
      </w:r>
    </w:p>
    <w:p w:rsidR="00DC56D3" w:rsidRDefault="00DC56D3" w:rsidP="00011CF8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Абубакарова Сабият – 9 «а» класс.</w:t>
      </w:r>
    </w:p>
    <w:p w:rsidR="00DC56D3" w:rsidRDefault="00DC56D3" w:rsidP="00011CF8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Абдуллаева Такият– 9 «а» класс.</w:t>
      </w:r>
    </w:p>
    <w:p w:rsidR="00DC56D3" w:rsidRDefault="00DC56D3" w:rsidP="00011CF8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Исаев Солтанахмед– 9 «а» класс.</w:t>
      </w:r>
    </w:p>
    <w:p w:rsidR="00DC56D3" w:rsidRDefault="00DC56D3" w:rsidP="00011CF8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Ибрагимов Гасайни – 9 «а» класс.</w:t>
      </w:r>
    </w:p>
    <w:p w:rsidR="00DC56D3" w:rsidRDefault="00DC56D3" w:rsidP="00011CF8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Магомедгаджиева Халисат– 9 «а» класс.</w:t>
      </w:r>
    </w:p>
    <w:p w:rsidR="00DC56D3" w:rsidRDefault="00DC56D3" w:rsidP="00011CF8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Магомедова Ашура – 9 «а» класс.</w:t>
      </w:r>
    </w:p>
    <w:p w:rsidR="00DC56D3" w:rsidRDefault="00DC56D3" w:rsidP="00011CF8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 Нурмагомедова Надия– 9 «а» класс.</w:t>
      </w:r>
    </w:p>
    <w:p w:rsidR="00DC56D3" w:rsidRDefault="00DC56D3" w:rsidP="00011CF8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 Магомедов Гасайни – 9 «а» класс.</w:t>
      </w:r>
    </w:p>
    <w:p w:rsidR="00DC56D3" w:rsidRDefault="00DC56D3" w:rsidP="00011CF8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 Гусайниев Магомедгаджи – 9 «а» класс.</w:t>
      </w:r>
    </w:p>
    <w:p w:rsidR="00B77B49" w:rsidRDefault="00B77B49" w:rsidP="00B77B4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гомедов Абдулла 9 «б» класс не сдал  1 предмет – математику. </w:t>
      </w:r>
    </w:p>
    <w:p w:rsidR="00011CF8" w:rsidRPr="00FF5F26" w:rsidRDefault="00DC56D3" w:rsidP="00011CF8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1CF8" w:rsidRPr="00FF5F2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м в организации ГИА-</w:t>
      </w:r>
      <w:proofErr w:type="gramStart"/>
      <w:r w:rsidR="00011CF8" w:rsidRPr="00FF5F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proofErr w:type="gramEnd"/>
      <w:r w:rsidR="00011CF8" w:rsidRPr="00FF5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кущем году стало:</w:t>
      </w:r>
    </w:p>
    <w:p w:rsidR="00011CF8" w:rsidRPr="00FF5F26" w:rsidRDefault="00011CF8" w:rsidP="00011CF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F2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проверки экзаменационных работ с использованием программного обеспечения на региональном уровне;</w:t>
      </w:r>
    </w:p>
    <w:p w:rsidR="00011CF8" w:rsidRPr="00FF5F26" w:rsidRDefault="00011CF8" w:rsidP="00011CF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менение и практическое приближение к схеме проведения ЕГЭ схемы проведения ГИА, предусматривающей перемещение обучающихся из своих школ. </w:t>
      </w:r>
    </w:p>
    <w:p w:rsidR="00011CF8" w:rsidRPr="00FF5F26" w:rsidRDefault="00011CF8" w:rsidP="00011CF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экзамены обучающиеся сдавали в письменной форме с использованием новых контрольно-измерительных материалов, разработанных Федеральной службой по надзору в сфере образования и науки РФ. </w:t>
      </w:r>
    </w:p>
    <w:p w:rsidR="00011CF8" w:rsidRPr="00FF5F26" w:rsidRDefault="00011CF8" w:rsidP="00011CF8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</w:t>
      </w:r>
      <w:r w:rsidRPr="00FF5F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Pr="00FF5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 сдавали ГИА </w:t>
      </w:r>
      <w:r w:rsidR="00524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усскому языку, </w:t>
      </w:r>
      <w:r w:rsidRPr="00FF5F2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е</w:t>
      </w:r>
      <w:r w:rsidR="00524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ва э</w:t>
      </w:r>
      <w:r w:rsidRPr="00FF5F26">
        <w:rPr>
          <w:rFonts w:ascii="Times New Roman" w:eastAsia="Times New Roman" w:hAnsi="Times New Roman" w:cs="Times New Roman"/>
          <w:sz w:val="28"/>
          <w:szCs w:val="28"/>
          <w:lang w:eastAsia="ru-RU"/>
        </w:rPr>
        <w:t>кзамен</w:t>
      </w:r>
      <w:r w:rsidR="0052447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F5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ыбранным предметам</w:t>
      </w:r>
      <w:r w:rsidR="005244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F5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1CF8" w:rsidRDefault="00011CF8" w:rsidP="00011CF8">
      <w:pPr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:rsidR="00473BA8" w:rsidRDefault="00473BA8" w:rsidP="00011CF8">
      <w:pPr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:rsidR="00473BA8" w:rsidRDefault="00473BA8" w:rsidP="00011CF8">
      <w:pPr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:rsidR="00011CF8" w:rsidRPr="0011210D" w:rsidRDefault="00011CF8" w:rsidP="00011CF8">
      <w:pPr>
        <w:jc w:val="both"/>
        <w:rPr>
          <w:rFonts w:ascii="Times New Roman" w:hAnsi="Times New Roman" w:cs="Times New Roman"/>
          <w:b/>
          <w:i/>
          <w:sz w:val="28"/>
        </w:rPr>
      </w:pPr>
      <w:r w:rsidRPr="0011210D">
        <w:rPr>
          <w:rFonts w:ascii="Times New Roman" w:hAnsi="Times New Roman" w:cs="Times New Roman"/>
          <w:b/>
          <w:i/>
          <w:sz w:val="28"/>
        </w:rPr>
        <w:lastRenderedPageBreak/>
        <w:t xml:space="preserve">                    </w:t>
      </w:r>
      <w:r>
        <w:rPr>
          <w:rFonts w:ascii="Times New Roman" w:hAnsi="Times New Roman" w:cs="Times New Roman"/>
          <w:b/>
          <w:i/>
          <w:sz w:val="28"/>
        </w:rPr>
        <w:t xml:space="preserve">                        </w:t>
      </w:r>
      <w:r w:rsidRPr="0011210D">
        <w:rPr>
          <w:rFonts w:ascii="Times New Roman" w:hAnsi="Times New Roman" w:cs="Times New Roman"/>
          <w:b/>
          <w:i/>
          <w:sz w:val="28"/>
        </w:rPr>
        <w:t xml:space="preserve">Результаты ОГЭ   </w:t>
      </w:r>
      <w:r w:rsidRPr="0011210D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202</w:t>
      </w:r>
      <w:r w:rsidR="00626659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4</w:t>
      </w:r>
      <w:r w:rsidR="002326F1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</w:t>
      </w:r>
      <w:r w:rsidRPr="0011210D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года</w:t>
      </w:r>
      <w:r w:rsidRPr="0011210D">
        <w:rPr>
          <w:rFonts w:ascii="Times New Roman" w:hAnsi="Times New Roman" w:cs="Times New Roman"/>
          <w:b/>
          <w:i/>
          <w:sz w:val="28"/>
        </w:rPr>
        <w:t>.</w:t>
      </w:r>
    </w:p>
    <w:tbl>
      <w:tblPr>
        <w:tblStyle w:val="a5"/>
        <w:tblW w:w="9750" w:type="dxa"/>
        <w:tblInd w:w="659" w:type="dxa"/>
        <w:tblLook w:val="04A0"/>
      </w:tblPr>
      <w:tblGrid>
        <w:gridCol w:w="2401"/>
        <w:gridCol w:w="1820"/>
        <w:gridCol w:w="1790"/>
        <w:gridCol w:w="1896"/>
        <w:gridCol w:w="1843"/>
      </w:tblGrid>
      <w:tr w:rsidR="00011CF8" w:rsidRPr="0011210D" w:rsidTr="00912CA8">
        <w:trPr>
          <w:trHeight w:val="1025"/>
        </w:trPr>
        <w:tc>
          <w:tcPr>
            <w:tcW w:w="2401" w:type="dxa"/>
            <w:vAlign w:val="center"/>
          </w:tcPr>
          <w:p w:rsidR="00011CF8" w:rsidRPr="0011210D" w:rsidRDefault="00011CF8" w:rsidP="00912CA8">
            <w:pPr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1210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едмет</w:t>
            </w:r>
          </w:p>
        </w:tc>
        <w:tc>
          <w:tcPr>
            <w:tcW w:w="1820" w:type="dxa"/>
            <w:vAlign w:val="center"/>
          </w:tcPr>
          <w:p w:rsidR="00011CF8" w:rsidRPr="0011210D" w:rsidRDefault="00011CF8" w:rsidP="00912CA8">
            <w:pPr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1210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Количество </w:t>
            </w:r>
            <w:proofErr w:type="gramStart"/>
            <w:r w:rsidRPr="0011210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бучающихся</w:t>
            </w:r>
            <w:proofErr w:type="gramEnd"/>
            <w:r w:rsidRPr="0011210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, сдававших экзамен</w:t>
            </w:r>
          </w:p>
        </w:tc>
        <w:tc>
          <w:tcPr>
            <w:tcW w:w="1790" w:type="dxa"/>
            <w:vAlign w:val="center"/>
          </w:tcPr>
          <w:p w:rsidR="00011CF8" w:rsidRPr="0011210D" w:rsidRDefault="00011CF8" w:rsidP="00912CA8">
            <w:pPr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1210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редний балл</w:t>
            </w:r>
          </w:p>
        </w:tc>
        <w:tc>
          <w:tcPr>
            <w:tcW w:w="1896" w:type="dxa"/>
            <w:vAlign w:val="center"/>
          </w:tcPr>
          <w:p w:rsidR="00011CF8" w:rsidRPr="0011210D" w:rsidRDefault="00011CF8" w:rsidP="00912CA8">
            <w:pPr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1210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Качественная успеваемость, </w:t>
            </w:r>
            <w:r w:rsidRPr="0011210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11210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011CF8" w:rsidRPr="0011210D" w:rsidRDefault="00011CF8" w:rsidP="00912CA8">
            <w:pPr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1210D">
              <w:rPr>
                <w:rFonts w:ascii="Times New Roman" w:hAnsi="Times New Roman" w:cs="Times New Roman"/>
                <w:b/>
                <w:szCs w:val="24"/>
              </w:rPr>
              <w:t xml:space="preserve">Успеваемость, </w:t>
            </w:r>
            <w:r w:rsidRPr="0011210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755F1" w:rsidRPr="0011210D" w:rsidTr="00912CA8">
        <w:trPr>
          <w:trHeight w:val="277"/>
        </w:trPr>
        <w:tc>
          <w:tcPr>
            <w:tcW w:w="2401" w:type="dxa"/>
          </w:tcPr>
          <w:p w:rsidR="00C755F1" w:rsidRDefault="00C755F1" w:rsidP="00912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20" w:type="dxa"/>
            <w:vAlign w:val="center"/>
          </w:tcPr>
          <w:p w:rsidR="00C755F1" w:rsidRPr="002363D8" w:rsidRDefault="002363D8" w:rsidP="004D7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3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26659" w:rsidRPr="002363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0" w:type="dxa"/>
            <w:vAlign w:val="center"/>
          </w:tcPr>
          <w:p w:rsidR="00C755F1" w:rsidRPr="002363D8" w:rsidRDefault="00853BAC" w:rsidP="0023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3D8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2363D8" w:rsidRPr="002363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6" w:type="dxa"/>
            <w:vAlign w:val="center"/>
          </w:tcPr>
          <w:p w:rsidR="00C755F1" w:rsidRPr="002363D8" w:rsidRDefault="002363D8" w:rsidP="004D7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3D8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C755F1" w:rsidRPr="002363D8" w:rsidRDefault="00B77B49" w:rsidP="00B77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3D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2363D8" w:rsidRPr="002363D8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C755F1" w:rsidRPr="0011210D" w:rsidTr="00912CA8">
        <w:trPr>
          <w:trHeight w:val="277"/>
        </w:trPr>
        <w:tc>
          <w:tcPr>
            <w:tcW w:w="2401" w:type="dxa"/>
          </w:tcPr>
          <w:p w:rsidR="00C755F1" w:rsidRPr="0011210D" w:rsidRDefault="00C755F1" w:rsidP="00912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10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820" w:type="dxa"/>
            <w:vAlign w:val="center"/>
          </w:tcPr>
          <w:p w:rsidR="00C755F1" w:rsidRPr="002363D8" w:rsidRDefault="002363D8" w:rsidP="0023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3D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90" w:type="dxa"/>
            <w:vAlign w:val="center"/>
          </w:tcPr>
          <w:p w:rsidR="00C755F1" w:rsidRPr="002363D8" w:rsidRDefault="00853BAC" w:rsidP="0023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3D8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2363D8" w:rsidRPr="00236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C755F1" w:rsidRPr="002363D8" w:rsidRDefault="00473BA8" w:rsidP="0023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C755F1" w:rsidRPr="002363D8" w:rsidRDefault="00B77B49" w:rsidP="0023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3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363D8" w:rsidRPr="002363D8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C755F1" w:rsidRPr="0011210D" w:rsidTr="00912CA8">
        <w:trPr>
          <w:trHeight w:val="277"/>
        </w:trPr>
        <w:tc>
          <w:tcPr>
            <w:tcW w:w="2401" w:type="dxa"/>
          </w:tcPr>
          <w:p w:rsidR="00C755F1" w:rsidRPr="0011210D" w:rsidRDefault="00C755F1" w:rsidP="00912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820" w:type="dxa"/>
            <w:vAlign w:val="center"/>
          </w:tcPr>
          <w:p w:rsidR="00C755F1" w:rsidRPr="0011210D" w:rsidRDefault="002363D8" w:rsidP="004D7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266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0" w:type="dxa"/>
            <w:vAlign w:val="center"/>
          </w:tcPr>
          <w:p w:rsidR="00C755F1" w:rsidRPr="002363D8" w:rsidRDefault="004D7DD5" w:rsidP="0023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3D8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2363D8" w:rsidRPr="002363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6" w:type="dxa"/>
            <w:vAlign w:val="center"/>
          </w:tcPr>
          <w:p w:rsidR="00C755F1" w:rsidRPr="002363D8" w:rsidRDefault="002363D8" w:rsidP="004D7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3D8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C755F1" w:rsidRPr="002363D8" w:rsidRDefault="002B4708" w:rsidP="0023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3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363D8" w:rsidRPr="002363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55F1" w:rsidRPr="0011210D" w:rsidTr="00912CA8">
        <w:trPr>
          <w:trHeight w:val="277"/>
        </w:trPr>
        <w:tc>
          <w:tcPr>
            <w:tcW w:w="2401" w:type="dxa"/>
          </w:tcPr>
          <w:p w:rsidR="00C755F1" w:rsidRPr="0011210D" w:rsidRDefault="00C755F1" w:rsidP="00912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10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20" w:type="dxa"/>
            <w:vAlign w:val="center"/>
          </w:tcPr>
          <w:p w:rsidR="00C755F1" w:rsidRPr="0011210D" w:rsidRDefault="002363D8" w:rsidP="0062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90" w:type="dxa"/>
            <w:vAlign w:val="center"/>
          </w:tcPr>
          <w:p w:rsidR="00C755F1" w:rsidRPr="002363D8" w:rsidRDefault="002B4708" w:rsidP="0023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3D8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2363D8" w:rsidRPr="002363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6" w:type="dxa"/>
            <w:vAlign w:val="center"/>
          </w:tcPr>
          <w:p w:rsidR="00C755F1" w:rsidRPr="002363D8" w:rsidRDefault="002363D8" w:rsidP="004D7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C755F1" w:rsidRPr="002363D8" w:rsidRDefault="002B4708" w:rsidP="0023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3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363D8" w:rsidRPr="002363D8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</w:tr>
    </w:tbl>
    <w:p w:rsidR="00011CF8" w:rsidRPr="00967756" w:rsidRDefault="00011CF8" w:rsidP="00011CF8">
      <w:pPr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:rsidR="00011CF8" w:rsidRPr="003A1825" w:rsidRDefault="00011CF8" w:rsidP="00011CF8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18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государственной (итоговой) аттестации были допущены </w:t>
      </w:r>
      <w:r w:rsidR="00626659">
        <w:rPr>
          <w:rFonts w:ascii="Times New Roman" w:eastAsia="Times New Roman" w:hAnsi="Times New Roman" w:cs="Times New Roman"/>
          <w:sz w:val="28"/>
          <w:szCs w:val="24"/>
          <w:lang w:eastAsia="ru-RU"/>
        </w:rPr>
        <w:t>13</w:t>
      </w:r>
      <w:r w:rsidRPr="003A18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пускник</w:t>
      </w:r>
      <w:r w:rsidR="00626659">
        <w:rPr>
          <w:rFonts w:ascii="Times New Roman" w:eastAsia="Times New Roman" w:hAnsi="Times New Roman" w:cs="Times New Roman"/>
          <w:sz w:val="28"/>
          <w:szCs w:val="24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1-го класса,</w:t>
      </w:r>
      <w:r w:rsidRPr="003A18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B4708" w:rsidRPr="002B470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12</w:t>
      </w:r>
      <w:r w:rsidRPr="003A18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пешно её прошли и получили аттестаты 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реднем общем</w:t>
      </w:r>
      <w:bookmarkStart w:id="0" w:name="_GoBack"/>
      <w:bookmarkEnd w:id="0"/>
      <w:r w:rsidRPr="003A18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разовании.</w:t>
      </w:r>
      <w:r w:rsidR="002B470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асанов Гасан не сдал 2 </w:t>
      </w:r>
      <w:proofErr w:type="gramStart"/>
      <w:r w:rsidR="002B4708">
        <w:rPr>
          <w:rFonts w:ascii="Times New Roman" w:eastAsia="Times New Roman" w:hAnsi="Times New Roman" w:cs="Times New Roman"/>
          <w:sz w:val="28"/>
          <w:szCs w:val="24"/>
          <w:lang w:eastAsia="ru-RU"/>
        </w:rPr>
        <w:t>обязательных</w:t>
      </w:r>
      <w:proofErr w:type="gramEnd"/>
      <w:r w:rsidR="002B470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мета (математику и русский язык).</w:t>
      </w:r>
    </w:p>
    <w:p w:rsidR="00011CF8" w:rsidRPr="0011210D" w:rsidRDefault="00011CF8" w:rsidP="00011CF8">
      <w:pPr>
        <w:jc w:val="both"/>
        <w:rPr>
          <w:rFonts w:ascii="Times New Roman" w:hAnsi="Times New Roman" w:cs="Times New Roman"/>
          <w:b/>
          <w:i/>
          <w:sz w:val="28"/>
        </w:rPr>
      </w:pPr>
      <w:r w:rsidRPr="00967756">
        <w:rPr>
          <w:rFonts w:ascii="Times New Roman" w:hAnsi="Times New Roman" w:cs="Times New Roman"/>
          <w:b/>
          <w:i/>
          <w:color w:val="FF0000"/>
          <w:sz w:val="28"/>
        </w:rPr>
        <w:t xml:space="preserve">                   </w:t>
      </w:r>
      <w:r>
        <w:rPr>
          <w:rFonts w:ascii="Times New Roman" w:hAnsi="Times New Roman" w:cs="Times New Roman"/>
          <w:b/>
          <w:i/>
          <w:color w:val="FF0000"/>
          <w:sz w:val="28"/>
        </w:rPr>
        <w:t xml:space="preserve">                   </w:t>
      </w:r>
      <w:r w:rsidRPr="00967756">
        <w:rPr>
          <w:rFonts w:ascii="Times New Roman" w:hAnsi="Times New Roman" w:cs="Times New Roman"/>
          <w:b/>
          <w:i/>
          <w:color w:val="FF0000"/>
          <w:sz w:val="28"/>
        </w:rPr>
        <w:t xml:space="preserve">  </w:t>
      </w:r>
      <w:r w:rsidRPr="0011210D">
        <w:rPr>
          <w:rFonts w:ascii="Times New Roman" w:hAnsi="Times New Roman" w:cs="Times New Roman"/>
          <w:b/>
          <w:i/>
          <w:sz w:val="28"/>
        </w:rPr>
        <w:t xml:space="preserve">Результаты ЕГЭ   </w:t>
      </w:r>
      <w:r w:rsidRPr="0011210D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202</w:t>
      </w:r>
      <w:r w:rsidR="00626659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4</w:t>
      </w:r>
      <w:r w:rsidRPr="0011210D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года</w:t>
      </w:r>
      <w:r w:rsidRPr="0011210D">
        <w:rPr>
          <w:rFonts w:ascii="Times New Roman" w:hAnsi="Times New Roman" w:cs="Times New Roman"/>
          <w:b/>
          <w:i/>
          <w:sz w:val="28"/>
        </w:rPr>
        <w:t>.</w:t>
      </w:r>
    </w:p>
    <w:tbl>
      <w:tblPr>
        <w:tblStyle w:val="a5"/>
        <w:tblW w:w="9873" w:type="dxa"/>
        <w:tblInd w:w="659" w:type="dxa"/>
        <w:tblLayout w:type="fixed"/>
        <w:tblLook w:val="04A0"/>
      </w:tblPr>
      <w:tblGrid>
        <w:gridCol w:w="2710"/>
        <w:gridCol w:w="1701"/>
        <w:gridCol w:w="1164"/>
        <w:gridCol w:w="1432"/>
        <w:gridCol w:w="1433"/>
        <w:gridCol w:w="1433"/>
      </w:tblGrid>
      <w:tr w:rsidR="00011CF8" w:rsidRPr="0011210D" w:rsidTr="00912CA8">
        <w:trPr>
          <w:trHeight w:val="1025"/>
        </w:trPr>
        <w:tc>
          <w:tcPr>
            <w:tcW w:w="2710" w:type="dxa"/>
            <w:vAlign w:val="center"/>
          </w:tcPr>
          <w:p w:rsidR="00011CF8" w:rsidRPr="0011210D" w:rsidRDefault="00011CF8" w:rsidP="00912CA8">
            <w:pPr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1210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едмет</w:t>
            </w:r>
          </w:p>
        </w:tc>
        <w:tc>
          <w:tcPr>
            <w:tcW w:w="1701" w:type="dxa"/>
            <w:vAlign w:val="center"/>
          </w:tcPr>
          <w:p w:rsidR="00011CF8" w:rsidRPr="0011210D" w:rsidRDefault="00011CF8" w:rsidP="00912CA8">
            <w:pPr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1210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Количество </w:t>
            </w:r>
            <w:proofErr w:type="gramStart"/>
            <w:r w:rsidRPr="0011210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бучающихся</w:t>
            </w:r>
            <w:proofErr w:type="gramEnd"/>
            <w:r w:rsidRPr="0011210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, сдававших экзамен</w:t>
            </w:r>
          </w:p>
        </w:tc>
        <w:tc>
          <w:tcPr>
            <w:tcW w:w="1164" w:type="dxa"/>
            <w:vAlign w:val="center"/>
          </w:tcPr>
          <w:p w:rsidR="00011CF8" w:rsidRPr="0011210D" w:rsidRDefault="00011CF8" w:rsidP="00912CA8">
            <w:pPr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1210D">
              <w:rPr>
                <w:rFonts w:ascii="Times New Roman" w:hAnsi="Times New Roman" w:cs="Times New Roman"/>
                <w:b/>
                <w:szCs w:val="24"/>
              </w:rPr>
              <w:t xml:space="preserve">Успеваемость, </w:t>
            </w:r>
            <w:r w:rsidRPr="0011210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32" w:type="dxa"/>
            <w:vAlign w:val="center"/>
          </w:tcPr>
          <w:p w:rsidR="00011CF8" w:rsidRPr="0011210D" w:rsidRDefault="00011CF8" w:rsidP="00912CA8">
            <w:pPr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1210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редний балл</w:t>
            </w:r>
          </w:p>
        </w:tc>
        <w:tc>
          <w:tcPr>
            <w:tcW w:w="1433" w:type="dxa"/>
            <w:vAlign w:val="center"/>
          </w:tcPr>
          <w:p w:rsidR="00011CF8" w:rsidRPr="0011210D" w:rsidRDefault="00011CF8" w:rsidP="00912CA8">
            <w:pPr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1210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Максимальный балл  </w:t>
            </w:r>
          </w:p>
        </w:tc>
        <w:tc>
          <w:tcPr>
            <w:tcW w:w="1433" w:type="dxa"/>
            <w:tcBorders>
              <w:right w:val="single" w:sz="4" w:space="0" w:color="auto"/>
            </w:tcBorders>
            <w:vAlign w:val="center"/>
          </w:tcPr>
          <w:p w:rsidR="00011CF8" w:rsidRPr="0011210D" w:rsidRDefault="00011CF8" w:rsidP="00912CA8">
            <w:pPr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1210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Минимальный балл  </w:t>
            </w:r>
          </w:p>
        </w:tc>
      </w:tr>
      <w:tr w:rsidR="00FE4269" w:rsidRPr="0011210D" w:rsidTr="00912CA8">
        <w:trPr>
          <w:trHeight w:val="277"/>
        </w:trPr>
        <w:tc>
          <w:tcPr>
            <w:tcW w:w="2710" w:type="dxa"/>
          </w:tcPr>
          <w:p w:rsidR="00FE4269" w:rsidRDefault="00FE4269" w:rsidP="00912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01" w:type="dxa"/>
            <w:vAlign w:val="center"/>
          </w:tcPr>
          <w:p w:rsidR="00FE4269" w:rsidRPr="0011210D" w:rsidRDefault="00FE4269" w:rsidP="00912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4" w:type="dxa"/>
            <w:vAlign w:val="center"/>
          </w:tcPr>
          <w:p w:rsidR="00FE4269" w:rsidRPr="00171997" w:rsidRDefault="00FE4269" w:rsidP="00912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99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32" w:type="dxa"/>
            <w:vAlign w:val="center"/>
          </w:tcPr>
          <w:p w:rsidR="00FE4269" w:rsidRPr="00171997" w:rsidRDefault="00171997" w:rsidP="00912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99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33" w:type="dxa"/>
            <w:vAlign w:val="center"/>
          </w:tcPr>
          <w:p w:rsidR="00FE4269" w:rsidRPr="00171997" w:rsidRDefault="00171997" w:rsidP="00912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9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33" w:type="dxa"/>
            <w:tcBorders>
              <w:right w:val="single" w:sz="4" w:space="0" w:color="auto"/>
            </w:tcBorders>
            <w:vAlign w:val="center"/>
          </w:tcPr>
          <w:p w:rsidR="00FE4269" w:rsidRPr="00171997" w:rsidRDefault="00171997" w:rsidP="00912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9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4269" w:rsidRPr="0011210D" w:rsidTr="00912CA8">
        <w:trPr>
          <w:trHeight w:val="277"/>
        </w:trPr>
        <w:tc>
          <w:tcPr>
            <w:tcW w:w="2710" w:type="dxa"/>
          </w:tcPr>
          <w:p w:rsidR="00FE4269" w:rsidRPr="0011210D" w:rsidRDefault="00FE4269" w:rsidP="00EF0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10D">
              <w:rPr>
                <w:rFonts w:ascii="Times New Roman" w:hAnsi="Times New Roman" w:cs="Times New Roman"/>
                <w:sz w:val="24"/>
                <w:szCs w:val="24"/>
              </w:rPr>
              <w:t>Математик</w:t>
            </w:r>
            <w:proofErr w:type="gramStart"/>
            <w:r w:rsidRPr="0011210D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  <w:r w:rsidRPr="001121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FE4269" w:rsidRPr="0011210D" w:rsidRDefault="008065BA" w:rsidP="00912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4" w:type="dxa"/>
            <w:vAlign w:val="center"/>
          </w:tcPr>
          <w:p w:rsidR="00FE4269" w:rsidRPr="00171997" w:rsidRDefault="008065BA" w:rsidP="0033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99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32" w:type="dxa"/>
            <w:vAlign w:val="center"/>
          </w:tcPr>
          <w:p w:rsidR="00FE4269" w:rsidRPr="00171997" w:rsidRDefault="008065BA" w:rsidP="00912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997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433" w:type="dxa"/>
            <w:vAlign w:val="center"/>
          </w:tcPr>
          <w:p w:rsidR="00FE4269" w:rsidRPr="00171997" w:rsidRDefault="00FE4269" w:rsidP="00912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9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3" w:type="dxa"/>
            <w:tcBorders>
              <w:right w:val="single" w:sz="4" w:space="0" w:color="auto"/>
            </w:tcBorders>
          </w:tcPr>
          <w:p w:rsidR="00FE4269" w:rsidRPr="00171997" w:rsidRDefault="00FE4269" w:rsidP="00912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9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4269" w:rsidRPr="0011210D" w:rsidTr="00912CA8">
        <w:trPr>
          <w:trHeight w:val="277"/>
        </w:trPr>
        <w:tc>
          <w:tcPr>
            <w:tcW w:w="2710" w:type="dxa"/>
          </w:tcPr>
          <w:p w:rsidR="00FE4269" w:rsidRPr="0011210D" w:rsidRDefault="00FE4269" w:rsidP="00912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10D">
              <w:rPr>
                <w:rFonts w:ascii="Times New Roman" w:hAnsi="Times New Roman" w:cs="Times New Roman"/>
                <w:sz w:val="24"/>
                <w:szCs w:val="24"/>
              </w:rPr>
              <w:t>Математик</w:t>
            </w:r>
            <w:proofErr w:type="gramStart"/>
            <w:r w:rsidRPr="0011210D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11210D">
              <w:rPr>
                <w:rFonts w:ascii="Times New Roman" w:hAnsi="Times New Roman" w:cs="Times New Roman"/>
                <w:sz w:val="24"/>
                <w:szCs w:val="24"/>
              </w:rPr>
              <w:t>п)</w:t>
            </w:r>
          </w:p>
        </w:tc>
        <w:tc>
          <w:tcPr>
            <w:tcW w:w="1701" w:type="dxa"/>
            <w:vAlign w:val="center"/>
          </w:tcPr>
          <w:p w:rsidR="00FE4269" w:rsidRPr="0011210D" w:rsidRDefault="008065BA" w:rsidP="00912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4" w:type="dxa"/>
            <w:vAlign w:val="center"/>
          </w:tcPr>
          <w:p w:rsidR="00FE4269" w:rsidRPr="00171997" w:rsidRDefault="00FE4269" w:rsidP="00912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9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32" w:type="dxa"/>
            <w:vAlign w:val="center"/>
          </w:tcPr>
          <w:p w:rsidR="00FE4269" w:rsidRPr="00171997" w:rsidRDefault="00FE4269" w:rsidP="00D14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9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1997" w:rsidRPr="001719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719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14E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3" w:type="dxa"/>
            <w:vAlign w:val="center"/>
          </w:tcPr>
          <w:p w:rsidR="00FE4269" w:rsidRPr="00171997" w:rsidRDefault="008065BA" w:rsidP="00912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99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33" w:type="dxa"/>
            <w:tcBorders>
              <w:right w:val="single" w:sz="4" w:space="0" w:color="auto"/>
            </w:tcBorders>
          </w:tcPr>
          <w:p w:rsidR="00FE4269" w:rsidRPr="00171997" w:rsidRDefault="00FE4269" w:rsidP="00912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99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FE4269" w:rsidRPr="0011210D" w:rsidTr="00912CA8">
        <w:trPr>
          <w:trHeight w:val="277"/>
        </w:trPr>
        <w:tc>
          <w:tcPr>
            <w:tcW w:w="2710" w:type="dxa"/>
          </w:tcPr>
          <w:p w:rsidR="00FE4269" w:rsidRPr="0011210D" w:rsidRDefault="00FE4269" w:rsidP="00912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10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01" w:type="dxa"/>
            <w:vAlign w:val="center"/>
          </w:tcPr>
          <w:p w:rsidR="00FE4269" w:rsidRPr="00D14E66" w:rsidRDefault="00D14E66" w:rsidP="00912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4" w:type="dxa"/>
            <w:vAlign w:val="center"/>
          </w:tcPr>
          <w:p w:rsidR="00FE4269" w:rsidRPr="00171997" w:rsidRDefault="00171997" w:rsidP="00912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99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32" w:type="dxa"/>
            <w:vAlign w:val="center"/>
          </w:tcPr>
          <w:p w:rsidR="00FE4269" w:rsidRPr="00171997" w:rsidRDefault="00171997" w:rsidP="00912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99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33" w:type="dxa"/>
            <w:vAlign w:val="center"/>
          </w:tcPr>
          <w:p w:rsidR="00FE4269" w:rsidRPr="00171997" w:rsidRDefault="00171997" w:rsidP="00912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99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33" w:type="dxa"/>
            <w:tcBorders>
              <w:right w:val="single" w:sz="4" w:space="0" w:color="auto"/>
            </w:tcBorders>
          </w:tcPr>
          <w:p w:rsidR="00FE4269" w:rsidRPr="00171997" w:rsidRDefault="00171997" w:rsidP="00912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99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FE4269" w:rsidRPr="0011210D" w:rsidTr="00912CA8">
        <w:trPr>
          <w:trHeight w:val="277"/>
        </w:trPr>
        <w:tc>
          <w:tcPr>
            <w:tcW w:w="2710" w:type="dxa"/>
          </w:tcPr>
          <w:p w:rsidR="00FE4269" w:rsidRPr="0011210D" w:rsidRDefault="00FE4269" w:rsidP="00912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10D">
              <w:rPr>
                <w:rFonts w:ascii="Times New Roman" w:hAnsi="Times New Roman" w:cs="Times New Roman"/>
                <w:sz w:val="24"/>
                <w:szCs w:val="24"/>
              </w:rPr>
              <w:t>Русский язык (ЕГЭ)</w:t>
            </w:r>
          </w:p>
        </w:tc>
        <w:tc>
          <w:tcPr>
            <w:tcW w:w="1701" w:type="dxa"/>
            <w:vAlign w:val="center"/>
          </w:tcPr>
          <w:p w:rsidR="00FE4269" w:rsidRPr="0011210D" w:rsidRDefault="008065BA" w:rsidP="00912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64" w:type="dxa"/>
            <w:vAlign w:val="center"/>
          </w:tcPr>
          <w:p w:rsidR="00FE4269" w:rsidRPr="00D14E66" w:rsidRDefault="00171997" w:rsidP="00D14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E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14E66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432" w:type="dxa"/>
            <w:vAlign w:val="center"/>
          </w:tcPr>
          <w:p w:rsidR="00FE4269" w:rsidRPr="00D14E66" w:rsidRDefault="00171997" w:rsidP="00912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E66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1433" w:type="dxa"/>
            <w:vAlign w:val="center"/>
          </w:tcPr>
          <w:p w:rsidR="00FE4269" w:rsidRPr="00D14E66" w:rsidRDefault="00171997" w:rsidP="00912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E6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33" w:type="dxa"/>
            <w:tcBorders>
              <w:right w:val="single" w:sz="4" w:space="0" w:color="auto"/>
            </w:tcBorders>
            <w:vAlign w:val="center"/>
          </w:tcPr>
          <w:p w:rsidR="00FE4269" w:rsidRPr="00D14E66" w:rsidRDefault="00FE4269" w:rsidP="00912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E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4269" w:rsidRPr="0011210D" w:rsidTr="00912CA8">
        <w:trPr>
          <w:trHeight w:val="277"/>
        </w:trPr>
        <w:tc>
          <w:tcPr>
            <w:tcW w:w="2710" w:type="dxa"/>
          </w:tcPr>
          <w:p w:rsidR="00FE4269" w:rsidRPr="0011210D" w:rsidRDefault="00626659" w:rsidP="00912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701" w:type="dxa"/>
            <w:vAlign w:val="center"/>
          </w:tcPr>
          <w:p w:rsidR="00FE4269" w:rsidRPr="0011210D" w:rsidRDefault="00626659" w:rsidP="00912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4" w:type="dxa"/>
            <w:vAlign w:val="center"/>
          </w:tcPr>
          <w:p w:rsidR="00FE4269" w:rsidRPr="00D14E66" w:rsidRDefault="008065BA" w:rsidP="00912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E6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32" w:type="dxa"/>
            <w:vAlign w:val="center"/>
          </w:tcPr>
          <w:p w:rsidR="00FE4269" w:rsidRPr="00D14E66" w:rsidRDefault="00D14E66" w:rsidP="00912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E66"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  <w:tc>
          <w:tcPr>
            <w:tcW w:w="1433" w:type="dxa"/>
            <w:vAlign w:val="center"/>
          </w:tcPr>
          <w:p w:rsidR="00FE4269" w:rsidRPr="00D14E66" w:rsidRDefault="00D14E66" w:rsidP="00912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E6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33" w:type="dxa"/>
            <w:tcBorders>
              <w:right w:val="single" w:sz="4" w:space="0" w:color="auto"/>
            </w:tcBorders>
          </w:tcPr>
          <w:p w:rsidR="00FE4269" w:rsidRPr="00D14E66" w:rsidRDefault="00D14E66" w:rsidP="00912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E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E4269" w:rsidRPr="0011210D" w:rsidTr="00912CA8">
        <w:trPr>
          <w:trHeight w:val="277"/>
        </w:trPr>
        <w:tc>
          <w:tcPr>
            <w:tcW w:w="2710" w:type="dxa"/>
          </w:tcPr>
          <w:p w:rsidR="00FE4269" w:rsidRDefault="00626659" w:rsidP="00912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01" w:type="dxa"/>
            <w:vAlign w:val="center"/>
          </w:tcPr>
          <w:p w:rsidR="00FE4269" w:rsidRPr="0011210D" w:rsidRDefault="008065BA" w:rsidP="00912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4" w:type="dxa"/>
            <w:vAlign w:val="center"/>
          </w:tcPr>
          <w:p w:rsidR="00FE4269" w:rsidRPr="00D14E66" w:rsidRDefault="00171997" w:rsidP="00912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E6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32" w:type="dxa"/>
            <w:vAlign w:val="center"/>
          </w:tcPr>
          <w:p w:rsidR="00FE4269" w:rsidRPr="00D14E66" w:rsidRDefault="00D14E66" w:rsidP="00D14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E6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33" w:type="dxa"/>
            <w:vAlign w:val="center"/>
          </w:tcPr>
          <w:p w:rsidR="00FE4269" w:rsidRPr="00D14E66" w:rsidRDefault="00D14E66" w:rsidP="00912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E6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33" w:type="dxa"/>
            <w:tcBorders>
              <w:right w:val="single" w:sz="4" w:space="0" w:color="auto"/>
            </w:tcBorders>
            <w:vAlign w:val="center"/>
          </w:tcPr>
          <w:p w:rsidR="00FE4269" w:rsidRPr="00D14E66" w:rsidRDefault="00FE4269" w:rsidP="00D14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4E66" w:rsidRPr="00D14E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011CF8" w:rsidRDefault="00011CF8" w:rsidP="00011C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:rsidR="00011CF8" w:rsidRPr="00C5298B" w:rsidRDefault="00011CF8" w:rsidP="00011C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5298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того ВОШ и участие в конкурсах, творческая работа коллектива.</w:t>
      </w:r>
    </w:p>
    <w:p w:rsidR="00011CF8" w:rsidRPr="00C5298B" w:rsidRDefault="00011CF8" w:rsidP="00011C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11CF8" w:rsidRPr="00C5298B" w:rsidRDefault="00011CF8" w:rsidP="00011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5298B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</w:t>
      </w:r>
      <w:r w:rsidRPr="00C5298B">
        <w:rPr>
          <w:rFonts w:ascii="Times New Roman" w:hAnsi="Times New Roman" w:cs="Times New Roman"/>
          <w:sz w:val="28"/>
          <w:szCs w:val="24"/>
        </w:rPr>
        <w:t xml:space="preserve">Несмотря на обучение в 2 смены в школе удалось создать условия для интеллектуального и творческого развития личности школьника, развития его мотивационной сферы во внеурочной деятельности. С большим желанием и результативно дети участвуют в школьных и районных конкурсах. </w:t>
      </w:r>
    </w:p>
    <w:p w:rsidR="00011CF8" w:rsidRPr="00C5298B" w:rsidRDefault="00011CF8" w:rsidP="00011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011CF8" w:rsidRPr="00C5298B" w:rsidRDefault="00011CF8" w:rsidP="00011CF8">
      <w:pPr>
        <w:jc w:val="both"/>
        <w:rPr>
          <w:rFonts w:ascii="Times New Roman" w:hAnsi="Times New Roman" w:cs="Times New Roman"/>
          <w:i/>
          <w:sz w:val="28"/>
          <w:szCs w:val="24"/>
        </w:rPr>
      </w:pPr>
      <w:r w:rsidRPr="00C5298B">
        <w:rPr>
          <w:rFonts w:ascii="Times New Roman" w:hAnsi="Times New Roman" w:cs="Times New Roman"/>
          <w:sz w:val="28"/>
          <w:szCs w:val="24"/>
        </w:rPr>
        <w:t xml:space="preserve">Школьным этапом предметных олимпиад охвачено более </w:t>
      </w:r>
      <w:r w:rsidRPr="00C5298B">
        <w:rPr>
          <w:rFonts w:ascii="Times New Roman" w:hAnsi="Times New Roman" w:cs="Times New Roman"/>
          <w:b/>
          <w:i/>
          <w:sz w:val="28"/>
          <w:szCs w:val="24"/>
        </w:rPr>
        <w:t>3</w:t>
      </w:r>
      <w:r w:rsidR="00626659">
        <w:rPr>
          <w:rFonts w:ascii="Times New Roman" w:hAnsi="Times New Roman" w:cs="Times New Roman"/>
          <w:b/>
          <w:i/>
          <w:sz w:val="28"/>
          <w:szCs w:val="24"/>
        </w:rPr>
        <w:t>0</w:t>
      </w:r>
      <w:r w:rsidRPr="00C5298B">
        <w:rPr>
          <w:rFonts w:ascii="Times New Roman" w:hAnsi="Times New Roman" w:cs="Times New Roman"/>
          <w:b/>
          <w:i/>
          <w:sz w:val="28"/>
          <w:szCs w:val="24"/>
        </w:rPr>
        <w:t xml:space="preserve"> %</w:t>
      </w:r>
      <w:r w:rsidRPr="00C5298B">
        <w:rPr>
          <w:rFonts w:ascii="Times New Roman" w:hAnsi="Times New Roman" w:cs="Times New Roman"/>
          <w:sz w:val="28"/>
          <w:szCs w:val="24"/>
        </w:rPr>
        <w:t xml:space="preserve"> </w:t>
      </w:r>
      <w:r w:rsidRPr="00C5298B">
        <w:rPr>
          <w:rFonts w:ascii="Times New Roman" w:hAnsi="Times New Roman" w:cs="Times New Roman"/>
          <w:i/>
          <w:sz w:val="28"/>
          <w:szCs w:val="24"/>
        </w:rPr>
        <w:t>обучающихся школы</w:t>
      </w:r>
    </w:p>
    <w:p w:rsidR="00011CF8" w:rsidRPr="00C5298B" w:rsidRDefault="00011CF8" w:rsidP="00011C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a5"/>
        <w:tblpPr w:leftFromText="180" w:rightFromText="180" w:vertAnchor="text" w:horzAnchor="margin" w:tblpXSpec="center" w:tblpY="188"/>
        <w:tblW w:w="11165" w:type="dxa"/>
        <w:tblLayout w:type="fixed"/>
        <w:tblLook w:val="04A0"/>
      </w:tblPr>
      <w:tblGrid>
        <w:gridCol w:w="534"/>
        <w:gridCol w:w="4286"/>
        <w:gridCol w:w="709"/>
        <w:gridCol w:w="2194"/>
        <w:gridCol w:w="1032"/>
        <w:gridCol w:w="2410"/>
      </w:tblGrid>
      <w:tr w:rsidR="00011CF8" w:rsidRPr="00C5298B" w:rsidTr="00CE73E7">
        <w:trPr>
          <w:cantSplit/>
          <w:trHeight w:val="988"/>
        </w:trPr>
        <w:tc>
          <w:tcPr>
            <w:tcW w:w="534" w:type="dxa"/>
          </w:tcPr>
          <w:p w:rsidR="00011CF8" w:rsidRPr="00C5298B" w:rsidRDefault="00011CF8" w:rsidP="00912CA8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11CF8" w:rsidRPr="00C5298B" w:rsidRDefault="00011CF8" w:rsidP="00912CA8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11CF8" w:rsidRPr="00C5298B" w:rsidRDefault="00011CF8" w:rsidP="00912CA8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11CF8" w:rsidRPr="00C5298B" w:rsidRDefault="00011CF8" w:rsidP="00912CA8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29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286" w:type="dxa"/>
          </w:tcPr>
          <w:p w:rsidR="00011CF8" w:rsidRPr="00C5298B" w:rsidRDefault="00011CF8" w:rsidP="00912CA8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</w:p>
          <w:p w:rsidR="00011CF8" w:rsidRPr="00C5298B" w:rsidRDefault="00011CF8" w:rsidP="00912CA8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</w:p>
          <w:p w:rsidR="00011CF8" w:rsidRPr="00C5298B" w:rsidRDefault="00011CF8" w:rsidP="00912CA8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</w:p>
          <w:p w:rsidR="00011CF8" w:rsidRPr="00C5298B" w:rsidRDefault="00011CF8" w:rsidP="00912CA8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C5298B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ФИО победителей и призёров</w:t>
            </w:r>
          </w:p>
        </w:tc>
        <w:tc>
          <w:tcPr>
            <w:tcW w:w="709" w:type="dxa"/>
            <w:textDirection w:val="btLr"/>
          </w:tcPr>
          <w:p w:rsidR="00011CF8" w:rsidRPr="00C5298B" w:rsidRDefault="00011CF8" w:rsidP="00912CA8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C5298B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Класс </w:t>
            </w:r>
          </w:p>
        </w:tc>
        <w:tc>
          <w:tcPr>
            <w:tcW w:w="2194" w:type="dxa"/>
          </w:tcPr>
          <w:p w:rsidR="00011CF8" w:rsidRPr="00C5298B" w:rsidRDefault="00011CF8" w:rsidP="00912CA8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</w:p>
          <w:p w:rsidR="00011CF8" w:rsidRPr="00C5298B" w:rsidRDefault="00011CF8" w:rsidP="00912CA8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</w:p>
          <w:p w:rsidR="00011CF8" w:rsidRPr="00C5298B" w:rsidRDefault="00011CF8" w:rsidP="00912CA8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</w:p>
          <w:p w:rsidR="00011CF8" w:rsidRPr="00C5298B" w:rsidRDefault="00011CF8" w:rsidP="00912CA8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C5298B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Предмет </w:t>
            </w:r>
          </w:p>
        </w:tc>
        <w:tc>
          <w:tcPr>
            <w:tcW w:w="1032" w:type="dxa"/>
            <w:textDirection w:val="btLr"/>
          </w:tcPr>
          <w:p w:rsidR="00011CF8" w:rsidRPr="00C5298B" w:rsidRDefault="00011CF8" w:rsidP="00912CA8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C5298B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Место </w:t>
            </w:r>
          </w:p>
        </w:tc>
        <w:tc>
          <w:tcPr>
            <w:tcW w:w="2410" w:type="dxa"/>
          </w:tcPr>
          <w:p w:rsidR="00011CF8" w:rsidRPr="00C5298B" w:rsidRDefault="00011CF8" w:rsidP="00912CA8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</w:p>
          <w:p w:rsidR="00011CF8" w:rsidRPr="00C5298B" w:rsidRDefault="00011CF8" w:rsidP="00912CA8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</w:p>
          <w:p w:rsidR="00011CF8" w:rsidRPr="00C5298B" w:rsidRDefault="00011CF8" w:rsidP="00912CA8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</w:p>
          <w:p w:rsidR="00011CF8" w:rsidRPr="00C5298B" w:rsidRDefault="00011CF8" w:rsidP="00912CA8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C5298B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ФИО учителя</w:t>
            </w:r>
          </w:p>
        </w:tc>
      </w:tr>
      <w:tr w:rsidR="00392850" w:rsidRPr="00C5298B" w:rsidTr="00CE73E7">
        <w:tc>
          <w:tcPr>
            <w:tcW w:w="534" w:type="dxa"/>
          </w:tcPr>
          <w:p w:rsidR="00392850" w:rsidRPr="00C5298B" w:rsidRDefault="00392850" w:rsidP="0039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86" w:type="dxa"/>
          </w:tcPr>
          <w:p w:rsidR="00392850" w:rsidRPr="00216271" w:rsidRDefault="00216271" w:rsidP="003928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2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рмагомедов Абдурахман Магомедович</w:t>
            </w:r>
          </w:p>
        </w:tc>
        <w:tc>
          <w:tcPr>
            <w:tcW w:w="709" w:type="dxa"/>
          </w:tcPr>
          <w:p w:rsidR="00392850" w:rsidRPr="00216271" w:rsidRDefault="00216271" w:rsidP="0039285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2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392850" w:rsidRPr="002162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2194" w:type="dxa"/>
          </w:tcPr>
          <w:p w:rsidR="00392850" w:rsidRPr="00216271" w:rsidRDefault="00216271" w:rsidP="002162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2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</w:t>
            </w:r>
            <w:r w:rsidR="00392850" w:rsidRPr="002162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032" w:type="dxa"/>
          </w:tcPr>
          <w:p w:rsidR="00392850" w:rsidRPr="00216271" w:rsidRDefault="00392850" w:rsidP="0039285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2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92850" w:rsidRPr="00216271" w:rsidRDefault="00392850" w:rsidP="0039285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2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омедов С.М.</w:t>
            </w:r>
          </w:p>
        </w:tc>
      </w:tr>
      <w:tr w:rsidR="00392850" w:rsidRPr="00C5298B" w:rsidTr="00CE73E7">
        <w:tc>
          <w:tcPr>
            <w:tcW w:w="534" w:type="dxa"/>
          </w:tcPr>
          <w:p w:rsidR="00392850" w:rsidRPr="00C5298B" w:rsidRDefault="00392850" w:rsidP="0039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8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86" w:type="dxa"/>
          </w:tcPr>
          <w:p w:rsidR="00392850" w:rsidRPr="00216271" w:rsidRDefault="00216271" w:rsidP="0039285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2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мидов Магомед Магомедгаджиевич</w:t>
            </w:r>
          </w:p>
        </w:tc>
        <w:tc>
          <w:tcPr>
            <w:tcW w:w="709" w:type="dxa"/>
          </w:tcPr>
          <w:p w:rsidR="00392850" w:rsidRPr="00216271" w:rsidRDefault="00392850" w:rsidP="0039285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2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94" w:type="dxa"/>
          </w:tcPr>
          <w:p w:rsidR="00392850" w:rsidRPr="00216271" w:rsidRDefault="00216271" w:rsidP="0039285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2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1032" w:type="dxa"/>
          </w:tcPr>
          <w:p w:rsidR="00392850" w:rsidRPr="00216271" w:rsidRDefault="00392850" w:rsidP="003928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2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92850" w:rsidRPr="00216271" w:rsidRDefault="00392850" w:rsidP="0021627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2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омедов</w:t>
            </w:r>
            <w:r w:rsidR="00216271" w:rsidRPr="002162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С.М.</w:t>
            </w:r>
          </w:p>
        </w:tc>
      </w:tr>
      <w:tr w:rsidR="00392850" w:rsidRPr="00C5298B" w:rsidTr="00CE73E7">
        <w:tc>
          <w:tcPr>
            <w:tcW w:w="534" w:type="dxa"/>
          </w:tcPr>
          <w:p w:rsidR="00392850" w:rsidRPr="00C5298B" w:rsidRDefault="00392850" w:rsidP="0039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8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86" w:type="dxa"/>
          </w:tcPr>
          <w:p w:rsidR="00392850" w:rsidRPr="00216271" w:rsidRDefault="00216271" w:rsidP="0039285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2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йхов Абдулла Камалутдинович</w:t>
            </w:r>
          </w:p>
        </w:tc>
        <w:tc>
          <w:tcPr>
            <w:tcW w:w="709" w:type="dxa"/>
          </w:tcPr>
          <w:p w:rsidR="00392850" w:rsidRPr="00216271" w:rsidRDefault="00216271" w:rsidP="0039285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2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в</w:t>
            </w:r>
          </w:p>
        </w:tc>
        <w:tc>
          <w:tcPr>
            <w:tcW w:w="2194" w:type="dxa"/>
          </w:tcPr>
          <w:p w:rsidR="00392850" w:rsidRPr="00216271" w:rsidRDefault="00216271" w:rsidP="0039285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2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я</w:t>
            </w:r>
          </w:p>
        </w:tc>
        <w:tc>
          <w:tcPr>
            <w:tcW w:w="1032" w:type="dxa"/>
          </w:tcPr>
          <w:p w:rsidR="00392850" w:rsidRPr="00216271" w:rsidRDefault="00216271" w:rsidP="003928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1627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410" w:type="dxa"/>
          </w:tcPr>
          <w:p w:rsidR="00392850" w:rsidRPr="00216271" w:rsidRDefault="00216271" w:rsidP="0039285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2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йхова С.Н.</w:t>
            </w:r>
          </w:p>
        </w:tc>
      </w:tr>
      <w:tr w:rsidR="00392850" w:rsidRPr="00C5298B" w:rsidTr="00CE73E7">
        <w:tc>
          <w:tcPr>
            <w:tcW w:w="534" w:type="dxa"/>
          </w:tcPr>
          <w:p w:rsidR="00392850" w:rsidRPr="00C5298B" w:rsidRDefault="00392850" w:rsidP="0039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286" w:type="dxa"/>
          </w:tcPr>
          <w:p w:rsidR="00392850" w:rsidRPr="00216271" w:rsidRDefault="00216271" w:rsidP="0039285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2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сайниев Ислам Рустамович</w:t>
            </w:r>
          </w:p>
        </w:tc>
        <w:tc>
          <w:tcPr>
            <w:tcW w:w="709" w:type="dxa"/>
          </w:tcPr>
          <w:p w:rsidR="00392850" w:rsidRPr="00216271" w:rsidRDefault="00216271" w:rsidP="002162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2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2194" w:type="dxa"/>
          </w:tcPr>
          <w:p w:rsidR="00392850" w:rsidRPr="00216271" w:rsidRDefault="00216271" w:rsidP="0039285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2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номика</w:t>
            </w:r>
          </w:p>
        </w:tc>
        <w:tc>
          <w:tcPr>
            <w:tcW w:w="1032" w:type="dxa"/>
          </w:tcPr>
          <w:p w:rsidR="00392850" w:rsidRPr="00216271" w:rsidRDefault="00216271" w:rsidP="003928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1627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410" w:type="dxa"/>
          </w:tcPr>
          <w:p w:rsidR="00392850" w:rsidRPr="00216271" w:rsidRDefault="00216271" w:rsidP="0039285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2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ева М.С.</w:t>
            </w:r>
          </w:p>
        </w:tc>
      </w:tr>
      <w:tr w:rsidR="00392850" w:rsidRPr="00C5298B" w:rsidTr="00CE73E7">
        <w:tc>
          <w:tcPr>
            <w:tcW w:w="534" w:type="dxa"/>
          </w:tcPr>
          <w:p w:rsidR="00392850" w:rsidRPr="00C5298B" w:rsidRDefault="00392850" w:rsidP="0039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8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86" w:type="dxa"/>
          </w:tcPr>
          <w:p w:rsidR="00392850" w:rsidRPr="00F55715" w:rsidRDefault="00216271" w:rsidP="0039285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медова Хадижат абдуллаевна</w:t>
            </w:r>
          </w:p>
        </w:tc>
        <w:tc>
          <w:tcPr>
            <w:tcW w:w="709" w:type="dxa"/>
          </w:tcPr>
          <w:p w:rsidR="00392850" w:rsidRPr="00F55715" w:rsidRDefault="00216271" w:rsidP="0039285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б</w:t>
            </w:r>
          </w:p>
        </w:tc>
        <w:tc>
          <w:tcPr>
            <w:tcW w:w="2194" w:type="dxa"/>
          </w:tcPr>
          <w:p w:rsidR="00392850" w:rsidRPr="00F55715" w:rsidRDefault="00216271" w:rsidP="0039285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1032" w:type="dxa"/>
          </w:tcPr>
          <w:p w:rsidR="00392850" w:rsidRPr="00F55715" w:rsidRDefault="00216271" w:rsidP="003928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55715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2410" w:type="dxa"/>
          </w:tcPr>
          <w:p w:rsidR="00392850" w:rsidRPr="00F55715" w:rsidRDefault="00216271" w:rsidP="0039285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дусаламова Н.М.</w:t>
            </w:r>
          </w:p>
        </w:tc>
      </w:tr>
      <w:tr w:rsidR="00F55715" w:rsidRPr="00C5298B" w:rsidTr="00CE73E7">
        <w:tc>
          <w:tcPr>
            <w:tcW w:w="534" w:type="dxa"/>
          </w:tcPr>
          <w:p w:rsidR="00F55715" w:rsidRPr="00C5298B" w:rsidRDefault="00F55715" w:rsidP="0039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8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86" w:type="dxa"/>
          </w:tcPr>
          <w:p w:rsidR="00F55715" w:rsidRPr="00F55715" w:rsidRDefault="00F55715" w:rsidP="0039285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55715">
              <w:rPr>
                <w:rFonts w:ascii="Times New Roman" w:hAnsi="Times New Roman" w:cs="Times New Roman"/>
                <w:color w:val="000000" w:themeColor="text1"/>
                <w:sz w:val="24"/>
              </w:rPr>
              <w:t>Ахмедова Аминат Алиасхабовна</w:t>
            </w:r>
          </w:p>
        </w:tc>
        <w:tc>
          <w:tcPr>
            <w:tcW w:w="709" w:type="dxa"/>
          </w:tcPr>
          <w:p w:rsidR="00F55715" w:rsidRPr="00F55715" w:rsidRDefault="00F55715" w:rsidP="0039285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а</w:t>
            </w:r>
          </w:p>
        </w:tc>
        <w:tc>
          <w:tcPr>
            <w:tcW w:w="2194" w:type="dxa"/>
          </w:tcPr>
          <w:p w:rsidR="00F55715" w:rsidRPr="00F55715" w:rsidRDefault="00F55715" w:rsidP="0039285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</w:t>
            </w:r>
            <w:proofErr w:type="gramStart"/>
            <w:r w:rsidRPr="00F557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F557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ьура</w:t>
            </w:r>
          </w:p>
        </w:tc>
        <w:tc>
          <w:tcPr>
            <w:tcW w:w="1032" w:type="dxa"/>
          </w:tcPr>
          <w:p w:rsidR="00F55715" w:rsidRPr="00F55715" w:rsidRDefault="00F55715">
            <w:pPr>
              <w:rPr>
                <w:color w:val="000000" w:themeColor="text1"/>
              </w:rPr>
            </w:pPr>
            <w:r w:rsidRPr="00F55715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2410" w:type="dxa"/>
          </w:tcPr>
          <w:p w:rsidR="00F55715" w:rsidRPr="00F55715" w:rsidRDefault="00F55715" w:rsidP="0039285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омедов Р.Н.</w:t>
            </w:r>
          </w:p>
        </w:tc>
      </w:tr>
      <w:tr w:rsidR="00F55715" w:rsidRPr="00C5298B" w:rsidTr="00CE73E7">
        <w:tc>
          <w:tcPr>
            <w:tcW w:w="534" w:type="dxa"/>
          </w:tcPr>
          <w:p w:rsidR="00F55715" w:rsidRPr="00C5298B" w:rsidRDefault="00F55715" w:rsidP="0039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8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86" w:type="dxa"/>
          </w:tcPr>
          <w:p w:rsidR="00F55715" w:rsidRPr="00F55715" w:rsidRDefault="00F55715" w:rsidP="003928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банова Айшат Рабадановна</w:t>
            </w:r>
          </w:p>
        </w:tc>
        <w:tc>
          <w:tcPr>
            <w:tcW w:w="709" w:type="dxa"/>
          </w:tcPr>
          <w:p w:rsidR="00F55715" w:rsidRPr="00F55715" w:rsidRDefault="00F55715" w:rsidP="0039285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б</w:t>
            </w:r>
          </w:p>
        </w:tc>
        <w:tc>
          <w:tcPr>
            <w:tcW w:w="2194" w:type="dxa"/>
          </w:tcPr>
          <w:p w:rsidR="00F55715" w:rsidRPr="00F55715" w:rsidRDefault="00F55715">
            <w:pPr>
              <w:rPr>
                <w:color w:val="000000" w:themeColor="text1"/>
              </w:rPr>
            </w:pPr>
            <w:r w:rsidRPr="00F557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</w:t>
            </w:r>
            <w:proofErr w:type="gramStart"/>
            <w:r w:rsidRPr="00F557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F557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ьура</w:t>
            </w:r>
          </w:p>
        </w:tc>
        <w:tc>
          <w:tcPr>
            <w:tcW w:w="1032" w:type="dxa"/>
          </w:tcPr>
          <w:p w:rsidR="00F55715" w:rsidRPr="00F55715" w:rsidRDefault="00F55715">
            <w:pPr>
              <w:rPr>
                <w:color w:val="000000" w:themeColor="text1"/>
              </w:rPr>
            </w:pPr>
            <w:r w:rsidRPr="00F55715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2410" w:type="dxa"/>
          </w:tcPr>
          <w:p w:rsidR="00F55715" w:rsidRPr="00F55715" w:rsidRDefault="00F55715">
            <w:pPr>
              <w:rPr>
                <w:color w:val="000000" w:themeColor="text1"/>
              </w:rPr>
            </w:pPr>
            <w:r w:rsidRPr="00F557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омедов Р.Н.</w:t>
            </w:r>
          </w:p>
        </w:tc>
      </w:tr>
      <w:tr w:rsidR="00F55715" w:rsidRPr="00C5298B" w:rsidTr="00CE73E7">
        <w:tc>
          <w:tcPr>
            <w:tcW w:w="534" w:type="dxa"/>
          </w:tcPr>
          <w:p w:rsidR="00F55715" w:rsidRPr="00C5298B" w:rsidRDefault="00F55715" w:rsidP="0039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8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86" w:type="dxa"/>
          </w:tcPr>
          <w:p w:rsidR="00F55715" w:rsidRPr="00F55715" w:rsidRDefault="00F55715" w:rsidP="0039285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брагимова Зайнаб Магомедиминовна</w:t>
            </w:r>
          </w:p>
        </w:tc>
        <w:tc>
          <w:tcPr>
            <w:tcW w:w="709" w:type="dxa"/>
          </w:tcPr>
          <w:p w:rsidR="00F55715" w:rsidRPr="00F55715" w:rsidRDefault="00F55715" w:rsidP="0039285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94" w:type="dxa"/>
          </w:tcPr>
          <w:p w:rsidR="00F55715" w:rsidRPr="00F55715" w:rsidRDefault="00F55715">
            <w:pPr>
              <w:rPr>
                <w:color w:val="000000" w:themeColor="text1"/>
              </w:rPr>
            </w:pPr>
            <w:r w:rsidRPr="00F557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</w:t>
            </w:r>
            <w:proofErr w:type="gramStart"/>
            <w:r w:rsidRPr="00F557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F557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ьура</w:t>
            </w:r>
          </w:p>
        </w:tc>
        <w:tc>
          <w:tcPr>
            <w:tcW w:w="1032" w:type="dxa"/>
          </w:tcPr>
          <w:p w:rsidR="00F55715" w:rsidRPr="00F55715" w:rsidRDefault="00F55715">
            <w:pPr>
              <w:rPr>
                <w:color w:val="000000" w:themeColor="text1"/>
              </w:rPr>
            </w:pPr>
            <w:r w:rsidRPr="00F55715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2410" w:type="dxa"/>
          </w:tcPr>
          <w:p w:rsidR="00F55715" w:rsidRPr="00F55715" w:rsidRDefault="00F55715">
            <w:pPr>
              <w:rPr>
                <w:color w:val="000000" w:themeColor="text1"/>
              </w:rPr>
            </w:pPr>
            <w:r w:rsidRPr="00F557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омедов Р.Н.</w:t>
            </w:r>
          </w:p>
        </w:tc>
      </w:tr>
      <w:tr w:rsidR="00F55715" w:rsidRPr="00C5298B" w:rsidTr="00CE73E7">
        <w:tc>
          <w:tcPr>
            <w:tcW w:w="534" w:type="dxa"/>
          </w:tcPr>
          <w:p w:rsidR="00F55715" w:rsidRPr="00C5298B" w:rsidRDefault="00F55715" w:rsidP="0039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8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86" w:type="dxa"/>
          </w:tcPr>
          <w:p w:rsidR="00F55715" w:rsidRPr="00F55715" w:rsidRDefault="00F55715" w:rsidP="0039285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кназаров Насим Жамшидович</w:t>
            </w:r>
          </w:p>
        </w:tc>
        <w:tc>
          <w:tcPr>
            <w:tcW w:w="709" w:type="dxa"/>
          </w:tcPr>
          <w:p w:rsidR="00F55715" w:rsidRPr="00F55715" w:rsidRDefault="00F55715" w:rsidP="0039285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б</w:t>
            </w:r>
          </w:p>
        </w:tc>
        <w:tc>
          <w:tcPr>
            <w:tcW w:w="2194" w:type="dxa"/>
          </w:tcPr>
          <w:p w:rsidR="00F55715" w:rsidRPr="00F55715" w:rsidRDefault="00F55715">
            <w:pPr>
              <w:rPr>
                <w:color w:val="000000" w:themeColor="text1"/>
              </w:rPr>
            </w:pPr>
            <w:r w:rsidRPr="00F557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</w:t>
            </w:r>
            <w:proofErr w:type="gramStart"/>
            <w:r w:rsidRPr="00F557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F557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ьура</w:t>
            </w:r>
          </w:p>
        </w:tc>
        <w:tc>
          <w:tcPr>
            <w:tcW w:w="1032" w:type="dxa"/>
          </w:tcPr>
          <w:p w:rsidR="00F55715" w:rsidRPr="00F55715" w:rsidRDefault="00F55715">
            <w:pPr>
              <w:rPr>
                <w:color w:val="000000" w:themeColor="text1"/>
              </w:rPr>
            </w:pPr>
            <w:r w:rsidRPr="00F55715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2410" w:type="dxa"/>
          </w:tcPr>
          <w:p w:rsidR="00F55715" w:rsidRPr="00F55715" w:rsidRDefault="00F55715">
            <w:pPr>
              <w:rPr>
                <w:color w:val="000000" w:themeColor="text1"/>
              </w:rPr>
            </w:pPr>
            <w:r w:rsidRPr="00F557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омедов Р.Н.</w:t>
            </w:r>
          </w:p>
        </w:tc>
      </w:tr>
      <w:tr w:rsidR="00F55715" w:rsidRPr="00C5298B" w:rsidTr="00CE73E7">
        <w:tc>
          <w:tcPr>
            <w:tcW w:w="534" w:type="dxa"/>
          </w:tcPr>
          <w:p w:rsidR="00F55715" w:rsidRPr="00C5298B" w:rsidRDefault="00F55715" w:rsidP="0039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8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86" w:type="dxa"/>
          </w:tcPr>
          <w:p w:rsidR="00F55715" w:rsidRPr="00F55715" w:rsidRDefault="00F55715" w:rsidP="0039285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брагимов Шамиль Магомедович</w:t>
            </w:r>
          </w:p>
        </w:tc>
        <w:tc>
          <w:tcPr>
            <w:tcW w:w="709" w:type="dxa"/>
          </w:tcPr>
          <w:p w:rsidR="00F55715" w:rsidRPr="00F55715" w:rsidRDefault="00F55715" w:rsidP="0039285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б</w:t>
            </w:r>
          </w:p>
        </w:tc>
        <w:tc>
          <w:tcPr>
            <w:tcW w:w="2194" w:type="dxa"/>
          </w:tcPr>
          <w:p w:rsidR="00F55715" w:rsidRPr="00F55715" w:rsidRDefault="00F55715">
            <w:pPr>
              <w:rPr>
                <w:color w:val="000000" w:themeColor="text1"/>
              </w:rPr>
            </w:pPr>
            <w:r w:rsidRPr="00F557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</w:t>
            </w:r>
            <w:proofErr w:type="gramStart"/>
            <w:r w:rsidRPr="00F557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F557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ьура</w:t>
            </w:r>
          </w:p>
        </w:tc>
        <w:tc>
          <w:tcPr>
            <w:tcW w:w="1032" w:type="dxa"/>
          </w:tcPr>
          <w:p w:rsidR="00F55715" w:rsidRPr="00F55715" w:rsidRDefault="00F55715">
            <w:pPr>
              <w:rPr>
                <w:color w:val="000000" w:themeColor="text1"/>
              </w:rPr>
            </w:pPr>
            <w:r w:rsidRPr="00F55715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2410" w:type="dxa"/>
          </w:tcPr>
          <w:p w:rsidR="00F55715" w:rsidRPr="00F55715" w:rsidRDefault="00F55715">
            <w:pPr>
              <w:rPr>
                <w:color w:val="000000" w:themeColor="text1"/>
              </w:rPr>
            </w:pPr>
            <w:r w:rsidRPr="00F557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омедов Р.Н.</w:t>
            </w:r>
          </w:p>
        </w:tc>
      </w:tr>
      <w:tr w:rsidR="00F55715" w:rsidRPr="00C5298B" w:rsidTr="00CE73E7">
        <w:tc>
          <w:tcPr>
            <w:tcW w:w="534" w:type="dxa"/>
          </w:tcPr>
          <w:p w:rsidR="00F55715" w:rsidRPr="00C5298B" w:rsidRDefault="00F55715" w:rsidP="0039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8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86" w:type="dxa"/>
          </w:tcPr>
          <w:p w:rsidR="00F55715" w:rsidRPr="00F55715" w:rsidRDefault="00F55715" w:rsidP="003928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дусаламов Магомед Алиевич</w:t>
            </w:r>
          </w:p>
        </w:tc>
        <w:tc>
          <w:tcPr>
            <w:tcW w:w="709" w:type="dxa"/>
          </w:tcPr>
          <w:p w:rsidR="00F55715" w:rsidRPr="00F55715" w:rsidRDefault="00F55715" w:rsidP="0039285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94" w:type="dxa"/>
          </w:tcPr>
          <w:p w:rsidR="00F55715" w:rsidRPr="00F55715" w:rsidRDefault="00F55715">
            <w:pPr>
              <w:rPr>
                <w:color w:val="000000" w:themeColor="text1"/>
              </w:rPr>
            </w:pPr>
            <w:r w:rsidRPr="00F557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</w:t>
            </w:r>
            <w:proofErr w:type="gramStart"/>
            <w:r w:rsidRPr="00F557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F557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ьура</w:t>
            </w:r>
          </w:p>
        </w:tc>
        <w:tc>
          <w:tcPr>
            <w:tcW w:w="1032" w:type="dxa"/>
          </w:tcPr>
          <w:p w:rsidR="00F55715" w:rsidRPr="00F55715" w:rsidRDefault="00F55715">
            <w:pPr>
              <w:rPr>
                <w:color w:val="000000" w:themeColor="text1"/>
              </w:rPr>
            </w:pPr>
            <w:r w:rsidRPr="00F55715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2410" w:type="dxa"/>
          </w:tcPr>
          <w:p w:rsidR="00F55715" w:rsidRPr="00F55715" w:rsidRDefault="00F55715">
            <w:pPr>
              <w:rPr>
                <w:color w:val="000000" w:themeColor="text1"/>
              </w:rPr>
            </w:pPr>
            <w:r w:rsidRPr="00F557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омедов Р.Н.</w:t>
            </w:r>
          </w:p>
        </w:tc>
      </w:tr>
      <w:tr w:rsidR="00F55715" w:rsidRPr="00C5298B" w:rsidTr="00CE73E7">
        <w:tc>
          <w:tcPr>
            <w:tcW w:w="534" w:type="dxa"/>
          </w:tcPr>
          <w:p w:rsidR="00F55715" w:rsidRPr="00C5298B" w:rsidRDefault="00F55715" w:rsidP="0039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8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86" w:type="dxa"/>
          </w:tcPr>
          <w:p w:rsidR="00F55715" w:rsidRPr="00F55715" w:rsidRDefault="00F55715" w:rsidP="0039285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дусаламов Гамид Алиевич</w:t>
            </w:r>
          </w:p>
        </w:tc>
        <w:tc>
          <w:tcPr>
            <w:tcW w:w="709" w:type="dxa"/>
          </w:tcPr>
          <w:p w:rsidR="00F55715" w:rsidRPr="00F55715" w:rsidRDefault="00F55715" w:rsidP="0039285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194" w:type="dxa"/>
          </w:tcPr>
          <w:p w:rsidR="00F55715" w:rsidRPr="00F55715" w:rsidRDefault="00F55715">
            <w:pPr>
              <w:rPr>
                <w:color w:val="000000" w:themeColor="text1"/>
              </w:rPr>
            </w:pPr>
            <w:r w:rsidRPr="00F557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</w:t>
            </w:r>
            <w:proofErr w:type="gramStart"/>
            <w:r w:rsidRPr="00F557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F557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ьура</w:t>
            </w:r>
          </w:p>
        </w:tc>
        <w:tc>
          <w:tcPr>
            <w:tcW w:w="1032" w:type="dxa"/>
          </w:tcPr>
          <w:p w:rsidR="00F55715" w:rsidRPr="00F55715" w:rsidRDefault="00F55715">
            <w:pPr>
              <w:rPr>
                <w:color w:val="000000" w:themeColor="text1"/>
              </w:rPr>
            </w:pPr>
            <w:r w:rsidRPr="00F55715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2410" w:type="dxa"/>
          </w:tcPr>
          <w:p w:rsidR="00F55715" w:rsidRPr="00F55715" w:rsidRDefault="00F55715">
            <w:pPr>
              <w:rPr>
                <w:color w:val="000000" w:themeColor="text1"/>
              </w:rPr>
            </w:pPr>
            <w:r w:rsidRPr="00F557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омедов Р.Н.</w:t>
            </w:r>
          </w:p>
        </w:tc>
      </w:tr>
      <w:tr w:rsidR="00392850" w:rsidRPr="00C5298B" w:rsidTr="00CE73E7">
        <w:tc>
          <w:tcPr>
            <w:tcW w:w="534" w:type="dxa"/>
          </w:tcPr>
          <w:p w:rsidR="00392850" w:rsidRPr="00C5298B" w:rsidRDefault="00392850" w:rsidP="0039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8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286" w:type="dxa"/>
          </w:tcPr>
          <w:p w:rsidR="00392850" w:rsidRPr="003A5250" w:rsidRDefault="003A5250" w:rsidP="0039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250">
              <w:rPr>
                <w:rFonts w:ascii="Times New Roman" w:hAnsi="Times New Roman" w:cs="Times New Roman"/>
                <w:sz w:val="24"/>
                <w:szCs w:val="24"/>
              </w:rPr>
              <w:t>Магомедов Курбанмагомед Магомедович</w:t>
            </w:r>
          </w:p>
        </w:tc>
        <w:tc>
          <w:tcPr>
            <w:tcW w:w="709" w:type="dxa"/>
          </w:tcPr>
          <w:p w:rsidR="00392850" w:rsidRPr="003A5250" w:rsidRDefault="003A5250" w:rsidP="0039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250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2194" w:type="dxa"/>
          </w:tcPr>
          <w:p w:rsidR="00392850" w:rsidRPr="003A5250" w:rsidRDefault="003A5250" w:rsidP="0039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250">
              <w:rPr>
                <w:rFonts w:ascii="Times New Roman" w:hAnsi="Times New Roman" w:cs="Times New Roman"/>
                <w:sz w:val="24"/>
                <w:szCs w:val="24"/>
              </w:rPr>
              <w:t>Дарг. литература</w:t>
            </w:r>
          </w:p>
        </w:tc>
        <w:tc>
          <w:tcPr>
            <w:tcW w:w="1032" w:type="dxa"/>
          </w:tcPr>
          <w:p w:rsidR="00392850" w:rsidRPr="003A5250" w:rsidRDefault="003A5250" w:rsidP="0039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2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92850" w:rsidRPr="003A5250" w:rsidRDefault="003A5250" w:rsidP="00392850">
            <w:pPr>
              <w:rPr>
                <w:rFonts w:ascii="Times New Roman" w:hAnsi="Times New Roman" w:cs="Times New Roman"/>
              </w:rPr>
            </w:pPr>
            <w:r w:rsidRPr="003A5250">
              <w:rPr>
                <w:rFonts w:ascii="Times New Roman" w:hAnsi="Times New Roman" w:cs="Times New Roman"/>
              </w:rPr>
              <w:t>Магаев К.М.</w:t>
            </w:r>
          </w:p>
        </w:tc>
      </w:tr>
      <w:tr w:rsidR="00392850" w:rsidRPr="00C5298B" w:rsidTr="00CE73E7">
        <w:tc>
          <w:tcPr>
            <w:tcW w:w="534" w:type="dxa"/>
          </w:tcPr>
          <w:p w:rsidR="00392850" w:rsidRPr="00C5298B" w:rsidRDefault="00392850" w:rsidP="0039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8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286" w:type="dxa"/>
          </w:tcPr>
          <w:p w:rsidR="00392850" w:rsidRPr="003A5250" w:rsidRDefault="003A5250" w:rsidP="0039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250">
              <w:rPr>
                <w:rFonts w:ascii="Times New Roman" w:hAnsi="Times New Roman" w:cs="Times New Roman"/>
                <w:sz w:val="24"/>
                <w:szCs w:val="24"/>
              </w:rPr>
              <w:t>Гамидов Магомед Магомедгаджиевич</w:t>
            </w:r>
          </w:p>
        </w:tc>
        <w:tc>
          <w:tcPr>
            <w:tcW w:w="709" w:type="dxa"/>
          </w:tcPr>
          <w:p w:rsidR="00392850" w:rsidRPr="003A5250" w:rsidRDefault="003A5250" w:rsidP="0039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2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4" w:type="dxa"/>
          </w:tcPr>
          <w:p w:rsidR="00392850" w:rsidRPr="003A5250" w:rsidRDefault="003A5250" w:rsidP="0039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250">
              <w:rPr>
                <w:rFonts w:ascii="Times New Roman" w:hAnsi="Times New Roman" w:cs="Times New Roman"/>
                <w:sz w:val="24"/>
                <w:szCs w:val="24"/>
              </w:rPr>
              <w:t>Дарг. литература</w:t>
            </w:r>
          </w:p>
        </w:tc>
        <w:tc>
          <w:tcPr>
            <w:tcW w:w="1032" w:type="dxa"/>
          </w:tcPr>
          <w:p w:rsidR="00392850" w:rsidRPr="003A5250" w:rsidRDefault="003A5250" w:rsidP="0039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2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92850" w:rsidRPr="003A5250" w:rsidRDefault="003A5250" w:rsidP="003928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250">
              <w:rPr>
                <w:rFonts w:ascii="Times New Roman" w:hAnsi="Times New Roman" w:cs="Times New Roman"/>
              </w:rPr>
              <w:t>Магаев К.М.</w:t>
            </w:r>
          </w:p>
        </w:tc>
      </w:tr>
      <w:tr w:rsidR="003A5250" w:rsidRPr="00C5298B" w:rsidTr="00CE73E7">
        <w:tc>
          <w:tcPr>
            <w:tcW w:w="534" w:type="dxa"/>
          </w:tcPr>
          <w:p w:rsidR="003A5250" w:rsidRPr="00C5298B" w:rsidRDefault="003A5250" w:rsidP="003A5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8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286" w:type="dxa"/>
          </w:tcPr>
          <w:p w:rsidR="003A5250" w:rsidRPr="003A5250" w:rsidRDefault="003A5250" w:rsidP="003A5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250">
              <w:rPr>
                <w:rFonts w:ascii="Times New Roman" w:hAnsi="Times New Roman" w:cs="Times New Roman"/>
                <w:sz w:val="24"/>
                <w:szCs w:val="24"/>
              </w:rPr>
              <w:t>Магомедова Раисат Вагидовна</w:t>
            </w:r>
          </w:p>
        </w:tc>
        <w:tc>
          <w:tcPr>
            <w:tcW w:w="709" w:type="dxa"/>
          </w:tcPr>
          <w:p w:rsidR="003A5250" w:rsidRPr="003A5250" w:rsidRDefault="003A5250" w:rsidP="003A5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250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194" w:type="dxa"/>
          </w:tcPr>
          <w:p w:rsidR="003A5250" w:rsidRPr="003A5250" w:rsidRDefault="003A5250" w:rsidP="003A5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250">
              <w:rPr>
                <w:rFonts w:ascii="Times New Roman" w:hAnsi="Times New Roman" w:cs="Times New Roman"/>
                <w:sz w:val="24"/>
                <w:szCs w:val="24"/>
              </w:rPr>
              <w:t>Дарг. литература</w:t>
            </w:r>
          </w:p>
        </w:tc>
        <w:tc>
          <w:tcPr>
            <w:tcW w:w="1032" w:type="dxa"/>
          </w:tcPr>
          <w:p w:rsidR="003A5250" w:rsidRPr="003A5250" w:rsidRDefault="003A5250" w:rsidP="003A5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2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A5250" w:rsidRPr="003A5250" w:rsidRDefault="003A5250" w:rsidP="003A52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250">
              <w:rPr>
                <w:rFonts w:ascii="Times New Roman" w:hAnsi="Times New Roman" w:cs="Times New Roman"/>
              </w:rPr>
              <w:t>Магаев К.М.</w:t>
            </w:r>
          </w:p>
        </w:tc>
      </w:tr>
      <w:tr w:rsidR="00392850" w:rsidRPr="00C5298B" w:rsidTr="00CE73E7">
        <w:tc>
          <w:tcPr>
            <w:tcW w:w="534" w:type="dxa"/>
          </w:tcPr>
          <w:p w:rsidR="00392850" w:rsidRPr="00C5298B" w:rsidRDefault="00392850" w:rsidP="0039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8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286" w:type="dxa"/>
          </w:tcPr>
          <w:p w:rsidR="00392850" w:rsidRPr="003A5250" w:rsidRDefault="003A5250" w:rsidP="003A5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250">
              <w:rPr>
                <w:rFonts w:ascii="Times New Roman" w:hAnsi="Times New Roman" w:cs="Times New Roman"/>
                <w:sz w:val="24"/>
                <w:szCs w:val="24"/>
              </w:rPr>
              <w:t>Ибрагимова Хадижат Магомед-Шапиевна</w:t>
            </w:r>
          </w:p>
        </w:tc>
        <w:tc>
          <w:tcPr>
            <w:tcW w:w="709" w:type="dxa"/>
          </w:tcPr>
          <w:p w:rsidR="00392850" w:rsidRPr="003A5250" w:rsidRDefault="003A5250" w:rsidP="0039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2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4" w:type="dxa"/>
          </w:tcPr>
          <w:p w:rsidR="00392850" w:rsidRPr="003A5250" w:rsidRDefault="003A5250" w:rsidP="0039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250">
              <w:rPr>
                <w:rFonts w:ascii="Times New Roman" w:hAnsi="Times New Roman" w:cs="Times New Roman"/>
                <w:sz w:val="24"/>
                <w:szCs w:val="24"/>
              </w:rPr>
              <w:t>Дарг</w:t>
            </w:r>
            <w:proofErr w:type="gramStart"/>
            <w:r w:rsidRPr="003A5250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3A5250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1032" w:type="dxa"/>
          </w:tcPr>
          <w:p w:rsidR="00392850" w:rsidRPr="003A5250" w:rsidRDefault="003A5250" w:rsidP="00392850">
            <w:pPr>
              <w:rPr>
                <w:rFonts w:ascii="Times New Roman" w:hAnsi="Times New Roman" w:cs="Times New Roman"/>
              </w:rPr>
            </w:pPr>
            <w:r w:rsidRPr="003A5250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410" w:type="dxa"/>
          </w:tcPr>
          <w:p w:rsidR="00392850" w:rsidRPr="003A5250" w:rsidRDefault="003A5250" w:rsidP="003928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250">
              <w:rPr>
                <w:rFonts w:ascii="Times New Roman" w:hAnsi="Times New Roman" w:cs="Times New Roman"/>
              </w:rPr>
              <w:t>Магаев К.М.</w:t>
            </w:r>
          </w:p>
        </w:tc>
      </w:tr>
      <w:tr w:rsidR="003A5250" w:rsidRPr="00C5298B" w:rsidTr="00CE73E7">
        <w:tc>
          <w:tcPr>
            <w:tcW w:w="534" w:type="dxa"/>
          </w:tcPr>
          <w:p w:rsidR="003A5250" w:rsidRPr="00C5298B" w:rsidRDefault="003A5250" w:rsidP="003A5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8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286" w:type="dxa"/>
          </w:tcPr>
          <w:p w:rsidR="003A5250" w:rsidRPr="003A5250" w:rsidRDefault="003A5250" w:rsidP="003A5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250">
              <w:rPr>
                <w:rFonts w:ascii="Times New Roman" w:hAnsi="Times New Roman" w:cs="Times New Roman"/>
                <w:sz w:val="24"/>
                <w:szCs w:val="24"/>
              </w:rPr>
              <w:t>Абдуллаева Патимат Загирбековна</w:t>
            </w:r>
          </w:p>
        </w:tc>
        <w:tc>
          <w:tcPr>
            <w:tcW w:w="709" w:type="dxa"/>
          </w:tcPr>
          <w:p w:rsidR="003A5250" w:rsidRPr="003A5250" w:rsidRDefault="003A5250" w:rsidP="003A5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250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194" w:type="dxa"/>
          </w:tcPr>
          <w:p w:rsidR="003A5250" w:rsidRPr="003A5250" w:rsidRDefault="003A5250" w:rsidP="003A5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250">
              <w:rPr>
                <w:rFonts w:ascii="Times New Roman" w:hAnsi="Times New Roman" w:cs="Times New Roman"/>
                <w:sz w:val="24"/>
                <w:szCs w:val="24"/>
              </w:rPr>
              <w:t>Дарг</w:t>
            </w:r>
            <w:proofErr w:type="gramStart"/>
            <w:r w:rsidRPr="003A5250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3A5250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1032" w:type="dxa"/>
          </w:tcPr>
          <w:p w:rsidR="003A5250" w:rsidRPr="003A5250" w:rsidRDefault="003A5250" w:rsidP="003A5250">
            <w:pPr>
              <w:rPr>
                <w:rFonts w:ascii="Times New Roman" w:hAnsi="Times New Roman" w:cs="Times New Roman"/>
              </w:rPr>
            </w:pPr>
            <w:r w:rsidRPr="003A5250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410" w:type="dxa"/>
          </w:tcPr>
          <w:p w:rsidR="003A5250" w:rsidRPr="003A5250" w:rsidRDefault="003A5250" w:rsidP="003A52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250">
              <w:rPr>
                <w:rFonts w:ascii="Times New Roman" w:hAnsi="Times New Roman" w:cs="Times New Roman"/>
              </w:rPr>
              <w:t>Магаев К.М.</w:t>
            </w:r>
          </w:p>
        </w:tc>
      </w:tr>
      <w:tr w:rsidR="00392850" w:rsidRPr="00C5298B" w:rsidTr="00CE73E7">
        <w:tc>
          <w:tcPr>
            <w:tcW w:w="534" w:type="dxa"/>
          </w:tcPr>
          <w:p w:rsidR="00392850" w:rsidRPr="00C5298B" w:rsidRDefault="00392850" w:rsidP="0039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8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286" w:type="dxa"/>
          </w:tcPr>
          <w:p w:rsidR="00392850" w:rsidRPr="003A5250" w:rsidRDefault="003A5250" w:rsidP="0039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250">
              <w:rPr>
                <w:rFonts w:ascii="Times New Roman" w:hAnsi="Times New Roman" w:cs="Times New Roman"/>
                <w:sz w:val="24"/>
                <w:szCs w:val="24"/>
              </w:rPr>
              <w:t>Габибов Магомед Габибович</w:t>
            </w:r>
          </w:p>
        </w:tc>
        <w:tc>
          <w:tcPr>
            <w:tcW w:w="709" w:type="dxa"/>
          </w:tcPr>
          <w:p w:rsidR="00392850" w:rsidRPr="003A5250" w:rsidRDefault="003A5250" w:rsidP="0039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2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4" w:type="dxa"/>
          </w:tcPr>
          <w:p w:rsidR="00392850" w:rsidRPr="003A5250" w:rsidRDefault="003A5250" w:rsidP="0039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250">
              <w:rPr>
                <w:rFonts w:ascii="Times New Roman" w:hAnsi="Times New Roman" w:cs="Times New Roman"/>
                <w:sz w:val="24"/>
                <w:szCs w:val="24"/>
              </w:rPr>
              <w:t>Дарг</w:t>
            </w:r>
            <w:proofErr w:type="gramStart"/>
            <w:r w:rsidRPr="003A5250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3A5250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1032" w:type="dxa"/>
          </w:tcPr>
          <w:p w:rsidR="00392850" w:rsidRPr="003A5250" w:rsidRDefault="003A5250" w:rsidP="00392850">
            <w:pPr>
              <w:rPr>
                <w:rFonts w:ascii="Times New Roman" w:hAnsi="Times New Roman" w:cs="Times New Roman"/>
              </w:rPr>
            </w:pPr>
            <w:r w:rsidRPr="003A52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392850" w:rsidRPr="003A5250" w:rsidRDefault="003A5250" w:rsidP="003928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250">
              <w:rPr>
                <w:rFonts w:ascii="Times New Roman" w:hAnsi="Times New Roman" w:cs="Times New Roman"/>
              </w:rPr>
              <w:t>Магаев К.М.</w:t>
            </w:r>
          </w:p>
        </w:tc>
      </w:tr>
      <w:tr w:rsidR="003A5250" w:rsidRPr="00C5298B" w:rsidTr="00CE73E7">
        <w:tc>
          <w:tcPr>
            <w:tcW w:w="534" w:type="dxa"/>
          </w:tcPr>
          <w:p w:rsidR="003A5250" w:rsidRPr="00C5298B" w:rsidRDefault="003A5250" w:rsidP="003A5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8B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286" w:type="dxa"/>
          </w:tcPr>
          <w:p w:rsidR="003A5250" w:rsidRPr="003A5250" w:rsidRDefault="003A5250" w:rsidP="003A5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250">
              <w:rPr>
                <w:rFonts w:ascii="Times New Roman" w:hAnsi="Times New Roman" w:cs="Times New Roman"/>
                <w:sz w:val="24"/>
                <w:szCs w:val="24"/>
              </w:rPr>
              <w:t>Курбанова Мариям Камильевна</w:t>
            </w:r>
          </w:p>
        </w:tc>
        <w:tc>
          <w:tcPr>
            <w:tcW w:w="709" w:type="dxa"/>
          </w:tcPr>
          <w:p w:rsidR="003A5250" w:rsidRPr="003A5250" w:rsidRDefault="003A5250" w:rsidP="003A5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250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194" w:type="dxa"/>
          </w:tcPr>
          <w:p w:rsidR="003A5250" w:rsidRPr="003A5250" w:rsidRDefault="003A5250" w:rsidP="003A5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250">
              <w:rPr>
                <w:rFonts w:ascii="Times New Roman" w:hAnsi="Times New Roman" w:cs="Times New Roman"/>
                <w:sz w:val="24"/>
                <w:szCs w:val="24"/>
              </w:rPr>
              <w:t>Дарг</w:t>
            </w:r>
            <w:proofErr w:type="gramStart"/>
            <w:r w:rsidRPr="003A5250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3A5250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1032" w:type="dxa"/>
          </w:tcPr>
          <w:p w:rsidR="003A5250" w:rsidRPr="003A5250" w:rsidRDefault="003A5250" w:rsidP="003A5250">
            <w:pPr>
              <w:rPr>
                <w:rFonts w:ascii="Times New Roman" w:hAnsi="Times New Roman" w:cs="Times New Roman"/>
              </w:rPr>
            </w:pPr>
            <w:r w:rsidRPr="003A52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3A5250" w:rsidRPr="003A5250" w:rsidRDefault="003A5250" w:rsidP="003A52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250">
              <w:rPr>
                <w:rFonts w:ascii="Times New Roman" w:hAnsi="Times New Roman" w:cs="Times New Roman"/>
              </w:rPr>
              <w:t>Магаев К.М.</w:t>
            </w:r>
          </w:p>
        </w:tc>
      </w:tr>
    </w:tbl>
    <w:p w:rsidR="00011CF8" w:rsidRPr="00C5298B" w:rsidRDefault="00011CF8" w:rsidP="00011C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11CF8" w:rsidRDefault="00011CF8" w:rsidP="00011C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52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529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 w:rsidRPr="00C5298B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муниципальном этапе ВОШ </w:t>
      </w:r>
      <w:r w:rsidRPr="001A4DE8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="003A5250" w:rsidRPr="003A5250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12</w:t>
      </w:r>
      <w:r w:rsidRPr="00C529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ащихся стали  победителями и призёра</w:t>
      </w:r>
      <w:r w:rsidR="003A52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и, </w:t>
      </w:r>
      <w:r w:rsidR="002363D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олимпиаде по предметам национально-регионального компонента </w:t>
      </w:r>
      <w:r w:rsidR="002363D8" w:rsidRPr="002363D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</w:t>
      </w:r>
      <w:r w:rsidR="002363D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бедителей и </w:t>
      </w:r>
      <w:r w:rsidR="002363D8" w:rsidRPr="002363D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</w:t>
      </w:r>
      <w:r w:rsidR="002363D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зера по родному (даргинскому) языку и литературе.</w:t>
      </w:r>
    </w:p>
    <w:p w:rsidR="00392850" w:rsidRPr="00C5298B" w:rsidRDefault="00392850" w:rsidP="00011C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 w:rsidRPr="00392850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региональном этапе ВОШ – 2</w:t>
      </w:r>
      <w:r w:rsidR="001A4DE8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учащаяся </w:t>
      </w:r>
      <w:r w:rsidR="001A4DE8">
        <w:rPr>
          <w:rFonts w:ascii="Times New Roman" w:eastAsia="Times New Roman" w:hAnsi="Times New Roman" w:cs="Times New Roman"/>
          <w:sz w:val="28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ласса </w:t>
      </w:r>
      <w:r w:rsidR="001A4D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брагимова Зайнаб Магомедиминовн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ала призером олимпиады по </w:t>
      </w:r>
      <w:r w:rsidR="001A4DE8">
        <w:rPr>
          <w:rFonts w:ascii="Times New Roman" w:eastAsia="Times New Roman" w:hAnsi="Times New Roman" w:cs="Times New Roman"/>
          <w:sz w:val="28"/>
          <w:szCs w:val="24"/>
          <w:lang w:eastAsia="ru-RU"/>
        </w:rPr>
        <w:t>физической культуре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читель Магомедов</w:t>
      </w:r>
      <w:r w:rsidR="001A4D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.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).</w:t>
      </w:r>
    </w:p>
    <w:p w:rsidR="00011CF8" w:rsidRPr="00C5298B" w:rsidRDefault="00011CF8" w:rsidP="00011C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011CF8" w:rsidRPr="00C5298B" w:rsidRDefault="00011CF8" w:rsidP="00011C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52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C529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астие в </w:t>
      </w:r>
      <w:r w:rsidRPr="00C5298B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муниципальных</w:t>
      </w:r>
      <w:r w:rsidRPr="00C529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нкурсах  отражено в следующей таблице: </w:t>
      </w:r>
    </w:p>
    <w:p w:rsidR="00011CF8" w:rsidRPr="00C5298B" w:rsidRDefault="00011CF8" w:rsidP="00011C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554"/>
        <w:gridCol w:w="2209"/>
        <w:gridCol w:w="522"/>
        <w:gridCol w:w="945"/>
        <w:gridCol w:w="3250"/>
        <w:gridCol w:w="56"/>
        <w:gridCol w:w="1006"/>
        <w:gridCol w:w="2163"/>
      </w:tblGrid>
      <w:tr w:rsidR="00011CF8" w:rsidRPr="0072110C" w:rsidTr="008D2403">
        <w:trPr>
          <w:cantSplit/>
          <w:trHeight w:val="1289"/>
        </w:trPr>
        <w:tc>
          <w:tcPr>
            <w:tcW w:w="554" w:type="dxa"/>
          </w:tcPr>
          <w:p w:rsidR="00011CF8" w:rsidRPr="0072110C" w:rsidRDefault="00011CF8" w:rsidP="00912CA8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11CF8" w:rsidRPr="0072110C" w:rsidRDefault="00011CF8" w:rsidP="00912CA8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11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2209" w:type="dxa"/>
          </w:tcPr>
          <w:p w:rsidR="00011CF8" w:rsidRPr="0072110C" w:rsidRDefault="00011CF8" w:rsidP="00912CA8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11CF8" w:rsidRPr="0072110C" w:rsidRDefault="00011CF8" w:rsidP="00912CA8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11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О победителей              и призёров</w:t>
            </w:r>
          </w:p>
        </w:tc>
        <w:tc>
          <w:tcPr>
            <w:tcW w:w="1467" w:type="dxa"/>
            <w:gridSpan w:val="2"/>
            <w:textDirection w:val="btLr"/>
          </w:tcPr>
          <w:p w:rsidR="00011CF8" w:rsidRPr="0072110C" w:rsidRDefault="00011CF8" w:rsidP="00912CA8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11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ласс </w:t>
            </w:r>
          </w:p>
        </w:tc>
        <w:tc>
          <w:tcPr>
            <w:tcW w:w="3306" w:type="dxa"/>
            <w:gridSpan w:val="2"/>
          </w:tcPr>
          <w:p w:rsidR="00011CF8" w:rsidRPr="0072110C" w:rsidRDefault="00011CF8" w:rsidP="00912CA8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11CF8" w:rsidRPr="0072110C" w:rsidRDefault="00011CF8" w:rsidP="00912CA8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11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курс </w:t>
            </w:r>
          </w:p>
        </w:tc>
        <w:tc>
          <w:tcPr>
            <w:tcW w:w="1006" w:type="dxa"/>
            <w:textDirection w:val="btLr"/>
          </w:tcPr>
          <w:p w:rsidR="00011CF8" w:rsidRPr="0072110C" w:rsidRDefault="00011CF8" w:rsidP="00912CA8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11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  <w:tc>
          <w:tcPr>
            <w:tcW w:w="2163" w:type="dxa"/>
          </w:tcPr>
          <w:p w:rsidR="00011CF8" w:rsidRPr="0072110C" w:rsidRDefault="00011CF8" w:rsidP="00912CA8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11CF8" w:rsidRPr="0072110C" w:rsidRDefault="00011CF8" w:rsidP="00912CA8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11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О руководителя</w:t>
            </w:r>
          </w:p>
        </w:tc>
      </w:tr>
      <w:tr w:rsidR="00011CF8" w:rsidRPr="0072110C" w:rsidTr="008D2403">
        <w:tc>
          <w:tcPr>
            <w:tcW w:w="554" w:type="dxa"/>
          </w:tcPr>
          <w:p w:rsidR="00011CF8" w:rsidRPr="0072110C" w:rsidRDefault="00011CF8" w:rsidP="00912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1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09" w:type="dxa"/>
          </w:tcPr>
          <w:p w:rsidR="00011CF8" w:rsidRPr="0072110C" w:rsidRDefault="00BF5C58" w:rsidP="00844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10C">
              <w:rPr>
                <w:rFonts w:ascii="Times New Roman" w:eastAsia="Calibri" w:hAnsi="Times New Roman" w:cs="Times New Roman"/>
                <w:sz w:val="24"/>
                <w:szCs w:val="24"/>
              </w:rPr>
              <w:t>Абдурагимова  Раисат</w:t>
            </w:r>
          </w:p>
        </w:tc>
        <w:tc>
          <w:tcPr>
            <w:tcW w:w="1467" w:type="dxa"/>
            <w:gridSpan w:val="2"/>
            <w:vAlign w:val="center"/>
          </w:tcPr>
          <w:p w:rsidR="00011CF8" w:rsidRPr="0072110C" w:rsidRDefault="00BF5C58" w:rsidP="003C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10C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011CF8" w:rsidRPr="0072110C" w:rsidRDefault="00011CF8" w:rsidP="003C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  <w:gridSpan w:val="2"/>
          </w:tcPr>
          <w:p w:rsidR="00011CF8" w:rsidRPr="0072110C" w:rsidRDefault="00BF5C58" w:rsidP="0091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10C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 Пушкин на все времена»</w:t>
            </w:r>
          </w:p>
        </w:tc>
        <w:tc>
          <w:tcPr>
            <w:tcW w:w="1006" w:type="dxa"/>
          </w:tcPr>
          <w:p w:rsidR="00011CF8" w:rsidRPr="0072110C" w:rsidRDefault="00BF5C58" w:rsidP="00912CA8">
            <w:pPr>
              <w:pStyle w:val="Default"/>
              <w:rPr>
                <w:color w:val="auto"/>
              </w:rPr>
            </w:pPr>
            <w:r w:rsidRPr="0072110C">
              <w:rPr>
                <w:color w:val="auto"/>
              </w:rPr>
              <w:t>3</w:t>
            </w:r>
            <w:r w:rsidR="00011CF8" w:rsidRPr="0072110C">
              <w:rPr>
                <w:color w:val="auto"/>
              </w:rPr>
              <w:t xml:space="preserve"> место</w:t>
            </w:r>
          </w:p>
        </w:tc>
        <w:tc>
          <w:tcPr>
            <w:tcW w:w="2163" w:type="dxa"/>
          </w:tcPr>
          <w:p w:rsidR="00011CF8" w:rsidRPr="0072110C" w:rsidRDefault="00011CF8" w:rsidP="00912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10C">
              <w:rPr>
                <w:rFonts w:ascii="Times New Roman" w:hAnsi="Times New Roman" w:cs="Times New Roman"/>
                <w:sz w:val="24"/>
                <w:szCs w:val="24"/>
              </w:rPr>
              <w:t>Магомедова Р.М.</w:t>
            </w:r>
          </w:p>
        </w:tc>
      </w:tr>
      <w:tr w:rsidR="00011CF8" w:rsidRPr="0072110C" w:rsidTr="008D2403">
        <w:tc>
          <w:tcPr>
            <w:tcW w:w="554" w:type="dxa"/>
          </w:tcPr>
          <w:p w:rsidR="00011CF8" w:rsidRPr="0072110C" w:rsidRDefault="00011CF8" w:rsidP="00912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1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09" w:type="dxa"/>
          </w:tcPr>
          <w:p w:rsidR="00011CF8" w:rsidRPr="0072110C" w:rsidRDefault="00BF5C58" w:rsidP="00961A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110C">
              <w:rPr>
                <w:rFonts w:ascii="Times New Roman" w:hAnsi="Times New Roman" w:cs="Times New Roman"/>
                <w:sz w:val="24"/>
                <w:szCs w:val="24"/>
              </w:rPr>
              <w:t>Гамидов М.</w:t>
            </w:r>
          </w:p>
        </w:tc>
        <w:tc>
          <w:tcPr>
            <w:tcW w:w="1467" w:type="dxa"/>
            <w:gridSpan w:val="2"/>
            <w:vAlign w:val="center"/>
          </w:tcPr>
          <w:p w:rsidR="00011CF8" w:rsidRPr="0072110C" w:rsidRDefault="00BF5C58" w:rsidP="003C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1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06" w:type="dxa"/>
            <w:gridSpan w:val="2"/>
          </w:tcPr>
          <w:p w:rsidR="00011CF8" w:rsidRPr="0072110C" w:rsidRDefault="00BF5C58" w:rsidP="0091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10C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Экологические проблемы Республики Дагестан глазами детей»</w:t>
            </w:r>
          </w:p>
        </w:tc>
        <w:tc>
          <w:tcPr>
            <w:tcW w:w="1006" w:type="dxa"/>
          </w:tcPr>
          <w:p w:rsidR="00011CF8" w:rsidRPr="0072110C" w:rsidRDefault="00BF5C58" w:rsidP="00912CA8">
            <w:pPr>
              <w:pStyle w:val="Default"/>
              <w:rPr>
                <w:color w:val="auto"/>
              </w:rPr>
            </w:pPr>
            <w:r w:rsidRPr="0072110C">
              <w:rPr>
                <w:color w:val="auto"/>
              </w:rPr>
              <w:t>2</w:t>
            </w:r>
            <w:r w:rsidR="008D2403" w:rsidRPr="0072110C">
              <w:rPr>
                <w:color w:val="auto"/>
              </w:rPr>
              <w:t xml:space="preserve"> место</w:t>
            </w:r>
          </w:p>
        </w:tc>
        <w:tc>
          <w:tcPr>
            <w:tcW w:w="2163" w:type="dxa"/>
          </w:tcPr>
          <w:p w:rsidR="00011CF8" w:rsidRPr="0072110C" w:rsidRDefault="00386A22" w:rsidP="00BF5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10C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r w:rsidR="00BF5C58" w:rsidRPr="0072110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2110C">
              <w:rPr>
                <w:rFonts w:ascii="Times New Roman" w:hAnsi="Times New Roman" w:cs="Times New Roman"/>
                <w:sz w:val="24"/>
                <w:szCs w:val="24"/>
              </w:rPr>
              <w:t>.М.</w:t>
            </w:r>
          </w:p>
        </w:tc>
      </w:tr>
      <w:tr w:rsidR="006E3BFC" w:rsidRPr="0072110C" w:rsidTr="008D2403">
        <w:tc>
          <w:tcPr>
            <w:tcW w:w="554" w:type="dxa"/>
          </w:tcPr>
          <w:p w:rsidR="006E3BFC" w:rsidRPr="0072110C" w:rsidRDefault="006E3BFC" w:rsidP="00912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1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09" w:type="dxa"/>
          </w:tcPr>
          <w:p w:rsidR="006E3BFC" w:rsidRPr="0072110C" w:rsidRDefault="00BF5C58" w:rsidP="00CA2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10C">
              <w:rPr>
                <w:rFonts w:ascii="Times New Roman" w:hAnsi="Times New Roman" w:cs="Times New Roman"/>
                <w:sz w:val="24"/>
                <w:szCs w:val="24"/>
              </w:rPr>
              <w:t>Школьный хор</w:t>
            </w:r>
          </w:p>
        </w:tc>
        <w:tc>
          <w:tcPr>
            <w:tcW w:w="1467" w:type="dxa"/>
            <w:gridSpan w:val="2"/>
            <w:vAlign w:val="center"/>
          </w:tcPr>
          <w:p w:rsidR="006E3BFC" w:rsidRPr="0072110C" w:rsidRDefault="00BF5C58" w:rsidP="003C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10C">
              <w:rPr>
                <w:rFonts w:ascii="Times New Roman" w:hAnsi="Times New Roman" w:cs="Times New Roman"/>
                <w:sz w:val="24"/>
                <w:szCs w:val="24"/>
              </w:rPr>
              <w:t>5-7кл</w:t>
            </w:r>
          </w:p>
        </w:tc>
        <w:tc>
          <w:tcPr>
            <w:tcW w:w="3306" w:type="dxa"/>
            <w:gridSpan w:val="2"/>
          </w:tcPr>
          <w:p w:rsidR="006E3BFC" w:rsidRPr="0072110C" w:rsidRDefault="00BF5C58" w:rsidP="00CA2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10C">
              <w:rPr>
                <w:rFonts w:ascii="Times New Roman" w:eastAsia="Calibri" w:hAnsi="Times New Roman" w:cs="Times New Roman"/>
                <w:sz w:val="24"/>
                <w:szCs w:val="24"/>
              </w:rPr>
              <w:t>Конкурс хоровых и вокальных коллективов «Журавли»</w:t>
            </w:r>
          </w:p>
        </w:tc>
        <w:tc>
          <w:tcPr>
            <w:tcW w:w="1006" w:type="dxa"/>
          </w:tcPr>
          <w:p w:rsidR="006E3BFC" w:rsidRPr="0072110C" w:rsidRDefault="00BF5C58" w:rsidP="00CA248D">
            <w:pPr>
              <w:pStyle w:val="Default"/>
              <w:rPr>
                <w:color w:val="auto"/>
              </w:rPr>
            </w:pPr>
            <w:r w:rsidRPr="0072110C">
              <w:rPr>
                <w:color w:val="auto"/>
              </w:rPr>
              <w:t>1</w:t>
            </w:r>
            <w:r w:rsidR="006E3BFC" w:rsidRPr="0072110C">
              <w:rPr>
                <w:color w:val="auto"/>
              </w:rPr>
              <w:t>место</w:t>
            </w:r>
          </w:p>
        </w:tc>
        <w:tc>
          <w:tcPr>
            <w:tcW w:w="2163" w:type="dxa"/>
          </w:tcPr>
          <w:p w:rsidR="006E3BFC" w:rsidRPr="0072110C" w:rsidRDefault="00BF5C58" w:rsidP="00CA2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10C">
              <w:rPr>
                <w:rFonts w:ascii="Times New Roman" w:hAnsi="Times New Roman" w:cs="Times New Roman"/>
                <w:sz w:val="24"/>
                <w:szCs w:val="24"/>
              </w:rPr>
              <w:t>Багомедова П.Б.</w:t>
            </w:r>
          </w:p>
        </w:tc>
      </w:tr>
      <w:tr w:rsidR="006E3BFC" w:rsidRPr="0072110C" w:rsidTr="00CA248D">
        <w:tc>
          <w:tcPr>
            <w:tcW w:w="554" w:type="dxa"/>
          </w:tcPr>
          <w:p w:rsidR="006E3BFC" w:rsidRPr="0072110C" w:rsidRDefault="006E3BFC" w:rsidP="00912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1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09" w:type="dxa"/>
          </w:tcPr>
          <w:p w:rsidR="006E3BFC" w:rsidRPr="0072110C" w:rsidRDefault="006E3BFC" w:rsidP="00CA2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5C58" w:rsidRPr="0072110C">
              <w:rPr>
                <w:rFonts w:ascii="Times New Roman" w:hAnsi="Times New Roman" w:cs="Times New Roman"/>
                <w:sz w:val="24"/>
                <w:szCs w:val="24"/>
              </w:rPr>
              <w:t>Школьный хор</w:t>
            </w:r>
          </w:p>
        </w:tc>
        <w:tc>
          <w:tcPr>
            <w:tcW w:w="1467" w:type="dxa"/>
            <w:gridSpan w:val="2"/>
          </w:tcPr>
          <w:p w:rsidR="006E3BFC" w:rsidRPr="0072110C" w:rsidRDefault="00BF5C58" w:rsidP="003C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10C">
              <w:rPr>
                <w:rFonts w:ascii="Times New Roman" w:hAnsi="Times New Roman" w:cs="Times New Roman"/>
                <w:sz w:val="24"/>
                <w:szCs w:val="24"/>
              </w:rPr>
              <w:t>5-7 кл</w:t>
            </w:r>
          </w:p>
        </w:tc>
        <w:tc>
          <w:tcPr>
            <w:tcW w:w="3306" w:type="dxa"/>
            <w:gridSpan w:val="2"/>
          </w:tcPr>
          <w:p w:rsidR="006E3BFC" w:rsidRPr="0072110C" w:rsidRDefault="00BF5C58" w:rsidP="00CA248D">
            <w:pPr>
              <w:pStyle w:val="Default"/>
              <w:rPr>
                <w:color w:val="auto"/>
              </w:rPr>
            </w:pPr>
            <w:proofErr w:type="gramStart"/>
            <w:r w:rsidRPr="0072110C">
              <w:rPr>
                <w:color w:val="auto"/>
              </w:rPr>
              <w:t>Конкурс хоровых и вокальных коллективов «Журавли» (патриот.</w:t>
            </w:r>
            <w:proofErr w:type="gramEnd"/>
            <w:r w:rsidRPr="0072110C">
              <w:rPr>
                <w:color w:val="auto"/>
              </w:rPr>
              <w:t xml:space="preserve"> </w:t>
            </w:r>
            <w:proofErr w:type="gramStart"/>
            <w:r w:rsidRPr="0072110C">
              <w:rPr>
                <w:color w:val="auto"/>
              </w:rPr>
              <w:t>Песня)</w:t>
            </w:r>
            <w:proofErr w:type="gramEnd"/>
          </w:p>
        </w:tc>
        <w:tc>
          <w:tcPr>
            <w:tcW w:w="1006" w:type="dxa"/>
          </w:tcPr>
          <w:p w:rsidR="006E3BFC" w:rsidRPr="0072110C" w:rsidRDefault="00BF5C58" w:rsidP="00CA248D">
            <w:pPr>
              <w:pStyle w:val="Default"/>
              <w:rPr>
                <w:color w:val="auto"/>
              </w:rPr>
            </w:pPr>
            <w:r w:rsidRPr="0072110C">
              <w:rPr>
                <w:color w:val="auto"/>
              </w:rPr>
              <w:t>2</w:t>
            </w:r>
            <w:r w:rsidR="006E3BFC" w:rsidRPr="0072110C">
              <w:rPr>
                <w:color w:val="auto"/>
              </w:rPr>
              <w:t xml:space="preserve"> место</w:t>
            </w:r>
          </w:p>
        </w:tc>
        <w:tc>
          <w:tcPr>
            <w:tcW w:w="2163" w:type="dxa"/>
          </w:tcPr>
          <w:p w:rsidR="006E3BFC" w:rsidRPr="0072110C" w:rsidRDefault="00BF5C58" w:rsidP="00CA2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10C">
              <w:rPr>
                <w:rFonts w:ascii="Times New Roman" w:hAnsi="Times New Roman" w:cs="Times New Roman"/>
                <w:sz w:val="24"/>
                <w:szCs w:val="24"/>
              </w:rPr>
              <w:t>Багомедова П.Б.</w:t>
            </w:r>
          </w:p>
        </w:tc>
      </w:tr>
      <w:tr w:rsidR="006E3BFC" w:rsidRPr="0072110C" w:rsidTr="008D2403">
        <w:tc>
          <w:tcPr>
            <w:tcW w:w="554" w:type="dxa"/>
          </w:tcPr>
          <w:p w:rsidR="006E3BFC" w:rsidRPr="0072110C" w:rsidRDefault="006E3BFC" w:rsidP="00912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10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09" w:type="dxa"/>
          </w:tcPr>
          <w:p w:rsidR="006E3BFC" w:rsidRPr="0072110C" w:rsidRDefault="006E3BFC" w:rsidP="00CA2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10C">
              <w:rPr>
                <w:rFonts w:ascii="Times New Roman" w:hAnsi="Times New Roman" w:cs="Times New Roman"/>
                <w:sz w:val="24"/>
                <w:szCs w:val="24"/>
              </w:rPr>
              <w:t>Ахмедова Х.</w:t>
            </w:r>
          </w:p>
        </w:tc>
        <w:tc>
          <w:tcPr>
            <w:tcW w:w="1467" w:type="dxa"/>
            <w:gridSpan w:val="2"/>
          </w:tcPr>
          <w:p w:rsidR="006E3BFC" w:rsidRPr="0072110C" w:rsidRDefault="0072110C" w:rsidP="003C4D16">
            <w:pPr>
              <w:pStyle w:val="Default"/>
              <w:jc w:val="center"/>
              <w:rPr>
                <w:color w:val="auto"/>
              </w:rPr>
            </w:pPr>
            <w:r w:rsidRPr="0072110C">
              <w:rPr>
                <w:color w:val="auto"/>
              </w:rPr>
              <w:t>8</w:t>
            </w:r>
            <w:r w:rsidR="006E3BFC" w:rsidRPr="0072110C">
              <w:rPr>
                <w:color w:val="auto"/>
              </w:rPr>
              <w:t xml:space="preserve"> б</w:t>
            </w:r>
          </w:p>
        </w:tc>
        <w:tc>
          <w:tcPr>
            <w:tcW w:w="3306" w:type="dxa"/>
            <w:gridSpan w:val="2"/>
          </w:tcPr>
          <w:p w:rsidR="006E3BFC" w:rsidRPr="0072110C" w:rsidRDefault="006E3BFC" w:rsidP="00CA2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10C">
              <w:rPr>
                <w:rFonts w:ascii="Times New Roman" w:hAnsi="Times New Roman" w:cs="Times New Roman"/>
                <w:sz w:val="24"/>
                <w:szCs w:val="24"/>
              </w:rPr>
              <w:t>Конкурс сочинений «Без срока давности»</w:t>
            </w:r>
          </w:p>
        </w:tc>
        <w:tc>
          <w:tcPr>
            <w:tcW w:w="1006" w:type="dxa"/>
          </w:tcPr>
          <w:p w:rsidR="006E3BFC" w:rsidRPr="0072110C" w:rsidRDefault="0072110C" w:rsidP="00CA248D">
            <w:pPr>
              <w:pStyle w:val="Default"/>
              <w:rPr>
                <w:color w:val="auto"/>
              </w:rPr>
            </w:pPr>
            <w:r w:rsidRPr="0072110C">
              <w:rPr>
                <w:color w:val="auto"/>
              </w:rPr>
              <w:t>3</w:t>
            </w:r>
            <w:r w:rsidR="006E3BFC" w:rsidRPr="0072110C">
              <w:rPr>
                <w:color w:val="auto"/>
              </w:rPr>
              <w:t xml:space="preserve"> место</w:t>
            </w:r>
          </w:p>
        </w:tc>
        <w:tc>
          <w:tcPr>
            <w:tcW w:w="2163" w:type="dxa"/>
          </w:tcPr>
          <w:p w:rsidR="006E3BFC" w:rsidRPr="0072110C" w:rsidRDefault="006E3BFC" w:rsidP="00CA2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10C">
              <w:rPr>
                <w:rFonts w:ascii="Times New Roman" w:hAnsi="Times New Roman" w:cs="Times New Roman"/>
                <w:sz w:val="24"/>
                <w:szCs w:val="24"/>
              </w:rPr>
              <w:t>Магомедова Р.М.</w:t>
            </w:r>
          </w:p>
        </w:tc>
      </w:tr>
      <w:tr w:rsidR="0072110C" w:rsidRPr="0072110C" w:rsidTr="008D2403">
        <w:tc>
          <w:tcPr>
            <w:tcW w:w="554" w:type="dxa"/>
          </w:tcPr>
          <w:p w:rsidR="0072110C" w:rsidRPr="0072110C" w:rsidRDefault="0072110C" w:rsidP="00473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10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09" w:type="dxa"/>
          </w:tcPr>
          <w:p w:rsidR="0072110C" w:rsidRPr="0072110C" w:rsidRDefault="0072110C" w:rsidP="00CA2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10C">
              <w:rPr>
                <w:rFonts w:ascii="Times New Roman" w:eastAsia="Calibri" w:hAnsi="Times New Roman" w:cs="Times New Roman"/>
                <w:sz w:val="24"/>
                <w:szCs w:val="24"/>
              </w:rPr>
              <w:t>Магомедов Ахмед</w:t>
            </w:r>
          </w:p>
        </w:tc>
        <w:tc>
          <w:tcPr>
            <w:tcW w:w="1467" w:type="dxa"/>
            <w:gridSpan w:val="2"/>
          </w:tcPr>
          <w:p w:rsidR="0072110C" w:rsidRPr="0072110C" w:rsidRDefault="0072110C" w:rsidP="003C4D16">
            <w:pPr>
              <w:pStyle w:val="Default"/>
              <w:jc w:val="center"/>
              <w:rPr>
                <w:color w:val="auto"/>
              </w:rPr>
            </w:pPr>
            <w:r w:rsidRPr="0072110C">
              <w:rPr>
                <w:color w:val="auto"/>
              </w:rPr>
              <w:t>9б</w:t>
            </w:r>
          </w:p>
        </w:tc>
        <w:tc>
          <w:tcPr>
            <w:tcW w:w="3306" w:type="dxa"/>
            <w:gridSpan w:val="2"/>
          </w:tcPr>
          <w:p w:rsidR="0072110C" w:rsidRPr="0072110C" w:rsidRDefault="0072110C" w:rsidP="00CA2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10C">
              <w:rPr>
                <w:rFonts w:ascii="Times New Roman" w:hAnsi="Times New Roman" w:cs="Times New Roman"/>
                <w:sz w:val="24"/>
                <w:szCs w:val="24"/>
              </w:rPr>
              <w:t>Конкурс сочинений «Без срока давности»</w:t>
            </w:r>
          </w:p>
        </w:tc>
        <w:tc>
          <w:tcPr>
            <w:tcW w:w="1006" w:type="dxa"/>
          </w:tcPr>
          <w:p w:rsidR="0072110C" w:rsidRPr="0072110C" w:rsidRDefault="0072110C" w:rsidP="00CA248D">
            <w:pPr>
              <w:pStyle w:val="Default"/>
              <w:rPr>
                <w:color w:val="auto"/>
              </w:rPr>
            </w:pPr>
            <w:r w:rsidRPr="0072110C">
              <w:rPr>
                <w:color w:val="auto"/>
              </w:rPr>
              <w:t>2 место</w:t>
            </w:r>
          </w:p>
        </w:tc>
        <w:tc>
          <w:tcPr>
            <w:tcW w:w="2163" w:type="dxa"/>
          </w:tcPr>
          <w:p w:rsidR="0072110C" w:rsidRPr="0072110C" w:rsidRDefault="0072110C" w:rsidP="00CA2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10C">
              <w:rPr>
                <w:rFonts w:ascii="Times New Roman" w:hAnsi="Times New Roman" w:cs="Times New Roman"/>
                <w:sz w:val="24"/>
                <w:szCs w:val="24"/>
              </w:rPr>
              <w:t>Магомедова Д.К.</w:t>
            </w:r>
          </w:p>
        </w:tc>
      </w:tr>
      <w:tr w:rsidR="0072110C" w:rsidRPr="0072110C" w:rsidTr="008D2403">
        <w:tc>
          <w:tcPr>
            <w:tcW w:w="554" w:type="dxa"/>
          </w:tcPr>
          <w:p w:rsidR="0072110C" w:rsidRPr="0072110C" w:rsidRDefault="0072110C" w:rsidP="00473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10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09" w:type="dxa"/>
          </w:tcPr>
          <w:p w:rsidR="0072110C" w:rsidRPr="0072110C" w:rsidRDefault="0072110C" w:rsidP="00CA2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10C">
              <w:rPr>
                <w:rFonts w:ascii="Times New Roman" w:hAnsi="Times New Roman" w:cs="Times New Roman"/>
                <w:sz w:val="24"/>
                <w:szCs w:val="24"/>
              </w:rPr>
              <w:t>Магомедов</w:t>
            </w:r>
            <w:proofErr w:type="gramStart"/>
            <w:r w:rsidRPr="0072110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467" w:type="dxa"/>
            <w:gridSpan w:val="2"/>
          </w:tcPr>
          <w:p w:rsidR="0072110C" w:rsidRPr="0072110C" w:rsidRDefault="0072110C" w:rsidP="003C4D16">
            <w:pPr>
              <w:pStyle w:val="Default"/>
              <w:jc w:val="center"/>
              <w:rPr>
                <w:color w:val="auto"/>
              </w:rPr>
            </w:pPr>
            <w:r w:rsidRPr="0072110C">
              <w:rPr>
                <w:color w:val="auto"/>
              </w:rPr>
              <w:t>8 б</w:t>
            </w:r>
          </w:p>
        </w:tc>
        <w:tc>
          <w:tcPr>
            <w:tcW w:w="3306" w:type="dxa"/>
            <w:gridSpan w:val="2"/>
          </w:tcPr>
          <w:p w:rsidR="0072110C" w:rsidRPr="0072110C" w:rsidRDefault="0072110C" w:rsidP="00CA248D">
            <w:pPr>
              <w:pStyle w:val="Default"/>
              <w:rPr>
                <w:color w:val="auto"/>
              </w:rPr>
            </w:pPr>
            <w:r w:rsidRPr="0072110C">
              <w:rPr>
                <w:color w:val="auto"/>
              </w:rPr>
              <w:t xml:space="preserve">Конкурс исследовательских проектов «Без срока </w:t>
            </w:r>
            <w:r w:rsidRPr="0072110C">
              <w:rPr>
                <w:color w:val="auto"/>
              </w:rPr>
              <w:lastRenderedPageBreak/>
              <w:t>давности»</w:t>
            </w:r>
          </w:p>
        </w:tc>
        <w:tc>
          <w:tcPr>
            <w:tcW w:w="1006" w:type="dxa"/>
          </w:tcPr>
          <w:p w:rsidR="0072110C" w:rsidRPr="0072110C" w:rsidRDefault="0072110C" w:rsidP="00CA248D">
            <w:pPr>
              <w:pStyle w:val="Default"/>
              <w:rPr>
                <w:color w:val="auto"/>
              </w:rPr>
            </w:pPr>
            <w:r w:rsidRPr="0072110C">
              <w:rPr>
                <w:color w:val="auto"/>
              </w:rPr>
              <w:lastRenderedPageBreak/>
              <w:t>1 место</w:t>
            </w:r>
          </w:p>
        </w:tc>
        <w:tc>
          <w:tcPr>
            <w:tcW w:w="2163" w:type="dxa"/>
          </w:tcPr>
          <w:p w:rsidR="0072110C" w:rsidRPr="0072110C" w:rsidRDefault="0072110C" w:rsidP="00CA2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10C">
              <w:rPr>
                <w:rFonts w:ascii="Times New Roman" w:hAnsi="Times New Roman" w:cs="Times New Roman"/>
                <w:sz w:val="24"/>
                <w:szCs w:val="24"/>
              </w:rPr>
              <w:t>Магомедова С.М.</w:t>
            </w:r>
          </w:p>
        </w:tc>
      </w:tr>
      <w:tr w:rsidR="0072110C" w:rsidRPr="0072110C" w:rsidTr="008D2403">
        <w:tc>
          <w:tcPr>
            <w:tcW w:w="554" w:type="dxa"/>
          </w:tcPr>
          <w:p w:rsidR="0072110C" w:rsidRPr="0072110C" w:rsidRDefault="0072110C" w:rsidP="00473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209" w:type="dxa"/>
          </w:tcPr>
          <w:p w:rsidR="0072110C" w:rsidRPr="0072110C" w:rsidRDefault="0072110C" w:rsidP="00CA2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10C">
              <w:rPr>
                <w:rFonts w:ascii="Times New Roman" w:hAnsi="Times New Roman" w:cs="Times New Roman"/>
                <w:sz w:val="24"/>
                <w:szCs w:val="24"/>
              </w:rPr>
              <w:t>Магомедов Абдулла</w:t>
            </w:r>
          </w:p>
        </w:tc>
        <w:tc>
          <w:tcPr>
            <w:tcW w:w="1467" w:type="dxa"/>
            <w:gridSpan w:val="2"/>
          </w:tcPr>
          <w:p w:rsidR="0072110C" w:rsidRPr="0072110C" w:rsidRDefault="0072110C" w:rsidP="003C4D16">
            <w:pPr>
              <w:pStyle w:val="Default"/>
              <w:jc w:val="center"/>
              <w:rPr>
                <w:color w:val="auto"/>
              </w:rPr>
            </w:pPr>
            <w:r w:rsidRPr="0072110C">
              <w:rPr>
                <w:color w:val="auto"/>
              </w:rPr>
              <w:t>8 б</w:t>
            </w:r>
          </w:p>
        </w:tc>
        <w:tc>
          <w:tcPr>
            <w:tcW w:w="3306" w:type="dxa"/>
            <w:gridSpan w:val="2"/>
          </w:tcPr>
          <w:p w:rsidR="0072110C" w:rsidRPr="0072110C" w:rsidRDefault="0072110C" w:rsidP="00CA248D">
            <w:pPr>
              <w:pStyle w:val="Default"/>
              <w:rPr>
                <w:color w:val="auto"/>
              </w:rPr>
            </w:pPr>
            <w:r w:rsidRPr="0072110C">
              <w:rPr>
                <w:color w:val="auto"/>
              </w:rPr>
              <w:t>Конкурс сочинений «Герой нашего времени»</w:t>
            </w:r>
          </w:p>
        </w:tc>
        <w:tc>
          <w:tcPr>
            <w:tcW w:w="1006" w:type="dxa"/>
          </w:tcPr>
          <w:p w:rsidR="0072110C" w:rsidRPr="0072110C" w:rsidRDefault="0072110C" w:rsidP="00CA248D">
            <w:pPr>
              <w:pStyle w:val="Default"/>
              <w:rPr>
                <w:color w:val="auto"/>
              </w:rPr>
            </w:pPr>
            <w:r w:rsidRPr="0072110C">
              <w:rPr>
                <w:color w:val="auto"/>
              </w:rPr>
              <w:t>2 место</w:t>
            </w:r>
          </w:p>
        </w:tc>
        <w:tc>
          <w:tcPr>
            <w:tcW w:w="2163" w:type="dxa"/>
          </w:tcPr>
          <w:p w:rsidR="0072110C" w:rsidRPr="0072110C" w:rsidRDefault="0072110C" w:rsidP="00CA2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10C">
              <w:rPr>
                <w:rFonts w:ascii="Times New Roman" w:hAnsi="Times New Roman" w:cs="Times New Roman"/>
                <w:sz w:val="24"/>
                <w:szCs w:val="24"/>
              </w:rPr>
              <w:t>Магомедова П.Г.</w:t>
            </w:r>
          </w:p>
        </w:tc>
      </w:tr>
      <w:tr w:rsidR="0072110C" w:rsidRPr="0072110C" w:rsidTr="008D2403">
        <w:tc>
          <w:tcPr>
            <w:tcW w:w="554" w:type="dxa"/>
          </w:tcPr>
          <w:p w:rsidR="0072110C" w:rsidRPr="0072110C" w:rsidRDefault="0072110C" w:rsidP="00875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10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09" w:type="dxa"/>
          </w:tcPr>
          <w:p w:rsidR="0072110C" w:rsidRPr="0072110C" w:rsidRDefault="0072110C" w:rsidP="00CA2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10C">
              <w:rPr>
                <w:rFonts w:ascii="Times New Roman" w:hAnsi="Times New Roman" w:cs="Times New Roman"/>
                <w:sz w:val="24"/>
                <w:szCs w:val="24"/>
              </w:rPr>
              <w:t>Абдусаламова Д.</w:t>
            </w:r>
          </w:p>
        </w:tc>
        <w:tc>
          <w:tcPr>
            <w:tcW w:w="1467" w:type="dxa"/>
            <w:gridSpan w:val="2"/>
          </w:tcPr>
          <w:p w:rsidR="0072110C" w:rsidRPr="0072110C" w:rsidRDefault="0072110C" w:rsidP="003C4D16">
            <w:pPr>
              <w:pStyle w:val="Default"/>
              <w:jc w:val="center"/>
              <w:rPr>
                <w:color w:val="auto"/>
              </w:rPr>
            </w:pPr>
            <w:r w:rsidRPr="0072110C">
              <w:rPr>
                <w:color w:val="auto"/>
              </w:rPr>
              <w:t>11</w:t>
            </w:r>
          </w:p>
        </w:tc>
        <w:tc>
          <w:tcPr>
            <w:tcW w:w="3306" w:type="dxa"/>
            <w:gridSpan w:val="2"/>
          </w:tcPr>
          <w:p w:rsidR="0072110C" w:rsidRPr="0072110C" w:rsidRDefault="0072110C" w:rsidP="00CA2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10C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Лучший чтец произведений дагестанских авторов на родных языках»</w:t>
            </w:r>
          </w:p>
        </w:tc>
        <w:tc>
          <w:tcPr>
            <w:tcW w:w="1006" w:type="dxa"/>
          </w:tcPr>
          <w:p w:rsidR="0072110C" w:rsidRPr="0072110C" w:rsidRDefault="0072110C" w:rsidP="00CA248D">
            <w:pPr>
              <w:pStyle w:val="Default"/>
              <w:rPr>
                <w:color w:val="auto"/>
              </w:rPr>
            </w:pPr>
            <w:r w:rsidRPr="0072110C">
              <w:rPr>
                <w:color w:val="auto"/>
              </w:rPr>
              <w:t>3место</w:t>
            </w:r>
          </w:p>
        </w:tc>
        <w:tc>
          <w:tcPr>
            <w:tcW w:w="2163" w:type="dxa"/>
          </w:tcPr>
          <w:p w:rsidR="0072110C" w:rsidRPr="0072110C" w:rsidRDefault="0072110C" w:rsidP="00CA2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10C">
              <w:rPr>
                <w:rFonts w:ascii="Times New Roman" w:hAnsi="Times New Roman" w:cs="Times New Roman"/>
                <w:sz w:val="24"/>
                <w:szCs w:val="24"/>
              </w:rPr>
              <w:t>Магаев К.М.</w:t>
            </w:r>
          </w:p>
        </w:tc>
      </w:tr>
      <w:tr w:rsidR="0072110C" w:rsidRPr="0072110C" w:rsidTr="008D2403">
        <w:tc>
          <w:tcPr>
            <w:tcW w:w="554" w:type="dxa"/>
          </w:tcPr>
          <w:p w:rsidR="0072110C" w:rsidRPr="0072110C" w:rsidRDefault="0072110C" w:rsidP="00677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10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09" w:type="dxa"/>
          </w:tcPr>
          <w:p w:rsidR="0072110C" w:rsidRPr="0072110C" w:rsidRDefault="0072110C" w:rsidP="00CA2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10C">
              <w:rPr>
                <w:rFonts w:ascii="Times New Roman" w:hAnsi="Times New Roman" w:cs="Times New Roman"/>
                <w:sz w:val="24"/>
                <w:szCs w:val="24"/>
              </w:rPr>
              <w:t>Кружок «Мир шахмат»</w:t>
            </w:r>
          </w:p>
        </w:tc>
        <w:tc>
          <w:tcPr>
            <w:tcW w:w="1467" w:type="dxa"/>
            <w:gridSpan w:val="2"/>
          </w:tcPr>
          <w:p w:rsidR="0072110C" w:rsidRPr="0072110C" w:rsidRDefault="0072110C" w:rsidP="003C4D16">
            <w:pPr>
              <w:pStyle w:val="Default"/>
              <w:jc w:val="center"/>
              <w:rPr>
                <w:color w:val="auto"/>
              </w:rPr>
            </w:pPr>
            <w:r w:rsidRPr="0072110C">
              <w:rPr>
                <w:color w:val="auto"/>
              </w:rPr>
              <w:t>4,7</w:t>
            </w:r>
          </w:p>
        </w:tc>
        <w:tc>
          <w:tcPr>
            <w:tcW w:w="3306" w:type="dxa"/>
            <w:gridSpan w:val="2"/>
          </w:tcPr>
          <w:p w:rsidR="0072110C" w:rsidRPr="0072110C" w:rsidRDefault="0072110C" w:rsidP="00CA2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10C">
              <w:rPr>
                <w:rFonts w:ascii="Times New Roman" w:hAnsi="Times New Roman" w:cs="Times New Roman"/>
                <w:sz w:val="24"/>
                <w:szCs w:val="24"/>
              </w:rPr>
              <w:t>Конкурс «Белая ладья»</w:t>
            </w:r>
          </w:p>
        </w:tc>
        <w:tc>
          <w:tcPr>
            <w:tcW w:w="1006" w:type="dxa"/>
          </w:tcPr>
          <w:p w:rsidR="0072110C" w:rsidRPr="0072110C" w:rsidRDefault="0072110C" w:rsidP="00CA248D">
            <w:pPr>
              <w:pStyle w:val="Default"/>
              <w:rPr>
                <w:color w:val="auto"/>
              </w:rPr>
            </w:pPr>
            <w:r w:rsidRPr="0072110C">
              <w:rPr>
                <w:color w:val="auto"/>
              </w:rPr>
              <w:t>1 место</w:t>
            </w:r>
          </w:p>
        </w:tc>
        <w:tc>
          <w:tcPr>
            <w:tcW w:w="2163" w:type="dxa"/>
          </w:tcPr>
          <w:p w:rsidR="0072110C" w:rsidRPr="0072110C" w:rsidRDefault="0072110C" w:rsidP="00CA2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10C">
              <w:rPr>
                <w:rFonts w:ascii="Times New Roman" w:hAnsi="Times New Roman" w:cs="Times New Roman"/>
                <w:sz w:val="24"/>
                <w:szCs w:val="24"/>
              </w:rPr>
              <w:t>Шапиев Ш.И.</w:t>
            </w:r>
          </w:p>
        </w:tc>
      </w:tr>
      <w:tr w:rsidR="0072110C" w:rsidRPr="0072110C" w:rsidTr="008D2403">
        <w:tc>
          <w:tcPr>
            <w:tcW w:w="554" w:type="dxa"/>
          </w:tcPr>
          <w:p w:rsidR="0072110C" w:rsidRPr="0072110C" w:rsidRDefault="0072110C" w:rsidP="00677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10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09" w:type="dxa"/>
          </w:tcPr>
          <w:p w:rsidR="0072110C" w:rsidRPr="0072110C" w:rsidRDefault="0072110C" w:rsidP="00721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10C">
              <w:rPr>
                <w:rFonts w:ascii="Times New Roman" w:hAnsi="Times New Roman" w:cs="Times New Roman"/>
                <w:sz w:val="24"/>
                <w:szCs w:val="24"/>
              </w:rPr>
              <w:t>Ахмедов М.</w:t>
            </w:r>
          </w:p>
        </w:tc>
        <w:tc>
          <w:tcPr>
            <w:tcW w:w="1467" w:type="dxa"/>
            <w:gridSpan w:val="2"/>
          </w:tcPr>
          <w:p w:rsidR="0072110C" w:rsidRPr="0072110C" w:rsidRDefault="0072110C" w:rsidP="003C4D16">
            <w:pPr>
              <w:pStyle w:val="Default"/>
              <w:jc w:val="center"/>
              <w:rPr>
                <w:color w:val="auto"/>
              </w:rPr>
            </w:pPr>
            <w:r w:rsidRPr="0072110C">
              <w:rPr>
                <w:color w:val="auto"/>
              </w:rPr>
              <w:t>6</w:t>
            </w:r>
          </w:p>
        </w:tc>
        <w:tc>
          <w:tcPr>
            <w:tcW w:w="3306" w:type="dxa"/>
            <w:gridSpan w:val="2"/>
          </w:tcPr>
          <w:p w:rsidR="0072110C" w:rsidRPr="0072110C" w:rsidRDefault="0072110C" w:rsidP="00CA2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1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«Я и моя семья </w:t>
            </w:r>
            <w:proofErr w:type="gramStart"/>
            <w:r w:rsidRPr="0072110C">
              <w:rPr>
                <w:rFonts w:ascii="Times New Roman" w:eastAsia="Calibri" w:hAnsi="Times New Roman" w:cs="Times New Roman"/>
                <w:sz w:val="24"/>
                <w:szCs w:val="24"/>
              </w:rPr>
              <w:t>–в</w:t>
            </w:r>
            <w:proofErr w:type="gramEnd"/>
            <w:r w:rsidRPr="0072110C">
              <w:rPr>
                <w:rFonts w:ascii="Times New Roman" w:eastAsia="Calibri" w:hAnsi="Times New Roman" w:cs="Times New Roman"/>
                <w:sz w:val="24"/>
                <w:szCs w:val="24"/>
              </w:rPr>
              <w:t>месте в будущее»</w:t>
            </w:r>
          </w:p>
        </w:tc>
        <w:tc>
          <w:tcPr>
            <w:tcW w:w="1006" w:type="dxa"/>
          </w:tcPr>
          <w:p w:rsidR="0072110C" w:rsidRPr="0072110C" w:rsidRDefault="0072110C" w:rsidP="00CA248D">
            <w:pPr>
              <w:pStyle w:val="Default"/>
              <w:rPr>
                <w:color w:val="auto"/>
              </w:rPr>
            </w:pPr>
            <w:r w:rsidRPr="0072110C">
              <w:rPr>
                <w:color w:val="auto"/>
              </w:rPr>
              <w:t>2 место</w:t>
            </w:r>
          </w:p>
        </w:tc>
        <w:tc>
          <w:tcPr>
            <w:tcW w:w="2163" w:type="dxa"/>
          </w:tcPr>
          <w:p w:rsidR="0072110C" w:rsidRPr="0072110C" w:rsidRDefault="0072110C" w:rsidP="00CA2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10C">
              <w:rPr>
                <w:rFonts w:ascii="Times New Roman" w:hAnsi="Times New Roman" w:cs="Times New Roman"/>
                <w:sz w:val="24"/>
                <w:szCs w:val="24"/>
              </w:rPr>
              <w:t>Магомедова Д.К.</w:t>
            </w:r>
          </w:p>
        </w:tc>
      </w:tr>
      <w:tr w:rsidR="00E0615D" w:rsidRPr="0072110C" w:rsidTr="008D2403">
        <w:tc>
          <w:tcPr>
            <w:tcW w:w="554" w:type="dxa"/>
          </w:tcPr>
          <w:p w:rsidR="00E0615D" w:rsidRPr="0072110C" w:rsidRDefault="00E0615D" w:rsidP="00677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10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09" w:type="dxa"/>
          </w:tcPr>
          <w:p w:rsidR="00E0615D" w:rsidRPr="0072110C" w:rsidRDefault="00E0615D" w:rsidP="00BF72B2">
            <w:pPr>
              <w:pStyle w:val="Default"/>
              <w:jc w:val="both"/>
              <w:rPr>
                <w:color w:val="auto"/>
              </w:rPr>
            </w:pPr>
            <w:r w:rsidRPr="0072110C">
              <w:rPr>
                <w:color w:val="auto"/>
              </w:rPr>
              <w:t>Отряд ЮИД</w:t>
            </w:r>
          </w:p>
        </w:tc>
        <w:tc>
          <w:tcPr>
            <w:tcW w:w="1467" w:type="dxa"/>
            <w:gridSpan w:val="2"/>
          </w:tcPr>
          <w:p w:rsidR="00E0615D" w:rsidRPr="0072110C" w:rsidRDefault="00E0615D" w:rsidP="00BF72B2">
            <w:pPr>
              <w:pStyle w:val="Default"/>
              <w:jc w:val="center"/>
              <w:rPr>
                <w:color w:val="auto"/>
              </w:rPr>
            </w:pPr>
            <w:r w:rsidRPr="0072110C">
              <w:rPr>
                <w:color w:val="auto"/>
              </w:rPr>
              <w:t>6</w:t>
            </w:r>
          </w:p>
        </w:tc>
        <w:tc>
          <w:tcPr>
            <w:tcW w:w="3306" w:type="dxa"/>
            <w:gridSpan w:val="2"/>
          </w:tcPr>
          <w:p w:rsidR="00E0615D" w:rsidRPr="0072110C" w:rsidRDefault="00E0615D" w:rsidP="00BF72B2">
            <w:pPr>
              <w:pStyle w:val="Default"/>
              <w:rPr>
                <w:color w:val="auto"/>
              </w:rPr>
            </w:pPr>
            <w:r w:rsidRPr="0072110C">
              <w:rPr>
                <w:color w:val="auto"/>
              </w:rPr>
              <w:t>Конкурс «Знатоки правил дорожного движения»</w:t>
            </w:r>
          </w:p>
        </w:tc>
        <w:tc>
          <w:tcPr>
            <w:tcW w:w="1006" w:type="dxa"/>
          </w:tcPr>
          <w:p w:rsidR="00E0615D" w:rsidRPr="0072110C" w:rsidRDefault="00E0615D" w:rsidP="00BF72B2">
            <w:pPr>
              <w:pStyle w:val="Default"/>
              <w:rPr>
                <w:color w:val="auto"/>
              </w:rPr>
            </w:pPr>
            <w:r w:rsidRPr="0072110C">
              <w:rPr>
                <w:color w:val="auto"/>
              </w:rPr>
              <w:t>2 место</w:t>
            </w:r>
          </w:p>
        </w:tc>
        <w:tc>
          <w:tcPr>
            <w:tcW w:w="2163" w:type="dxa"/>
          </w:tcPr>
          <w:p w:rsidR="00E0615D" w:rsidRPr="0072110C" w:rsidRDefault="00E0615D" w:rsidP="00BF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10C">
              <w:rPr>
                <w:rFonts w:ascii="Times New Roman" w:hAnsi="Times New Roman" w:cs="Times New Roman"/>
                <w:sz w:val="24"/>
                <w:szCs w:val="24"/>
              </w:rPr>
              <w:t>Сулейманова А.М.</w:t>
            </w:r>
          </w:p>
        </w:tc>
      </w:tr>
      <w:tr w:rsidR="00E0615D" w:rsidRPr="0072110C" w:rsidTr="008D2403">
        <w:tc>
          <w:tcPr>
            <w:tcW w:w="554" w:type="dxa"/>
          </w:tcPr>
          <w:p w:rsidR="00E0615D" w:rsidRPr="0072110C" w:rsidRDefault="00E0615D" w:rsidP="00677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10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09" w:type="dxa"/>
          </w:tcPr>
          <w:p w:rsidR="00E0615D" w:rsidRPr="0072110C" w:rsidRDefault="00E0615D" w:rsidP="00BF72B2">
            <w:pPr>
              <w:pStyle w:val="Default"/>
              <w:jc w:val="both"/>
              <w:rPr>
                <w:color w:val="auto"/>
              </w:rPr>
            </w:pPr>
            <w:r w:rsidRPr="0072110C">
              <w:rPr>
                <w:color w:val="auto"/>
              </w:rPr>
              <w:t>Отряд ЮИД</w:t>
            </w:r>
          </w:p>
        </w:tc>
        <w:tc>
          <w:tcPr>
            <w:tcW w:w="1467" w:type="dxa"/>
            <w:gridSpan w:val="2"/>
          </w:tcPr>
          <w:p w:rsidR="00E0615D" w:rsidRPr="0072110C" w:rsidRDefault="00E0615D" w:rsidP="00BF72B2">
            <w:pPr>
              <w:pStyle w:val="Default"/>
              <w:jc w:val="center"/>
              <w:rPr>
                <w:color w:val="auto"/>
              </w:rPr>
            </w:pPr>
            <w:r w:rsidRPr="0072110C">
              <w:rPr>
                <w:color w:val="auto"/>
              </w:rPr>
              <w:t>6</w:t>
            </w:r>
          </w:p>
        </w:tc>
        <w:tc>
          <w:tcPr>
            <w:tcW w:w="3306" w:type="dxa"/>
            <w:gridSpan w:val="2"/>
          </w:tcPr>
          <w:p w:rsidR="00E0615D" w:rsidRPr="0072110C" w:rsidRDefault="00E0615D" w:rsidP="00BF72B2">
            <w:pPr>
              <w:pStyle w:val="Default"/>
              <w:rPr>
                <w:color w:val="auto"/>
              </w:rPr>
            </w:pPr>
            <w:r w:rsidRPr="0072110C">
              <w:rPr>
                <w:color w:val="auto"/>
              </w:rPr>
              <w:t>Конкурс «Безопасное колесо»</w:t>
            </w:r>
          </w:p>
        </w:tc>
        <w:tc>
          <w:tcPr>
            <w:tcW w:w="1006" w:type="dxa"/>
          </w:tcPr>
          <w:p w:rsidR="00E0615D" w:rsidRPr="0072110C" w:rsidRDefault="00E0615D" w:rsidP="00BF72B2">
            <w:pPr>
              <w:pStyle w:val="Default"/>
              <w:rPr>
                <w:color w:val="auto"/>
              </w:rPr>
            </w:pPr>
            <w:r w:rsidRPr="0072110C">
              <w:rPr>
                <w:color w:val="auto"/>
              </w:rPr>
              <w:t>1место</w:t>
            </w:r>
          </w:p>
        </w:tc>
        <w:tc>
          <w:tcPr>
            <w:tcW w:w="2163" w:type="dxa"/>
          </w:tcPr>
          <w:p w:rsidR="00E0615D" w:rsidRPr="0072110C" w:rsidRDefault="00E0615D" w:rsidP="00BF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10C">
              <w:rPr>
                <w:rFonts w:ascii="Times New Roman" w:hAnsi="Times New Roman" w:cs="Times New Roman"/>
                <w:sz w:val="24"/>
                <w:szCs w:val="24"/>
              </w:rPr>
              <w:t>Магомедова М.М.</w:t>
            </w:r>
          </w:p>
        </w:tc>
      </w:tr>
      <w:tr w:rsidR="00E0615D" w:rsidRPr="0072110C" w:rsidTr="008D2403">
        <w:tc>
          <w:tcPr>
            <w:tcW w:w="554" w:type="dxa"/>
          </w:tcPr>
          <w:p w:rsidR="00E0615D" w:rsidRPr="0072110C" w:rsidRDefault="00E0615D" w:rsidP="00A12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10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09" w:type="dxa"/>
          </w:tcPr>
          <w:p w:rsidR="00E0615D" w:rsidRPr="0072110C" w:rsidRDefault="00E0615D" w:rsidP="00BF72B2">
            <w:pPr>
              <w:pStyle w:val="Default"/>
              <w:jc w:val="both"/>
              <w:rPr>
                <w:color w:val="auto"/>
              </w:rPr>
            </w:pPr>
            <w:r w:rsidRPr="0072110C">
              <w:rPr>
                <w:color w:val="auto"/>
              </w:rPr>
              <w:t>Учащиеся 8 класса</w:t>
            </w:r>
          </w:p>
        </w:tc>
        <w:tc>
          <w:tcPr>
            <w:tcW w:w="1467" w:type="dxa"/>
            <w:gridSpan w:val="2"/>
          </w:tcPr>
          <w:p w:rsidR="00E0615D" w:rsidRPr="0072110C" w:rsidRDefault="00E0615D" w:rsidP="00BF72B2">
            <w:pPr>
              <w:pStyle w:val="Default"/>
              <w:jc w:val="center"/>
              <w:rPr>
                <w:color w:val="auto"/>
              </w:rPr>
            </w:pPr>
            <w:r w:rsidRPr="0072110C">
              <w:rPr>
                <w:color w:val="auto"/>
              </w:rPr>
              <w:t>8</w:t>
            </w:r>
          </w:p>
        </w:tc>
        <w:tc>
          <w:tcPr>
            <w:tcW w:w="3306" w:type="dxa"/>
            <w:gridSpan w:val="2"/>
          </w:tcPr>
          <w:p w:rsidR="00E0615D" w:rsidRPr="0072110C" w:rsidRDefault="00E0615D" w:rsidP="00BF72B2">
            <w:pPr>
              <w:pStyle w:val="Default"/>
              <w:rPr>
                <w:color w:val="auto"/>
              </w:rPr>
            </w:pPr>
            <w:r w:rsidRPr="0072110C">
              <w:rPr>
                <w:color w:val="auto"/>
              </w:rPr>
              <w:t>Конкурс «Президентские состязания»</w:t>
            </w:r>
          </w:p>
        </w:tc>
        <w:tc>
          <w:tcPr>
            <w:tcW w:w="1006" w:type="dxa"/>
          </w:tcPr>
          <w:p w:rsidR="00E0615D" w:rsidRPr="0072110C" w:rsidRDefault="00E0615D" w:rsidP="00BF72B2">
            <w:pPr>
              <w:pStyle w:val="Default"/>
              <w:rPr>
                <w:color w:val="auto"/>
              </w:rPr>
            </w:pPr>
            <w:r w:rsidRPr="0072110C">
              <w:rPr>
                <w:color w:val="auto"/>
              </w:rPr>
              <w:t>2 место</w:t>
            </w:r>
          </w:p>
        </w:tc>
        <w:tc>
          <w:tcPr>
            <w:tcW w:w="2163" w:type="dxa"/>
          </w:tcPr>
          <w:p w:rsidR="00E0615D" w:rsidRPr="0072110C" w:rsidRDefault="00E0615D" w:rsidP="00BF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10C">
              <w:rPr>
                <w:rFonts w:ascii="Times New Roman" w:hAnsi="Times New Roman" w:cs="Times New Roman"/>
                <w:sz w:val="24"/>
                <w:szCs w:val="24"/>
              </w:rPr>
              <w:t>Магомедов Р.Н.</w:t>
            </w:r>
          </w:p>
        </w:tc>
      </w:tr>
      <w:tr w:rsidR="00E0615D" w:rsidRPr="0072110C" w:rsidTr="008D2403">
        <w:tc>
          <w:tcPr>
            <w:tcW w:w="554" w:type="dxa"/>
          </w:tcPr>
          <w:p w:rsidR="00E0615D" w:rsidRPr="0072110C" w:rsidRDefault="00E0615D" w:rsidP="00A12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10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09" w:type="dxa"/>
          </w:tcPr>
          <w:p w:rsidR="00E0615D" w:rsidRPr="0072110C" w:rsidRDefault="00E0615D" w:rsidP="00BF72B2">
            <w:pPr>
              <w:pStyle w:val="Default"/>
              <w:jc w:val="both"/>
              <w:rPr>
                <w:color w:val="auto"/>
              </w:rPr>
            </w:pPr>
            <w:r w:rsidRPr="0072110C">
              <w:rPr>
                <w:color w:val="auto"/>
              </w:rPr>
              <w:t>ШСК</w:t>
            </w:r>
          </w:p>
        </w:tc>
        <w:tc>
          <w:tcPr>
            <w:tcW w:w="1467" w:type="dxa"/>
            <w:gridSpan w:val="2"/>
          </w:tcPr>
          <w:p w:rsidR="00E0615D" w:rsidRPr="0072110C" w:rsidRDefault="00E0615D" w:rsidP="00BF72B2">
            <w:pPr>
              <w:pStyle w:val="Default"/>
              <w:jc w:val="center"/>
              <w:rPr>
                <w:color w:val="auto"/>
              </w:rPr>
            </w:pPr>
            <w:r w:rsidRPr="0072110C">
              <w:rPr>
                <w:color w:val="auto"/>
              </w:rPr>
              <w:t>3</w:t>
            </w:r>
          </w:p>
        </w:tc>
        <w:tc>
          <w:tcPr>
            <w:tcW w:w="3306" w:type="dxa"/>
            <w:gridSpan w:val="2"/>
          </w:tcPr>
          <w:p w:rsidR="00E0615D" w:rsidRPr="0072110C" w:rsidRDefault="00E0615D" w:rsidP="00BF72B2">
            <w:pPr>
              <w:pStyle w:val="Default"/>
              <w:rPr>
                <w:color w:val="auto"/>
              </w:rPr>
            </w:pPr>
            <w:r w:rsidRPr="0072110C">
              <w:rPr>
                <w:color w:val="auto"/>
              </w:rPr>
              <w:t>Спортивные состязания по футболу «Футбол в школе»</w:t>
            </w:r>
          </w:p>
        </w:tc>
        <w:tc>
          <w:tcPr>
            <w:tcW w:w="1006" w:type="dxa"/>
          </w:tcPr>
          <w:p w:rsidR="00E0615D" w:rsidRPr="0072110C" w:rsidRDefault="00E0615D" w:rsidP="00BF72B2">
            <w:pPr>
              <w:pStyle w:val="Default"/>
              <w:rPr>
                <w:color w:val="auto"/>
              </w:rPr>
            </w:pPr>
            <w:r w:rsidRPr="0072110C">
              <w:rPr>
                <w:color w:val="auto"/>
              </w:rPr>
              <w:t>1 место</w:t>
            </w:r>
          </w:p>
        </w:tc>
        <w:tc>
          <w:tcPr>
            <w:tcW w:w="2163" w:type="dxa"/>
          </w:tcPr>
          <w:p w:rsidR="00E0615D" w:rsidRPr="0072110C" w:rsidRDefault="00E0615D" w:rsidP="00BF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10C">
              <w:rPr>
                <w:rFonts w:ascii="Times New Roman" w:hAnsi="Times New Roman" w:cs="Times New Roman"/>
                <w:sz w:val="24"/>
                <w:szCs w:val="24"/>
              </w:rPr>
              <w:t>Магомедов Р.Н.</w:t>
            </w:r>
          </w:p>
        </w:tc>
      </w:tr>
      <w:tr w:rsidR="00E0615D" w:rsidRPr="0072110C" w:rsidTr="008D2403">
        <w:tc>
          <w:tcPr>
            <w:tcW w:w="554" w:type="dxa"/>
          </w:tcPr>
          <w:p w:rsidR="00E0615D" w:rsidRPr="0072110C" w:rsidRDefault="00E0615D" w:rsidP="00A12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10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09" w:type="dxa"/>
          </w:tcPr>
          <w:p w:rsidR="00E0615D" w:rsidRPr="0072110C" w:rsidRDefault="00E0615D" w:rsidP="00CC3CE4">
            <w:pPr>
              <w:pStyle w:val="Default"/>
              <w:jc w:val="both"/>
              <w:rPr>
                <w:color w:val="auto"/>
              </w:rPr>
            </w:pPr>
            <w:r w:rsidRPr="0072110C">
              <w:rPr>
                <w:color w:val="auto"/>
              </w:rPr>
              <w:t>ШСК</w:t>
            </w:r>
          </w:p>
        </w:tc>
        <w:tc>
          <w:tcPr>
            <w:tcW w:w="1467" w:type="dxa"/>
            <w:gridSpan w:val="2"/>
          </w:tcPr>
          <w:p w:rsidR="00E0615D" w:rsidRPr="0072110C" w:rsidRDefault="00E0615D" w:rsidP="00CC3CE4">
            <w:pPr>
              <w:pStyle w:val="Default"/>
              <w:jc w:val="center"/>
              <w:rPr>
                <w:color w:val="auto"/>
              </w:rPr>
            </w:pPr>
            <w:r w:rsidRPr="0072110C">
              <w:rPr>
                <w:color w:val="auto"/>
              </w:rPr>
              <w:t>4</w:t>
            </w:r>
          </w:p>
        </w:tc>
        <w:tc>
          <w:tcPr>
            <w:tcW w:w="3306" w:type="dxa"/>
            <w:gridSpan w:val="2"/>
          </w:tcPr>
          <w:p w:rsidR="00E0615D" w:rsidRPr="0072110C" w:rsidRDefault="00E0615D" w:rsidP="00CC3CE4">
            <w:pPr>
              <w:pStyle w:val="Default"/>
              <w:rPr>
                <w:color w:val="auto"/>
              </w:rPr>
            </w:pPr>
            <w:r w:rsidRPr="0072110C">
              <w:rPr>
                <w:color w:val="auto"/>
              </w:rPr>
              <w:t>Спортивные состязания по футболу «Футбол в школе»</w:t>
            </w:r>
          </w:p>
        </w:tc>
        <w:tc>
          <w:tcPr>
            <w:tcW w:w="1006" w:type="dxa"/>
          </w:tcPr>
          <w:p w:rsidR="00E0615D" w:rsidRPr="0072110C" w:rsidRDefault="00E0615D" w:rsidP="00CC3CE4">
            <w:pPr>
              <w:pStyle w:val="Default"/>
              <w:rPr>
                <w:color w:val="auto"/>
              </w:rPr>
            </w:pPr>
            <w:r w:rsidRPr="0072110C">
              <w:rPr>
                <w:color w:val="auto"/>
              </w:rPr>
              <w:t>1 место</w:t>
            </w:r>
          </w:p>
        </w:tc>
        <w:tc>
          <w:tcPr>
            <w:tcW w:w="2163" w:type="dxa"/>
          </w:tcPr>
          <w:p w:rsidR="00E0615D" w:rsidRPr="0072110C" w:rsidRDefault="00E0615D" w:rsidP="00CC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10C">
              <w:rPr>
                <w:rFonts w:ascii="Times New Roman" w:hAnsi="Times New Roman" w:cs="Times New Roman"/>
                <w:sz w:val="24"/>
                <w:szCs w:val="24"/>
              </w:rPr>
              <w:t>Магомедов Р.Н.</w:t>
            </w:r>
          </w:p>
        </w:tc>
      </w:tr>
      <w:tr w:rsidR="00E0615D" w:rsidRPr="0072110C" w:rsidTr="008D2403">
        <w:tc>
          <w:tcPr>
            <w:tcW w:w="554" w:type="dxa"/>
          </w:tcPr>
          <w:p w:rsidR="00E0615D" w:rsidRPr="0072110C" w:rsidRDefault="00E0615D" w:rsidP="00A12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10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209" w:type="dxa"/>
          </w:tcPr>
          <w:p w:rsidR="00E0615D" w:rsidRPr="0072110C" w:rsidRDefault="00E0615D" w:rsidP="00CC3CE4">
            <w:pPr>
              <w:pStyle w:val="Default"/>
              <w:jc w:val="both"/>
              <w:rPr>
                <w:color w:val="auto"/>
              </w:rPr>
            </w:pPr>
            <w:r w:rsidRPr="0072110C">
              <w:rPr>
                <w:color w:val="auto"/>
              </w:rPr>
              <w:t>ШСК</w:t>
            </w:r>
          </w:p>
        </w:tc>
        <w:tc>
          <w:tcPr>
            <w:tcW w:w="1467" w:type="dxa"/>
            <w:gridSpan w:val="2"/>
          </w:tcPr>
          <w:p w:rsidR="00E0615D" w:rsidRPr="0072110C" w:rsidRDefault="00E0615D" w:rsidP="00CC3CE4">
            <w:pPr>
              <w:pStyle w:val="Default"/>
              <w:jc w:val="center"/>
              <w:rPr>
                <w:color w:val="auto"/>
              </w:rPr>
            </w:pPr>
            <w:r w:rsidRPr="0072110C">
              <w:rPr>
                <w:color w:val="auto"/>
              </w:rPr>
              <w:t>5</w:t>
            </w:r>
          </w:p>
        </w:tc>
        <w:tc>
          <w:tcPr>
            <w:tcW w:w="3306" w:type="dxa"/>
            <w:gridSpan w:val="2"/>
          </w:tcPr>
          <w:p w:rsidR="00E0615D" w:rsidRPr="0072110C" w:rsidRDefault="00E0615D" w:rsidP="00CC3CE4">
            <w:pPr>
              <w:pStyle w:val="Default"/>
              <w:rPr>
                <w:color w:val="auto"/>
              </w:rPr>
            </w:pPr>
            <w:r w:rsidRPr="0072110C">
              <w:rPr>
                <w:color w:val="auto"/>
              </w:rPr>
              <w:t>Спортивные состязания по футболу «Футбол в школе»</w:t>
            </w:r>
          </w:p>
        </w:tc>
        <w:tc>
          <w:tcPr>
            <w:tcW w:w="1006" w:type="dxa"/>
          </w:tcPr>
          <w:p w:rsidR="00E0615D" w:rsidRPr="0072110C" w:rsidRDefault="00E0615D" w:rsidP="00CC3CE4">
            <w:pPr>
              <w:pStyle w:val="Default"/>
              <w:rPr>
                <w:color w:val="auto"/>
              </w:rPr>
            </w:pPr>
            <w:r w:rsidRPr="0072110C">
              <w:rPr>
                <w:color w:val="auto"/>
              </w:rPr>
              <w:t>1 место</w:t>
            </w:r>
          </w:p>
        </w:tc>
        <w:tc>
          <w:tcPr>
            <w:tcW w:w="2163" w:type="dxa"/>
          </w:tcPr>
          <w:p w:rsidR="00E0615D" w:rsidRPr="0072110C" w:rsidRDefault="00E0615D" w:rsidP="00CC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10C">
              <w:rPr>
                <w:rFonts w:ascii="Times New Roman" w:hAnsi="Times New Roman" w:cs="Times New Roman"/>
                <w:sz w:val="24"/>
                <w:szCs w:val="24"/>
              </w:rPr>
              <w:t>Магомедов Р.Н.</w:t>
            </w:r>
          </w:p>
        </w:tc>
      </w:tr>
      <w:tr w:rsidR="00E0615D" w:rsidRPr="0072110C" w:rsidTr="008D2403">
        <w:tc>
          <w:tcPr>
            <w:tcW w:w="554" w:type="dxa"/>
          </w:tcPr>
          <w:p w:rsidR="00E0615D" w:rsidRPr="0072110C" w:rsidRDefault="00E0615D" w:rsidP="00A12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10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09" w:type="dxa"/>
          </w:tcPr>
          <w:p w:rsidR="00E0615D" w:rsidRPr="0072110C" w:rsidRDefault="00E0615D" w:rsidP="00CC3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</w:tcPr>
          <w:p w:rsidR="00E0615D" w:rsidRPr="0072110C" w:rsidRDefault="00E0615D" w:rsidP="00CC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10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306" w:type="dxa"/>
            <w:gridSpan w:val="2"/>
          </w:tcPr>
          <w:p w:rsidR="00E0615D" w:rsidRPr="0072110C" w:rsidRDefault="00E0615D" w:rsidP="00CC3CE4">
            <w:pPr>
              <w:pStyle w:val="Default"/>
              <w:rPr>
                <w:color w:val="auto"/>
              </w:rPr>
            </w:pPr>
            <w:r w:rsidRPr="0072110C">
              <w:rPr>
                <w:color w:val="auto"/>
              </w:rPr>
              <w:t>Патриотическая игра « Зарница»</w:t>
            </w:r>
          </w:p>
        </w:tc>
        <w:tc>
          <w:tcPr>
            <w:tcW w:w="1006" w:type="dxa"/>
          </w:tcPr>
          <w:p w:rsidR="00E0615D" w:rsidRPr="0072110C" w:rsidRDefault="00E0615D" w:rsidP="00CC3CE4">
            <w:pPr>
              <w:pStyle w:val="Default"/>
              <w:rPr>
                <w:color w:val="auto"/>
              </w:rPr>
            </w:pPr>
            <w:r w:rsidRPr="0072110C">
              <w:rPr>
                <w:color w:val="auto"/>
              </w:rPr>
              <w:t>3 место</w:t>
            </w:r>
          </w:p>
        </w:tc>
        <w:tc>
          <w:tcPr>
            <w:tcW w:w="2163" w:type="dxa"/>
          </w:tcPr>
          <w:p w:rsidR="00E0615D" w:rsidRPr="0072110C" w:rsidRDefault="00E0615D" w:rsidP="00CC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10C">
              <w:rPr>
                <w:rFonts w:ascii="Times New Roman" w:hAnsi="Times New Roman" w:cs="Times New Roman"/>
                <w:sz w:val="24"/>
                <w:szCs w:val="24"/>
              </w:rPr>
              <w:t>Шапиев Ш.И.</w:t>
            </w:r>
          </w:p>
        </w:tc>
      </w:tr>
      <w:tr w:rsidR="00E0615D" w:rsidRPr="0072110C" w:rsidTr="008D2403">
        <w:tc>
          <w:tcPr>
            <w:tcW w:w="554" w:type="dxa"/>
          </w:tcPr>
          <w:p w:rsidR="00E0615D" w:rsidRPr="0072110C" w:rsidRDefault="00E0615D" w:rsidP="00A12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10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09" w:type="dxa"/>
          </w:tcPr>
          <w:p w:rsidR="00E0615D" w:rsidRPr="0072110C" w:rsidRDefault="00E0615D" w:rsidP="00CC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10C">
              <w:rPr>
                <w:rFonts w:ascii="Times New Roman" w:hAnsi="Times New Roman" w:cs="Times New Roman"/>
                <w:sz w:val="24"/>
                <w:szCs w:val="24"/>
              </w:rPr>
              <w:t>Магомедов А.</w:t>
            </w:r>
          </w:p>
        </w:tc>
        <w:tc>
          <w:tcPr>
            <w:tcW w:w="1467" w:type="dxa"/>
            <w:gridSpan w:val="2"/>
          </w:tcPr>
          <w:p w:rsidR="00E0615D" w:rsidRPr="0072110C" w:rsidRDefault="00E0615D" w:rsidP="00CC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10C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3306" w:type="dxa"/>
            <w:gridSpan w:val="2"/>
          </w:tcPr>
          <w:p w:rsidR="00E0615D" w:rsidRPr="0072110C" w:rsidRDefault="00E0615D" w:rsidP="00CC3CE4">
            <w:pPr>
              <w:pStyle w:val="Default"/>
              <w:rPr>
                <w:color w:val="auto"/>
              </w:rPr>
            </w:pPr>
            <w:r w:rsidRPr="0072110C">
              <w:rPr>
                <w:color w:val="auto"/>
              </w:rPr>
              <w:t xml:space="preserve">Конкурс « Река жизни» </w:t>
            </w:r>
            <w:proofErr w:type="gramStart"/>
            <w:r w:rsidRPr="0072110C">
              <w:rPr>
                <w:color w:val="auto"/>
              </w:rPr>
              <w:t xml:space="preserve">( </w:t>
            </w:r>
            <w:proofErr w:type="gramEnd"/>
            <w:r w:rsidRPr="0072110C">
              <w:rPr>
                <w:color w:val="auto"/>
              </w:rPr>
              <w:t>Я открываю мир)</w:t>
            </w:r>
          </w:p>
        </w:tc>
        <w:tc>
          <w:tcPr>
            <w:tcW w:w="1006" w:type="dxa"/>
          </w:tcPr>
          <w:p w:rsidR="00E0615D" w:rsidRPr="0072110C" w:rsidRDefault="00E0615D" w:rsidP="00CC3CE4">
            <w:pPr>
              <w:pStyle w:val="Default"/>
              <w:rPr>
                <w:color w:val="auto"/>
              </w:rPr>
            </w:pPr>
            <w:r w:rsidRPr="0072110C">
              <w:rPr>
                <w:color w:val="auto"/>
              </w:rPr>
              <w:t>1</w:t>
            </w:r>
          </w:p>
        </w:tc>
        <w:tc>
          <w:tcPr>
            <w:tcW w:w="2163" w:type="dxa"/>
          </w:tcPr>
          <w:p w:rsidR="00E0615D" w:rsidRPr="0072110C" w:rsidRDefault="00E0615D" w:rsidP="00CC3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110C">
              <w:rPr>
                <w:rFonts w:ascii="Times New Roman" w:hAnsi="Times New Roman" w:cs="Times New Roman"/>
                <w:sz w:val="24"/>
                <w:szCs w:val="24"/>
              </w:rPr>
              <w:t>Магомедова Р.М.</w:t>
            </w:r>
          </w:p>
        </w:tc>
      </w:tr>
      <w:tr w:rsidR="00E0615D" w:rsidRPr="0072110C" w:rsidTr="00451D7D">
        <w:tc>
          <w:tcPr>
            <w:tcW w:w="554" w:type="dxa"/>
          </w:tcPr>
          <w:p w:rsidR="00E0615D" w:rsidRPr="0072110C" w:rsidRDefault="00E0615D" w:rsidP="00A12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1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09" w:type="dxa"/>
          </w:tcPr>
          <w:p w:rsidR="00E0615D" w:rsidRPr="0072110C" w:rsidRDefault="00E0615D" w:rsidP="00CC3C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дов М.</w:t>
            </w:r>
          </w:p>
        </w:tc>
        <w:tc>
          <w:tcPr>
            <w:tcW w:w="1467" w:type="dxa"/>
            <w:gridSpan w:val="2"/>
            <w:vAlign w:val="center"/>
          </w:tcPr>
          <w:p w:rsidR="00E0615D" w:rsidRPr="0072110C" w:rsidRDefault="00E0615D" w:rsidP="00CC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3306" w:type="dxa"/>
            <w:gridSpan w:val="2"/>
          </w:tcPr>
          <w:p w:rsidR="00E0615D" w:rsidRPr="0072110C" w:rsidRDefault="00E0615D" w:rsidP="00CC3CE4">
            <w:pPr>
              <w:pStyle w:val="Default"/>
              <w:rPr>
                <w:color w:val="auto"/>
              </w:rPr>
            </w:pPr>
            <w:r w:rsidRPr="0072110C">
              <w:rPr>
                <w:color w:val="auto"/>
              </w:rPr>
              <w:t xml:space="preserve">Конкурс « Река жизни» </w:t>
            </w:r>
            <w:proofErr w:type="gramStart"/>
            <w:r w:rsidRPr="0072110C">
              <w:rPr>
                <w:color w:val="auto"/>
              </w:rPr>
              <w:t xml:space="preserve">( </w:t>
            </w:r>
            <w:proofErr w:type="gramEnd"/>
            <w:r w:rsidRPr="0072110C">
              <w:rPr>
                <w:color w:val="auto"/>
              </w:rPr>
              <w:t>Я открываю мир)</w:t>
            </w:r>
          </w:p>
        </w:tc>
        <w:tc>
          <w:tcPr>
            <w:tcW w:w="1006" w:type="dxa"/>
          </w:tcPr>
          <w:p w:rsidR="00E0615D" w:rsidRPr="0072110C" w:rsidRDefault="00E0615D" w:rsidP="00CC3CE4">
            <w:pPr>
              <w:pStyle w:val="Default"/>
              <w:rPr>
                <w:color w:val="auto"/>
              </w:rPr>
            </w:pPr>
            <w:r w:rsidRPr="0072110C">
              <w:rPr>
                <w:color w:val="auto"/>
              </w:rPr>
              <w:t>2</w:t>
            </w:r>
          </w:p>
        </w:tc>
        <w:tc>
          <w:tcPr>
            <w:tcW w:w="2163" w:type="dxa"/>
          </w:tcPr>
          <w:p w:rsidR="00E0615D" w:rsidRPr="0072110C" w:rsidRDefault="00E0615D" w:rsidP="00CC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10C">
              <w:rPr>
                <w:rFonts w:ascii="Times New Roman" w:hAnsi="Times New Roman" w:cs="Times New Roman"/>
                <w:sz w:val="24"/>
                <w:szCs w:val="24"/>
              </w:rPr>
              <w:t>Магомедова Д.К.</w:t>
            </w:r>
          </w:p>
        </w:tc>
      </w:tr>
      <w:tr w:rsidR="00E0615D" w:rsidRPr="0072110C" w:rsidTr="00FB792C">
        <w:tc>
          <w:tcPr>
            <w:tcW w:w="554" w:type="dxa"/>
          </w:tcPr>
          <w:p w:rsidR="00E0615D" w:rsidRPr="0072110C" w:rsidRDefault="00E0615D" w:rsidP="0033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10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09" w:type="dxa"/>
          </w:tcPr>
          <w:p w:rsidR="00E0615D" w:rsidRPr="0072110C" w:rsidRDefault="00E0615D" w:rsidP="005B0E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110C">
              <w:rPr>
                <w:rFonts w:ascii="Times New Roman" w:hAnsi="Times New Roman" w:cs="Times New Roman"/>
                <w:sz w:val="24"/>
                <w:szCs w:val="24"/>
              </w:rPr>
              <w:t>Нурмагомедова Т.</w:t>
            </w:r>
          </w:p>
        </w:tc>
        <w:tc>
          <w:tcPr>
            <w:tcW w:w="1467" w:type="dxa"/>
            <w:gridSpan w:val="2"/>
            <w:vAlign w:val="center"/>
          </w:tcPr>
          <w:p w:rsidR="00E0615D" w:rsidRPr="0072110C" w:rsidRDefault="00E0615D" w:rsidP="005B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1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0615D" w:rsidRPr="0072110C" w:rsidRDefault="00E0615D" w:rsidP="005B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  <w:gridSpan w:val="2"/>
          </w:tcPr>
          <w:p w:rsidR="00E0615D" w:rsidRPr="0072110C" w:rsidRDefault="00E0615D" w:rsidP="005B0E3D">
            <w:pPr>
              <w:pStyle w:val="Default"/>
              <w:rPr>
                <w:color w:val="auto"/>
              </w:rPr>
            </w:pPr>
            <w:r w:rsidRPr="0072110C">
              <w:rPr>
                <w:color w:val="auto"/>
              </w:rPr>
              <w:t>Конкурс «Ученик года».</w:t>
            </w:r>
          </w:p>
        </w:tc>
        <w:tc>
          <w:tcPr>
            <w:tcW w:w="1006" w:type="dxa"/>
          </w:tcPr>
          <w:p w:rsidR="00E0615D" w:rsidRPr="0072110C" w:rsidRDefault="00E0615D" w:rsidP="005B0E3D">
            <w:pPr>
              <w:pStyle w:val="Default"/>
              <w:rPr>
                <w:color w:val="auto"/>
              </w:rPr>
            </w:pPr>
            <w:r w:rsidRPr="0072110C">
              <w:rPr>
                <w:color w:val="auto"/>
              </w:rPr>
              <w:t>1 место</w:t>
            </w:r>
          </w:p>
        </w:tc>
        <w:tc>
          <w:tcPr>
            <w:tcW w:w="2163" w:type="dxa"/>
          </w:tcPr>
          <w:p w:rsidR="00E0615D" w:rsidRPr="0072110C" w:rsidRDefault="00E0615D" w:rsidP="005B0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10C">
              <w:rPr>
                <w:rFonts w:ascii="Times New Roman" w:hAnsi="Times New Roman" w:cs="Times New Roman"/>
                <w:sz w:val="24"/>
                <w:szCs w:val="24"/>
              </w:rPr>
              <w:t>Магомедова Р.М.</w:t>
            </w:r>
          </w:p>
        </w:tc>
      </w:tr>
      <w:tr w:rsidR="00E0615D" w:rsidRPr="0072110C" w:rsidTr="00FB792C">
        <w:tc>
          <w:tcPr>
            <w:tcW w:w="554" w:type="dxa"/>
          </w:tcPr>
          <w:p w:rsidR="00E0615D" w:rsidRPr="0072110C" w:rsidRDefault="00E0615D" w:rsidP="0033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10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09" w:type="dxa"/>
          </w:tcPr>
          <w:p w:rsidR="00E0615D" w:rsidRPr="0072110C" w:rsidRDefault="00E0615D" w:rsidP="005B0E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11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урмагомедова </w:t>
            </w:r>
            <w:proofErr w:type="gramStart"/>
            <w:r w:rsidRPr="0072110C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67" w:type="dxa"/>
            <w:gridSpan w:val="2"/>
            <w:vAlign w:val="center"/>
          </w:tcPr>
          <w:p w:rsidR="00E0615D" w:rsidRPr="0072110C" w:rsidRDefault="00E0615D" w:rsidP="005B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10C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3306" w:type="dxa"/>
            <w:gridSpan w:val="2"/>
          </w:tcPr>
          <w:p w:rsidR="00E0615D" w:rsidRPr="0072110C" w:rsidRDefault="00E0615D" w:rsidP="005B0E3D">
            <w:pPr>
              <w:pStyle w:val="Default"/>
              <w:rPr>
                <w:color w:val="auto"/>
              </w:rPr>
            </w:pPr>
            <w:r w:rsidRPr="0072110C">
              <w:rPr>
                <w:color w:val="auto"/>
              </w:rPr>
              <w:t>Конкурс «Первоцвет»</w:t>
            </w:r>
          </w:p>
        </w:tc>
        <w:tc>
          <w:tcPr>
            <w:tcW w:w="1006" w:type="dxa"/>
          </w:tcPr>
          <w:p w:rsidR="00E0615D" w:rsidRPr="0072110C" w:rsidRDefault="00E0615D" w:rsidP="005B0E3D">
            <w:pPr>
              <w:pStyle w:val="Default"/>
              <w:rPr>
                <w:color w:val="auto"/>
              </w:rPr>
            </w:pPr>
            <w:r w:rsidRPr="0072110C">
              <w:rPr>
                <w:color w:val="auto"/>
              </w:rPr>
              <w:t xml:space="preserve">2 место </w:t>
            </w:r>
          </w:p>
        </w:tc>
        <w:tc>
          <w:tcPr>
            <w:tcW w:w="2163" w:type="dxa"/>
          </w:tcPr>
          <w:p w:rsidR="00E0615D" w:rsidRPr="0072110C" w:rsidRDefault="00E0615D" w:rsidP="005B0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10C">
              <w:rPr>
                <w:rFonts w:ascii="Times New Roman" w:hAnsi="Times New Roman" w:cs="Times New Roman"/>
                <w:sz w:val="24"/>
                <w:szCs w:val="24"/>
              </w:rPr>
              <w:t>Джамалова  М.Ш.</w:t>
            </w:r>
          </w:p>
        </w:tc>
      </w:tr>
      <w:tr w:rsidR="00E0615D" w:rsidRPr="0072110C" w:rsidTr="00FB792C">
        <w:tc>
          <w:tcPr>
            <w:tcW w:w="554" w:type="dxa"/>
          </w:tcPr>
          <w:p w:rsidR="00E0615D" w:rsidRPr="0072110C" w:rsidRDefault="00E0615D" w:rsidP="0033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10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09" w:type="dxa"/>
          </w:tcPr>
          <w:p w:rsidR="00E0615D" w:rsidRPr="0072110C" w:rsidRDefault="00E0615D" w:rsidP="005B0E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110C">
              <w:rPr>
                <w:rFonts w:ascii="Times New Roman" w:hAnsi="Times New Roman" w:cs="Times New Roman"/>
                <w:sz w:val="24"/>
                <w:szCs w:val="24"/>
              </w:rPr>
              <w:t>Абдуллаев А.</w:t>
            </w:r>
          </w:p>
        </w:tc>
        <w:tc>
          <w:tcPr>
            <w:tcW w:w="1467" w:type="dxa"/>
            <w:gridSpan w:val="2"/>
            <w:vAlign w:val="center"/>
          </w:tcPr>
          <w:p w:rsidR="00E0615D" w:rsidRPr="0072110C" w:rsidRDefault="00E0615D" w:rsidP="005B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10C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3306" w:type="dxa"/>
            <w:gridSpan w:val="2"/>
          </w:tcPr>
          <w:p w:rsidR="00E0615D" w:rsidRPr="0072110C" w:rsidRDefault="00E0615D" w:rsidP="005B0E3D">
            <w:pPr>
              <w:pStyle w:val="Default"/>
              <w:rPr>
                <w:color w:val="auto"/>
              </w:rPr>
            </w:pPr>
            <w:r w:rsidRPr="0072110C">
              <w:rPr>
                <w:color w:val="auto"/>
              </w:rPr>
              <w:t>Конкурс «Первоцвет»</w:t>
            </w:r>
          </w:p>
        </w:tc>
        <w:tc>
          <w:tcPr>
            <w:tcW w:w="1006" w:type="dxa"/>
          </w:tcPr>
          <w:p w:rsidR="00E0615D" w:rsidRPr="0072110C" w:rsidRDefault="00E0615D" w:rsidP="005B0E3D">
            <w:pPr>
              <w:pStyle w:val="Default"/>
              <w:rPr>
                <w:color w:val="auto"/>
              </w:rPr>
            </w:pPr>
            <w:r w:rsidRPr="0072110C">
              <w:rPr>
                <w:color w:val="auto"/>
              </w:rPr>
              <w:t xml:space="preserve">2 место </w:t>
            </w:r>
          </w:p>
        </w:tc>
        <w:tc>
          <w:tcPr>
            <w:tcW w:w="2163" w:type="dxa"/>
          </w:tcPr>
          <w:p w:rsidR="00E0615D" w:rsidRPr="0072110C" w:rsidRDefault="00E0615D" w:rsidP="005B0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10C">
              <w:rPr>
                <w:rFonts w:ascii="Times New Roman" w:hAnsi="Times New Roman" w:cs="Times New Roman"/>
                <w:sz w:val="24"/>
                <w:szCs w:val="24"/>
              </w:rPr>
              <w:t>Джамалова  М.Ш.</w:t>
            </w:r>
          </w:p>
        </w:tc>
      </w:tr>
      <w:tr w:rsidR="00E0615D" w:rsidRPr="0072110C" w:rsidTr="00FB792C">
        <w:tc>
          <w:tcPr>
            <w:tcW w:w="554" w:type="dxa"/>
          </w:tcPr>
          <w:p w:rsidR="00E0615D" w:rsidRPr="0072110C" w:rsidRDefault="00E0615D" w:rsidP="00C84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10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09" w:type="dxa"/>
          </w:tcPr>
          <w:p w:rsidR="00E0615D" w:rsidRPr="0072110C" w:rsidRDefault="00E0615D" w:rsidP="005B0E3D">
            <w:pPr>
              <w:pStyle w:val="Default"/>
              <w:jc w:val="both"/>
              <w:rPr>
                <w:color w:val="auto"/>
              </w:rPr>
            </w:pPr>
            <w:r w:rsidRPr="0072110C">
              <w:rPr>
                <w:color w:val="auto"/>
              </w:rPr>
              <w:t>Ахмедова Х.А.</w:t>
            </w:r>
          </w:p>
        </w:tc>
        <w:tc>
          <w:tcPr>
            <w:tcW w:w="1467" w:type="dxa"/>
            <w:gridSpan w:val="2"/>
          </w:tcPr>
          <w:p w:rsidR="00E0615D" w:rsidRPr="0072110C" w:rsidRDefault="00E0615D" w:rsidP="005B0E3D">
            <w:pPr>
              <w:pStyle w:val="Default"/>
              <w:jc w:val="center"/>
              <w:rPr>
                <w:color w:val="auto"/>
              </w:rPr>
            </w:pPr>
            <w:r w:rsidRPr="0072110C">
              <w:rPr>
                <w:color w:val="auto"/>
              </w:rPr>
              <w:t>8б</w:t>
            </w:r>
          </w:p>
        </w:tc>
        <w:tc>
          <w:tcPr>
            <w:tcW w:w="3306" w:type="dxa"/>
            <w:gridSpan w:val="2"/>
          </w:tcPr>
          <w:p w:rsidR="00E0615D" w:rsidRPr="0072110C" w:rsidRDefault="00E0615D" w:rsidP="005B0E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10C">
              <w:rPr>
                <w:rFonts w:ascii="Times New Roman" w:hAnsi="Times New Roman" w:cs="Times New Roman"/>
                <w:sz w:val="24"/>
                <w:szCs w:val="24"/>
              </w:rPr>
              <w:t>Конкурс «Моя малая родина: природа, культура, этнос».</w:t>
            </w:r>
          </w:p>
        </w:tc>
        <w:tc>
          <w:tcPr>
            <w:tcW w:w="1006" w:type="dxa"/>
          </w:tcPr>
          <w:p w:rsidR="00E0615D" w:rsidRPr="0072110C" w:rsidRDefault="00E0615D" w:rsidP="005B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1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3" w:type="dxa"/>
          </w:tcPr>
          <w:p w:rsidR="00E0615D" w:rsidRPr="0072110C" w:rsidRDefault="00E0615D" w:rsidP="005B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10C">
              <w:rPr>
                <w:rFonts w:ascii="Times New Roman" w:hAnsi="Times New Roman" w:cs="Times New Roman"/>
                <w:sz w:val="24"/>
                <w:szCs w:val="24"/>
              </w:rPr>
              <w:t>Магомедова С.М.</w:t>
            </w:r>
          </w:p>
        </w:tc>
      </w:tr>
      <w:tr w:rsidR="00E0615D" w:rsidRPr="0072110C" w:rsidTr="00CA248D">
        <w:tc>
          <w:tcPr>
            <w:tcW w:w="554" w:type="dxa"/>
          </w:tcPr>
          <w:p w:rsidR="00E0615D" w:rsidRPr="0072110C" w:rsidRDefault="00E0615D" w:rsidP="00C84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10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09" w:type="dxa"/>
          </w:tcPr>
          <w:p w:rsidR="00E0615D" w:rsidRPr="0072110C" w:rsidRDefault="00E0615D" w:rsidP="005B0E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110C">
              <w:rPr>
                <w:rFonts w:ascii="Times New Roman" w:hAnsi="Times New Roman" w:cs="Times New Roman"/>
                <w:sz w:val="24"/>
                <w:szCs w:val="24"/>
              </w:rPr>
              <w:t>Магомедов А.</w:t>
            </w:r>
          </w:p>
        </w:tc>
        <w:tc>
          <w:tcPr>
            <w:tcW w:w="1467" w:type="dxa"/>
            <w:gridSpan w:val="2"/>
            <w:vAlign w:val="center"/>
          </w:tcPr>
          <w:p w:rsidR="00E0615D" w:rsidRPr="0072110C" w:rsidRDefault="00E0615D" w:rsidP="005B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10C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3306" w:type="dxa"/>
            <w:gridSpan w:val="2"/>
          </w:tcPr>
          <w:p w:rsidR="00E0615D" w:rsidRPr="0072110C" w:rsidRDefault="00E0615D" w:rsidP="005B0E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10C">
              <w:rPr>
                <w:rFonts w:ascii="Times New Roman" w:hAnsi="Times New Roman" w:cs="Times New Roman"/>
                <w:sz w:val="24"/>
                <w:szCs w:val="24"/>
              </w:rPr>
              <w:t>Конкурс «Моя малая родина: природа, культура, этнос».</w:t>
            </w:r>
          </w:p>
        </w:tc>
        <w:tc>
          <w:tcPr>
            <w:tcW w:w="1006" w:type="dxa"/>
          </w:tcPr>
          <w:p w:rsidR="00E0615D" w:rsidRPr="0072110C" w:rsidRDefault="00E0615D" w:rsidP="005B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1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3" w:type="dxa"/>
          </w:tcPr>
          <w:p w:rsidR="00E0615D" w:rsidRPr="0072110C" w:rsidRDefault="00E0615D" w:rsidP="005B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10C">
              <w:rPr>
                <w:rFonts w:ascii="Times New Roman" w:hAnsi="Times New Roman" w:cs="Times New Roman"/>
                <w:sz w:val="24"/>
                <w:szCs w:val="24"/>
              </w:rPr>
              <w:t>Магомедова М.М.</w:t>
            </w:r>
          </w:p>
        </w:tc>
      </w:tr>
      <w:tr w:rsidR="00E0615D" w:rsidRPr="0072110C" w:rsidTr="006A591B">
        <w:tc>
          <w:tcPr>
            <w:tcW w:w="554" w:type="dxa"/>
          </w:tcPr>
          <w:p w:rsidR="00E0615D" w:rsidRPr="0072110C" w:rsidRDefault="00E0615D" w:rsidP="00C84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10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09" w:type="dxa"/>
          </w:tcPr>
          <w:p w:rsidR="00E0615D" w:rsidRPr="0072110C" w:rsidRDefault="00E0615D" w:rsidP="005B0E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10C">
              <w:rPr>
                <w:rFonts w:ascii="Times New Roman" w:eastAsia="Calibri" w:hAnsi="Times New Roman" w:cs="Times New Roman"/>
                <w:sz w:val="24"/>
                <w:szCs w:val="24"/>
              </w:rPr>
              <w:t>Нурмагомедова Н</w:t>
            </w:r>
          </w:p>
        </w:tc>
        <w:tc>
          <w:tcPr>
            <w:tcW w:w="1467" w:type="dxa"/>
            <w:gridSpan w:val="2"/>
            <w:vAlign w:val="center"/>
          </w:tcPr>
          <w:p w:rsidR="00E0615D" w:rsidRPr="0072110C" w:rsidRDefault="00E0615D" w:rsidP="005B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10C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3306" w:type="dxa"/>
            <w:gridSpan w:val="2"/>
          </w:tcPr>
          <w:p w:rsidR="00E0615D" w:rsidRPr="0072110C" w:rsidRDefault="00E0615D" w:rsidP="005B0E3D">
            <w:pPr>
              <w:pStyle w:val="Default"/>
              <w:rPr>
                <w:color w:val="auto"/>
              </w:rPr>
            </w:pPr>
            <w:r w:rsidRPr="0072110C">
              <w:rPr>
                <w:color w:val="auto"/>
              </w:rPr>
              <w:t>Конкурс  «Мы дружбой народов сильны»</w:t>
            </w:r>
          </w:p>
        </w:tc>
        <w:tc>
          <w:tcPr>
            <w:tcW w:w="1006" w:type="dxa"/>
          </w:tcPr>
          <w:p w:rsidR="00E0615D" w:rsidRPr="0072110C" w:rsidRDefault="00E0615D" w:rsidP="005B0E3D">
            <w:pPr>
              <w:pStyle w:val="Default"/>
              <w:jc w:val="center"/>
              <w:rPr>
                <w:color w:val="auto"/>
              </w:rPr>
            </w:pPr>
            <w:r w:rsidRPr="0072110C">
              <w:rPr>
                <w:color w:val="auto"/>
              </w:rPr>
              <w:t>2</w:t>
            </w:r>
          </w:p>
        </w:tc>
        <w:tc>
          <w:tcPr>
            <w:tcW w:w="2163" w:type="dxa"/>
          </w:tcPr>
          <w:p w:rsidR="00E0615D" w:rsidRPr="0072110C" w:rsidRDefault="00E0615D" w:rsidP="005B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10C">
              <w:rPr>
                <w:rFonts w:ascii="Times New Roman" w:hAnsi="Times New Roman" w:cs="Times New Roman"/>
                <w:sz w:val="24"/>
                <w:szCs w:val="24"/>
              </w:rPr>
              <w:t>Магомедова М.М.</w:t>
            </w:r>
          </w:p>
        </w:tc>
      </w:tr>
      <w:tr w:rsidR="00E0615D" w:rsidRPr="0072110C" w:rsidTr="006A591B">
        <w:tc>
          <w:tcPr>
            <w:tcW w:w="554" w:type="dxa"/>
          </w:tcPr>
          <w:p w:rsidR="00E0615D" w:rsidRPr="0072110C" w:rsidRDefault="00E0615D" w:rsidP="00E87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09" w:type="dxa"/>
          </w:tcPr>
          <w:p w:rsidR="00E0615D" w:rsidRPr="0072110C" w:rsidRDefault="00E0615D" w:rsidP="00707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Align w:val="center"/>
          </w:tcPr>
          <w:p w:rsidR="00E0615D" w:rsidRPr="0072110C" w:rsidRDefault="00E0615D" w:rsidP="003C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  <w:gridSpan w:val="2"/>
          </w:tcPr>
          <w:p w:rsidR="00E0615D" w:rsidRPr="0072110C" w:rsidRDefault="00E0615D" w:rsidP="00B31A47">
            <w:pPr>
              <w:pStyle w:val="Default"/>
              <w:rPr>
                <w:color w:val="auto"/>
              </w:rPr>
            </w:pPr>
          </w:p>
        </w:tc>
        <w:tc>
          <w:tcPr>
            <w:tcW w:w="1006" w:type="dxa"/>
          </w:tcPr>
          <w:p w:rsidR="00E0615D" w:rsidRPr="0072110C" w:rsidRDefault="00E0615D" w:rsidP="00B31A47">
            <w:pPr>
              <w:pStyle w:val="Default"/>
              <w:rPr>
                <w:color w:val="auto"/>
              </w:rPr>
            </w:pPr>
          </w:p>
        </w:tc>
        <w:tc>
          <w:tcPr>
            <w:tcW w:w="2163" w:type="dxa"/>
          </w:tcPr>
          <w:p w:rsidR="00E0615D" w:rsidRPr="0072110C" w:rsidRDefault="00E0615D" w:rsidP="00B31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15D" w:rsidRPr="0072110C" w:rsidTr="008D2403">
        <w:tc>
          <w:tcPr>
            <w:tcW w:w="554" w:type="dxa"/>
          </w:tcPr>
          <w:p w:rsidR="00E0615D" w:rsidRPr="0072110C" w:rsidRDefault="00E0615D" w:rsidP="00912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1" w:type="dxa"/>
            <w:gridSpan w:val="7"/>
          </w:tcPr>
          <w:p w:rsidR="00E0615D" w:rsidRPr="0072110C" w:rsidRDefault="00E0615D" w:rsidP="00912C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615D" w:rsidRPr="0072110C" w:rsidRDefault="00E0615D" w:rsidP="00912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10C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я педагогов школы</w:t>
            </w:r>
          </w:p>
        </w:tc>
      </w:tr>
      <w:tr w:rsidR="00E0615D" w:rsidRPr="0072110C" w:rsidTr="008D2403">
        <w:tc>
          <w:tcPr>
            <w:tcW w:w="554" w:type="dxa"/>
          </w:tcPr>
          <w:p w:rsidR="00E0615D" w:rsidRPr="0072110C" w:rsidRDefault="00E0615D" w:rsidP="00912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gridSpan w:val="2"/>
          </w:tcPr>
          <w:p w:rsidR="00E0615D" w:rsidRPr="0072110C" w:rsidRDefault="00E0615D" w:rsidP="00912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0" w:type="dxa"/>
            <w:gridSpan w:val="5"/>
          </w:tcPr>
          <w:p w:rsidR="00E0615D" w:rsidRPr="0072110C" w:rsidRDefault="00E0615D" w:rsidP="00912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15D" w:rsidRPr="0072110C" w:rsidTr="008D2403">
        <w:tc>
          <w:tcPr>
            <w:tcW w:w="554" w:type="dxa"/>
          </w:tcPr>
          <w:p w:rsidR="00E0615D" w:rsidRPr="0072110C" w:rsidRDefault="00E0615D" w:rsidP="00912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1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31" w:type="dxa"/>
            <w:gridSpan w:val="2"/>
          </w:tcPr>
          <w:p w:rsidR="00E0615D" w:rsidRPr="0072110C" w:rsidRDefault="00E0615D" w:rsidP="00A2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10C">
              <w:rPr>
                <w:rFonts w:ascii="Times New Roman" w:hAnsi="Times New Roman" w:cs="Times New Roman"/>
                <w:sz w:val="24"/>
                <w:szCs w:val="24"/>
              </w:rPr>
              <w:t>Гасанова М.К.</w:t>
            </w:r>
          </w:p>
        </w:tc>
        <w:tc>
          <w:tcPr>
            <w:tcW w:w="4195" w:type="dxa"/>
            <w:gridSpan w:val="2"/>
          </w:tcPr>
          <w:p w:rsidR="00E0615D" w:rsidRPr="0072110C" w:rsidRDefault="00E0615D" w:rsidP="00A2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10C">
              <w:rPr>
                <w:rFonts w:ascii="Times New Roman" w:hAnsi="Times New Roman" w:cs="Times New Roman"/>
                <w:sz w:val="24"/>
                <w:szCs w:val="24"/>
              </w:rPr>
              <w:t xml:space="preserve">"Самый классный </w:t>
            </w:r>
            <w:proofErr w:type="spellStart"/>
            <w:proofErr w:type="gramStart"/>
            <w:r w:rsidRPr="0072110C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proofErr w:type="spellEnd"/>
            <w:proofErr w:type="gramEnd"/>
            <w:r w:rsidRPr="0072110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062" w:type="dxa"/>
            <w:gridSpan w:val="2"/>
          </w:tcPr>
          <w:p w:rsidR="00E0615D" w:rsidRPr="0072110C" w:rsidRDefault="00E0615D" w:rsidP="00A20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10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163" w:type="dxa"/>
          </w:tcPr>
          <w:p w:rsidR="00E0615D" w:rsidRPr="0072110C" w:rsidRDefault="00E0615D" w:rsidP="00912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15D" w:rsidRPr="0072110C" w:rsidTr="008D2403">
        <w:tc>
          <w:tcPr>
            <w:tcW w:w="554" w:type="dxa"/>
          </w:tcPr>
          <w:p w:rsidR="00E0615D" w:rsidRPr="0072110C" w:rsidRDefault="00E0615D" w:rsidP="00912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1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31" w:type="dxa"/>
            <w:gridSpan w:val="2"/>
          </w:tcPr>
          <w:p w:rsidR="00E0615D" w:rsidRPr="0072110C" w:rsidRDefault="00E0615D" w:rsidP="001A4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10C">
              <w:rPr>
                <w:rFonts w:ascii="Times New Roman" w:hAnsi="Times New Roman" w:cs="Times New Roman"/>
                <w:sz w:val="24"/>
                <w:szCs w:val="24"/>
              </w:rPr>
              <w:t>Магомедова З.Г.</w:t>
            </w:r>
          </w:p>
        </w:tc>
        <w:tc>
          <w:tcPr>
            <w:tcW w:w="4195" w:type="dxa"/>
            <w:gridSpan w:val="2"/>
          </w:tcPr>
          <w:p w:rsidR="00E0615D" w:rsidRPr="0072110C" w:rsidRDefault="00E0615D" w:rsidP="00A2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10C">
              <w:rPr>
                <w:rFonts w:ascii="Times New Roman" w:hAnsi="Times New Roman" w:cs="Times New Roman"/>
                <w:sz w:val="24"/>
                <w:szCs w:val="24"/>
              </w:rPr>
              <w:t xml:space="preserve">"Самый классный </w:t>
            </w:r>
            <w:proofErr w:type="spellStart"/>
            <w:proofErr w:type="gramStart"/>
            <w:r w:rsidRPr="0072110C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proofErr w:type="spellEnd"/>
            <w:proofErr w:type="gramEnd"/>
            <w:r w:rsidRPr="0072110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062" w:type="dxa"/>
            <w:gridSpan w:val="2"/>
          </w:tcPr>
          <w:p w:rsidR="00E0615D" w:rsidRPr="0072110C" w:rsidRDefault="00E0615D" w:rsidP="00A20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10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163" w:type="dxa"/>
          </w:tcPr>
          <w:p w:rsidR="00E0615D" w:rsidRPr="0072110C" w:rsidRDefault="00E0615D" w:rsidP="00912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15D" w:rsidRPr="0072110C" w:rsidTr="008D2403">
        <w:tc>
          <w:tcPr>
            <w:tcW w:w="554" w:type="dxa"/>
          </w:tcPr>
          <w:p w:rsidR="00E0615D" w:rsidRPr="0072110C" w:rsidRDefault="00E0615D" w:rsidP="00912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1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31" w:type="dxa"/>
            <w:gridSpan w:val="2"/>
          </w:tcPr>
          <w:p w:rsidR="00E0615D" w:rsidRPr="0072110C" w:rsidRDefault="00E0615D" w:rsidP="00A2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10C">
              <w:rPr>
                <w:rFonts w:ascii="Times New Roman" w:hAnsi="Times New Roman" w:cs="Times New Roman"/>
                <w:sz w:val="24"/>
                <w:szCs w:val="24"/>
              </w:rPr>
              <w:t>Рабаданова А.</w:t>
            </w:r>
            <w:proofErr w:type="gramStart"/>
            <w:r w:rsidRPr="0072110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195" w:type="dxa"/>
            <w:gridSpan w:val="2"/>
          </w:tcPr>
          <w:p w:rsidR="00E0615D" w:rsidRPr="0072110C" w:rsidRDefault="00E0615D" w:rsidP="00A201D9">
            <w:pPr>
              <w:pStyle w:val="Default"/>
              <w:rPr>
                <w:color w:val="auto"/>
              </w:rPr>
            </w:pPr>
            <w:r w:rsidRPr="0072110C">
              <w:rPr>
                <w:color w:val="auto"/>
              </w:rPr>
              <w:t>Конкурс «Лучший библиотечный урок -2024»</w:t>
            </w:r>
          </w:p>
        </w:tc>
        <w:tc>
          <w:tcPr>
            <w:tcW w:w="1062" w:type="dxa"/>
            <w:gridSpan w:val="2"/>
          </w:tcPr>
          <w:p w:rsidR="00E0615D" w:rsidRPr="0072110C" w:rsidRDefault="00E0615D" w:rsidP="00A201D9">
            <w:pPr>
              <w:pStyle w:val="Default"/>
              <w:jc w:val="center"/>
              <w:rPr>
                <w:color w:val="auto"/>
              </w:rPr>
            </w:pPr>
            <w:r w:rsidRPr="0072110C">
              <w:rPr>
                <w:color w:val="auto"/>
              </w:rPr>
              <w:t>3 место</w:t>
            </w:r>
          </w:p>
        </w:tc>
        <w:tc>
          <w:tcPr>
            <w:tcW w:w="2163" w:type="dxa"/>
          </w:tcPr>
          <w:p w:rsidR="00E0615D" w:rsidRPr="0072110C" w:rsidRDefault="00E0615D" w:rsidP="00912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15D" w:rsidRPr="0072110C" w:rsidTr="008D2403">
        <w:tc>
          <w:tcPr>
            <w:tcW w:w="554" w:type="dxa"/>
          </w:tcPr>
          <w:p w:rsidR="00E0615D" w:rsidRPr="0072110C" w:rsidRDefault="00E0615D" w:rsidP="00912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1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31" w:type="dxa"/>
            <w:gridSpan w:val="2"/>
          </w:tcPr>
          <w:p w:rsidR="00E0615D" w:rsidRPr="0072110C" w:rsidRDefault="00E0615D" w:rsidP="00A2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10C">
              <w:rPr>
                <w:rFonts w:ascii="Times New Roman" w:hAnsi="Times New Roman" w:cs="Times New Roman"/>
                <w:sz w:val="24"/>
                <w:szCs w:val="24"/>
              </w:rPr>
              <w:t>Ибрагимова А.Р.</w:t>
            </w:r>
          </w:p>
        </w:tc>
        <w:tc>
          <w:tcPr>
            <w:tcW w:w="4195" w:type="dxa"/>
            <w:gridSpan w:val="2"/>
          </w:tcPr>
          <w:p w:rsidR="00E0615D" w:rsidRPr="0072110C" w:rsidRDefault="00E0615D" w:rsidP="00A201D9">
            <w:pPr>
              <w:pStyle w:val="Default"/>
              <w:rPr>
                <w:color w:val="auto"/>
              </w:rPr>
            </w:pPr>
            <w:r w:rsidRPr="0072110C">
              <w:rPr>
                <w:color w:val="auto"/>
              </w:rPr>
              <w:t>Конкурс «Лучший учитель родного языка»</w:t>
            </w:r>
          </w:p>
        </w:tc>
        <w:tc>
          <w:tcPr>
            <w:tcW w:w="1062" w:type="dxa"/>
            <w:gridSpan w:val="2"/>
          </w:tcPr>
          <w:p w:rsidR="00E0615D" w:rsidRPr="0072110C" w:rsidRDefault="00E0615D" w:rsidP="00A201D9">
            <w:pPr>
              <w:pStyle w:val="Default"/>
              <w:jc w:val="center"/>
              <w:rPr>
                <w:color w:val="auto"/>
              </w:rPr>
            </w:pPr>
            <w:r w:rsidRPr="0072110C">
              <w:rPr>
                <w:color w:val="auto"/>
              </w:rPr>
              <w:t>1 место</w:t>
            </w:r>
          </w:p>
        </w:tc>
        <w:tc>
          <w:tcPr>
            <w:tcW w:w="2163" w:type="dxa"/>
          </w:tcPr>
          <w:p w:rsidR="00E0615D" w:rsidRPr="0072110C" w:rsidRDefault="00E0615D" w:rsidP="00912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15D" w:rsidRPr="0072110C" w:rsidTr="008D2403">
        <w:tc>
          <w:tcPr>
            <w:tcW w:w="554" w:type="dxa"/>
          </w:tcPr>
          <w:p w:rsidR="00E0615D" w:rsidRPr="0072110C" w:rsidRDefault="00E0615D" w:rsidP="00912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10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31" w:type="dxa"/>
            <w:gridSpan w:val="2"/>
          </w:tcPr>
          <w:p w:rsidR="00E0615D" w:rsidRPr="0072110C" w:rsidRDefault="00E0615D" w:rsidP="00A2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10C">
              <w:rPr>
                <w:rFonts w:ascii="Times New Roman" w:hAnsi="Times New Roman" w:cs="Times New Roman"/>
                <w:sz w:val="24"/>
                <w:szCs w:val="24"/>
              </w:rPr>
              <w:t>Магомедова Р.М.</w:t>
            </w:r>
          </w:p>
        </w:tc>
        <w:tc>
          <w:tcPr>
            <w:tcW w:w="4195" w:type="dxa"/>
            <w:gridSpan w:val="2"/>
          </w:tcPr>
          <w:p w:rsidR="00E0615D" w:rsidRPr="0072110C" w:rsidRDefault="00E0615D" w:rsidP="00A2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10C">
              <w:rPr>
                <w:rFonts w:ascii="Times New Roman" w:hAnsi="Times New Roman" w:cs="Times New Roman"/>
                <w:sz w:val="24"/>
                <w:szCs w:val="24"/>
              </w:rPr>
              <w:t>Конкурс «Лучший учитель - 2024»</w:t>
            </w:r>
          </w:p>
        </w:tc>
        <w:tc>
          <w:tcPr>
            <w:tcW w:w="1062" w:type="dxa"/>
            <w:gridSpan w:val="2"/>
          </w:tcPr>
          <w:p w:rsidR="00E0615D" w:rsidRPr="0072110C" w:rsidRDefault="00E0615D" w:rsidP="00A20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10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163" w:type="dxa"/>
          </w:tcPr>
          <w:p w:rsidR="00E0615D" w:rsidRPr="0072110C" w:rsidRDefault="00E0615D" w:rsidP="00912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15D" w:rsidRPr="0072110C" w:rsidTr="008D2403">
        <w:tc>
          <w:tcPr>
            <w:tcW w:w="554" w:type="dxa"/>
          </w:tcPr>
          <w:p w:rsidR="00E0615D" w:rsidRPr="0072110C" w:rsidRDefault="00E0615D" w:rsidP="00912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10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31" w:type="dxa"/>
            <w:gridSpan w:val="2"/>
          </w:tcPr>
          <w:p w:rsidR="00E0615D" w:rsidRPr="0072110C" w:rsidRDefault="00E0615D" w:rsidP="00A2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10C">
              <w:rPr>
                <w:rFonts w:ascii="Times New Roman" w:hAnsi="Times New Roman" w:cs="Times New Roman"/>
                <w:sz w:val="24"/>
                <w:szCs w:val="24"/>
              </w:rPr>
              <w:t>Рабаданова А.</w:t>
            </w:r>
            <w:proofErr w:type="gramStart"/>
            <w:r w:rsidRPr="0072110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195" w:type="dxa"/>
            <w:gridSpan w:val="2"/>
          </w:tcPr>
          <w:p w:rsidR="00E0615D" w:rsidRPr="0072110C" w:rsidRDefault="00E0615D" w:rsidP="00A2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10C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 Нет на свете мудрее профессии»</w:t>
            </w:r>
          </w:p>
        </w:tc>
        <w:tc>
          <w:tcPr>
            <w:tcW w:w="1062" w:type="dxa"/>
            <w:gridSpan w:val="2"/>
          </w:tcPr>
          <w:p w:rsidR="00E0615D" w:rsidRPr="0072110C" w:rsidRDefault="00E0615D" w:rsidP="00A20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10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163" w:type="dxa"/>
          </w:tcPr>
          <w:p w:rsidR="00E0615D" w:rsidRPr="0072110C" w:rsidRDefault="00E0615D" w:rsidP="00912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615D" w:rsidRDefault="00011CF8" w:rsidP="00011C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2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</w:p>
    <w:p w:rsidR="00011CF8" w:rsidRPr="00C5298B" w:rsidRDefault="00011CF8" w:rsidP="00011C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2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Участие в </w:t>
      </w:r>
      <w:r w:rsidRPr="00C529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еспубликанском </w:t>
      </w:r>
      <w:r w:rsidRPr="00C52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апе конкурсов  отражено в следующей таблице: </w:t>
      </w:r>
    </w:p>
    <w:p w:rsidR="00011CF8" w:rsidRPr="00C5298B" w:rsidRDefault="00011CF8" w:rsidP="00011C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585"/>
        <w:gridCol w:w="2614"/>
        <w:gridCol w:w="601"/>
        <w:gridCol w:w="3448"/>
        <w:gridCol w:w="1018"/>
        <w:gridCol w:w="2438"/>
      </w:tblGrid>
      <w:tr w:rsidR="00011CF8" w:rsidRPr="008B7F8D" w:rsidTr="00CE73E7">
        <w:trPr>
          <w:cantSplit/>
          <w:trHeight w:val="976"/>
        </w:trPr>
        <w:tc>
          <w:tcPr>
            <w:tcW w:w="585" w:type="dxa"/>
          </w:tcPr>
          <w:p w:rsidR="00011CF8" w:rsidRPr="008B7F8D" w:rsidRDefault="00011CF8" w:rsidP="00CE73E7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7F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2614" w:type="dxa"/>
          </w:tcPr>
          <w:p w:rsidR="00011CF8" w:rsidRPr="008B7F8D" w:rsidRDefault="00011CF8" w:rsidP="00CE73E7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7F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О победителей              и призёров</w:t>
            </w:r>
          </w:p>
        </w:tc>
        <w:tc>
          <w:tcPr>
            <w:tcW w:w="601" w:type="dxa"/>
            <w:textDirection w:val="btLr"/>
          </w:tcPr>
          <w:p w:rsidR="00011CF8" w:rsidRPr="008B7F8D" w:rsidRDefault="00011CF8" w:rsidP="00CE73E7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7F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ласс </w:t>
            </w:r>
          </w:p>
        </w:tc>
        <w:tc>
          <w:tcPr>
            <w:tcW w:w="3448" w:type="dxa"/>
          </w:tcPr>
          <w:p w:rsidR="00011CF8" w:rsidRPr="008B7F8D" w:rsidRDefault="00011CF8" w:rsidP="00CE73E7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7F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курс </w:t>
            </w:r>
          </w:p>
        </w:tc>
        <w:tc>
          <w:tcPr>
            <w:tcW w:w="1018" w:type="dxa"/>
            <w:textDirection w:val="btLr"/>
          </w:tcPr>
          <w:p w:rsidR="00011CF8" w:rsidRPr="008B7F8D" w:rsidRDefault="00011CF8" w:rsidP="00CE73E7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7F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сто </w:t>
            </w:r>
          </w:p>
        </w:tc>
        <w:tc>
          <w:tcPr>
            <w:tcW w:w="2438" w:type="dxa"/>
          </w:tcPr>
          <w:p w:rsidR="00011CF8" w:rsidRPr="008B7F8D" w:rsidRDefault="00011CF8" w:rsidP="00CE73E7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7F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О руководителя</w:t>
            </w:r>
          </w:p>
        </w:tc>
      </w:tr>
      <w:tr w:rsidR="008442A1" w:rsidRPr="008B7F8D" w:rsidTr="00A201D9">
        <w:tc>
          <w:tcPr>
            <w:tcW w:w="585" w:type="dxa"/>
          </w:tcPr>
          <w:p w:rsidR="008442A1" w:rsidRPr="008B7F8D" w:rsidRDefault="008442A1" w:rsidP="00CE7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F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14" w:type="dxa"/>
          </w:tcPr>
          <w:p w:rsidR="008442A1" w:rsidRPr="00893B84" w:rsidRDefault="00893B84" w:rsidP="00A2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4">
              <w:rPr>
                <w:rFonts w:ascii="Times New Roman" w:hAnsi="Times New Roman" w:cs="Times New Roman"/>
                <w:sz w:val="24"/>
                <w:szCs w:val="24"/>
              </w:rPr>
              <w:t>Учащиеся 4-х классов</w:t>
            </w:r>
          </w:p>
        </w:tc>
        <w:tc>
          <w:tcPr>
            <w:tcW w:w="601" w:type="dxa"/>
          </w:tcPr>
          <w:p w:rsidR="008442A1" w:rsidRPr="00893B84" w:rsidRDefault="00893B84" w:rsidP="00A2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48" w:type="dxa"/>
          </w:tcPr>
          <w:p w:rsidR="008442A1" w:rsidRPr="00893B84" w:rsidRDefault="00893B84" w:rsidP="00A2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B84">
              <w:rPr>
                <w:rFonts w:ascii="Times New Roman" w:hAnsi="Times New Roman" w:cs="Times New Roman"/>
                <w:sz w:val="24"/>
                <w:szCs w:val="24"/>
              </w:rPr>
              <w:t>Школьная футбольная лига</w:t>
            </w:r>
          </w:p>
        </w:tc>
        <w:tc>
          <w:tcPr>
            <w:tcW w:w="1018" w:type="dxa"/>
          </w:tcPr>
          <w:p w:rsidR="008442A1" w:rsidRPr="00893B84" w:rsidRDefault="00893B84" w:rsidP="00A20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8" w:type="dxa"/>
          </w:tcPr>
          <w:p w:rsidR="008442A1" w:rsidRPr="00893B84" w:rsidRDefault="00893B84" w:rsidP="00A20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4">
              <w:rPr>
                <w:rFonts w:ascii="Times New Roman" w:hAnsi="Times New Roman" w:cs="Times New Roman"/>
                <w:sz w:val="24"/>
                <w:szCs w:val="24"/>
              </w:rPr>
              <w:t>Магомедов Р.Н.</w:t>
            </w:r>
          </w:p>
        </w:tc>
      </w:tr>
      <w:tr w:rsidR="008442A1" w:rsidRPr="008B7F8D" w:rsidTr="00CE73E7">
        <w:tc>
          <w:tcPr>
            <w:tcW w:w="585" w:type="dxa"/>
          </w:tcPr>
          <w:p w:rsidR="008442A1" w:rsidRPr="008B7F8D" w:rsidRDefault="008442A1" w:rsidP="00CE7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F8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14" w:type="dxa"/>
          </w:tcPr>
          <w:p w:rsidR="008442A1" w:rsidRPr="0072110C" w:rsidRDefault="0072110C" w:rsidP="00A2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10C">
              <w:rPr>
                <w:rFonts w:ascii="Times New Roman" w:hAnsi="Times New Roman" w:cs="Times New Roman"/>
                <w:sz w:val="24"/>
                <w:szCs w:val="24"/>
              </w:rPr>
              <w:t>Учащиеся 5-х классов</w:t>
            </w:r>
          </w:p>
        </w:tc>
        <w:tc>
          <w:tcPr>
            <w:tcW w:w="601" w:type="dxa"/>
          </w:tcPr>
          <w:p w:rsidR="008442A1" w:rsidRPr="0072110C" w:rsidRDefault="0072110C" w:rsidP="00A2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1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48" w:type="dxa"/>
          </w:tcPr>
          <w:p w:rsidR="008442A1" w:rsidRPr="0072110C" w:rsidRDefault="0072110C" w:rsidP="00A2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10C">
              <w:rPr>
                <w:rFonts w:ascii="Times New Roman" w:hAnsi="Times New Roman" w:cs="Times New Roman"/>
                <w:sz w:val="24"/>
                <w:szCs w:val="24"/>
              </w:rPr>
              <w:t>Конкурс «</w:t>
            </w:r>
            <w:proofErr w:type="gramStart"/>
            <w:r w:rsidRPr="0072110C">
              <w:rPr>
                <w:rFonts w:ascii="Times New Roman" w:hAnsi="Times New Roman" w:cs="Times New Roman"/>
                <w:sz w:val="24"/>
                <w:szCs w:val="24"/>
              </w:rPr>
              <w:t>Верны</w:t>
            </w:r>
            <w:proofErr w:type="gramEnd"/>
            <w:r w:rsidRPr="0072110C">
              <w:rPr>
                <w:rFonts w:ascii="Times New Roman" w:hAnsi="Times New Roman" w:cs="Times New Roman"/>
                <w:sz w:val="24"/>
                <w:szCs w:val="24"/>
              </w:rPr>
              <w:t xml:space="preserve"> Юидовской стране»</w:t>
            </w:r>
          </w:p>
        </w:tc>
        <w:tc>
          <w:tcPr>
            <w:tcW w:w="1018" w:type="dxa"/>
          </w:tcPr>
          <w:p w:rsidR="008442A1" w:rsidRPr="0072110C" w:rsidRDefault="0072110C" w:rsidP="00A20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10C">
              <w:rPr>
                <w:rFonts w:ascii="Times New Roman" w:hAnsi="Times New Roman" w:cs="Times New Roman"/>
                <w:sz w:val="24"/>
                <w:szCs w:val="24"/>
              </w:rPr>
              <w:t>3(зона)</w:t>
            </w:r>
          </w:p>
        </w:tc>
        <w:tc>
          <w:tcPr>
            <w:tcW w:w="2438" w:type="dxa"/>
          </w:tcPr>
          <w:p w:rsidR="008442A1" w:rsidRPr="0072110C" w:rsidRDefault="0072110C" w:rsidP="00A20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10C">
              <w:rPr>
                <w:rFonts w:ascii="Times New Roman" w:hAnsi="Times New Roman" w:cs="Times New Roman"/>
                <w:sz w:val="24"/>
                <w:szCs w:val="24"/>
              </w:rPr>
              <w:t>Магомедова Р.М.</w:t>
            </w:r>
          </w:p>
        </w:tc>
      </w:tr>
      <w:tr w:rsidR="0072110C" w:rsidRPr="008B7F8D" w:rsidTr="00CE73E7">
        <w:tc>
          <w:tcPr>
            <w:tcW w:w="585" w:type="dxa"/>
          </w:tcPr>
          <w:p w:rsidR="0072110C" w:rsidRPr="008B7F8D" w:rsidRDefault="0072110C" w:rsidP="00CE7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F8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14" w:type="dxa"/>
          </w:tcPr>
          <w:p w:rsidR="0072110C" w:rsidRPr="0072110C" w:rsidRDefault="0072110C" w:rsidP="00875635">
            <w:pPr>
              <w:pStyle w:val="Default"/>
              <w:jc w:val="both"/>
              <w:rPr>
                <w:color w:val="auto"/>
              </w:rPr>
            </w:pPr>
            <w:r w:rsidRPr="0072110C">
              <w:rPr>
                <w:color w:val="auto"/>
              </w:rPr>
              <w:t>Учащиеся 6-х классов</w:t>
            </w:r>
          </w:p>
        </w:tc>
        <w:tc>
          <w:tcPr>
            <w:tcW w:w="601" w:type="dxa"/>
          </w:tcPr>
          <w:p w:rsidR="0072110C" w:rsidRPr="0072110C" w:rsidRDefault="0072110C" w:rsidP="00875635">
            <w:pPr>
              <w:pStyle w:val="Default"/>
              <w:jc w:val="both"/>
              <w:rPr>
                <w:color w:val="auto"/>
              </w:rPr>
            </w:pPr>
            <w:r w:rsidRPr="0072110C">
              <w:rPr>
                <w:color w:val="auto"/>
              </w:rPr>
              <w:t>6</w:t>
            </w:r>
          </w:p>
        </w:tc>
        <w:tc>
          <w:tcPr>
            <w:tcW w:w="3448" w:type="dxa"/>
          </w:tcPr>
          <w:p w:rsidR="0072110C" w:rsidRPr="0072110C" w:rsidRDefault="0072110C" w:rsidP="0087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10C">
              <w:rPr>
                <w:rFonts w:ascii="Times New Roman" w:hAnsi="Times New Roman" w:cs="Times New Roman"/>
                <w:sz w:val="24"/>
                <w:szCs w:val="24"/>
              </w:rPr>
              <w:t>«Безопасное колесо»</w:t>
            </w:r>
          </w:p>
        </w:tc>
        <w:tc>
          <w:tcPr>
            <w:tcW w:w="1018" w:type="dxa"/>
          </w:tcPr>
          <w:p w:rsidR="0072110C" w:rsidRPr="0072110C" w:rsidRDefault="0072110C" w:rsidP="00B31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10C">
              <w:rPr>
                <w:rFonts w:ascii="Times New Roman" w:hAnsi="Times New Roman" w:cs="Times New Roman"/>
                <w:sz w:val="24"/>
                <w:szCs w:val="24"/>
              </w:rPr>
              <w:t>3(зона)</w:t>
            </w:r>
          </w:p>
        </w:tc>
        <w:tc>
          <w:tcPr>
            <w:tcW w:w="2438" w:type="dxa"/>
          </w:tcPr>
          <w:p w:rsidR="0072110C" w:rsidRPr="0072110C" w:rsidRDefault="0072110C" w:rsidP="0072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10C">
              <w:rPr>
                <w:rFonts w:ascii="Times New Roman" w:hAnsi="Times New Roman" w:cs="Times New Roman"/>
                <w:sz w:val="24"/>
                <w:szCs w:val="24"/>
              </w:rPr>
              <w:t>Магомедова С.М.</w:t>
            </w:r>
          </w:p>
        </w:tc>
      </w:tr>
      <w:tr w:rsidR="00386A22" w:rsidRPr="008B7F8D" w:rsidTr="00CE73E7">
        <w:tc>
          <w:tcPr>
            <w:tcW w:w="585" w:type="dxa"/>
          </w:tcPr>
          <w:p w:rsidR="00386A22" w:rsidRPr="008B7F8D" w:rsidRDefault="00386A22" w:rsidP="00E52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F8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386A22" w:rsidRPr="008B7F8D" w:rsidRDefault="00386A22" w:rsidP="00E52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386A22" w:rsidRPr="00E77527" w:rsidRDefault="00386A22" w:rsidP="0087563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01" w:type="dxa"/>
          </w:tcPr>
          <w:p w:rsidR="00386A22" w:rsidRPr="00E77527" w:rsidRDefault="00386A22" w:rsidP="0087563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48" w:type="dxa"/>
          </w:tcPr>
          <w:p w:rsidR="00386A22" w:rsidRPr="00E77527" w:rsidRDefault="00386A22" w:rsidP="0087563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18" w:type="dxa"/>
          </w:tcPr>
          <w:p w:rsidR="00386A22" w:rsidRPr="00E77527" w:rsidRDefault="00386A22" w:rsidP="008756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38" w:type="dxa"/>
          </w:tcPr>
          <w:p w:rsidR="00386A22" w:rsidRPr="00E77527" w:rsidRDefault="00386A22" w:rsidP="008756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86A22" w:rsidRPr="008B7F8D" w:rsidTr="00CE73E7">
        <w:tc>
          <w:tcPr>
            <w:tcW w:w="585" w:type="dxa"/>
          </w:tcPr>
          <w:p w:rsidR="00386A22" w:rsidRPr="008B7F8D" w:rsidRDefault="00386A22" w:rsidP="00CE7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F8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14" w:type="dxa"/>
          </w:tcPr>
          <w:p w:rsidR="00386A22" w:rsidRPr="008B7F8D" w:rsidRDefault="00386A22" w:rsidP="00875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386A22" w:rsidRPr="008B7F8D" w:rsidRDefault="00386A22" w:rsidP="00875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</w:tcPr>
          <w:p w:rsidR="00386A22" w:rsidRPr="008B7F8D" w:rsidRDefault="00386A22" w:rsidP="00875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386A22" w:rsidRPr="008B7F8D" w:rsidRDefault="00386A22" w:rsidP="00875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386A22" w:rsidRPr="008B7F8D" w:rsidRDefault="00386A22" w:rsidP="00875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A22" w:rsidRPr="008B7F8D" w:rsidTr="00CE73E7">
        <w:tc>
          <w:tcPr>
            <w:tcW w:w="10704" w:type="dxa"/>
            <w:gridSpan w:val="6"/>
            <w:tcBorders>
              <w:left w:val="nil"/>
              <w:right w:val="nil"/>
            </w:tcBorders>
          </w:tcPr>
          <w:p w:rsidR="00386A22" w:rsidRPr="008B7F8D" w:rsidRDefault="00386A22" w:rsidP="00CE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1CF8" w:rsidRPr="00C5298B" w:rsidRDefault="00011CF8" w:rsidP="00011CF8">
      <w:pPr>
        <w:spacing w:after="0" w:line="240" w:lineRule="auto"/>
        <w:ind w:left="426" w:firstLine="28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98B">
        <w:rPr>
          <w:rFonts w:ascii="Times New Roman" w:eastAsia="Calibri" w:hAnsi="Times New Roman" w:cs="Times New Roman"/>
          <w:b/>
          <w:i/>
          <w:sz w:val="28"/>
          <w:szCs w:val="28"/>
        </w:rPr>
        <w:t>Спортивно-массовая работа</w:t>
      </w:r>
      <w:r w:rsidRPr="00C5298B">
        <w:rPr>
          <w:rFonts w:ascii="Times New Roman" w:eastAsia="Calibri" w:hAnsi="Times New Roman" w:cs="Times New Roman"/>
          <w:sz w:val="28"/>
          <w:szCs w:val="28"/>
        </w:rPr>
        <w:t xml:space="preserve">  по школьному плану. Спортивный зал ежедневно работал до 20-00, учащиеся активно посещали секции «Волейбол», «Футбол».</w:t>
      </w:r>
    </w:p>
    <w:p w:rsidR="00011CF8" w:rsidRPr="00C5298B" w:rsidRDefault="00011CF8" w:rsidP="00011CF8">
      <w:pPr>
        <w:tabs>
          <w:tab w:val="left" w:pos="567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5298B">
        <w:rPr>
          <w:rFonts w:ascii="Times New Roman" w:eastAsia="Times New Roman" w:hAnsi="Times New Roman" w:cs="Times New Roman"/>
          <w:sz w:val="28"/>
          <w:szCs w:val="24"/>
          <w:lang w:eastAsia="ru-RU"/>
        </w:rPr>
        <w:t>Ежегодно и результативно обучающиеся школы принимают участие во всех</w:t>
      </w:r>
    </w:p>
    <w:p w:rsidR="00011CF8" w:rsidRPr="00C5298B" w:rsidRDefault="00011CF8" w:rsidP="00011CF8">
      <w:pPr>
        <w:tabs>
          <w:tab w:val="left" w:pos="567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eastAsia="ru-RU"/>
        </w:rPr>
      </w:pPr>
      <w:r w:rsidRPr="00C529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ортивных мероприятиях района, </w:t>
      </w:r>
      <w:r w:rsidRPr="00C5298B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занимают   призовые  места по волейболу среди юношей и девушек, легкой атлетике, </w:t>
      </w:r>
      <w:proofErr w:type="gramStart"/>
      <w:r w:rsidRPr="00C5298B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военно- спортивным</w:t>
      </w:r>
      <w:proofErr w:type="gramEnd"/>
      <w:r w:rsidRPr="00C5298B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видам спорта.</w:t>
      </w:r>
    </w:p>
    <w:p w:rsidR="00011CF8" w:rsidRPr="00C5298B" w:rsidRDefault="00011CF8" w:rsidP="00011CF8">
      <w:pPr>
        <w:tabs>
          <w:tab w:val="left" w:pos="90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C5298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Результативность спортивно-массовой работы на муниципальном уровне:</w:t>
      </w:r>
    </w:p>
    <w:p w:rsidR="00011CF8" w:rsidRPr="00C5298B" w:rsidRDefault="00011CF8" w:rsidP="00011CF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0A52E1" w:rsidRPr="000A52E1" w:rsidRDefault="00011CF8" w:rsidP="00011CF8">
      <w:pPr>
        <w:pStyle w:val="a4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C5298B">
        <w:rPr>
          <w:rFonts w:ascii="Times New Roman" w:hAnsi="Times New Roman" w:cs="Times New Roman"/>
          <w:sz w:val="28"/>
          <w:szCs w:val="28"/>
        </w:rPr>
        <w:t xml:space="preserve">Футбол </w:t>
      </w:r>
      <w:r w:rsidR="000A52E1">
        <w:rPr>
          <w:rFonts w:ascii="Times New Roman" w:hAnsi="Times New Roman" w:cs="Times New Roman"/>
          <w:sz w:val="28"/>
          <w:szCs w:val="28"/>
        </w:rPr>
        <w:t xml:space="preserve"> </w:t>
      </w:r>
      <w:r w:rsidR="00A201D9">
        <w:rPr>
          <w:rFonts w:ascii="Times New Roman" w:hAnsi="Times New Roman" w:cs="Times New Roman"/>
          <w:sz w:val="28"/>
          <w:szCs w:val="28"/>
        </w:rPr>
        <w:t>3</w:t>
      </w:r>
      <w:r w:rsidR="000A52E1">
        <w:rPr>
          <w:rFonts w:ascii="Times New Roman" w:hAnsi="Times New Roman" w:cs="Times New Roman"/>
          <w:sz w:val="28"/>
          <w:szCs w:val="28"/>
        </w:rPr>
        <w:t xml:space="preserve"> клас</w:t>
      </w:r>
      <w:r w:rsidR="00E77527">
        <w:rPr>
          <w:rFonts w:ascii="Times New Roman" w:hAnsi="Times New Roman" w:cs="Times New Roman"/>
          <w:sz w:val="28"/>
          <w:szCs w:val="28"/>
        </w:rPr>
        <w:t>с</w:t>
      </w:r>
      <w:r w:rsidR="000A52E1">
        <w:rPr>
          <w:rFonts w:ascii="Times New Roman" w:hAnsi="Times New Roman" w:cs="Times New Roman"/>
          <w:sz w:val="28"/>
          <w:szCs w:val="28"/>
        </w:rPr>
        <w:t xml:space="preserve">ы – </w:t>
      </w:r>
      <w:r w:rsidR="00A201D9">
        <w:rPr>
          <w:rFonts w:ascii="Times New Roman" w:hAnsi="Times New Roman" w:cs="Times New Roman"/>
          <w:sz w:val="28"/>
          <w:szCs w:val="28"/>
        </w:rPr>
        <w:t>1</w:t>
      </w:r>
      <w:r w:rsidR="000A52E1">
        <w:rPr>
          <w:rFonts w:ascii="Times New Roman" w:hAnsi="Times New Roman" w:cs="Times New Roman"/>
          <w:sz w:val="28"/>
          <w:szCs w:val="28"/>
        </w:rPr>
        <w:t xml:space="preserve"> место;</w:t>
      </w:r>
    </w:p>
    <w:p w:rsidR="000A52E1" w:rsidRPr="00A201D9" w:rsidRDefault="000A52E1" w:rsidP="00E77527">
      <w:pPr>
        <w:pStyle w:val="a4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A201D9">
        <w:rPr>
          <w:rFonts w:ascii="Times New Roman" w:hAnsi="Times New Roman" w:cs="Times New Roman"/>
          <w:sz w:val="28"/>
          <w:szCs w:val="28"/>
        </w:rPr>
        <w:t>классы</w:t>
      </w:r>
      <w:r w:rsidR="00011CF8" w:rsidRPr="00A201D9">
        <w:rPr>
          <w:rFonts w:ascii="Times New Roman" w:hAnsi="Times New Roman" w:cs="Times New Roman"/>
          <w:sz w:val="28"/>
          <w:szCs w:val="28"/>
        </w:rPr>
        <w:t xml:space="preserve">– </w:t>
      </w:r>
      <w:r w:rsidR="00A201D9">
        <w:rPr>
          <w:rFonts w:ascii="Times New Roman" w:hAnsi="Times New Roman" w:cs="Times New Roman"/>
          <w:sz w:val="28"/>
          <w:szCs w:val="28"/>
        </w:rPr>
        <w:t>1</w:t>
      </w:r>
      <w:r w:rsidR="00011CF8" w:rsidRPr="00A201D9">
        <w:rPr>
          <w:rFonts w:ascii="Times New Roman" w:hAnsi="Times New Roman" w:cs="Times New Roman"/>
          <w:sz w:val="28"/>
          <w:szCs w:val="28"/>
        </w:rPr>
        <w:t xml:space="preserve"> место</w:t>
      </w:r>
      <w:r w:rsidRPr="00A201D9">
        <w:rPr>
          <w:rFonts w:ascii="Times New Roman" w:hAnsi="Times New Roman" w:cs="Times New Roman"/>
          <w:sz w:val="28"/>
          <w:szCs w:val="28"/>
        </w:rPr>
        <w:t>;</w:t>
      </w:r>
    </w:p>
    <w:p w:rsidR="00011CF8" w:rsidRPr="00E77527" w:rsidRDefault="00E77527" w:rsidP="00E77527">
      <w:pPr>
        <w:pStyle w:val="a4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ы – 1 место.</w:t>
      </w:r>
    </w:p>
    <w:p w:rsidR="00E77527" w:rsidRDefault="00E77527" w:rsidP="00E7752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E7752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Результативность спортивно-массовой работы на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региональном уровне</w:t>
      </w:r>
      <w:r w:rsidRPr="00E7752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:</w:t>
      </w:r>
    </w:p>
    <w:p w:rsidR="00E77527" w:rsidRPr="00E77527" w:rsidRDefault="00E77527" w:rsidP="00E77527">
      <w:pPr>
        <w:pStyle w:val="a4"/>
        <w:numPr>
          <w:ilvl w:val="0"/>
          <w:numId w:val="12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27">
        <w:rPr>
          <w:rFonts w:ascii="Times New Roman" w:eastAsia="Times New Roman" w:hAnsi="Times New Roman" w:cs="Times New Roman"/>
          <w:sz w:val="28"/>
          <w:szCs w:val="28"/>
          <w:lang w:eastAsia="ru-RU"/>
        </w:rPr>
        <w:t>Футбол – 3 место.</w:t>
      </w:r>
    </w:p>
    <w:p w:rsidR="00011CF8" w:rsidRPr="00C5298B" w:rsidRDefault="00E77527" w:rsidP="00E7752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11CF8" w:rsidRPr="00C52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011CF8" w:rsidRPr="00C5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учебного года в каждом классе проводится большая просветительская работа по пропаганде </w:t>
      </w:r>
      <w:r w:rsidR="00011CF8" w:rsidRPr="00C52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орового образа жизни, профилактике дорожно-транспортного травматизма, противопожарной безопасности и правилам поведения на воде.</w:t>
      </w:r>
      <w:r w:rsidR="00011CF8" w:rsidRPr="00C5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кции читают психологи, привлекаются специалисты правоохранительных органов и работники медицинских учреждений.</w:t>
      </w:r>
    </w:p>
    <w:p w:rsidR="00011CF8" w:rsidRPr="00C5298B" w:rsidRDefault="00011CF8" w:rsidP="00011CF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98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ую помощь и консультации обучающиеся получают в специально оборудованном и оснащенном всем необходимым для оказания  первой медицинской помощи кабинете.</w:t>
      </w:r>
    </w:p>
    <w:p w:rsidR="00011CF8" w:rsidRPr="00C5298B" w:rsidRDefault="00011CF8" w:rsidP="00011C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298B" w:rsidRDefault="00011CF8" w:rsidP="00CF7C7D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школе  осуществляется взаимодействие со всеми заинтересованными общественными организациями и правоохранительными органами </w:t>
      </w:r>
      <w:r w:rsidRPr="00C52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офилактике   табакокурения, алкоголизма, наркомании, правонарушений</w:t>
      </w:r>
      <w:r w:rsidRPr="00C5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реди детей и несовершеннолетних подростков</w:t>
      </w:r>
      <w:r w:rsidR="00C529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1CF8" w:rsidRPr="00CF7C7D" w:rsidRDefault="00CF7C7D" w:rsidP="00CF7C7D">
      <w:pPr>
        <w:ind w:left="36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</w:t>
      </w:r>
      <w:r w:rsidR="00011CF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r w:rsidR="00011CF8" w:rsidRPr="002B762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Безопасность обучающихся</w:t>
      </w:r>
      <w:r w:rsidR="00011CF8" w:rsidRPr="002B762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соответствует требованиям основных нормативных документов. </w:t>
      </w:r>
      <w:r w:rsidR="00011CF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:rsidR="00011CF8" w:rsidRPr="002B7628" w:rsidRDefault="00011CF8" w:rsidP="00011CF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762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ab/>
        <w:t>Школа 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нащена пожарной сигнализацией</w:t>
      </w:r>
      <w:r w:rsidRPr="002B762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В течение года проводились тренировочные эвакуации обучающихся и работников школы, отрабатывались навыки поведения в экстремальных ситуациях. Педагогический коллектив ежегодно проходит инструктаж по выполнению требований техники безопасности и соблюдению пожарной безопасности.</w:t>
      </w:r>
    </w:p>
    <w:p w:rsidR="00011CF8" w:rsidRPr="00C5298B" w:rsidRDefault="00011CF8" w:rsidP="00011CF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04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C52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храна жизни и здоровья детей является одним из приоритетных направлений работы школы</w:t>
      </w:r>
      <w:r w:rsidRPr="00C5298B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у помогает реализация общешкольной  программы «Здоровье».</w:t>
      </w:r>
    </w:p>
    <w:p w:rsidR="00011CF8" w:rsidRPr="00C5298B" w:rsidRDefault="00011CF8" w:rsidP="00923F27">
      <w:pPr>
        <w:pStyle w:val="Default"/>
        <w:jc w:val="both"/>
        <w:rPr>
          <w:color w:val="auto"/>
          <w:sz w:val="28"/>
          <w:szCs w:val="28"/>
        </w:rPr>
      </w:pPr>
      <w:r w:rsidRPr="00C5298B">
        <w:rPr>
          <w:color w:val="auto"/>
          <w:sz w:val="28"/>
          <w:szCs w:val="28"/>
        </w:rPr>
        <w:tab/>
        <w:t xml:space="preserve">Забота о сохранении и укреплении здоровья, формирования здорового образа жизни учащихся также является приоритетным направлением деятельности педагогического коллектива и носит системный характер. </w:t>
      </w:r>
    </w:p>
    <w:p w:rsidR="00011CF8" w:rsidRPr="00C5298B" w:rsidRDefault="00011CF8" w:rsidP="00923F27">
      <w:pPr>
        <w:pStyle w:val="Default"/>
        <w:jc w:val="both"/>
        <w:rPr>
          <w:color w:val="auto"/>
          <w:sz w:val="28"/>
          <w:szCs w:val="28"/>
        </w:rPr>
      </w:pPr>
      <w:r w:rsidRPr="00C5298B">
        <w:rPr>
          <w:color w:val="auto"/>
          <w:sz w:val="28"/>
          <w:szCs w:val="28"/>
        </w:rPr>
        <w:t xml:space="preserve">В течение всего учебного года было организовано горячее питание учащихся, обеспечивался оптимальный температурный режим в помещениях, осуществлялся контроль над состоянием техники безопасности, противопожарной безопасности, соблюдением санитарно-гигиенических норм и правил. </w:t>
      </w:r>
    </w:p>
    <w:p w:rsidR="00011CF8" w:rsidRPr="00C5298B" w:rsidRDefault="00011CF8" w:rsidP="00923F27">
      <w:pPr>
        <w:pStyle w:val="Default"/>
        <w:jc w:val="both"/>
        <w:rPr>
          <w:color w:val="auto"/>
          <w:sz w:val="28"/>
          <w:szCs w:val="28"/>
        </w:rPr>
      </w:pPr>
      <w:r w:rsidRPr="00C5298B">
        <w:rPr>
          <w:color w:val="auto"/>
          <w:sz w:val="28"/>
          <w:szCs w:val="28"/>
        </w:rPr>
        <w:t xml:space="preserve">Ежегодно проводятся медицинские осмотры детей и работников школы, Дни здоровья, традиционные мероприятия, физкультминутки, спортивные соревнования, тематические классные часы и многое другое. </w:t>
      </w:r>
    </w:p>
    <w:p w:rsidR="00923F27" w:rsidRPr="00923F27" w:rsidRDefault="00923F27" w:rsidP="00923F27">
      <w:pPr>
        <w:pStyle w:val="Default"/>
        <w:ind w:firstLine="284"/>
        <w:jc w:val="both"/>
        <w:rPr>
          <w:sz w:val="28"/>
          <w:szCs w:val="28"/>
        </w:rPr>
      </w:pPr>
      <w:r w:rsidRPr="00923F27">
        <w:rPr>
          <w:sz w:val="28"/>
          <w:szCs w:val="28"/>
        </w:rPr>
        <w:t>В 202</w:t>
      </w:r>
      <w:r w:rsidR="00E77527">
        <w:rPr>
          <w:sz w:val="28"/>
          <w:szCs w:val="28"/>
        </w:rPr>
        <w:t>3</w:t>
      </w:r>
      <w:r w:rsidRPr="00923F27">
        <w:rPr>
          <w:sz w:val="28"/>
          <w:szCs w:val="28"/>
        </w:rPr>
        <w:t>-2</w:t>
      </w:r>
      <w:r w:rsidR="00E77527">
        <w:rPr>
          <w:sz w:val="28"/>
          <w:szCs w:val="28"/>
        </w:rPr>
        <w:t>4</w:t>
      </w:r>
      <w:r w:rsidRPr="00923F27">
        <w:rPr>
          <w:sz w:val="28"/>
          <w:szCs w:val="28"/>
        </w:rPr>
        <w:t xml:space="preserve"> учебном году классными руководителями проведено </w:t>
      </w:r>
      <w:r w:rsidRPr="00923F27">
        <w:rPr>
          <w:b/>
          <w:bCs/>
          <w:sz w:val="28"/>
          <w:szCs w:val="28"/>
        </w:rPr>
        <w:t xml:space="preserve">874  </w:t>
      </w:r>
      <w:r w:rsidRPr="00923F27">
        <w:rPr>
          <w:sz w:val="28"/>
          <w:szCs w:val="28"/>
        </w:rPr>
        <w:t xml:space="preserve">классных часов. </w:t>
      </w:r>
      <w:proofErr w:type="gramStart"/>
      <w:r w:rsidRPr="00923F27">
        <w:rPr>
          <w:sz w:val="28"/>
          <w:szCs w:val="28"/>
        </w:rPr>
        <w:t>Среди них обязательные классные часы «Разговор о важном» еженедельно, классные часы, которые проводятся 1 раз в месяц: по ПДД, здоровый образ жизни, толерантность и тематические классные часы, рекомендованные к проведению в каждом модуле плана воспитательной работы.</w:t>
      </w:r>
      <w:proofErr w:type="gramEnd"/>
      <w:r w:rsidRPr="00923F27">
        <w:rPr>
          <w:sz w:val="28"/>
          <w:szCs w:val="28"/>
        </w:rPr>
        <w:t xml:space="preserve"> Кроме этого классные руководители проводили беседы, организационные классные часы, где проводились необходимые и обязательные инструктажи с учащимися. Мероприятия проводились  в каждом из модулей: </w:t>
      </w:r>
    </w:p>
    <w:p w:rsidR="00923F27" w:rsidRPr="00923F27" w:rsidRDefault="00923F27" w:rsidP="00923F27">
      <w:pPr>
        <w:pStyle w:val="Default"/>
        <w:jc w:val="both"/>
        <w:rPr>
          <w:sz w:val="28"/>
          <w:szCs w:val="28"/>
        </w:rPr>
      </w:pPr>
      <w:r w:rsidRPr="00923F27">
        <w:rPr>
          <w:sz w:val="28"/>
          <w:szCs w:val="28"/>
        </w:rPr>
        <w:t>Модуль «Патриот России»:</w:t>
      </w:r>
    </w:p>
    <w:p w:rsidR="00923F27" w:rsidRPr="00923F27" w:rsidRDefault="00923F27" w:rsidP="00923F27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F27">
        <w:rPr>
          <w:rFonts w:ascii="Times New Roman" w:hAnsi="Times New Roman" w:cs="Times New Roman"/>
          <w:sz w:val="28"/>
          <w:szCs w:val="28"/>
        </w:rPr>
        <w:t>Классные часы «День Единства», 5-11  классы, охват 256 учащихся.</w:t>
      </w:r>
    </w:p>
    <w:p w:rsidR="00923F27" w:rsidRPr="00923F27" w:rsidRDefault="00923F27" w:rsidP="00923F27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F27">
        <w:rPr>
          <w:rFonts w:ascii="Times New Roman" w:hAnsi="Times New Roman" w:cs="Times New Roman"/>
          <w:sz w:val="28"/>
          <w:szCs w:val="28"/>
        </w:rPr>
        <w:t>Онлайн-урок «Наука побеждать». Охват 42 учащихся.</w:t>
      </w:r>
    </w:p>
    <w:p w:rsidR="00923F27" w:rsidRPr="00923F27" w:rsidRDefault="00923F27" w:rsidP="00923F27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F27">
        <w:rPr>
          <w:rFonts w:ascii="Times New Roman" w:hAnsi="Times New Roman" w:cs="Times New Roman"/>
          <w:sz w:val="28"/>
          <w:szCs w:val="28"/>
        </w:rPr>
        <w:t>Классные часы «День героев».  5- 11 классы, охват 256 учащихся.</w:t>
      </w:r>
    </w:p>
    <w:p w:rsidR="00923F27" w:rsidRPr="00923F27" w:rsidRDefault="00923F27" w:rsidP="00923F27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F27">
        <w:rPr>
          <w:rFonts w:ascii="Times New Roman" w:hAnsi="Times New Roman" w:cs="Times New Roman"/>
          <w:sz w:val="28"/>
          <w:szCs w:val="28"/>
        </w:rPr>
        <w:t>Приняли участие в республиканском конкурсе «Наследие Великой Победы» (охват 4 учащихся и 2 педагога).</w:t>
      </w:r>
    </w:p>
    <w:p w:rsidR="00923F27" w:rsidRPr="00923F27" w:rsidRDefault="00923F27" w:rsidP="00923F27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F27">
        <w:rPr>
          <w:rFonts w:ascii="Times New Roman" w:hAnsi="Times New Roman" w:cs="Times New Roman"/>
          <w:sz w:val="28"/>
          <w:szCs w:val="28"/>
        </w:rPr>
        <w:t>Провели классные часы в 1-11 классов (охват 486 учащихся), посвященных празднованию Дня Победы.</w:t>
      </w:r>
    </w:p>
    <w:p w:rsidR="00923F27" w:rsidRPr="00923F27" w:rsidRDefault="00923F27" w:rsidP="00923F27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F27">
        <w:rPr>
          <w:rFonts w:ascii="Times New Roman" w:hAnsi="Times New Roman" w:cs="Times New Roman"/>
          <w:sz w:val="28"/>
          <w:szCs w:val="28"/>
        </w:rPr>
        <w:t xml:space="preserve">5-6 мая провели патриотические акции «Георгиевская ленточка» и «Я помню! Я горжусь!», в акциях приняли участие учащиеся 10-11 классов - члены РДШ «Волонтеры» в количестве 16 учащихся (раздали 32 георгиевских ленточек и 18 листовок). </w:t>
      </w:r>
    </w:p>
    <w:p w:rsidR="00923F27" w:rsidRPr="00923F27" w:rsidRDefault="00923F27" w:rsidP="00923F27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F27">
        <w:rPr>
          <w:rFonts w:ascii="Times New Roman" w:hAnsi="Times New Roman" w:cs="Times New Roman"/>
          <w:sz w:val="28"/>
          <w:szCs w:val="28"/>
        </w:rPr>
        <w:t>Общешкольное мероприятие «Гордимся славою своей!» к 9 мая (организовали и повели Совет старост школы – 38 учащихся).</w:t>
      </w:r>
    </w:p>
    <w:p w:rsidR="00923F27" w:rsidRPr="00923F27" w:rsidRDefault="00923F27" w:rsidP="00923F27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F27">
        <w:rPr>
          <w:rFonts w:ascii="Times New Roman" w:hAnsi="Times New Roman" w:cs="Times New Roman"/>
          <w:sz w:val="28"/>
          <w:szCs w:val="28"/>
        </w:rPr>
        <w:t>Акцию «Ласточки Победы!» (охват 34 учащихся).</w:t>
      </w:r>
    </w:p>
    <w:p w:rsidR="00923F27" w:rsidRPr="00923F27" w:rsidRDefault="00923F27" w:rsidP="00923F27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F27">
        <w:rPr>
          <w:rFonts w:ascii="Times New Roman" w:hAnsi="Times New Roman" w:cs="Times New Roman"/>
          <w:sz w:val="28"/>
          <w:szCs w:val="28"/>
        </w:rPr>
        <w:t xml:space="preserve">Провели классные часы в 6-8 классах на тему «Что мы знаем о России?» (охват 125 учащихся).  </w:t>
      </w:r>
    </w:p>
    <w:p w:rsidR="00923F27" w:rsidRPr="00923F27" w:rsidRDefault="00923F27" w:rsidP="00923F27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F27">
        <w:rPr>
          <w:rFonts w:ascii="Times New Roman" w:hAnsi="Times New Roman" w:cs="Times New Roman"/>
          <w:sz w:val="28"/>
          <w:szCs w:val="28"/>
        </w:rPr>
        <w:t xml:space="preserve">Классные часы на тему «Битва под Сталинградом» в 9-11 классах (охват  82 учащихся). </w:t>
      </w:r>
    </w:p>
    <w:p w:rsidR="00923F27" w:rsidRPr="00923F27" w:rsidRDefault="00923F27" w:rsidP="00923F27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F27">
        <w:rPr>
          <w:rFonts w:ascii="Times New Roman" w:hAnsi="Times New Roman" w:cs="Times New Roman"/>
          <w:sz w:val="28"/>
          <w:szCs w:val="28"/>
        </w:rPr>
        <w:lastRenderedPageBreak/>
        <w:t>Урок-реконструкция «Без срока давности» 4-11 классы, (охват 317 учащихся).</w:t>
      </w:r>
    </w:p>
    <w:p w:rsidR="00923F27" w:rsidRPr="00923F27" w:rsidRDefault="00923F27" w:rsidP="00923F27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F27">
        <w:rPr>
          <w:rFonts w:ascii="Times New Roman" w:hAnsi="Times New Roman" w:cs="Times New Roman"/>
          <w:sz w:val="28"/>
          <w:szCs w:val="28"/>
        </w:rPr>
        <w:t>День единых действий 3-11 классы (охват 360 учащихся).</w:t>
      </w:r>
    </w:p>
    <w:p w:rsidR="00923F27" w:rsidRPr="00923F27" w:rsidRDefault="00923F27" w:rsidP="00923F27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F27">
        <w:rPr>
          <w:rFonts w:ascii="Times New Roman" w:hAnsi="Times New Roman" w:cs="Times New Roman"/>
          <w:sz w:val="28"/>
          <w:szCs w:val="28"/>
        </w:rPr>
        <w:t>Беседы на уроках  истории «День полного освобождения Ленинграда от вражеской блокады» в 5-11 классах (охват 252  учащихся).</w:t>
      </w:r>
    </w:p>
    <w:p w:rsidR="00923F27" w:rsidRPr="00923F27" w:rsidRDefault="00923F27" w:rsidP="00923F27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F27">
        <w:rPr>
          <w:rFonts w:ascii="Times New Roman" w:hAnsi="Times New Roman" w:cs="Times New Roman"/>
          <w:sz w:val="28"/>
          <w:szCs w:val="28"/>
        </w:rPr>
        <w:t>Акцию «Блокадный хлеб» (охват 24 учащихся).</w:t>
      </w:r>
    </w:p>
    <w:p w:rsidR="00923F27" w:rsidRPr="00923F27" w:rsidRDefault="00923F27" w:rsidP="00923F27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F27">
        <w:rPr>
          <w:rFonts w:ascii="Times New Roman" w:hAnsi="Times New Roman" w:cs="Times New Roman"/>
          <w:sz w:val="28"/>
          <w:szCs w:val="28"/>
        </w:rPr>
        <w:t>Классные часы на тему «День памяти Холакоста» в 4-8 классах (охват 232 учащихся).</w:t>
      </w:r>
    </w:p>
    <w:p w:rsidR="00923F27" w:rsidRPr="00923F27" w:rsidRDefault="00923F27" w:rsidP="00923F27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F27">
        <w:rPr>
          <w:rFonts w:ascii="Times New Roman" w:hAnsi="Times New Roman" w:cs="Times New Roman"/>
          <w:sz w:val="28"/>
          <w:szCs w:val="28"/>
        </w:rPr>
        <w:t>Классные часы на тему «Битва под Сталинградом» в 9-11 классах (охват  82 учащихся).</w:t>
      </w:r>
    </w:p>
    <w:p w:rsidR="00923F27" w:rsidRPr="00923F27" w:rsidRDefault="00923F27" w:rsidP="00923F27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F27">
        <w:rPr>
          <w:rFonts w:ascii="Times New Roman" w:hAnsi="Times New Roman" w:cs="Times New Roman"/>
          <w:sz w:val="28"/>
          <w:szCs w:val="28"/>
        </w:rPr>
        <w:t>Праздничное мероприятие «День Защитника Отечества» (охват 24 учащихся).</w:t>
      </w:r>
    </w:p>
    <w:p w:rsidR="00923F27" w:rsidRPr="00923F27" w:rsidRDefault="00923F27" w:rsidP="00923F27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F27">
        <w:rPr>
          <w:rFonts w:ascii="Times New Roman" w:hAnsi="Times New Roman" w:cs="Times New Roman"/>
          <w:sz w:val="28"/>
          <w:szCs w:val="28"/>
        </w:rPr>
        <w:t>Классные часы, посвященные Дню Защитника Отечества в 1-11 классах (охват 484 учащихся).</w:t>
      </w:r>
    </w:p>
    <w:p w:rsidR="00923F27" w:rsidRPr="00923F27" w:rsidRDefault="00923F27" w:rsidP="00923F27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F27">
        <w:rPr>
          <w:rFonts w:ascii="Times New Roman" w:hAnsi="Times New Roman" w:cs="Times New Roman"/>
          <w:sz w:val="28"/>
          <w:szCs w:val="28"/>
        </w:rPr>
        <w:t>Акции:  «Армейский чемоданчик» (охват 25 учащихся), «Уроки Мужества» (охват 256 учащихся), Флешмоб «Зведная слава России» (охват 21 учащихся).</w:t>
      </w:r>
    </w:p>
    <w:p w:rsidR="00923F27" w:rsidRPr="00923F27" w:rsidRDefault="00923F27" w:rsidP="00923F27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F27">
        <w:rPr>
          <w:rFonts w:ascii="Times New Roman" w:hAnsi="Times New Roman" w:cs="Times New Roman"/>
          <w:sz w:val="28"/>
          <w:szCs w:val="28"/>
        </w:rPr>
        <w:t>Уроки мужества  20-24 февраля, 1-11 классы (охват 384 учащихся).</w:t>
      </w:r>
    </w:p>
    <w:p w:rsidR="00923F27" w:rsidRPr="00923F27" w:rsidRDefault="00923F27" w:rsidP="00923F2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23F27" w:rsidRPr="00923F27" w:rsidRDefault="00923F27" w:rsidP="00923F27">
      <w:pPr>
        <w:pStyle w:val="Default"/>
        <w:ind w:firstLine="360"/>
        <w:jc w:val="both"/>
        <w:rPr>
          <w:sz w:val="28"/>
          <w:szCs w:val="28"/>
        </w:rPr>
      </w:pPr>
      <w:r w:rsidRPr="00923F27">
        <w:rPr>
          <w:b/>
          <w:bCs/>
          <w:sz w:val="28"/>
          <w:szCs w:val="28"/>
        </w:rPr>
        <w:t xml:space="preserve">Духовно-нравственное воспитание </w:t>
      </w:r>
      <w:r w:rsidRPr="00923F27">
        <w:rPr>
          <w:sz w:val="28"/>
          <w:szCs w:val="28"/>
        </w:rPr>
        <w:t xml:space="preserve">в школе ведется планово, системно и является одним из приоритетных направлений в области воспитательной деятельности школы. </w:t>
      </w:r>
    </w:p>
    <w:p w:rsidR="00923F27" w:rsidRPr="00923F27" w:rsidRDefault="00923F27" w:rsidP="00923F27">
      <w:pPr>
        <w:pStyle w:val="Default"/>
        <w:jc w:val="both"/>
        <w:rPr>
          <w:sz w:val="28"/>
          <w:szCs w:val="28"/>
        </w:rPr>
      </w:pPr>
      <w:r w:rsidRPr="00923F27">
        <w:rPr>
          <w:sz w:val="28"/>
          <w:szCs w:val="28"/>
        </w:rPr>
        <w:t xml:space="preserve">Для реализации данного направления на основе нормативно – правовых документов федерального, регионального и районного уровня в школе создана модель гражданско-патриотического воспитания. </w:t>
      </w:r>
    </w:p>
    <w:p w:rsidR="00923F27" w:rsidRPr="00923F27" w:rsidRDefault="00923F27" w:rsidP="00923F27">
      <w:pPr>
        <w:pStyle w:val="Default"/>
        <w:jc w:val="both"/>
        <w:rPr>
          <w:sz w:val="28"/>
          <w:szCs w:val="28"/>
        </w:rPr>
      </w:pPr>
      <w:r w:rsidRPr="00923F27">
        <w:rPr>
          <w:b/>
          <w:sz w:val="28"/>
          <w:szCs w:val="28"/>
        </w:rPr>
        <w:t>Цель:</w:t>
      </w:r>
      <w:r w:rsidRPr="00923F27">
        <w:rPr>
          <w:sz w:val="28"/>
          <w:szCs w:val="28"/>
        </w:rPr>
        <w:t xml:space="preserve"> Создание условий для активной, содержательной, системной деятельности коллектива педагогов, учащихся, родителей школы по становлению и личностному развитию юных россиян в процессе формирования активной жизненной позиции и чувства ответственности за свой личный выбор и за будущее России. </w:t>
      </w:r>
    </w:p>
    <w:p w:rsidR="00923F27" w:rsidRPr="00923F27" w:rsidRDefault="00923F27" w:rsidP="00923F27">
      <w:pPr>
        <w:pStyle w:val="Default"/>
        <w:jc w:val="both"/>
        <w:rPr>
          <w:sz w:val="28"/>
          <w:szCs w:val="28"/>
        </w:rPr>
      </w:pPr>
      <w:r w:rsidRPr="00923F27">
        <w:rPr>
          <w:sz w:val="28"/>
          <w:szCs w:val="28"/>
        </w:rPr>
        <w:t xml:space="preserve">Содержание обучения и воспитания в школе направлено на создание условий гражданско-патриотического воспитания с учетом возрастных особенностей учащихся. </w:t>
      </w:r>
    </w:p>
    <w:p w:rsidR="00923F27" w:rsidRPr="00923F27" w:rsidRDefault="00923F27" w:rsidP="00923F27">
      <w:pPr>
        <w:pStyle w:val="Default"/>
        <w:jc w:val="both"/>
        <w:rPr>
          <w:sz w:val="28"/>
          <w:szCs w:val="28"/>
        </w:rPr>
      </w:pPr>
      <w:r w:rsidRPr="00923F27">
        <w:rPr>
          <w:sz w:val="28"/>
          <w:szCs w:val="28"/>
        </w:rPr>
        <w:t xml:space="preserve">Педагогический и ученический коллективы вели активную, творческую работу по подготовке и проведению мероприятий, посвященных,76-летию Победы. </w:t>
      </w:r>
    </w:p>
    <w:p w:rsidR="00923F27" w:rsidRPr="00923F27" w:rsidRDefault="00923F27" w:rsidP="00923F27">
      <w:pPr>
        <w:pStyle w:val="Default"/>
        <w:jc w:val="both"/>
        <w:rPr>
          <w:sz w:val="28"/>
          <w:szCs w:val="28"/>
        </w:rPr>
      </w:pPr>
      <w:r w:rsidRPr="00923F27">
        <w:rPr>
          <w:sz w:val="28"/>
          <w:szCs w:val="28"/>
        </w:rPr>
        <w:t xml:space="preserve">Особое место в плане воспитательной работы заняла творческая работа по пополнению сведений об учителях, работавших в разные годы в школе и участвовавших в ВОВ.  «Уроки Мужества» стали поистине открытыми классными часами для всех ученических коллективов. Согласно плану патриотического воспитания проведены следующие мероприятия: </w:t>
      </w:r>
    </w:p>
    <w:p w:rsidR="00923F27" w:rsidRPr="00923F27" w:rsidRDefault="00923F27" w:rsidP="00923F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3F27">
        <w:rPr>
          <w:rFonts w:ascii="Times New Roman" w:hAnsi="Times New Roman" w:cs="Times New Roman"/>
          <w:sz w:val="28"/>
          <w:szCs w:val="28"/>
        </w:rPr>
        <w:t>Модуль «Работа с родителями»:</w:t>
      </w:r>
    </w:p>
    <w:p w:rsidR="00923F27" w:rsidRPr="00923F27" w:rsidRDefault="00923F27" w:rsidP="00923F27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F27">
        <w:rPr>
          <w:rFonts w:ascii="Times New Roman" w:hAnsi="Times New Roman" w:cs="Times New Roman"/>
          <w:sz w:val="28"/>
          <w:szCs w:val="28"/>
        </w:rPr>
        <w:t>Родительские уроки «Прав ребенка» 1-6 классы. Охват 196 учащихся.</w:t>
      </w:r>
    </w:p>
    <w:p w:rsidR="00923F27" w:rsidRPr="00923F27" w:rsidRDefault="00923F27" w:rsidP="00923F27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F27">
        <w:rPr>
          <w:rFonts w:ascii="Times New Roman" w:hAnsi="Times New Roman" w:cs="Times New Roman"/>
          <w:sz w:val="28"/>
          <w:szCs w:val="28"/>
        </w:rPr>
        <w:t>Родительские уроки в 7-11 классах с инпектором  ПДН. Охват 256 учащихся.</w:t>
      </w:r>
    </w:p>
    <w:p w:rsidR="00923F27" w:rsidRPr="00923F27" w:rsidRDefault="00923F27" w:rsidP="00923F27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F27">
        <w:rPr>
          <w:rFonts w:ascii="Times New Roman" w:hAnsi="Times New Roman" w:cs="Times New Roman"/>
          <w:sz w:val="28"/>
          <w:szCs w:val="28"/>
        </w:rPr>
        <w:t>Родительское собрание по профилактике ДТП (охват 145 родителей),</w:t>
      </w:r>
    </w:p>
    <w:p w:rsidR="00923F27" w:rsidRPr="00923F27" w:rsidRDefault="00923F27" w:rsidP="00923F27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F27">
        <w:rPr>
          <w:rFonts w:ascii="Times New Roman" w:hAnsi="Times New Roman" w:cs="Times New Roman"/>
          <w:sz w:val="28"/>
          <w:szCs w:val="28"/>
        </w:rPr>
        <w:t>Организовали  участие родителей учащихся в онлайн родительском собрании «Внимание, родители, дети на дороге!»  (охват 168 родителей).</w:t>
      </w:r>
    </w:p>
    <w:p w:rsidR="00923F27" w:rsidRPr="00923F27" w:rsidRDefault="00923F27" w:rsidP="00923F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3F27">
        <w:rPr>
          <w:rFonts w:ascii="Times New Roman" w:hAnsi="Times New Roman" w:cs="Times New Roman"/>
          <w:sz w:val="28"/>
          <w:szCs w:val="28"/>
        </w:rPr>
        <w:t>Модуль ««Мы за жизнь»:</w:t>
      </w:r>
    </w:p>
    <w:p w:rsidR="00923F27" w:rsidRPr="00923F27" w:rsidRDefault="00923F27" w:rsidP="00923F27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F27">
        <w:rPr>
          <w:rFonts w:ascii="Times New Roman" w:hAnsi="Times New Roman" w:cs="Times New Roman"/>
          <w:sz w:val="28"/>
          <w:szCs w:val="28"/>
        </w:rPr>
        <w:t>Классные часы «Антитеррор. Безопасность для детей». 2-4 классы. Охват 169 учащихся.</w:t>
      </w:r>
    </w:p>
    <w:p w:rsidR="00923F27" w:rsidRPr="00923F27" w:rsidRDefault="00923F27" w:rsidP="00923F27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F27">
        <w:rPr>
          <w:rFonts w:ascii="Times New Roman" w:hAnsi="Times New Roman" w:cs="Times New Roman"/>
          <w:sz w:val="28"/>
          <w:szCs w:val="28"/>
        </w:rPr>
        <w:lastRenderedPageBreak/>
        <w:t>Классные часы «Необъявленная война» 10-11 классы. Охват 42 учащихся. Просмотр фильма «Антология терроризма».</w:t>
      </w:r>
    </w:p>
    <w:p w:rsidR="00923F27" w:rsidRPr="00923F27" w:rsidRDefault="00923F27" w:rsidP="00923F27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F27">
        <w:rPr>
          <w:rFonts w:ascii="Times New Roman" w:hAnsi="Times New Roman" w:cs="Times New Roman"/>
          <w:sz w:val="28"/>
          <w:szCs w:val="28"/>
        </w:rPr>
        <w:t>Классные часы «Необъявленная война» 5-6  классы. Охват 105 учащихся. Просмотр фильма «Антология терроризма».</w:t>
      </w:r>
    </w:p>
    <w:p w:rsidR="00923F27" w:rsidRPr="00923F27" w:rsidRDefault="00923F27" w:rsidP="00923F27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F27">
        <w:rPr>
          <w:rFonts w:ascii="Times New Roman" w:hAnsi="Times New Roman" w:cs="Times New Roman"/>
          <w:sz w:val="28"/>
          <w:szCs w:val="28"/>
        </w:rPr>
        <w:t>Классные часы «Необъявленная война» 9  классы. Охват 39 учащихся. Просмотр фильма «Антология терроризма».</w:t>
      </w:r>
    </w:p>
    <w:p w:rsidR="00923F27" w:rsidRPr="00923F27" w:rsidRDefault="00923F27" w:rsidP="00923F27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F27">
        <w:rPr>
          <w:rFonts w:ascii="Times New Roman" w:hAnsi="Times New Roman" w:cs="Times New Roman"/>
          <w:sz w:val="28"/>
          <w:szCs w:val="28"/>
        </w:rPr>
        <w:t>Беседы в 10-11 классах «Профилактика экстремизма и противодействие идеологии терроризма» с инспектором ПДН майором полиции Абдулгапаровым К.М.</w:t>
      </w:r>
    </w:p>
    <w:p w:rsidR="00923F27" w:rsidRPr="00923F27" w:rsidRDefault="00923F27" w:rsidP="00923F27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F27">
        <w:rPr>
          <w:rFonts w:ascii="Times New Roman" w:hAnsi="Times New Roman" w:cs="Times New Roman"/>
          <w:sz w:val="28"/>
          <w:szCs w:val="28"/>
        </w:rPr>
        <w:t>Открытые уроки «Память о Беслане» 5-8 классы. Охват 175 учащихся.</w:t>
      </w:r>
    </w:p>
    <w:p w:rsidR="00923F27" w:rsidRPr="00923F27" w:rsidRDefault="00923F27" w:rsidP="00923F27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F27">
        <w:rPr>
          <w:rFonts w:ascii="Times New Roman" w:hAnsi="Times New Roman" w:cs="Times New Roman"/>
          <w:sz w:val="28"/>
          <w:szCs w:val="28"/>
        </w:rPr>
        <w:t>Акция «Мы против экстемизма и терроризма» Охват 44 учащихся.</w:t>
      </w:r>
    </w:p>
    <w:p w:rsidR="00923F27" w:rsidRPr="00923F27" w:rsidRDefault="00923F27" w:rsidP="00923F27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F27">
        <w:rPr>
          <w:rFonts w:ascii="Times New Roman" w:hAnsi="Times New Roman" w:cs="Times New Roman"/>
          <w:sz w:val="28"/>
          <w:szCs w:val="28"/>
        </w:rPr>
        <w:t>Беседы « Как обезопасить себя в современном мире» 1-4 классы. Охват 235 учащихся.</w:t>
      </w:r>
    </w:p>
    <w:p w:rsidR="00923F27" w:rsidRPr="00923F27" w:rsidRDefault="00923F27" w:rsidP="00923F27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F27">
        <w:rPr>
          <w:rFonts w:ascii="Times New Roman" w:hAnsi="Times New Roman" w:cs="Times New Roman"/>
          <w:sz w:val="28"/>
          <w:szCs w:val="28"/>
        </w:rPr>
        <w:t>Беседы «Влияние еррористических актов на жизни людей» в 5-11 классах. Охват 214 учащихся.</w:t>
      </w:r>
    </w:p>
    <w:p w:rsidR="00923F27" w:rsidRPr="00923F27" w:rsidRDefault="00923F27" w:rsidP="00923F27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F27">
        <w:rPr>
          <w:rFonts w:ascii="Times New Roman" w:hAnsi="Times New Roman" w:cs="Times New Roman"/>
          <w:sz w:val="28"/>
          <w:szCs w:val="28"/>
        </w:rPr>
        <w:t>Круглый стол « Законодательство РФ о террористической деятельности». Охват 31 учащихя.</w:t>
      </w:r>
    </w:p>
    <w:p w:rsidR="00923F27" w:rsidRPr="00923F27" w:rsidRDefault="00923F27" w:rsidP="00923F27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F27">
        <w:rPr>
          <w:rFonts w:ascii="Times New Roman" w:hAnsi="Times New Roman" w:cs="Times New Roman"/>
          <w:sz w:val="28"/>
          <w:szCs w:val="28"/>
        </w:rPr>
        <w:t>Уроки «Террористические организации и методы борьбы с ними». Охват 38 учащихся.</w:t>
      </w:r>
    </w:p>
    <w:p w:rsidR="00923F27" w:rsidRPr="00923F27" w:rsidRDefault="00923F27" w:rsidP="00923F27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F27">
        <w:rPr>
          <w:rFonts w:ascii="Times New Roman" w:hAnsi="Times New Roman" w:cs="Times New Roman"/>
          <w:sz w:val="28"/>
          <w:szCs w:val="28"/>
        </w:rPr>
        <w:t>Классный час «Живи правильно». Охват 19 учащихся.</w:t>
      </w:r>
    </w:p>
    <w:p w:rsidR="00923F27" w:rsidRPr="00923F27" w:rsidRDefault="00923F27" w:rsidP="00923F27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F27">
        <w:rPr>
          <w:rFonts w:ascii="Times New Roman" w:hAnsi="Times New Roman" w:cs="Times New Roman"/>
          <w:sz w:val="28"/>
          <w:szCs w:val="28"/>
        </w:rPr>
        <w:t>Классные часы « Недопустимость участия детей и подростков в несанкционированных акциях и митингах». Охват 42 учащихся.</w:t>
      </w:r>
    </w:p>
    <w:p w:rsidR="00923F27" w:rsidRPr="00923F27" w:rsidRDefault="00923F27" w:rsidP="00923F27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F27">
        <w:rPr>
          <w:rFonts w:ascii="Times New Roman" w:hAnsi="Times New Roman" w:cs="Times New Roman"/>
          <w:sz w:val="28"/>
          <w:szCs w:val="28"/>
        </w:rPr>
        <w:t>Совещание с учителями «Обеспечение безопасности в школе». Охват 42 учителя.</w:t>
      </w:r>
    </w:p>
    <w:p w:rsidR="00923F27" w:rsidRPr="00923F27" w:rsidRDefault="00923F27" w:rsidP="00923F27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F27">
        <w:rPr>
          <w:rFonts w:ascii="Times New Roman" w:hAnsi="Times New Roman" w:cs="Times New Roman"/>
          <w:sz w:val="28"/>
          <w:szCs w:val="28"/>
        </w:rPr>
        <w:t>Беседы «Коррупция и терроризм-связь мужду ними». 10-11 классы. Охват 42 учащихся.</w:t>
      </w:r>
    </w:p>
    <w:p w:rsidR="00923F27" w:rsidRPr="00923F27" w:rsidRDefault="00923F27" w:rsidP="00923F27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F27">
        <w:rPr>
          <w:rFonts w:ascii="Times New Roman" w:hAnsi="Times New Roman" w:cs="Times New Roman"/>
          <w:sz w:val="28"/>
          <w:szCs w:val="28"/>
        </w:rPr>
        <w:t>Просмотр фильма «Живи ради Бога!». 5-11 классы. Охват 256 учащихся.</w:t>
      </w:r>
    </w:p>
    <w:p w:rsidR="00923F27" w:rsidRPr="00923F27" w:rsidRDefault="00923F27" w:rsidP="00923F27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F27">
        <w:rPr>
          <w:rFonts w:ascii="Times New Roman" w:hAnsi="Times New Roman" w:cs="Times New Roman"/>
          <w:sz w:val="28"/>
          <w:szCs w:val="28"/>
        </w:rPr>
        <w:t>Беседы «Правила поведения при угрозе террористиеского акта». Охват 69 учащихся.</w:t>
      </w:r>
    </w:p>
    <w:p w:rsidR="00923F27" w:rsidRPr="00923F27" w:rsidRDefault="00923F27" w:rsidP="00923F27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F27">
        <w:rPr>
          <w:rFonts w:ascii="Times New Roman" w:hAnsi="Times New Roman" w:cs="Times New Roman"/>
          <w:sz w:val="28"/>
          <w:szCs w:val="28"/>
        </w:rPr>
        <w:t>Беседы «Как вести себя в опасной ситуации?». Охват 42 учащихся.</w:t>
      </w:r>
    </w:p>
    <w:p w:rsidR="00923F27" w:rsidRPr="00923F27" w:rsidRDefault="00923F27" w:rsidP="00923F27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F27">
        <w:rPr>
          <w:rFonts w:ascii="Times New Roman" w:hAnsi="Times New Roman" w:cs="Times New Roman"/>
          <w:sz w:val="28"/>
          <w:szCs w:val="28"/>
        </w:rPr>
        <w:t xml:space="preserve">Классные часы «Терроризм  в современном мире». Охват 56 учащихся. </w:t>
      </w:r>
    </w:p>
    <w:p w:rsidR="00923F27" w:rsidRPr="00923F27" w:rsidRDefault="00923F27" w:rsidP="00923F27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F27">
        <w:rPr>
          <w:rFonts w:ascii="Times New Roman" w:hAnsi="Times New Roman" w:cs="Times New Roman"/>
          <w:sz w:val="28"/>
          <w:szCs w:val="28"/>
        </w:rPr>
        <w:t>В 10-11 классах повели беседы на тему «Виды террористических организаций» на уроках ОБЖ  (охват 41 учащихся).</w:t>
      </w:r>
    </w:p>
    <w:p w:rsidR="00923F27" w:rsidRPr="00923F27" w:rsidRDefault="00923F27" w:rsidP="00923F27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F27">
        <w:rPr>
          <w:rFonts w:ascii="Times New Roman" w:hAnsi="Times New Roman" w:cs="Times New Roman"/>
          <w:sz w:val="28"/>
          <w:szCs w:val="28"/>
        </w:rPr>
        <w:t>В 8-9 классах повели беседы на тему «Война невидимого фронта - терроризм» (охват 75  учащихся).</w:t>
      </w:r>
    </w:p>
    <w:p w:rsidR="00923F27" w:rsidRPr="00923F27" w:rsidRDefault="00923F27" w:rsidP="00923F27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F27">
        <w:rPr>
          <w:rFonts w:ascii="Times New Roman" w:hAnsi="Times New Roman" w:cs="Times New Roman"/>
          <w:sz w:val="28"/>
          <w:szCs w:val="28"/>
        </w:rPr>
        <w:t>В 6-7 классах повели беседы на тему «Как вести себя при угрозе террористического акта» (охват 93 учащихся).</w:t>
      </w:r>
    </w:p>
    <w:p w:rsidR="00923F27" w:rsidRPr="00923F27" w:rsidRDefault="00923F27" w:rsidP="00923F27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F27">
        <w:rPr>
          <w:rFonts w:ascii="Times New Roman" w:hAnsi="Times New Roman" w:cs="Times New Roman"/>
          <w:sz w:val="28"/>
          <w:szCs w:val="28"/>
        </w:rPr>
        <w:t>В 4-х классах провели классные часы на тему «Путешествие на остров Берегиня» (охват 53 учащихся).</w:t>
      </w:r>
    </w:p>
    <w:p w:rsidR="00923F27" w:rsidRPr="00923F27" w:rsidRDefault="00923F27" w:rsidP="00923F27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F27">
        <w:rPr>
          <w:rFonts w:ascii="Times New Roman" w:hAnsi="Times New Roman" w:cs="Times New Roman"/>
          <w:sz w:val="28"/>
          <w:szCs w:val="28"/>
        </w:rPr>
        <w:t>Беседы на классных часах на тему «Как себя вести при угрозе террористического акта» в 8-11  классах с приглашением инспектор ПДН майора полиции Абдулгапарова К.М. (охват 121 учащихся).</w:t>
      </w:r>
    </w:p>
    <w:p w:rsidR="00923F27" w:rsidRPr="00923F27" w:rsidRDefault="00923F27" w:rsidP="00923F27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F27">
        <w:rPr>
          <w:rFonts w:ascii="Times New Roman" w:hAnsi="Times New Roman" w:cs="Times New Roman"/>
          <w:sz w:val="28"/>
          <w:szCs w:val="28"/>
        </w:rPr>
        <w:t>Беседы на классных часах на тему «Основные террористические организации в мире» в 6   классах (охват 55 учащихся).</w:t>
      </w:r>
    </w:p>
    <w:p w:rsidR="00923F27" w:rsidRPr="00923F27" w:rsidRDefault="00923F27" w:rsidP="00923F27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F27">
        <w:rPr>
          <w:rFonts w:ascii="Times New Roman" w:hAnsi="Times New Roman" w:cs="Times New Roman"/>
          <w:sz w:val="28"/>
          <w:szCs w:val="28"/>
        </w:rPr>
        <w:t>Классные часы «Права и обязаности ребенка». Охват 169 учащихся.</w:t>
      </w:r>
    </w:p>
    <w:p w:rsidR="00923F27" w:rsidRPr="00923F27" w:rsidRDefault="00923F27" w:rsidP="00923F27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F27">
        <w:rPr>
          <w:rFonts w:ascii="Times New Roman" w:hAnsi="Times New Roman" w:cs="Times New Roman"/>
          <w:sz w:val="28"/>
          <w:szCs w:val="28"/>
        </w:rPr>
        <w:lastRenderedPageBreak/>
        <w:t>Классные часы «Остановись у преступной черты». 7-8 классы. Охват 70 учащихся.</w:t>
      </w:r>
    </w:p>
    <w:p w:rsidR="00923F27" w:rsidRPr="00923F27" w:rsidRDefault="00923F27" w:rsidP="00923F27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F27">
        <w:rPr>
          <w:rFonts w:ascii="Times New Roman" w:hAnsi="Times New Roman" w:cs="Times New Roman"/>
          <w:sz w:val="28"/>
          <w:szCs w:val="28"/>
        </w:rPr>
        <w:t>Классные часы « Твои права и обязаности» 2-3 классы. Охват 108 учащихся.</w:t>
      </w:r>
    </w:p>
    <w:p w:rsidR="00923F27" w:rsidRPr="00923F27" w:rsidRDefault="00923F27" w:rsidP="00923F27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F27">
        <w:rPr>
          <w:rFonts w:ascii="Times New Roman" w:hAnsi="Times New Roman" w:cs="Times New Roman"/>
          <w:sz w:val="28"/>
          <w:szCs w:val="28"/>
        </w:rPr>
        <w:t>Классные часы «Я в ответе за свои поступки» 4-6 классы. Охват 166 учащихся.</w:t>
      </w:r>
    </w:p>
    <w:p w:rsidR="00923F27" w:rsidRPr="00923F27" w:rsidRDefault="00923F27" w:rsidP="00923F27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3F27">
        <w:rPr>
          <w:rFonts w:ascii="Times New Roman" w:hAnsi="Times New Roman" w:cs="Times New Roman"/>
          <w:sz w:val="28"/>
          <w:szCs w:val="28"/>
        </w:rPr>
        <w:t>Беседы</w:t>
      </w:r>
      <w:proofErr w:type="gramEnd"/>
      <w:r w:rsidRPr="00923F27">
        <w:rPr>
          <w:rFonts w:ascii="Times New Roman" w:hAnsi="Times New Roman" w:cs="Times New Roman"/>
          <w:sz w:val="28"/>
          <w:szCs w:val="28"/>
        </w:rPr>
        <w:t xml:space="preserve"> «Какие мероприятия являются незаконными». Охват 67 учащихся.</w:t>
      </w:r>
    </w:p>
    <w:p w:rsidR="00923F27" w:rsidRPr="00923F27" w:rsidRDefault="00923F27" w:rsidP="00923F27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F27">
        <w:rPr>
          <w:rFonts w:ascii="Times New Roman" w:hAnsi="Times New Roman" w:cs="Times New Roman"/>
          <w:sz w:val="28"/>
          <w:szCs w:val="28"/>
        </w:rPr>
        <w:t>Классные часы «Права и обязаности ребенка». Охват 164 учащихся.</w:t>
      </w:r>
    </w:p>
    <w:p w:rsidR="00923F27" w:rsidRPr="00923F27" w:rsidRDefault="00923F27" w:rsidP="00923F27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F27">
        <w:rPr>
          <w:rFonts w:ascii="Times New Roman" w:hAnsi="Times New Roman" w:cs="Times New Roman"/>
          <w:sz w:val="28"/>
          <w:szCs w:val="28"/>
        </w:rPr>
        <w:t>Беседы «Права человека и терроризм» 607 классы. Охват 93 учащихся.</w:t>
      </w:r>
    </w:p>
    <w:p w:rsidR="00923F27" w:rsidRPr="00923F27" w:rsidRDefault="00923F27" w:rsidP="00923F27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F27">
        <w:rPr>
          <w:rFonts w:ascii="Times New Roman" w:hAnsi="Times New Roman" w:cs="Times New Roman"/>
          <w:sz w:val="28"/>
          <w:szCs w:val="28"/>
        </w:rPr>
        <w:t>В 9-11 классах повели беседы на тему «Уголовная отвестственость за террористическую деятельность» (охват 78  учащихся).</w:t>
      </w:r>
    </w:p>
    <w:p w:rsidR="00923F27" w:rsidRPr="00923F27" w:rsidRDefault="00923F27" w:rsidP="00923F27">
      <w:pPr>
        <w:pStyle w:val="Default"/>
        <w:jc w:val="both"/>
        <w:rPr>
          <w:sz w:val="28"/>
          <w:szCs w:val="28"/>
        </w:rPr>
      </w:pPr>
      <w:r w:rsidRPr="00923F27">
        <w:rPr>
          <w:sz w:val="28"/>
          <w:szCs w:val="28"/>
        </w:rPr>
        <w:t>Модуль «Этнокультурное воспитание»:</w:t>
      </w:r>
    </w:p>
    <w:p w:rsidR="00923F27" w:rsidRPr="00923F27" w:rsidRDefault="00923F27" w:rsidP="00923F27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F27">
        <w:rPr>
          <w:rFonts w:ascii="Times New Roman" w:hAnsi="Times New Roman" w:cs="Times New Roman"/>
          <w:sz w:val="28"/>
          <w:szCs w:val="28"/>
        </w:rPr>
        <w:t>Классные часы на тему «Дети – цветы жизни» в 1-8 классах (охват 434 учащихся),</w:t>
      </w:r>
    </w:p>
    <w:p w:rsidR="00923F27" w:rsidRPr="00923F27" w:rsidRDefault="00923F27" w:rsidP="00923F27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F27">
        <w:rPr>
          <w:rFonts w:ascii="Times New Roman" w:hAnsi="Times New Roman" w:cs="Times New Roman"/>
          <w:sz w:val="28"/>
          <w:szCs w:val="28"/>
        </w:rPr>
        <w:t>Акция – рисунок на асфальте « 1 июня – День защиты детей!» (охват 48 учащихся).</w:t>
      </w:r>
    </w:p>
    <w:p w:rsidR="00923F27" w:rsidRPr="00923F27" w:rsidRDefault="00923F27" w:rsidP="00923F27">
      <w:pPr>
        <w:pStyle w:val="msonospacing0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923F27">
        <w:rPr>
          <w:rFonts w:ascii="Times New Roman" w:hAnsi="Times New Roman"/>
          <w:sz w:val="28"/>
          <w:szCs w:val="28"/>
        </w:rPr>
        <w:t>Классные часы «Дагестан –</w:t>
      </w:r>
      <w:r w:rsidR="00B10E22">
        <w:rPr>
          <w:rFonts w:ascii="Times New Roman" w:hAnsi="Times New Roman"/>
          <w:sz w:val="28"/>
          <w:szCs w:val="28"/>
        </w:rPr>
        <w:t xml:space="preserve"> моя семья</w:t>
      </w:r>
      <w:r w:rsidRPr="00923F27">
        <w:rPr>
          <w:rFonts w:ascii="Times New Roman" w:hAnsi="Times New Roman"/>
          <w:sz w:val="28"/>
          <w:szCs w:val="28"/>
        </w:rPr>
        <w:t>, Россия – моя родина!» в 1-11 классах (охват 384 учащихся).</w:t>
      </w:r>
    </w:p>
    <w:p w:rsidR="00923F27" w:rsidRPr="00923F27" w:rsidRDefault="00923F27" w:rsidP="00923F27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F27">
        <w:rPr>
          <w:rFonts w:ascii="Times New Roman" w:hAnsi="Times New Roman" w:cs="Times New Roman"/>
          <w:sz w:val="28"/>
          <w:szCs w:val="28"/>
        </w:rPr>
        <w:t xml:space="preserve">Провели классные часы в 6-8 классах на тему «Что мы знаем о России?» (охват 165 учащихся).  </w:t>
      </w:r>
    </w:p>
    <w:p w:rsidR="00923F27" w:rsidRPr="00923F27" w:rsidRDefault="00923F27" w:rsidP="00923F27">
      <w:pPr>
        <w:pStyle w:val="Default"/>
        <w:jc w:val="both"/>
        <w:rPr>
          <w:sz w:val="28"/>
          <w:szCs w:val="28"/>
        </w:rPr>
      </w:pPr>
      <w:r w:rsidRPr="00923F27">
        <w:rPr>
          <w:sz w:val="28"/>
          <w:szCs w:val="28"/>
        </w:rPr>
        <w:t>Модуль «Детские общественные объединения»:</w:t>
      </w:r>
    </w:p>
    <w:p w:rsidR="00923F27" w:rsidRPr="00923F27" w:rsidRDefault="00923F27" w:rsidP="00923F27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F27">
        <w:rPr>
          <w:rFonts w:ascii="Times New Roman" w:hAnsi="Times New Roman" w:cs="Times New Roman"/>
          <w:sz w:val="28"/>
          <w:szCs w:val="28"/>
        </w:rPr>
        <w:t>Урок добра «Чтобы радость людям дарить</w:t>
      </w:r>
      <w:proofErr w:type="gramStart"/>
      <w:r w:rsidRPr="00923F27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Pr="00923F27">
        <w:rPr>
          <w:rFonts w:ascii="Times New Roman" w:hAnsi="Times New Roman" w:cs="Times New Roman"/>
          <w:sz w:val="28"/>
          <w:szCs w:val="28"/>
        </w:rPr>
        <w:t xml:space="preserve">адо лобрым и вежливым быть». </w:t>
      </w:r>
    </w:p>
    <w:p w:rsidR="00923F27" w:rsidRPr="00923F27" w:rsidRDefault="00923F27" w:rsidP="00923F27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F27">
        <w:rPr>
          <w:rFonts w:ascii="Times New Roman" w:hAnsi="Times New Roman" w:cs="Times New Roman"/>
          <w:sz w:val="28"/>
          <w:szCs w:val="28"/>
        </w:rPr>
        <w:t>Экологический десант «Посади дерево».</w:t>
      </w:r>
    </w:p>
    <w:p w:rsidR="00923F27" w:rsidRPr="00923F27" w:rsidRDefault="00923F27" w:rsidP="00923F27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F27">
        <w:rPr>
          <w:rFonts w:ascii="Times New Roman" w:hAnsi="Times New Roman" w:cs="Times New Roman"/>
          <w:sz w:val="28"/>
          <w:szCs w:val="28"/>
        </w:rPr>
        <w:t>Споривная акция «Здоровым быть модно</w:t>
      </w:r>
      <w:proofErr w:type="gramStart"/>
      <w:r w:rsidRPr="00923F27">
        <w:rPr>
          <w:rFonts w:ascii="Times New Roman" w:hAnsi="Times New Roman" w:cs="Times New Roman"/>
          <w:sz w:val="28"/>
          <w:szCs w:val="28"/>
        </w:rPr>
        <w:t>!.</w:t>
      </w:r>
      <w:proofErr w:type="gramEnd"/>
    </w:p>
    <w:p w:rsidR="00923F27" w:rsidRPr="00923F27" w:rsidRDefault="00923F27" w:rsidP="00923F27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F27">
        <w:rPr>
          <w:rFonts w:ascii="Times New Roman" w:hAnsi="Times New Roman" w:cs="Times New Roman"/>
          <w:sz w:val="28"/>
          <w:szCs w:val="28"/>
        </w:rPr>
        <w:t>Акция «Веселый доктор».</w:t>
      </w:r>
    </w:p>
    <w:p w:rsidR="00923F27" w:rsidRPr="00923F27" w:rsidRDefault="00923F27" w:rsidP="00923F27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F27">
        <w:rPr>
          <w:rFonts w:ascii="Times New Roman" w:hAnsi="Times New Roman" w:cs="Times New Roman"/>
          <w:sz w:val="28"/>
          <w:szCs w:val="28"/>
        </w:rPr>
        <w:t>Акция «Мы рядом!».</w:t>
      </w:r>
    </w:p>
    <w:p w:rsidR="00923F27" w:rsidRPr="00923F27" w:rsidRDefault="00923F27" w:rsidP="00923F27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F27">
        <w:rPr>
          <w:rFonts w:ascii="Times New Roman" w:hAnsi="Times New Roman" w:cs="Times New Roman"/>
          <w:sz w:val="28"/>
          <w:szCs w:val="28"/>
        </w:rPr>
        <w:t>Классные часы «Сквернословие и здоровье» в 9 классах (охват 39 учащихся).</w:t>
      </w:r>
    </w:p>
    <w:p w:rsidR="00923F27" w:rsidRPr="00923F27" w:rsidRDefault="00923F27" w:rsidP="00923F27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F27">
        <w:rPr>
          <w:rFonts w:ascii="Times New Roman" w:hAnsi="Times New Roman" w:cs="Times New Roman"/>
          <w:sz w:val="28"/>
          <w:szCs w:val="28"/>
        </w:rPr>
        <w:t>Акция «Молодеж против наркотиков».</w:t>
      </w:r>
    </w:p>
    <w:p w:rsidR="00923F27" w:rsidRPr="00923F27" w:rsidRDefault="00923F27" w:rsidP="00923F27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F27">
        <w:rPr>
          <w:rFonts w:ascii="Times New Roman" w:hAnsi="Times New Roman" w:cs="Times New Roman"/>
          <w:sz w:val="28"/>
          <w:szCs w:val="28"/>
        </w:rPr>
        <w:t>Уроки экологии « Береги планету!».</w:t>
      </w:r>
    </w:p>
    <w:p w:rsidR="00923F27" w:rsidRPr="00923F27" w:rsidRDefault="00923F27" w:rsidP="00923F27">
      <w:pPr>
        <w:pStyle w:val="Default"/>
        <w:jc w:val="both"/>
        <w:rPr>
          <w:sz w:val="28"/>
          <w:szCs w:val="28"/>
        </w:rPr>
      </w:pPr>
      <w:r w:rsidRPr="00923F27">
        <w:rPr>
          <w:sz w:val="28"/>
          <w:szCs w:val="28"/>
        </w:rPr>
        <w:t>Модуль «Ключевые общешкольные дела»:</w:t>
      </w:r>
    </w:p>
    <w:p w:rsidR="00923F27" w:rsidRPr="00923F27" w:rsidRDefault="00923F27" w:rsidP="00923F27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F27">
        <w:rPr>
          <w:rFonts w:ascii="Times New Roman" w:hAnsi="Times New Roman" w:cs="Times New Roman"/>
          <w:sz w:val="28"/>
          <w:szCs w:val="28"/>
        </w:rPr>
        <w:t>Инструктаж детей по БДД (каждую четверть) 1-11 классы  (охват 516 учащихся)</w:t>
      </w:r>
    </w:p>
    <w:p w:rsidR="00923F27" w:rsidRPr="00923F27" w:rsidRDefault="00923F27" w:rsidP="00923F27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F27">
        <w:rPr>
          <w:rFonts w:ascii="Times New Roman" w:hAnsi="Times New Roman" w:cs="Times New Roman"/>
          <w:sz w:val="28"/>
          <w:szCs w:val="28"/>
        </w:rPr>
        <w:t>Совещание  по  профилактическому мероприятию «Внимание – дети» с учителями каждый квартал (охват 26 учителей).</w:t>
      </w:r>
    </w:p>
    <w:p w:rsidR="00923F27" w:rsidRPr="00923F27" w:rsidRDefault="00923F27" w:rsidP="00923F27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F27">
        <w:rPr>
          <w:rFonts w:ascii="Times New Roman" w:hAnsi="Times New Roman" w:cs="Times New Roman"/>
          <w:sz w:val="28"/>
          <w:szCs w:val="28"/>
        </w:rPr>
        <w:t xml:space="preserve">«Марафон </w:t>
      </w:r>
      <w:proofErr w:type="gramStart"/>
      <w:r w:rsidRPr="00923F27">
        <w:rPr>
          <w:rFonts w:ascii="Times New Roman" w:hAnsi="Times New Roman" w:cs="Times New Roman"/>
          <w:sz w:val="28"/>
          <w:szCs w:val="28"/>
        </w:rPr>
        <w:t>здоровья</w:t>
      </w:r>
      <w:proofErr w:type="gramEnd"/>
      <w:r w:rsidRPr="00923F27">
        <w:rPr>
          <w:rFonts w:ascii="Times New Roman" w:hAnsi="Times New Roman" w:cs="Times New Roman"/>
          <w:sz w:val="28"/>
          <w:szCs w:val="28"/>
        </w:rPr>
        <w:t xml:space="preserve">» в рамках </w:t>
      </w:r>
      <w:proofErr w:type="gramStart"/>
      <w:r w:rsidRPr="00923F27">
        <w:rPr>
          <w:rFonts w:ascii="Times New Roman" w:hAnsi="Times New Roman" w:cs="Times New Roman"/>
          <w:sz w:val="28"/>
          <w:szCs w:val="28"/>
        </w:rPr>
        <w:t>которого</w:t>
      </w:r>
      <w:proofErr w:type="gramEnd"/>
      <w:r w:rsidRPr="00923F27">
        <w:rPr>
          <w:rFonts w:ascii="Times New Roman" w:hAnsi="Times New Roman" w:cs="Times New Roman"/>
          <w:sz w:val="28"/>
          <w:szCs w:val="28"/>
        </w:rPr>
        <w:t xml:space="preserve"> провели: игровые уроки в 1 –х классах, во 2-3 классах – «Веселые старты», в 4 классах – «Безопасное колесо», в 5- 11 классах – «Осенний кросс» (охват 500  учащихся)</w:t>
      </w:r>
    </w:p>
    <w:p w:rsidR="00923F27" w:rsidRPr="00923F27" w:rsidRDefault="00923F27" w:rsidP="00923F27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F27">
        <w:rPr>
          <w:rFonts w:ascii="Times New Roman" w:hAnsi="Times New Roman" w:cs="Times New Roman"/>
          <w:sz w:val="28"/>
          <w:szCs w:val="28"/>
        </w:rPr>
        <w:t>Классные часы «Безопасный интернет». 5-10 классы. Охват 248 чащихся.</w:t>
      </w:r>
    </w:p>
    <w:p w:rsidR="00923F27" w:rsidRPr="00923F27" w:rsidRDefault="00923F27" w:rsidP="00923F27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F27">
        <w:rPr>
          <w:rFonts w:ascii="Times New Roman" w:hAnsi="Times New Roman" w:cs="Times New Roman"/>
          <w:sz w:val="28"/>
          <w:szCs w:val="28"/>
        </w:rPr>
        <w:t>Круглый стол «Как обезопасить себя в сети Инернет». 11 класс. Охват 19 учащихся</w:t>
      </w:r>
    </w:p>
    <w:p w:rsidR="00923F27" w:rsidRPr="00923F27" w:rsidRDefault="00923F27" w:rsidP="00923F27">
      <w:pPr>
        <w:pStyle w:val="Default"/>
        <w:ind w:firstLine="360"/>
        <w:jc w:val="both"/>
        <w:rPr>
          <w:sz w:val="28"/>
          <w:szCs w:val="28"/>
        </w:rPr>
      </w:pPr>
      <w:r w:rsidRPr="00923F27">
        <w:rPr>
          <w:sz w:val="28"/>
          <w:szCs w:val="28"/>
        </w:rPr>
        <w:t xml:space="preserve">В работе библиотеки просматривается тесная связь нравственного воспитания с патриотическим воспитанием. Одним из приоритетных направлений библиотеки является формирование у учащихся любви к Отечеству, своей истории, к малой родине, личной ответственности за происходящее вокруг, </w:t>
      </w:r>
      <w:proofErr w:type="gramStart"/>
      <w:r w:rsidRPr="00923F27">
        <w:rPr>
          <w:sz w:val="28"/>
          <w:szCs w:val="28"/>
        </w:rPr>
        <w:t>ч</w:t>
      </w:r>
      <w:proofErr w:type="gramEnd"/>
      <w:r w:rsidRPr="00923F27">
        <w:rPr>
          <w:sz w:val="28"/>
          <w:szCs w:val="28"/>
        </w:rPr>
        <w:t xml:space="preserve">ѐткой гражданской позиции. Ежегодно библиотекой (заведующая библиотекой Рабаданова  А.Р.) проводится цикл мероприятий: </w:t>
      </w:r>
    </w:p>
    <w:p w:rsidR="00923F27" w:rsidRPr="00923F27" w:rsidRDefault="00923F27" w:rsidP="00923F27">
      <w:pPr>
        <w:pStyle w:val="Default"/>
        <w:numPr>
          <w:ilvl w:val="0"/>
          <w:numId w:val="15"/>
        </w:numPr>
        <w:jc w:val="both"/>
        <w:rPr>
          <w:color w:val="auto"/>
          <w:sz w:val="28"/>
          <w:szCs w:val="28"/>
        </w:rPr>
      </w:pPr>
      <w:r w:rsidRPr="00923F27">
        <w:rPr>
          <w:color w:val="auto"/>
          <w:sz w:val="28"/>
          <w:szCs w:val="28"/>
        </w:rPr>
        <w:t>Выставка, посвященная Дню Единства народов Дагестана,</w:t>
      </w:r>
    </w:p>
    <w:p w:rsidR="00923F27" w:rsidRPr="00923F27" w:rsidRDefault="00923F27" w:rsidP="00923F27">
      <w:pPr>
        <w:pStyle w:val="Default"/>
        <w:numPr>
          <w:ilvl w:val="0"/>
          <w:numId w:val="15"/>
        </w:numPr>
        <w:jc w:val="both"/>
        <w:rPr>
          <w:color w:val="auto"/>
          <w:sz w:val="28"/>
          <w:szCs w:val="28"/>
        </w:rPr>
      </w:pPr>
      <w:r w:rsidRPr="00923F27">
        <w:rPr>
          <w:color w:val="auto"/>
          <w:sz w:val="28"/>
          <w:szCs w:val="28"/>
        </w:rPr>
        <w:lastRenderedPageBreak/>
        <w:t>Выставка «М. Гамидов – народный деятель»,</w:t>
      </w:r>
    </w:p>
    <w:p w:rsidR="00923F27" w:rsidRPr="00923F27" w:rsidRDefault="00923F27" w:rsidP="00923F27">
      <w:pPr>
        <w:pStyle w:val="Default"/>
        <w:numPr>
          <w:ilvl w:val="0"/>
          <w:numId w:val="15"/>
        </w:numPr>
        <w:jc w:val="both"/>
        <w:rPr>
          <w:color w:val="auto"/>
          <w:sz w:val="28"/>
          <w:szCs w:val="28"/>
        </w:rPr>
      </w:pPr>
      <w:r w:rsidRPr="00923F27">
        <w:rPr>
          <w:color w:val="auto"/>
          <w:sz w:val="28"/>
          <w:szCs w:val="28"/>
        </w:rPr>
        <w:t>Выставка «Моя Россия – единая Россия».</w:t>
      </w:r>
    </w:p>
    <w:p w:rsidR="00923F27" w:rsidRPr="00923F27" w:rsidRDefault="00923F27" w:rsidP="00923F27">
      <w:pPr>
        <w:pStyle w:val="Default"/>
        <w:ind w:firstLine="360"/>
        <w:jc w:val="both"/>
        <w:rPr>
          <w:sz w:val="28"/>
          <w:szCs w:val="28"/>
        </w:rPr>
      </w:pPr>
      <w:r w:rsidRPr="00923F27">
        <w:rPr>
          <w:sz w:val="28"/>
          <w:szCs w:val="28"/>
        </w:rPr>
        <w:t xml:space="preserve">Показателем эффективности гражданско-патриотического воспитания является формирование и развитие у школьников социальной активности, которая проявляется в социальных и гражданских акциях милосердия и разнообразных творческих конкурсах. </w:t>
      </w:r>
    </w:p>
    <w:p w:rsidR="00923F27" w:rsidRPr="00923F27" w:rsidRDefault="00923F27" w:rsidP="00923F27">
      <w:pPr>
        <w:pStyle w:val="Default"/>
        <w:ind w:firstLine="360"/>
        <w:jc w:val="both"/>
        <w:rPr>
          <w:sz w:val="28"/>
          <w:szCs w:val="28"/>
        </w:rPr>
      </w:pPr>
      <w:r w:rsidRPr="00923F27">
        <w:rPr>
          <w:b/>
          <w:bCs/>
          <w:sz w:val="28"/>
          <w:szCs w:val="28"/>
        </w:rPr>
        <w:t xml:space="preserve">Спортивно-оздоровительное направление </w:t>
      </w:r>
      <w:r w:rsidRPr="00923F27">
        <w:rPr>
          <w:sz w:val="28"/>
          <w:szCs w:val="28"/>
        </w:rPr>
        <w:t xml:space="preserve">осуществлялось в рамках программы «Здоровье». Забота о сохранении и укреплении здоровья, формирования здорового образа жизни учащихся также является приоритетным направлением деятельности педагогического коллектива и носит системный характер. </w:t>
      </w:r>
    </w:p>
    <w:p w:rsidR="00923F27" w:rsidRPr="00923F27" w:rsidRDefault="00923F27" w:rsidP="00923F27">
      <w:pPr>
        <w:pStyle w:val="Default"/>
        <w:jc w:val="both"/>
        <w:rPr>
          <w:sz w:val="28"/>
          <w:szCs w:val="28"/>
        </w:rPr>
      </w:pPr>
      <w:r w:rsidRPr="00923F27">
        <w:rPr>
          <w:sz w:val="28"/>
          <w:szCs w:val="28"/>
        </w:rPr>
        <w:t xml:space="preserve">В течение всего учебного года было организовано горячее питание учащихся, обеспечивался оптимальный температурный режим в помещениях, осуществлялся контроль над состоянием техники безопасности, противопожарной безопасности, соблюдением санитарно-гигиенических норм и правил. </w:t>
      </w:r>
    </w:p>
    <w:p w:rsidR="00923F27" w:rsidRPr="00923F27" w:rsidRDefault="00923F27" w:rsidP="00923F27">
      <w:pPr>
        <w:pStyle w:val="Default"/>
        <w:jc w:val="both"/>
        <w:rPr>
          <w:sz w:val="28"/>
          <w:szCs w:val="28"/>
        </w:rPr>
      </w:pPr>
      <w:r w:rsidRPr="00923F27">
        <w:rPr>
          <w:sz w:val="28"/>
          <w:szCs w:val="28"/>
        </w:rPr>
        <w:t xml:space="preserve">Ежегодно проводятся медицинские осмотры детей и работников школы, Дни здоровья, традиционные мероприятия, физкультминутки, спортивные соревнования, тематические классные часы и многое другое. </w:t>
      </w:r>
    </w:p>
    <w:p w:rsidR="00923F27" w:rsidRPr="00923F27" w:rsidRDefault="00923F27" w:rsidP="00923F27">
      <w:pPr>
        <w:pStyle w:val="Default"/>
        <w:jc w:val="both"/>
        <w:rPr>
          <w:sz w:val="28"/>
          <w:szCs w:val="28"/>
        </w:rPr>
      </w:pPr>
      <w:r w:rsidRPr="00923F27">
        <w:rPr>
          <w:b/>
          <w:bCs/>
          <w:i/>
          <w:iCs/>
          <w:sz w:val="28"/>
          <w:szCs w:val="28"/>
        </w:rPr>
        <w:t xml:space="preserve">Результат: </w:t>
      </w:r>
    </w:p>
    <w:p w:rsidR="00923F27" w:rsidRPr="00923F27" w:rsidRDefault="00923F27" w:rsidP="00923F27">
      <w:pPr>
        <w:pStyle w:val="Default"/>
        <w:jc w:val="both"/>
        <w:rPr>
          <w:sz w:val="28"/>
          <w:szCs w:val="28"/>
        </w:rPr>
      </w:pPr>
      <w:r w:rsidRPr="00923F27">
        <w:rPr>
          <w:sz w:val="28"/>
          <w:szCs w:val="28"/>
        </w:rPr>
        <w:t xml:space="preserve">1. Реализация программы </w:t>
      </w:r>
      <w:r w:rsidRPr="00923F27">
        <w:rPr>
          <w:color w:val="auto"/>
          <w:sz w:val="28"/>
          <w:szCs w:val="28"/>
        </w:rPr>
        <w:t>«Единство»</w:t>
      </w:r>
      <w:r w:rsidRPr="00923F27">
        <w:rPr>
          <w:sz w:val="28"/>
          <w:szCs w:val="28"/>
        </w:rPr>
        <w:t xml:space="preserve"> систематизирует работу педагогического коллектива в данном направлении. </w:t>
      </w:r>
    </w:p>
    <w:p w:rsidR="00923F27" w:rsidRPr="00923F27" w:rsidRDefault="00923F27" w:rsidP="00923F27">
      <w:pPr>
        <w:pStyle w:val="Default"/>
        <w:jc w:val="both"/>
        <w:rPr>
          <w:sz w:val="28"/>
          <w:szCs w:val="28"/>
        </w:rPr>
      </w:pPr>
      <w:r w:rsidRPr="00923F27">
        <w:rPr>
          <w:sz w:val="28"/>
          <w:szCs w:val="28"/>
        </w:rPr>
        <w:t xml:space="preserve">2. Стабильны результаты спортивных достижений. </w:t>
      </w:r>
    </w:p>
    <w:p w:rsidR="00923F27" w:rsidRPr="00923F27" w:rsidRDefault="00923F27" w:rsidP="00923F27">
      <w:pPr>
        <w:pStyle w:val="Default"/>
        <w:jc w:val="both"/>
        <w:rPr>
          <w:sz w:val="28"/>
          <w:szCs w:val="28"/>
        </w:rPr>
      </w:pPr>
      <w:r w:rsidRPr="00923F27">
        <w:rPr>
          <w:b/>
          <w:bCs/>
          <w:i/>
          <w:iCs/>
          <w:sz w:val="28"/>
          <w:szCs w:val="28"/>
        </w:rPr>
        <w:t xml:space="preserve">Проблемное поле: </w:t>
      </w:r>
    </w:p>
    <w:p w:rsidR="00923F27" w:rsidRPr="00923F27" w:rsidRDefault="00923F27" w:rsidP="00923F27">
      <w:pPr>
        <w:pStyle w:val="Default"/>
        <w:jc w:val="both"/>
        <w:rPr>
          <w:sz w:val="28"/>
          <w:szCs w:val="28"/>
        </w:rPr>
      </w:pPr>
      <w:r w:rsidRPr="00923F27">
        <w:rPr>
          <w:sz w:val="28"/>
          <w:szCs w:val="28"/>
        </w:rPr>
        <w:t xml:space="preserve">Спортивная база школы оснащена на 35%. Нет спортивного зала, не  хватает гимнастических снарядов, мячей. </w:t>
      </w:r>
    </w:p>
    <w:p w:rsidR="00923F27" w:rsidRPr="00923F27" w:rsidRDefault="00923F27" w:rsidP="00923F27">
      <w:pPr>
        <w:pStyle w:val="Default"/>
        <w:jc w:val="both"/>
        <w:rPr>
          <w:sz w:val="28"/>
          <w:szCs w:val="28"/>
        </w:rPr>
      </w:pPr>
      <w:r w:rsidRPr="00923F27">
        <w:rPr>
          <w:b/>
          <w:bCs/>
          <w:i/>
          <w:iCs/>
          <w:sz w:val="28"/>
          <w:szCs w:val="28"/>
        </w:rPr>
        <w:t xml:space="preserve">Возможные пути решения проблем: </w:t>
      </w:r>
    </w:p>
    <w:p w:rsidR="00923F27" w:rsidRPr="00923F27" w:rsidRDefault="00923F27" w:rsidP="00923F27">
      <w:pPr>
        <w:pStyle w:val="Default"/>
        <w:jc w:val="both"/>
        <w:rPr>
          <w:sz w:val="28"/>
          <w:szCs w:val="28"/>
        </w:rPr>
      </w:pPr>
      <w:r w:rsidRPr="00923F27">
        <w:rPr>
          <w:sz w:val="28"/>
          <w:szCs w:val="28"/>
        </w:rPr>
        <w:t xml:space="preserve">1. Систематический контроль выполнения программы «Здоровье» всеми членами педагогического и ученического коллективов со стороны администрации. </w:t>
      </w:r>
    </w:p>
    <w:p w:rsidR="00923F27" w:rsidRPr="00923F27" w:rsidRDefault="00923F27" w:rsidP="00923F27">
      <w:pPr>
        <w:pStyle w:val="Default"/>
        <w:jc w:val="both"/>
        <w:rPr>
          <w:sz w:val="28"/>
          <w:szCs w:val="28"/>
        </w:rPr>
      </w:pPr>
      <w:r w:rsidRPr="00923F27">
        <w:rPr>
          <w:sz w:val="28"/>
          <w:szCs w:val="28"/>
        </w:rPr>
        <w:t xml:space="preserve">Наш педагогический коллектив рассматривает нравственность, духовность как основу личности, поэтому формированию целостной научно-обоснованной картины мира, развитию познавательных способностей, приобщению к общечеловеческим ценностям и присвоению этих ценностей уделяет особое, приоритетное место в воспитательной деятельности. </w:t>
      </w:r>
    </w:p>
    <w:p w:rsidR="00923F27" w:rsidRPr="00923F27" w:rsidRDefault="00923F27" w:rsidP="00923F27">
      <w:pPr>
        <w:pStyle w:val="Default"/>
        <w:jc w:val="both"/>
        <w:rPr>
          <w:sz w:val="28"/>
          <w:szCs w:val="28"/>
        </w:rPr>
      </w:pPr>
      <w:r w:rsidRPr="00923F27">
        <w:rPr>
          <w:sz w:val="28"/>
          <w:szCs w:val="28"/>
        </w:rPr>
        <w:t xml:space="preserve">Уровень воспитанности, этика, вопросы нравственности постоянно являются предметом обсуждения на классных и внеклассных мероприятиях. </w:t>
      </w:r>
    </w:p>
    <w:p w:rsidR="00923F27" w:rsidRPr="00923F27" w:rsidRDefault="00923F27" w:rsidP="00923F27">
      <w:pPr>
        <w:pStyle w:val="Default"/>
        <w:jc w:val="both"/>
        <w:rPr>
          <w:sz w:val="28"/>
          <w:szCs w:val="28"/>
        </w:rPr>
      </w:pPr>
      <w:r w:rsidRPr="00923F27">
        <w:rPr>
          <w:sz w:val="28"/>
          <w:szCs w:val="28"/>
        </w:rPr>
        <w:t xml:space="preserve">Общекультурное и социальное направления реализуются через общешкольные мероприятия и внеурочную деятельность. Стало традицией проведение «Дня Матери». В самом начале декабря заработала декада «Мастерская Деда Мороза». Она включала в себя: изготовление игрушек для елки, оформление фойе, коридоров школы и актового зала, новогодние представлениями. Своеобразно, с изысканным вкусом были оформлены помещения начальной школы. </w:t>
      </w:r>
    </w:p>
    <w:p w:rsidR="00923F27" w:rsidRPr="00923F27" w:rsidRDefault="00923F27" w:rsidP="00923F27">
      <w:pPr>
        <w:pStyle w:val="Default"/>
        <w:jc w:val="both"/>
        <w:rPr>
          <w:sz w:val="28"/>
          <w:szCs w:val="28"/>
        </w:rPr>
      </w:pPr>
      <w:r w:rsidRPr="00923F27">
        <w:rPr>
          <w:sz w:val="28"/>
          <w:szCs w:val="28"/>
        </w:rPr>
        <w:t xml:space="preserve">   В школе ведется </w:t>
      </w:r>
      <w:r w:rsidRPr="00923F27">
        <w:rPr>
          <w:b/>
          <w:bCs/>
          <w:sz w:val="28"/>
          <w:szCs w:val="28"/>
        </w:rPr>
        <w:t xml:space="preserve">экологическая </w:t>
      </w:r>
      <w:r w:rsidRPr="00923F27">
        <w:rPr>
          <w:sz w:val="28"/>
          <w:szCs w:val="28"/>
        </w:rPr>
        <w:t xml:space="preserve">работа среди учащихся, родителей, учителей и населения села. Проблемы экологического воспитания решаются на классных часах, экологических праздниках и конференциях, родительских собраниях, педагогических советах, на уроках и во внеурочное время. </w:t>
      </w:r>
    </w:p>
    <w:p w:rsidR="00923F27" w:rsidRPr="00923F27" w:rsidRDefault="00923F27" w:rsidP="00923F27">
      <w:pPr>
        <w:pStyle w:val="Default"/>
        <w:jc w:val="both"/>
        <w:rPr>
          <w:sz w:val="28"/>
          <w:szCs w:val="28"/>
        </w:rPr>
      </w:pPr>
      <w:r w:rsidRPr="00923F27">
        <w:rPr>
          <w:sz w:val="28"/>
          <w:szCs w:val="28"/>
        </w:rPr>
        <w:lastRenderedPageBreak/>
        <w:t xml:space="preserve">На уроках окружающего мира, биологии, географии, химии, физики учащиеся знакомятся с основными законами экологии, с целью понимания принципов сбалансированного существования природы и общества. </w:t>
      </w:r>
    </w:p>
    <w:p w:rsidR="00923F27" w:rsidRPr="00923F27" w:rsidRDefault="00923F27" w:rsidP="00923F27">
      <w:pPr>
        <w:pStyle w:val="Default"/>
        <w:jc w:val="both"/>
        <w:rPr>
          <w:sz w:val="28"/>
          <w:szCs w:val="28"/>
        </w:rPr>
      </w:pPr>
      <w:r w:rsidRPr="00923F27">
        <w:rPr>
          <w:sz w:val="28"/>
          <w:szCs w:val="28"/>
        </w:rPr>
        <w:t xml:space="preserve">Ежегодно в школе проводится акция «Покормите птиц зимой» 1-8 классы под руководством классных руководителей. В октябре приняли участие в субботнике по уборке территории колы. В классах проводились экоуроки с использованием ИКТ. Школа 3-й год продолжает участвовать во Всероссийском конкурсе «Зеленая планета», «День птиц». </w:t>
      </w:r>
    </w:p>
    <w:p w:rsidR="00923F27" w:rsidRPr="00923F27" w:rsidRDefault="00923F27" w:rsidP="00923F27">
      <w:pPr>
        <w:pStyle w:val="Default"/>
        <w:jc w:val="both"/>
        <w:rPr>
          <w:sz w:val="28"/>
          <w:szCs w:val="28"/>
        </w:rPr>
      </w:pPr>
      <w:r w:rsidRPr="00923F27">
        <w:rPr>
          <w:sz w:val="28"/>
          <w:szCs w:val="28"/>
        </w:rPr>
        <w:t xml:space="preserve">В школе создан на базе 8-х классов волонтерский </w:t>
      </w:r>
      <w:r w:rsidRPr="00923F27">
        <w:rPr>
          <w:color w:val="auto"/>
          <w:sz w:val="28"/>
          <w:szCs w:val="28"/>
        </w:rPr>
        <w:t>отряд «Волонтеры. Экологи»</w:t>
      </w:r>
      <w:r w:rsidRPr="00923F27">
        <w:rPr>
          <w:sz w:val="28"/>
          <w:szCs w:val="28"/>
        </w:rPr>
        <w:t xml:space="preserve"> под руководством старшей вожатой Сулеймановой А.М..</w:t>
      </w:r>
    </w:p>
    <w:p w:rsidR="00923F27" w:rsidRPr="00923F27" w:rsidRDefault="00923F27" w:rsidP="00923F27">
      <w:pPr>
        <w:pStyle w:val="Default"/>
        <w:jc w:val="both"/>
        <w:rPr>
          <w:sz w:val="28"/>
          <w:szCs w:val="28"/>
        </w:rPr>
      </w:pPr>
      <w:r w:rsidRPr="00923F27">
        <w:rPr>
          <w:sz w:val="28"/>
          <w:szCs w:val="28"/>
        </w:rPr>
        <w:t>Мероприятия,  проводимые в данном направлении:</w:t>
      </w:r>
    </w:p>
    <w:p w:rsidR="00923F27" w:rsidRPr="00923F27" w:rsidRDefault="00923F27" w:rsidP="00923F27">
      <w:pPr>
        <w:pStyle w:val="Default"/>
        <w:numPr>
          <w:ilvl w:val="0"/>
          <w:numId w:val="17"/>
        </w:numPr>
        <w:jc w:val="both"/>
        <w:rPr>
          <w:color w:val="auto"/>
          <w:sz w:val="28"/>
          <w:szCs w:val="28"/>
        </w:rPr>
      </w:pPr>
      <w:r w:rsidRPr="00923F27">
        <w:rPr>
          <w:color w:val="auto"/>
          <w:sz w:val="28"/>
          <w:szCs w:val="28"/>
        </w:rPr>
        <w:t>Акция «Посади дерево» - 20 учащихся,</w:t>
      </w:r>
    </w:p>
    <w:p w:rsidR="00923F27" w:rsidRPr="00923F27" w:rsidRDefault="00923F27" w:rsidP="00923F27">
      <w:pPr>
        <w:pStyle w:val="Default"/>
        <w:numPr>
          <w:ilvl w:val="0"/>
          <w:numId w:val="17"/>
        </w:numPr>
        <w:jc w:val="both"/>
        <w:rPr>
          <w:color w:val="auto"/>
          <w:sz w:val="28"/>
          <w:szCs w:val="28"/>
        </w:rPr>
      </w:pPr>
      <w:r w:rsidRPr="00923F27">
        <w:rPr>
          <w:color w:val="auto"/>
          <w:sz w:val="28"/>
          <w:szCs w:val="28"/>
        </w:rPr>
        <w:t xml:space="preserve">Конкурс детского рисунка «Эколята </w:t>
      </w:r>
      <w:proofErr w:type="gramStart"/>
      <w:r w:rsidRPr="00923F27">
        <w:rPr>
          <w:color w:val="auto"/>
          <w:sz w:val="28"/>
          <w:szCs w:val="28"/>
        </w:rPr>
        <w:t>–д</w:t>
      </w:r>
      <w:proofErr w:type="gramEnd"/>
      <w:r w:rsidRPr="00923F27">
        <w:rPr>
          <w:color w:val="auto"/>
          <w:sz w:val="28"/>
          <w:szCs w:val="28"/>
        </w:rPr>
        <w:t>рузья и защитники природы2 – 1-4 классы (охват  223 учащихся),</w:t>
      </w:r>
    </w:p>
    <w:p w:rsidR="00923F27" w:rsidRPr="00923F27" w:rsidRDefault="00923F27" w:rsidP="00923F27">
      <w:pPr>
        <w:pStyle w:val="Default"/>
        <w:numPr>
          <w:ilvl w:val="0"/>
          <w:numId w:val="17"/>
        </w:numPr>
        <w:jc w:val="both"/>
        <w:rPr>
          <w:color w:val="auto"/>
          <w:sz w:val="28"/>
          <w:szCs w:val="28"/>
        </w:rPr>
      </w:pPr>
      <w:r w:rsidRPr="00923F27">
        <w:rPr>
          <w:color w:val="auto"/>
          <w:sz w:val="28"/>
          <w:szCs w:val="28"/>
        </w:rPr>
        <w:t xml:space="preserve"> «Весенняя неделя добра» -134 учащихся, </w:t>
      </w:r>
    </w:p>
    <w:p w:rsidR="00923F27" w:rsidRPr="00923F27" w:rsidRDefault="00923F27" w:rsidP="00923F27">
      <w:pPr>
        <w:pStyle w:val="Default"/>
        <w:numPr>
          <w:ilvl w:val="0"/>
          <w:numId w:val="17"/>
        </w:numPr>
        <w:jc w:val="both"/>
        <w:rPr>
          <w:color w:val="auto"/>
          <w:sz w:val="28"/>
          <w:szCs w:val="28"/>
        </w:rPr>
      </w:pPr>
      <w:r w:rsidRPr="00923F27">
        <w:rPr>
          <w:color w:val="auto"/>
          <w:sz w:val="28"/>
          <w:szCs w:val="28"/>
        </w:rPr>
        <w:t xml:space="preserve">Акция «Благоустройство территории» - 10-11 классы – 42 учащихся, </w:t>
      </w:r>
    </w:p>
    <w:p w:rsidR="00923F27" w:rsidRPr="00923F27" w:rsidRDefault="00923F27" w:rsidP="00923F27">
      <w:pPr>
        <w:pStyle w:val="Default"/>
        <w:numPr>
          <w:ilvl w:val="0"/>
          <w:numId w:val="17"/>
        </w:numPr>
        <w:jc w:val="both"/>
        <w:rPr>
          <w:color w:val="auto"/>
          <w:sz w:val="28"/>
          <w:szCs w:val="28"/>
        </w:rPr>
      </w:pPr>
      <w:r w:rsidRPr="00923F27">
        <w:rPr>
          <w:color w:val="auto"/>
          <w:sz w:val="28"/>
          <w:szCs w:val="28"/>
        </w:rPr>
        <w:t>Акция «Забота о птицах» - 1-8 классы – 34 учащихся,</w:t>
      </w:r>
    </w:p>
    <w:p w:rsidR="00923F27" w:rsidRPr="00923F27" w:rsidRDefault="00923F27" w:rsidP="00923F27">
      <w:pPr>
        <w:pStyle w:val="Default"/>
        <w:numPr>
          <w:ilvl w:val="0"/>
          <w:numId w:val="17"/>
        </w:numPr>
        <w:jc w:val="both"/>
        <w:rPr>
          <w:color w:val="auto"/>
          <w:sz w:val="28"/>
          <w:szCs w:val="28"/>
        </w:rPr>
      </w:pPr>
      <w:r w:rsidRPr="00923F27">
        <w:rPr>
          <w:color w:val="auto"/>
          <w:sz w:val="28"/>
          <w:szCs w:val="28"/>
        </w:rPr>
        <w:t>Акция «Цветы – стихи природы» - 6 классы – 32 учащихся,</w:t>
      </w:r>
    </w:p>
    <w:p w:rsidR="00923F27" w:rsidRPr="00923F27" w:rsidRDefault="00923F27" w:rsidP="00923F27">
      <w:pPr>
        <w:pStyle w:val="Default"/>
        <w:numPr>
          <w:ilvl w:val="0"/>
          <w:numId w:val="17"/>
        </w:numPr>
        <w:jc w:val="both"/>
        <w:rPr>
          <w:color w:val="auto"/>
          <w:sz w:val="28"/>
          <w:szCs w:val="28"/>
        </w:rPr>
      </w:pPr>
      <w:r w:rsidRPr="00923F27">
        <w:rPr>
          <w:color w:val="auto"/>
          <w:sz w:val="28"/>
          <w:szCs w:val="28"/>
        </w:rPr>
        <w:t>Классный час «Будь здоров» - 5,8 классы – 40 учащихся.</w:t>
      </w:r>
    </w:p>
    <w:p w:rsidR="00923F27" w:rsidRPr="00923F27" w:rsidRDefault="00923F27" w:rsidP="00923F27">
      <w:pPr>
        <w:pStyle w:val="Default"/>
        <w:jc w:val="both"/>
        <w:rPr>
          <w:sz w:val="28"/>
          <w:szCs w:val="28"/>
        </w:rPr>
      </w:pPr>
      <w:r w:rsidRPr="00923F27">
        <w:rPr>
          <w:sz w:val="28"/>
          <w:szCs w:val="28"/>
        </w:rPr>
        <w:t xml:space="preserve">В течение учебного года проводилась профориентационная работа с учащимися 9-11 классов. </w:t>
      </w:r>
    </w:p>
    <w:p w:rsidR="00923F27" w:rsidRPr="00923F27" w:rsidRDefault="00923F27" w:rsidP="00923F27">
      <w:pPr>
        <w:pStyle w:val="Default"/>
        <w:jc w:val="both"/>
        <w:rPr>
          <w:sz w:val="28"/>
          <w:szCs w:val="28"/>
        </w:rPr>
      </w:pPr>
      <w:r w:rsidRPr="00923F27">
        <w:rPr>
          <w:b/>
          <w:bCs/>
          <w:sz w:val="28"/>
          <w:szCs w:val="28"/>
        </w:rPr>
        <w:t xml:space="preserve">Интеллектуальное направление </w:t>
      </w:r>
      <w:r w:rsidRPr="00923F27">
        <w:rPr>
          <w:sz w:val="28"/>
          <w:szCs w:val="28"/>
        </w:rPr>
        <w:t xml:space="preserve">реализуется через урочную и внеурочную деятельность. Так в 2021-2022 учебном году организовано в этом направлении 52 внеурочных занятий, которые посещают 95% учащихся. </w:t>
      </w:r>
    </w:p>
    <w:p w:rsidR="00923F27" w:rsidRPr="00923F27" w:rsidRDefault="00923F27" w:rsidP="00923F27">
      <w:pPr>
        <w:pStyle w:val="Default"/>
        <w:jc w:val="both"/>
        <w:rPr>
          <w:sz w:val="28"/>
          <w:szCs w:val="28"/>
        </w:rPr>
      </w:pPr>
      <w:r w:rsidRPr="00923F27">
        <w:rPr>
          <w:sz w:val="28"/>
          <w:szCs w:val="28"/>
        </w:rPr>
        <w:t xml:space="preserve">В этом направлении проведены следующие мероприятия: </w:t>
      </w:r>
    </w:p>
    <w:p w:rsidR="00923F27" w:rsidRPr="00923F27" w:rsidRDefault="00923F27" w:rsidP="00923F27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923F27">
        <w:rPr>
          <w:sz w:val="28"/>
          <w:szCs w:val="28"/>
        </w:rPr>
        <w:t>День открытых дверей в ИПК г</w:t>
      </w:r>
      <w:proofErr w:type="gramStart"/>
      <w:r w:rsidRPr="00923F27">
        <w:rPr>
          <w:sz w:val="28"/>
          <w:szCs w:val="28"/>
        </w:rPr>
        <w:t>.И</w:t>
      </w:r>
      <w:proofErr w:type="gramEnd"/>
      <w:r w:rsidRPr="00923F27">
        <w:rPr>
          <w:sz w:val="28"/>
          <w:szCs w:val="28"/>
        </w:rPr>
        <w:t xml:space="preserve">збербаш – 9 классы  (охват </w:t>
      </w:r>
      <w:r w:rsidR="00893B84">
        <w:rPr>
          <w:sz w:val="28"/>
          <w:szCs w:val="28"/>
        </w:rPr>
        <w:t>41</w:t>
      </w:r>
      <w:r w:rsidRPr="00923F27">
        <w:rPr>
          <w:sz w:val="28"/>
          <w:szCs w:val="28"/>
        </w:rPr>
        <w:t xml:space="preserve"> учащи</w:t>
      </w:r>
      <w:r w:rsidR="00893B84">
        <w:rPr>
          <w:sz w:val="28"/>
          <w:szCs w:val="28"/>
        </w:rPr>
        <w:t>й</w:t>
      </w:r>
      <w:r w:rsidRPr="00923F27">
        <w:rPr>
          <w:sz w:val="28"/>
          <w:szCs w:val="28"/>
        </w:rPr>
        <w:t>ся),</w:t>
      </w:r>
    </w:p>
    <w:p w:rsidR="00923F27" w:rsidRPr="00923F27" w:rsidRDefault="00923F27" w:rsidP="00923F27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923F27">
        <w:rPr>
          <w:sz w:val="28"/>
          <w:szCs w:val="28"/>
        </w:rPr>
        <w:t xml:space="preserve"> «Шоу профессий» - 7,9,10 классы – 115 учащихся.</w:t>
      </w:r>
    </w:p>
    <w:p w:rsidR="00923F27" w:rsidRPr="00923F27" w:rsidRDefault="00923F27" w:rsidP="00923F27">
      <w:pPr>
        <w:pStyle w:val="Default"/>
        <w:jc w:val="both"/>
        <w:rPr>
          <w:sz w:val="28"/>
          <w:szCs w:val="28"/>
        </w:rPr>
      </w:pPr>
      <w:r w:rsidRPr="00923F27">
        <w:rPr>
          <w:sz w:val="28"/>
          <w:szCs w:val="28"/>
        </w:rPr>
        <w:t xml:space="preserve">      Организация работы по профилактике Д</w:t>
      </w:r>
      <w:proofErr w:type="gramStart"/>
      <w:r w:rsidRPr="00923F27">
        <w:rPr>
          <w:sz w:val="28"/>
          <w:szCs w:val="28"/>
        </w:rPr>
        <w:t>ТП стр</w:t>
      </w:r>
      <w:proofErr w:type="gramEnd"/>
      <w:r w:rsidRPr="00923F27">
        <w:rPr>
          <w:sz w:val="28"/>
          <w:szCs w:val="28"/>
        </w:rPr>
        <w:t xml:space="preserve">оится с учетом индивидуальных особенностей детей и дифференцируется по возрастным периодам. </w:t>
      </w:r>
    </w:p>
    <w:p w:rsidR="00923F27" w:rsidRPr="00923F27" w:rsidRDefault="00923F27" w:rsidP="00923F27">
      <w:pPr>
        <w:pStyle w:val="Default"/>
        <w:jc w:val="both"/>
        <w:rPr>
          <w:sz w:val="28"/>
          <w:szCs w:val="28"/>
        </w:rPr>
      </w:pPr>
      <w:r w:rsidRPr="00923F27">
        <w:rPr>
          <w:sz w:val="28"/>
          <w:szCs w:val="28"/>
        </w:rPr>
        <w:t>В целях повышения эффективности работы по предупреждению Д</w:t>
      </w:r>
      <w:proofErr w:type="gramStart"/>
      <w:r w:rsidRPr="00923F27">
        <w:rPr>
          <w:sz w:val="28"/>
          <w:szCs w:val="28"/>
        </w:rPr>
        <w:t>ТП в шк</w:t>
      </w:r>
      <w:proofErr w:type="gramEnd"/>
      <w:r w:rsidRPr="00923F27">
        <w:rPr>
          <w:sz w:val="28"/>
          <w:szCs w:val="28"/>
        </w:rPr>
        <w:t xml:space="preserve">оле систематически проводится методическая работа с педагогами, родителями по их подготовке к занятиям по правилам поведения на улицах. Вопросы изучения ПДД рассматриваются на методических объединениях учителей начальных классов, классных руководителей, в конце последних уроков регулярно проводятся «Минутки ПДД», напоминающие об осторожном переходе через дорогу и других правилах пешехода. В основе работы с детьми по воспитанию культуры поведения на улице, в транспорте и обучения ПДД лежит педагогика сотрудничества. При совместном написании сценариев, различных разработок, составлении вопросов и загадок учитываются возможности, способности детей и тот объем знаний по ПДД и культуре поведения в транспорте и на улице, которые они получили на занятиях, экскурсиях, консультациях, во время бесед. </w:t>
      </w:r>
    </w:p>
    <w:p w:rsidR="00923F27" w:rsidRPr="00923F27" w:rsidRDefault="00923F27" w:rsidP="00923F27">
      <w:pPr>
        <w:pStyle w:val="Default"/>
        <w:jc w:val="both"/>
        <w:rPr>
          <w:sz w:val="28"/>
          <w:szCs w:val="28"/>
        </w:rPr>
      </w:pPr>
      <w:r w:rsidRPr="00923F27">
        <w:rPr>
          <w:sz w:val="28"/>
          <w:szCs w:val="28"/>
        </w:rPr>
        <w:t xml:space="preserve">В период каникул учащиеся не остаются без внимания, согласно плану проводятся мероприятия, экскурсии, работают кружки, поездки в автогородок. </w:t>
      </w:r>
    </w:p>
    <w:p w:rsidR="00923F27" w:rsidRPr="00923F27" w:rsidRDefault="00923F27" w:rsidP="00923F27">
      <w:pPr>
        <w:pStyle w:val="Default"/>
        <w:jc w:val="both"/>
        <w:rPr>
          <w:color w:val="auto"/>
          <w:sz w:val="28"/>
          <w:szCs w:val="28"/>
        </w:rPr>
      </w:pPr>
      <w:r w:rsidRPr="00923F27">
        <w:rPr>
          <w:color w:val="auto"/>
          <w:sz w:val="28"/>
          <w:szCs w:val="28"/>
        </w:rPr>
        <w:t>Учащиеся принимали участие в акциях:</w:t>
      </w:r>
    </w:p>
    <w:p w:rsidR="00923F27" w:rsidRPr="00923F27" w:rsidRDefault="00923F27" w:rsidP="00923F27">
      <w:pPr>
        <w:pStyle w:val="Default"/>
        <w:numPr>
          <w:ilvl w:val="0"/>
          <w:numId w:val="18"/>
        </w:numPr>
        <w:jc w:val="both"/>
        <w:rPr>
          <w:color w:val="auto"/>
          <w:sz w:val="28"/>
          <w:szCs w:val="28"/>
        </w:rPr>
      </w:pPr>
      <w:r w:rsidRPr="00923F27">
        <w:rPr>
          <w:color w:val="auto"/>
          <w:sz w:val="28"/>
          <w:szCs w:val="28"/>
        </w:rPr>
        <w:t>«Жизнь без ДТП» - 26 учащихся,</w:t>
      </w:r>
    </w:p>
    <w:p w:rsidR="00923F27" w:rsidRPr="00923F27" w:rsidRDefault="00923F27" w:rsidP="00923F27">
      <w:pPr>
        <w:pStyle w:val="Default"/>
        <w:numPr>
          <w:ilvl w:val="0"/>
          <w:numId w:val="18"/>
        </w:numPr>
        <w:jc w:val="both"/>
        <w:rPr>
          <w:color w:val="auto"/>
          <w:sz w:val="28"/>
          <w:szCs w:val="28"/>
        </w:rPr>
      </w:pPr>
      <w:r w:rsidRPr="00923F27">
        <w:rPr>
          <w:color w:val="auto"/>
          <w:sz w:val="28"/>
          <w:szCs w:val="28"/>
        </w:rPr>
        <w:lastRenderedPageBreak/>
        <w:t>Флешмоб «Жизнь без ДТП» - 16 учащихся,</w:t>
      </w:r>
    </w:p>
    <w:p w:rsidR="00923F27" w:rsidRPr="00923F27" w:rsidRDefault="00923F27" w:rsidP="00923F27">
      <w:pPr>
        <w:pStyle w:val="Default"/>
        <w:numPr>
          <w:ilvl w:val="0"/>
          <w:numId w:val="18"/>
        </w:numPr>
        <w:jc w:val="both"/>
        <w:rPr>
          <w:color w:val="auto"/>
          <w:sz w:val="28"/>
          <w:szCs w:val="28"/>
        </w:rPr>
      </w:pPr>
      <w:r w:rsidRPr="00923F27">
        <w:rPr>
          <w:color w:val="auto"/>
          <w:sz w:val="28"/>
          <w:szCs w:val="28"/>
        </w:rPr>
        <w:t>Встреча беседа с инспектором ПДН майором полиции Абдулгапаровым К.М. на тему «Профилактика БДД» - 7-11  классы (охват 179 учащихся),</w:t>
      </w:r>
    </w:p>
    <w:p w:rsidR="00923F27" w:rsidRPr="00923F27" w:rsidRDefault="00923F27" w:rsidP="00923F27">
      <w:pPr>
        <w:pStyle w:val="Default"/>
        <w:numPr>
          <w:ilvl w:val="0"/>
          <w:numId w:val="18"/>
        </w:numPr>
        <w:jc w:val="both"/>
        <w:rPr>
          <w:color w:val="auto"/>
          <w:sz w:val="28"/>
          <w:szCs w:val="28"/>
        </w:rPr>
      </w:pPr>
      <w:r w:rsidRPr="00923F27">
        <w:rPr>
          <w:color w:val="auto"/>
          <w:sz w:val="28"/>
          <w:szCs w:val="28"/>
        </w:rPr>
        <w:t>Мероприятие «День рождения ЮИД» - 20 учащихся,</w:t>
      </w:r>
    </w:p>
    <w:p w:rsidR="00923F27" w:rsidRPr="00923F27" w:rsidRDefault="00923F27" w:rsidP="00923F27">
      <w:pPr>
        <w:pStyle w:val="Default"/>
        <w:numPr>
          <w:ilvl w:val="0"/>
          <w:numId w:val="18"/>
        </w:numPr>
        <w:jc w:val="both"/>
        <w:rPr>
          <w:color w:val="auto"/>
          <w:sz w:val="28"/>
          <w:szCs w:val="28"/>
        </w:rPr>
      </w:pPr>
      <w:r w:rsidRPr="00923F27">
        <w:rPr>
          <w:color w:val="auto"/>
          <w:sz w:val="28"/>
          <w:szCs w:val="28"/>
        </w:rPr>
        <w:t>«Внимание дети!» - 1-11 классы – 484 учащихся,</w:t>
      </w:r>
    </w:p>
    <w:p w:rsidR="00923F27" w:rsidRPr="00923F27" w:rsidRDefault="00923F27" w:rsidP="00923F27">
      <w:pPr>
        <w:pStyle w:val="Default"/>
        <w:numPr>
          <w:ilvl w:val="0"/>
          <w:numId w:val="18"/>
        </w:numPr>
        <w:jc w:val="both"/>
        <w:rPr>
          <w:color w:val="auto"/>
          <w:sz w:val="28"/>
          <w:szCs w:val="28"/>
        </w:rPr>
      </w:pPr>
      <w:r w:rsidRPr="00923F27">
        <w:rPr>
          <w:color w:val="auto"/>
          <w:sz w:val="28"/>
          <w:szCs w:val="28"/>
        </w:rPr>
        <w:t>Общешкольное мероприятие «Безопасность дорожного движения!» - 36 учащихся,</w:t>
      </w:r>
    </w:p>
    <w:p w:rsidR="00923F27" w:rsidRPr="00923F27" w:rsidRDefault="00923F27" w:rsidP="00923F27">
      <w:pPr>
        <w:pStyle w:val="Default"/>
        <w:numPr>
          <w:ilvl w:val="0"/>
          <w:numId w:val="18"/>
        </w:numPr>
        <w:jc w:val="both"/>
        <w:rPr>
          <w:color w:val="auto"/>
          <w:sz w:val="28"/>
          <w:szCs w:val="28"/>
        </w:rPr>
      </w:pPr>
      <w:r w:rsidRPr="00923F27">
        <w:rPr>
          <w:color w:val="auto"/>
          <w:sz w:val="28"/>
          <w:szCs w:val="28"/>
        </w:rPr>
        <w:t xml:space="preserve">Акция «Внимание водитель!» - 20 учащихся, </w:t>
      </w:r>
    </w:p>
    <w:p w:rsidR="00923F27" w:rsidRPr="00923F27" w:rsidRDefault="00923F27" w:rsidP="00923F27">
      <w:pPr>
        <w:pStyle w:val="Default"/>
        <w:numPr>
          <w:ilvl w:val="0"/>
          <w:numId w:val="18"/>
        </w:numPr>
        <w:jc w:val="both"/>
        <w:rPr>
          <w:color w:val="auto"/>
          <w:sz w:val="28"/>
          <w:szCs w:val="28"/>
        </w:rPr>
      </w:pPr>
      <w:r w:rsidRPr="00923F27">
        <w:rPr>
          <w:color w:val="auto"/>
          <w:sz w:val="28"/>
          <w:szCs w:val="28"/>
        </w:rPr>
        <w:t xml:space="preserve">Акция «Внимание пешеход!» - отряд ЮИД – 20 учащихся, </w:t>
      </w:r>
    </w:p>
    <w:p w:rsidR="00923F27" w:rsidRPr="00923F27" w:rsidRDefault="00923F27" w:rsidP="00923F27">
      <w:pPr>
        <w:pStyle w:val="Default"/>
        <w:numPr>
          <w:ilvl w:val="0"/>
          <w:numId w:val="18"/>
        </w:numPr>
        <w:jc w:val="both"/>
        <w:rPr>
          <w:color w:val="auto"/>
          <w:sz w:val="28"/>
          <w:szCs w:val="28"/>
        </w:rPr>
      </w:pPr>
      <w:r w:rsidRPr="00923F27">
        <w:rPr>
          <w:color w:val="auto"/>
          <w:sz w:val="28"/>
          <w:szCs w:val="28"/>
        </w:rPr>
        <w:t>Классные часы «Правила дорожного движения» в 1-11 классах – 516 учащихся.</w:t>
      </w:r>
    </w:p>
    <w:p w:rsidR="00011CF8" w:rsidRPr="00C5298B" w:rsidRDefault="00011CF8" w:rsidP="00011CF8">
      <w:pPr>
        <w:spacing w:after="0" w:line="240" w:lineRule="auto"/>
        <w:ind w:left="426" w:firstLine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9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одительских собраниях, педагогическом всеобуче родителей, как правило,   лекции и беседы для родителей проводились  специалистами школы.</w:t>
      </w:r>
    </w:p>
    <w:p w:rsidR="00011CF8" w:rsidRPr="00C5298B" w:rsidRDefault="00011CF8" w:rsidP="00011CF8">
      <w:pPr>
        <w:pStyle w:val="Default"/>
        <w:ind w:left="284"/>
        <w:jc w:val="both"/>
        <w:rPr>
          <w:color w:val="auto"/>
          <w:sz w:val="28"/>
          <w:szCs w:val="28"/>
        </w:rPr>
      </w:pPr>
      <w:r w:rsidRPr="00C5298B">
        <w:rPr>
          <w:color w:val="auto"/>
          <w:sz w:val="28"/>
          <w:szCs w:val="28"/>
        </w:rPr>
        <w:t xml:space="preserve">     Можно считать, что, в целом, педагогический коллектив уделял большое внимание вопросам воспитания. Все запланированные мероприятия соответствовали возрастным и психологическим особенностям детей, были направлены на реализацию поставленных задач, и имели место в воспитательной системе школы. </w:t>
      </w:r>
    </w:p>
    <w:p w:rsidR="00011CF8" w:rsidRPr="00C5298B" w:rsidRDefault="00011CF8" w:rsidP="00011CF8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5298B">
        <w:rPr>
          <w:rFonts w:ascii="Times New Roman" w:hAnsi="Times New Roman" w:cs="Times New Roman"/>
          <w:sz w:val="28"/>
          <w:szCs w:val="28"/>
        </w:rPr>
        <w:t>Широко используется сайт школы и страница в Инстаграмме  для размещения информации по проводимой работе воспитательного характера.</w:t>
      </w:r>
    </w:p>
    <w:p w:rsidR="00011CF8" w:rsidRPr="0005104A" w:rsidRDefault="00011CF8" w:rsidP="0005104A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11CF8" w:rsidRDefault="00011CF8" w:rsidP="00011C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B76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ланируется в 2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E7752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4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– 202</w:t>
      </w:r>
      <w:r w:rsidR="00E7752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2B76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учебном </w:t>
      </w:r>
      <w:r w:rsidR="00C5298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2B76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ду усилия педагогического коллектива сосредоточить на решении следующих задач:</w:t>
      </w:r>
    </w:p>
    <w:p w:rsidR="00011CF8" w:rsidRPr="002B7628" w:rsidRDefault="00011CF8" w:rsidP="00011C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11CF8" w:rsidRDefault="00011CF8" w:rsidP="00011CF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5302">
        <w:rPr>
          <w:rFonts w:ascii="Times New Roman" w:hAnsi="Times New Roman" w:cs="Times New Roman"/>
          <w:sz w:val="28"/>
          <w:szCs w:val="28"/>
          <w:lang w:eastAsia="ru-RU"/>
        </w:rPr>
        <w:t xml:space="preserve">продолжить работу по повышению качества образования и созданию условий для развития познавательных интересов и способностей учащихся  через повышение уровня профессиональной компетентности педагогического коллектива; </w:t>
      </w:r>
    </w:p>
    <w:p w:rsidR="00011CF8" w:rsidRDefault="00011CF8" w:rsidP="00011CF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лучшить работу коллектива по подготовке выпускников к </w:t>
      </w:r>
      <w:r w:rsidR="00E77527">
        <w:rPr>
          <w:rFonts w:ascii="Times New Roman" w:hAnsi="Times New Roman" w:cs="Times New Roman"/>
          <w:sz w:val="28"/>
          <w:szCs w:val="28"/>
          <w:lang w:eastAsia="ru-RU"/>
        </w:rPr>
        <w:t xml:space="preserve">ОГЭ и </w:t>
      </w:r>
      <w:r>
        <w:rPr>
          <w:rFonts w:ascii="Times New Roman" w:hAnsi="Times New Roman" w:cs="Times New Roman"/>
          <w:sz w:val="28"/>
          <w:szCs w:val="28"/>
          <w:lang w:eastAsia="ru-RU"/>
        </w:rPr>
        <w:t>ЕГЭ;</w:t>
      </w:r>
    </w:p>
    <w:p w:rsidR="00011CF8" w:rsidRDefault="00011CF8" w:rsidP="00011CF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еспечить качественную реализацию ФГОС НОО</w:t>
      </w:r>
      <w:r w:rsidR="00E77527">
        <w:rPr>
          <w:rFonts w:ascii="Times New Roman" w:hAnsi="Times New Roman" w:cs="Times New Roman"/>
          <w:sz w:val="28"/>
          <w:szCs w:val="28"/>
          <w:lang w:eastAsia="ru-RU"/>
        </w:rPr>
        <w:t xml:space="preserve"> и в МЭШ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11CF8" w:rsidRDefault="00011CF8" w:rsidP="00011CF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вершенствовать работу, направленную на</w:t>
      </w:r>
      <w:r w:rsidRPr="005A5302">
        <w:rPr>
          <w:rFonts w:ascii="Times New Roman" w:hAnsi="Times New Roman" w:cs="Times New Roman"/>
          <w:sz w:val="28"/>
          <w:szCs w:val="28"/>
          <w:lang w:eastAsia="ru-RU"/>
        </w:rPr>
        <w:t xml:space="preserve"> выполн</w:t>
      </w:r>
      <w:r>
        <w:rPr>
          <w:rFonts w:ascii="Times New Roman" w:hAnsi="Times New Roman" w:cs="Times New Roman"/>
          <w:sz w:val="28"/>
          <w:szCs w:val="28"/>
          <w:lang w:eastAsia="ru-RU"/>
        </w:rPr>
        <w:t>ение</w:t>
      </w:r>
      <w:r w:rsidRPr="005A5302">
        <w:rPr>
          <w:rFonts w:ascii="Times New Roman" w:hAnsi="Times New Roman" w:cs="Times New Roman"/>
          <w:sz w:val="28"/>
          <w:szCs w:val="28"/>
          <w:lang w:eastAsia="ru-RU"/>
        </w:rPr>
        <w:t xml:space="preserve"> социальн</w:t>
      </w:r>
      <w:r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Pr="005A5302">
        <w:rPr>
          <w:rFonts w:ascii="Times New Roman" w:hAnsi="Times New Roman" w:cs="Times New Roman"/>
          <w:sz w:val="28"/>
          <w:szCs w:val="28"/>
          <w:lang w:eastAsia="ru-RU"/>
        </w:rPr>
        <w:t xml:space="preserve"> заказ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5A5302">
        <w:rPr>
          <w:rFonts w:ascii="Times New Roman" w:hAnsi="Times New Roman" w:cs="Times New Roman"/>
          <w:sz w:val="28"/>
          <w:szCs w:val="28"/>
          <w:lang w:eastAsia="ru-RU"/>
        </w:rPr>
        <w:t xml:space="preserve"> на предоставляемы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школой</w:t>
      </w:r>
      <w:r w:rsidRPr="005A5302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тельные услуги;</w:t>
      </w:r>
    </w:p>
    <w:p w:rsidR="00011CF8" w:rsidRDefault="00011CF8" w:rsidP="00011CF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недрение</w:t>
      </w:r>
      <w:r w:rsidRPr="005A5302">
        <w:rPr>
          <w:rFonts w:ascii="Times New Roman" w:hAnsi="Times New Roman" w:cs="Times New Roman"/>
          <w:sz w:val="28"/>
          <w:szCs w:val="28"/>
          <w:lang w:eastAsia="ru-RU"/>
        </w:rPr>
        <w:t xml:space="preserve">  профильн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о </w:t>
      </w:r>
      <w:r w:rsidRPr="005A53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A5302">
        <w:rPr>
          <w:rFonts w:ascii="Times New Roman" w:hAnsi="Times New Roman" w:cs="Times New Roman"/>
          <w:sz w:val="28"/>
          <w:szCs w:val="28"/>
          <w:lang w:eastAsia="ru-RU"/>
        </w:rPr>
        <w:t>обуч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proofErr w:type="gramEnd"/>
      <w:r w:rsidRPr="005A5302">
        <w:rPr>
          <w:rFonts w:ascii="Times New Roman" w:hAnsi="Times New Roman" w:cs="Times New Roman"/>
          <w:sz w:val="28"/>
          <w:szCs w:val="28"/>
          <w:lang w:eastAsia="ru-RU"/>
        </w:rPr>
        <w:t xml:space="preserve"> по индивидуальным учебным планам в </w:t>
      </w:r>
      <w:r>
        <w:rPr>
          <w:rFonts w:ascii="Times New Roman" w:hAnsi="Times New Roman" w:cs="Times New Roman"/>
          <w:sz w:val="28"/>
          <w:szCs w:val="28"/>
          <w:lang w:eastAsia="ru-RU"/>
        </w:rPr>
        <w:t>10-11 классах</w:t>
      </w:r>
      <w:r w:rsidRPr="005A530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11CF8" w:rsidRDefault="00011CF8" w:rsidP="00011CF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анализировать и внести корректировку в программу  </w:t>
      </w:r>
      <w:r w:rsidRPr="005A5302">
        <w:rPr>
          <w:rFonts w:ascii="Times New Roman" w:hAnsi="Times New Roman" w:cs="Times New Roman"/>
          <w:sz w:val="28"/>
          <w:szCs w:val="28"/>
          <w:lang w:eastAsia="ru-RU"/>
        </w:rPr>
        <w:t xml:space="preserve">«Здоровье»; </w:t>
      </w:r>
    </w:p>
    <w:p w:rsidR="00011CF8" w:rsidRDefault="00011CF8" w:rsidP="00011CF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5302">
        <w:rPr>
          <w:rFonts w:ascii="Times New Roman" w:hAnsi="Times New Roman" w:cs="Times New Roman"/>
          <w:sz w:val="28"/>
          <w:szCs w:val="28"/>
          <w:lang w:eastAsia="ru-RU"/>
        </w:rPr>
        <w:t xml:space="preserve">создать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аксимальные </w:t>
      </w:r>
      <w:r w:rsidRPr="005A5302">
        <w:rPr>
          <w:rFonts w:ascii="Times New Roman" w:hAnsi="Times New Roman" w:cs="Times New Roman"/>
          <w:sz w:val="28"/>
          <w:szCs w:val="28"/>
          <w:lang w:eastAsia="ru-RU"/>
        </w:rPr>
        <w:t>условия для воспитани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5A53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ворческой и общественно активной</w:t>
      </w:r>
      <w:r w:rsidRPr="005A5302">
        <w:rPr>
          <w:rFonts w:ascii="Times New Roman" w:hAnsi="Times New Roman" w:cs="Times New Roman"/>
          <w:sz w:val="28"/>
          <w:szCs w:val="28"/>
          <w:lang w:eastAsia="ru-RU"/>
        </w:rPr>
        <w:t xml:space="preserve"> личности, способной  реализовать себя в современном мире;</w:t>
      </w:r>
    </w:p>
    <w:p w:rsidR="00011CF8" w:rsidRPr="005A5302" w:rsidRDefault="00011CF8" w:rsidP="00011CF8">
      <w:pPr>
        <w:pStyle w:val="a3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ть уровень</w:t>
      </w:r>
      <w:r w:rsidRPr="005A5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тности педагогического коллект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спользованию </w:t>
      </w:r>
      <w:r w:rsidRPr="005A5302">
        <w:rPr>
          <w:rFonts w:ascii="Times New Roman" w:eastAsia="Times New Roman" w:hAnsi="Times New Roman" w:cs="Times New Roman"/>
          <w:sz w:val="28"/>
          <w:szCs w:val="28"/>
          <w:lang w:eastAsia="ru-RU"/>
        </w:rPr>
        <w:t>И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тернет - ресурсов в образовательном процессе</w:t>
      </w:r>
      <w:r w:rsidRPr="005A5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05104A" w:rsidRDefault="0005104A" w:rsidP="00011CF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11CF8" w:rsidRDefault="00011CF8" w:rsidP="00011CF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A530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 плане улучшения материального обеспечения образовательного процесса необходимо решить проблемы по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5A530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ведению следующих мероприятий:</w:t>
      </w:r>
    </w:p>
    <w:p w:rsidR="00011CF8" w:rsidRPr="005A5302" w:rsidRDefault="00011CF8" w:rsidP="00011CF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11CF8" w:rsidRPr="002856A9" w:rsidRDefault="00011CF8" w:rsidP="00011CF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 школьной локальной сети, объединяющей компьютеры. </w:t>
      </w:r>
    </w:p>
    <w:p w:rsidR="00011CF8" w:rsidRDefault="00011CF8" w:rsidP="00011CF8">
      <w:pPr>
        <w:spacing w:after="0" w:line="240" w:lineRule="auto"/>
        <w:ind w:left="567" w:firstLine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CF8" w:rsidRDefault="00011CF8" w:rsidP="00011CF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2856A9">
        <w:rPr>
          <w:rFonts w:ascii="Times New Roman" w:eastAsia="Times New Roman" w:hAnsi="Times New Roman" w:cs="Times New Roman"/>
          <w:sz w:val="28"/>
        </w:rPr>
        <w:t>Озеленение школьного двора и разделение зон отдыха и занятий спортом</w:t>
      </w:r>
      <w:r w:rsidRPr="002856A9">
        <w:rPr>
          <w:rFonts w:ascii="Times New Roman" w:eastAsia="Calibri" w:hAnsi="Times New Roman" w:cs="Times New Roman"/>
          <w:sz w:val="28"/>
        </w:rPr>
        <w:t>.</w:t>
      </w:r>
    </w:p>
    <w:p w:rsidR="00011CF8" w:rsidRPr="005A5302" w:rsidRDefault="00011CF8" w:rsidP="00011CF8">
      <w:pPr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На базе школы в  202</w:t>
      </w:r>
      <w:r w:rsidR="00E77527">
        <w:rPr>
          <w:rFonts w:ascii="Times New Roman" w:hAnsi="Times New Roman" w:cs="Times New Roman"/>
          <w:b/>
          <w:i/>
          <w:sz w:val="28"/>
          <w:szCs w:val="28"/>
        </w:rPr>
        <w:t>4</w:t>
      </w:r>
      <w:r>
        <w:rPr>
          <w:rFonts w:ascii="Times New Roman" w:hAnsi="Times New Roman" w:cs="Times New Roman"/>
          <w:b/>
          <w:i/>
          <w:sz w:val="28"/>
          <w:szCs w:val="28"/>
        </w:rPr>
        <w:t>-202</w:t>
      </w:r>
      <w:r w:rsidR="00E77527">
        <w:rPr>
          <w:rFonts w:ascii="Times New Roman" w:hAnsi="Times New Roman" w:cs="Times New Roman"/>
          <w:b/>
          <w:i/>
          <w:sz w:val="28"/>
          <w:szCs w:val="28"/>
        </w:rPr>
        <w:t>5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A5302">
        <w:rPr>
          <w:rFonts w:ascii="Times New Roman" w:hAnsi="Times New Roman" w:cs="Times New Roman"/>
          <w:b/>
          <w:i/>
          <w:sz w:val="28"/>
          <w:szCs w:val="28"/>
        </w:rPr>
        <w:t xml:space="preserve">учебном году </w:t>
      </w:r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5A5302">
        <w:rPr>
          <w:rFonts w:ascii="Times New Roman" w:hAnsi="Times New Roman" w:cs="Times New Roman"/>
          <w:b/>
          <w:i/>
          <w:sz w:val="28"/>
          <w:szCs w:val="28"/>
        </w:rPr>
        <w:t>ланируется провести следующие  методические семинары: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7"/>
        <w:gridCol w:w="3520"/>
        <w:gridCol w:w="1479"/>
        <w:gridCol w:w="1832"/>
        <w:gridCol w:w="3097"/>
      </w:tblGrid>
      <w:tr w:rsidR="00011CF8" w:rsidRPr="00D16E25" w:rsidTr="00912CA8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F8" w:rsidRPr="00C25081" w:rsidRDefault="00011CF8" w:rsidP="00912CA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C25081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F8" w:rsidRPr="00C25081" w:rsidRDefault="00011CF8" w:rsidP="00912CA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C25081">
              <w:rPr>
                <w:rFonts w:ascii="Times New Roman" w:hAnsi="Times New Roman" w:cs="Times New Roman"/>
                <w:sz w:val="24"/>
              </w:rPr>
              <w:t>Мероприяти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F8" w:rsidRPr="00C25081" w:rsidRDefault="00011CF8" w:rsidP="00912CA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C25081">
              <w:rPr>
                <w:rFonts w:ascii="Times New Roman" w:hAnsi="Times New Roman" w:cs="Times New Roman"/>
                <w:sz w:val="24"/>
              </w:rPr>
              <w:t>Сроки проведени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F8" w:rsidRPr="00C25081" w:rsidRDefault="00011CF8" w:rsidP="00912CA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C25081">
              <w:rPr>
                <w:rFonts w:ascii="Times New Roman" w:hAnsi="Times New Roman" w:cs="Times New Roman"/>
                <w:sz w:val="24"/>
              </w:rPr>
              <w:t>Уровень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F8" w:rsidRPr="00C25081" w:rsidRDefault="00011CF8" w:rsidP="00912CA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C25081">
              <w:rPr>
                <w:rFonts w:ascii="Times New Roman" w:hAnsi="Times New Roman" w:cs="Times New Roman"/>
                <w:sz w:val="24"/>
              </w:rPr>
              <w:t>Участники</w:t>
            </w:r>
          </w:p>
        </w:tc>
      </w:tr>
      <w:tr w:rsidR="00011CF8" w:rsidRPr="00D16E25" w:rsidTr="00912CA8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F8" w:rsidRPr="00C25081" w:rsidRDefault="00011CF8" w:rsidP="00912CA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C25081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F8" w:rsidRPr="00E77527" w:rsidRDefault="00011CF8" w:rsidP="00912CA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77527">
              <w:rPr>
                <w:rFonts w:ascii="Times New Roman" w:hAnsi="Times New Roman" w:cs="Times New Roman"/>
                <w:sz w:val="24"/>
              </w:rPr>
              <w:t>Марафон «Твори добро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F8" w:rsidRPr="00E77527" w:rsidRDefault="00E77527" w:rsidP="00912CA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тябрь,</w:t>
            </w:r>
            <w:r w:rsidR="00011CF8" w:rsidRPr="00E77527">
              <w:rPr>
                <w:rFonts w:ascii="Times New Roman" w:hAnsi="Times New Roman" w:cs="Times New Roman"/>
                <w:sz w:val="24"/>
              </w:rPr>
              <w:t xml:space="preserve"> март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F8" w:rsidRPr="00E77527" w:rsidRDefault="00011CF8" w:rsidP="00912CA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77527">
              <w:rPr>
                <w:rFonts w:ascii="Times New Roman" w:hAnsi="Times New Roman" w:cs="Times New Roman"/>
                <w:sz w:val="24"/>
              </w:rPr>
              <w:t>Район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F8" w:rsidRPr="00E77527" w:rsidRDefault="00011CF8" w:rsidP="00912CA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77527">
              <w:rPr>
                <w:rFonts w:ascii="Times New Roman" w:hAnsi="Times New Roman" w:cs="Times New Roman"/>
                <w:sz w:val="24"/>
              </w:rPr>
              <w:t>Педагогический коллектив, ученическое сообщество</w:t>
            </w:r>
          </w:p>
        </w:tc>
      </w:tr>
      <w:tr w:rsidR="00011CF8" w:rsidRPr="00D16E25" w:rsidTr="00912CA8">
        <w:trPr>
          <w:trHeight w:val="537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F8" w:rsidRPr="00C25081" w:rsidRDefault="00011CF8" w:rsidP="00912CA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C25081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F8" w:rsidRPr="00E77527" w:rsidRDefault="00011CF8" w:rsidP="00912CA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77527">
              <w:rPr>
                <w:rFonts w:ascii="Times New Roman" w:hAnsi="Times New Roman" w:cs="Times New Roman"/>
                <w:sz w:val="24"/>
              </w:rPr>
              <w:t>День открытых дверей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F8" w:rsidRPr="00E77527" w:rsidRDefault="00E77527" w:rsidP="00912CA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екабрь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F8" w:rsidRPr="00E77527" w:rsidRDefault="00011CF8" w:rsidP="00912CA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77527">
              <w:rPr>
                <w:rFonts w:ascii="Times New Roman" w:hAnsi="Times New Roman" w:cs="Times New Roman"/>
                <w:sz w:val="24"/>
              </w:rPr>
              <w:t>Район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F8" w:rsidRPr="00E77527" w:rsidRDefault="00011CF8" w:rsidP="00A201D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77527">
              <w:rPr>
                <w:rFonts w:ascii="Times New Roman" w:hAnsi="Times New Roman" w:cs="Times New Roman"/>
                <w:sz w:val="24"/>
              </w:rPr>
              <w:t xml:space="preserve">Заместители директора по УВР, ВР, учителя.  </w:t>
            </w:r>
          </w:p>
        </w:tc>
      </w:tr>
      <w:tr w:rsidR="00011CF8" w:rsidRPr="00D16E25" w:rsidTr="00912CA8">
        <w:trPr>
          <w:trHeight w:val="679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F8" w:rsidRPr="00C25081" w:rsidRDefault="00011CF8" w:rsidP="00912CA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C25081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F8" w:rsidRPr="00E77527" w:rsidRDefault="00011CF8" w:rsidP="00912CA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77527">
              <w:rPr>
                <w:rFonts w:ascii="Times New Roman" w:hAnsi="Times New Roman" w:cs="Times New Roman"/>
                <w:sz w:val="24"/>
              </w:rPr>
              <w:t>День ученического самоуправлени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F8" w:rsidRPr="00E77527" w:rsidRDefault="00A201D9" w:rsidP="00912CA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77527">
              <w:rPr>
                <w:rFonts w:ascii="Times New Roman" w:hAnsi="Times New Roman" w:cs="Times New Roman"/>
                <w:sz w:val="24"/>
              </w:rPr>
              <w:t xml:space="preserve">Октябрь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F8" w:rsidRPr="00E77527" w:rsidRDefault="00011CF8" w:rsidP="00912CA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77527">
              <w:rPr>
                <w:rFonts w:ascii="Times New Roman" w:hAnsi="Times New Roman" w:cs="Times New Roman"/>
                <w:sz w:val="24"/>
              </w:rPr>
              <w:t>Школа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F8" w:rsidRPr="00E77527" w:rsidRDefault="00011CF8" w:rsidP="00912CA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77527">
              <w:rPr>
                <w:rFonts w:ascii="Times New Roman" w:hAnsi="Times New Roman" w:cs="Times New Roman"/>
                <w:sz w:val="24"/>
              </w:rPr>
              <w:t>Ученическое самоуправление</w:t>
            </w:r>
          </w:p>
        </w:tc>
      </w:tr>
      <w:tr w:rsidR="00011CF8" w:rsidRPr="00D16E25" w:rsidTr="00912CA8">
        <w:trPr>
          <w:trHeight w:val="1114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F8" w:rsidRPr="00C25081" w:rsidRDefault="00011CF8" w:rsidP="00912CA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C25081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F8" w:rsidRPr="00E77527" w:rsidRDefault="00011CF8" w:rsidP="00912CA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77527">
              <w:rPr>
                <w:rFonts w:ascii="Times New Roman" w:hAnsi="Times New Roman" w:cs="Times New Roman"/>
                <w:sz w:val="24"/>
              </w:rPr>
              <w:t>Круглый стол по теме: «Профильное обучение. Технология внедрения в учебный процесс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F8" w:rsidRPr="00E77527" w:rsidRDefault="00011CF8" w:rsidP="00912CA8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011CF8" w:rsidRPr="00E77527" w:rsidRDefault="00011CF8" w:rsidP="00912CA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77527">
              <w:rPr>
                <w:rFonts w:ascii="Times New Roman" w:hAnsi="Times New Roman" w:cs="Times New Roman"/>
                <w:sz w:val="24"/>
              </w:rPr>
              <w:t>Апрель</w:t>
            </w:r>
          </w:p>
          <w:p w:rsidR="00011CF8" w:rsidRPr="00E77527" w:rsidRDefault="00011CF8" w:rsidP="00912CA8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011CF8" w:rsidRPr="00E77527" w:rsidRDefault="00011CF8" w:rsidP="00912CA8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F8" w:rsidRPr="00E77527" w:rsidRDefault="00011CF8" w:rsidP="00912CA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77527">
              <w:rPr>
                <w:rFonts w:ascii="Times New Roman" w:hAnsi="Times New Roman" w:cs="Times New Roman"/>
                <w:sz w:val="24"/>
              </w:rPr>
              <w:t>Район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F8" w:rsidRPr="00E77527" w:rsidRDefault="00011CF8" w:rsidP="00912CA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77527">
              <w:rPr>
                <w:rFonts w:ascii="Times New Roman" w:hAnsi="Times New Roman" w:cs="Times New Roman"/>
                <w:sz w:val="24"/>
              </w:rPr>
              <w:t>Учителя профильного обучения  и заместители директора.</w:t>
            </w:r>
          </w:p>
        </w:tc>
      </w:tr>
      <w:tr w:rsidR="00011CF8" w:rsidRPr="00D16E25" w:rsidTr="00912CA8">
        <w:trPr>
          <w:trHeight w:val="847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F8" w:rsidRPr="00C25081" w:rsidRDefault="00011CF8" w:rsidP="00912CA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C25081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F8" w:rsidRPr="00E77527" w:rsidRDefault="00011CF8" w:rsidP="00912CA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77527">
              <w:rPr>
                <w:rFonts w:ascii="Times New Roman" w:hAnsi="Times New Roman" w:cs="Times New Roman"/>
                <w:sz w:val="24"/>
              </w:rPr>
              <w:t xml:space="preserve">Финансовый форум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F8" w:rsidRPr="00E77527" w:rsidRDefault="00011CF8" w:rsidP="00912CA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77527"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F8" w:rsidRPr="00E77527" w:rsidRDefault="00011CF8" w:rsidP="00912CA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77527">
              <w:rPr>
                <w:rFonts w:ascii="Times New Roman" w:hAnsi="Times New Roman" w:cs="Times New Roman"/>
                <w:sz w:val="24"/>
              </w:rPr>
              <w:t xml:space="preserve">Район 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F8" w:rsidRPr="00E77527" w:rsidRDefault="00011CF8" w:rsidP="00912CA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77527">
              <w:rPr>
                <w:rFonts w:ascii="Times New Roman" w:hAnsi="Times New Roman" w:cs="Times New Roman"/>
                <w:sz w:val="24"/>
              </w:rPr>
              <w:t xml:space="preserve">Директор, заместители директора по УВР, ВР, учителя.  </w:t>
            </w:r>
          </w:p>
        </w:tc>
      </w:tr>
      <w:tr w:rsidR="00011CF8" w:rsidRPr="00D16E25" w:rsidTr="00912CA8">
        <w:trPr>
          <w:trHeight w:val="847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F8" w:rsidRPr="00C25081" w:rsidRDefault="00011CF8" w:rsidP="00912CA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F8" w:rsidRPr="00E77527" w:rsidRDefault="00011CF8" w:rsidP="00E7752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77527">
              <w:rPr>
                <w:rFonts w:ascii="Times New Roman" w:hAnsi="Times New Roman" w:cs="Times New Roman"/>
                <w:sz w:val="24"/>
              </w:rPr>
              <w:t>Семинар классных руководителей «</w:t>
            </w:r>
            <w:r w:rsidR="00E77527">
              <w:rPr>
                <w:rFonts w:ascii="Times New Roman" w:hAnsi="Times New Roman" w:cs="Times New Roman"/>
                <w:sz w:val="24"/>
              </w:rPr>
              <w:t>Вахабизм – основное зло в современное время</w:t>
            </w:r>
            <w:r w:rsidRPr="00E77527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F8" w:rsidRPr="00E77527" w:rsidRDefault="00011CF8" w:rsidP="00912CA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77527"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F8" w:rsidRPr="00E77527" w:rsidRDefault="00011CF8" w:rsidP="00912CA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77527">
              <w:rPr>
                <w:rFonts w:ascii="Times New Roman" w:hAnsi="Times New Roman" w:cs="Times New Roman"/>
                <w:sz w:val="24"/>
              </w:rPr>
              <w:t xml:space="preserve">Район 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F8" w:rsidRPr="00E77527" w:rsidRDefault="00011CF8" w:rsidP="00912CA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77527">
              <w:rPr>
                <w:rFonts w:ascii="Times New Roman" w:hAnsi="Times New Roman" w:cs="Times New Roman"/>
                <w:sz w:val="24"/>
              </w:rPr>
              <w:t xml:space="preserve">Директор, заместители директора по ВР, классные руководители.  </w:t>
            </w:r>
          </w:p>
        </w:tc>
      </w:tr>
      <w:tr w:rsidR="00011CF8" w:rsidRPr="00D16E25" w:rsidTr="00E77527">
        <w:trPr>
          <w:trHeight w:val="936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F8" w:rsidRPr="00C25081" w:rsidRDefault="00011CF8" w:rsidP="00912CA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F8" w:rsidRPr="00E77527" w:rsidRDefault="00011CF8" w:rsidP="00E7752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77527">
              <w:rPr>
                <w:rFonts w:ascii="Times New Roman" w:hAnsi="Times New Roman" w:cs="Times New Roman"/>
                <w:sz w:val="24"/>
              </w:rPr>
              <w:t>Фестиваль «</w:t>
            </w:r>
            <w:r w:rsidR="00E77527">
              <w:rPr>
                <w:rFonts w:ascii="Times New Roman" w:hAnsi="Times New Roman" w:cs="Times New Roman"/>
                <w:sz w:val="24"/>
              </w:rPr>
              <w:t xml:space="preserve">Мы за </w:t>
            </w:r>
            <w:r w:rsidRPr="00E77527">
              <w:rPr>
                <w:rFonts w:ascii="Times New Roman" w:hAnsi="Times New Roman" w:cs="Times New Roman"/>
                <w:sz w:val="24"/>
              </w:rPr>
              <w:t>ЗОЖ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F8" w:rsidRPr="00E77527" w:rsidRDefault="00983929" w:rsidP="00912CA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77527">
              <w:rPr>
                <w:rFonts w:ascii="Times New Roman" w:hAnsi="Times New Roman" w:cs="Times New Roman"/>
                <w:sz w:val="24"/>
              </w:rPr>
              <w:t xml:space="preserve">Апрель </w:t>
            </w:r>
          </w:p>
          <w:p w:rsidR="00C5298B" w:rsidRPr="00E77527" w:rsidRDefault="00C5298B" w:rsidP="00912CA8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5298B" w:rsidRPr="00E77527" w:rsidRDefault="00C5298B" w:rsidP="00912CA8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5298B" w:rsidRPr="00E77527" w:rsidRDefault="00C5298B" w:rsidP="00912CA8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5298B" w:rsidRPr="00E77527" w:rsidRDefault="00C5298B" w:rsidP="00912CA8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F8" w:rsidRPr="00E77527" w:rsidRDefault="00011CF8" w:rsidP="00912CA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77527">
              <w:rPr>
                <w:rFonts w:ascii="Times New Roman" w:hAnsi="Times New Roman" w:cs="Times New Roman"/>
                <w:sz w:val="24"/>
              </w:rPr>
              <w:t xml:space="preserve">Район </w:t>
            </w:r>
          </w:p>
          <w:p w:rsidR="00C5298B" w:rsidRPr="00E77527" w:rsidRDefault="00C5298B" w:rsidP="00912CA8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5298B" w:rsidRPr="00E77527" w:rsidRDefault="00C5298B" w:rsidP="00912CA8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5298B" w:rsidRPr="00E77527" w:rsidRDefault="00C5298B" w:rsidP="00912CA8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D55414" w:rsidRPr="00E77527" w:rsidRDefault="00D55414" w:rsidP="00912CA8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F8" w:rsidRPr="00E77527" w:rsidRDefault="00011CF8" w:rsidP="00912CA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77527">
              <w:rPr>
                <w:rFonts w:ascii="Times New Roman" w:hAnsi="Times New Roman" w:cs="Times New Roman"/>
                <w:sz w:val="24"/>
              </w:rPr>
              <w:t xml:space="preserve">Директор, заместители директора по УВР, ВР и учителя.  </w:t>
            </w:r>
          </w:p>
        </w:tc>
      </w:tr>
    </w:tbl>
    <w:p w:rsidR="00011CF8" w:rsidRPr="00D16E25" w:rsidRDefault="00011CF8" w:rsidP="00011C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011CF8" w:rsidRPr="00D16E25" w:rsidSect="00011CF8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D2F18"/>
    <w:multiLevelType w:val="hybridMultilevel"/>
    <w:tmpl w:val="799CB95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6957BD"/>
    <w:multiLevelType w:val="hybridMultilevel"/>
    <w:tmpl w:val="86422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A2C47"/>
    <w:multiLevelType w:val="hybridMultilevel"/>
    <w:tmpl w:val="56963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2368B"/>
    <w:multiLevelType w:val="hybridMultilevel"/>
    <w:tmpl w:val="60A867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89841D0"/>
    <w:multiLevelType w:val="hybridMultilevel"/>
    <w:tmpl w:val="32149A56"/>
    <w:lvl w:ilvl="0" w:tplc="D4E86A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D810823"/>
    <w:multiLevelType w:val="hybridMultilevel"/>
    <w:tmpl w:val="B1CED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B4A64"/>
    <w:multiLevelType w:val="hybridMultilevel"/>
    <w:tmpl w:val="23DC0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E5918"/>
    <w:multiLevelType w:val="hybridMultilevel"/>
    <w:tmpl w:val="84E820A4"/>
    <w:lvl w:ilvl="0" w:tplc="0419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785C7D"/>
    <w:multiLevelType w:val="hybridMultilevel"/>
    <w:tmpl w:val="32181950"/>
    <w:lvl w:ilvl="0" w:tplc="D8829374">
      <w:start w:val="8"/>
      <w:numFmt w:val="decimal"/>
      <w:lvlText w:val="%1"/>
      <w:lvlJc w:val="left"/>
      <w:pPr>
        <w:ind w:left="32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945" w:hanging="360"/>
      </w:pPr>
    </w:lvl>
    <w:lvl w:ilvl="2" w:tplc="0419001B" w:tentative="1">
      <w:start w:val="1"/>
      <w:numFmt w:val="lowerRoman"/>
      <w:lvlText w:val="%3."/>
      <w:lvlJc w:val="right"/>
      <w:pPr>
        <w:ind w:left="4665" w:hanging="180"/>
      </w:pPr>
    </w:lvl>
    <w:lvl w:ilvl="3" w:tplc="0419000F" w:tentative="1">
      <w:start w:val="1"/>
      <w:numFmt w:val="decimal"/>
      <w:lvlText w:val="%4."/>
      <w:lvlJc w:val="left"/>
      <w:pPr>
        <w:ind w:left="5385" w:hanging="360"/>
      </w:pPr>
    </w:lvl>
    <w:lvl w:ilvl="4" w:tplc="04190019" w:tentative="1">
      <w:start w:val="1"/>
      <w:numFmt w:val="lowerLetter"/>
      <w:lvlText w:val="%5."/>
      <w:lvlJc w:val="left"/>
      <w:pPr>
        <w:ind w:left="6105" w:hanging="360"/>
      </w:pPr>
    </w:lvl>
    <w:lvl w:ilvl="5" w:tplc="0419001B" w:tentative="1">
      <w:start w:val="1"/>
      <w:numFmt w:val="lowerRoman"/>
      <w:lvlText w:val="%6."/>
      <w:lvlJc w:val="right"/>
      <w:pPr>
        <w:ind w:left="6825" w:hanging="180"/>
      </w:pPr>
    </w:lvl>
    <w:lvl w:ilvl="6" w:tplc="0419000F" w:tentative="1">
      <w:start w:val="1"/>
      <w:numFmt w:val="decimal"/>
      <w:lvlText w:val="%7."/>
      <w:lvlJc w:val="left"/>
      <w:pPr>
        <w:ind w:left="7545" w:hanging="360"/>
      </w:pPr>
    </w:lvl>
    <w:lvl w:ilvl="7" w:tplc="04190019" w:tentative="1">
      <w:start w:val="1"/>
      <w:numFmt w:val="lowerLetter"/>
      <w:lvlText w:val="%8."/>
      <w:lvlJc w:val="left"/>
      <w:pPr>
        <w:ind w:left="8265" w:hanging="360"/>
      </w:pPr>
    </w:lvl>
    <w:lvl w:ilvl="8" w:tplc="0419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9">
    <w:nsid w:val="345D151A"/>
    <w:multiLevelType w:val="hybridMultilevel"/>
    <w:tmpl w:val="B700F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60A3B"/>
    <w:multiLevelType w:val="hybridMultilevel"/>
    <w:tmpl w:val="1760196A"/>
    <w:lvl w:ilvl="0" w:tplc="4EA68F50">
      <w:start w:val="4"/>
      <w:numFmt w:val="decimal"/>
      <w:lvlText w:val="%1"/>
      <w:lvlJc w:val="left"/>
      <w:pPr>
        <w:ind w:left="28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585" w:hanging="360"/>
      </w:pPr>
    </w:lvl>
    <w:lvl w:ilvl="2" w:tplc="0419001B" w:tentative="1">
      <w:start w:val="1"/>
      <w:numFmt w:val="lowerRoman"/>
      <w:lvlText w:val="%3."/>
      <w:lvlJc w:val="right"/>
      <w:pPr>
        <w:ind w:left="4305" w:hanging="180"/>
      </w:pPr>
    </w:lvl>
    <w:lvl w:ilvl="3" w:tplc="0419000F" w:tentative="1">
      <w:start w:val="1"/>
      <w:numFmt w:val="decimal"/>
      <w:lvlText w:val="%4."/>
      <w:lvlJc w:val="left"/>
      <w:pPr>
        <w:ind w:left="5025" w:hanging="360"/>
      </w:pPr>
    </w:lvl>
    <w:lvl w:ilvl="4" w:tplc="04190019" w:tentative="1">
      <w:start w:val="1"/>
      <w:numFmt w:val="lowerLetter"/>
      <w:lvlText w:val="%5."/>
      <w:lvlJc w:val="left"/>
      <w:pPr>
        <w:ind w:left="5745" w:hanging="360"/>
      </w:pPr>
    </w:lvl>
    <w:lvl w:ilvl="5" w:tplc="0419001B" w:tentative="1">
      <w:start w:val="1"/>
      <w:numFmt w:val="lowerRoman"/>
      <w:lvlText w:val="%6."/>
      <w:lvlJc w:val="right"/>
      <w:pPr>
        <w:ind w:left="6465" w:hanging="180"/>
      </w:pPr>
    </w:lvl>
    <w:lvl w:ilvl="6" w:tplc="0419000F" w:tentative="1">
      <w:start w:val="1"/>
      <w:numFmt w:val="decimal"/>
      <w:lvlText w:val="%7."/>
      <w:lvlJc w:val="left"/>
      <w:pPr>
        <w:ind w:left="7185" w:hanging="360"/>
      </w:pPr>
    </w:lvl>
    <w:lvl w:ilvl="7" w:tplc="04190019" w:tentative="1">
      <w:start w:val="1"/>
      <w:numFmt w:val="lowerLetter"/>
      <w:lvlText w:val="%8."/>
      <w:lvlJc w:val="left"/>
      <w:pPr>
        <w:ind w:left="7905" w:hanging="360"/>
      </w:pPr>
    </w:lvl>
    <w:lvl w:ilvl="8" w:tplc="041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11">
    <w:nsid w:val="380D1196"/>
    <w:multiLevelType w:val="hybridMultilevel"/>
    <w:tmpl w:val="2B884F76"/>
    <w:lvl w:ilvl="0" w:tplc="D4D21558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3D193A8D"/>
    <w:multiLevelType w:val="hybridMultilevel"/>
    <w:tmpl w:val="C6BC9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26EA8"/>
    <w:multiLevelType w:val="hybridMultilevel"/>
    <w:tmpl w:val="EA7E9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5C58D8"/>
    <w:multiLevelType w:val="hybridMultilevel"/>
    <w:tmpl w:val="23DC0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8F77A4"/>
    <w:multiLevelType w:val="hybridMultilevel"/>
    <w:tmpl w:val="59604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B010D4"/>
    <w:multiLevelType w:val="hybridMultilevel"/>
    <w:tmpl w:val="5BE61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945C93"/>
    <w:multiLevelType w:val="hybridMultilevel"/>
    <w:tmpl w:val="64E65886"/>
    <w:lvl w:ilvl="0" w:tplc="EF1A7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6B622D"/>
    <w:multiLevelType w:val="hybridMultilevel"/>
    <w:tmpl w:val="DC5668E0"/>
    <w:lvl w:ilvl="0" w:tplc="9F423530">
      <w:start w:val="6"/>
      <w:numFmt w:val="decimal"/>
      <w:lvlText w:val="%1"/>
      <w:lvlJc w:val="left"/>
      <w:pPr>
        <w:ind w:left="2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9">
    <w:nsid w:val="5A314300"/>
    <w:multiLevelType w:val="hybridMultilevel"/>
    <w:tmpl w:val="BE485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6A728C"/>
    <w:multiLevelType w:val="hybridMultilevel"/>
    <w:tmpl w:val="1C02E826"/>
    <w:lvl w:ilvl="0" w:tplc="0419000B">
      <w:start w:val="1"/>
      <w:numFmt w:val="bullet"/>
      <w:lvlText w:val=""/>
      <w:lvlJc w:val="left"/>
      <w:pPr>
        <w:ind w:left="33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3055BA"/>
    <w:multiLevelType w:val="hybridMultilevel"/>
    <w:tmpl w:val="F97EEF3E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67242B9F"/>
    <w:multiLevelType w:val="hybridMultilevel"/>
    <w:tmpl w:val="81063E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D609F7"/>
    <w:multiLevelType w:val="hybridMultilevel"/>
    <w:tmpl w:val="06903C26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73161C"/>
    <w:multiLevelType w:val="hybridMultilevel"/>
    <w:tmpl w:val="C75228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B56C5D"/>
    <w:multiLevelType w:val="hybridMultilevel"/>
    <w:tmpl w:val="1F0A2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3"/>
  </w:num>
  <w:num w:numId="4">
    <w:abstractNumId w:val="21"/>
  </w:num>
  <w:num w:numId="5">
    <w:abstractNumId w:val="22"/>
  </w:num>
  <w:num w:numId="6">
    <w:abstractNumId w:val="24"/>
  </w:num>
  <w:num w:numId="7">
    <w:abstractNumId w:val="11"/>
  </w:num>
  <w:num w:numId="8">
    <w:abstractNumId w:val="7"/>
  </w:num>
  <w:num w:numId="9">
    <w:abstractNumId w:val="3"/>
  </w:num>
  <w:num w:numId="10">
    <w:abstractNumId w:val="25"/>
  </w:num>
  <w:num w:numId="11">
    <w:abstractNumId w:val="16"/>
  </w:num>
  <w:num w:numId="12">
    <w:abstractNumId w:val="0"/>
  </w:num>
  <w:num w:numId="13">
    <w:abstractNumId w:val="12"/>
  </w:num>
  <w:num w:numId="14">
    <w:abstractNumId w:val="4"/>
  </w:num>
  <w:num w:numId="15">
    <w:abstractNumId w:val="13"/>
  </w:num>
  <w:num w:numId="16">
    <w:abstractNumId w:val="19"/>
  </w:num>
  <w:num w:numId="17">
    <w:abstractNumId w:val="2"/>
  </w:num>
  <w:num w:numId="18">
    <w:abstractNumId w:val="15"/>
  </w:num>
  <w:num w:numId="19">
    <w:abstractNumId w:val="5"/>
  </w:num>
  <w:num w:numId="20">
    <w:abstractNumId w:val="6"/>
  </w:num>
  <w:num w:numId="21">
    <w:abstractNumId w:val="17"/>
  </w:num>
  <w:num w:numId="22">
    <w:abstractNumId w:val="9"/>
  </w:num>
  <w:num w:numId="23">
    <w:abstractNumId w:val="1"/>
  </w:num>
  <w:num w:numId="24">
    <w:abstractNumId w:val="14"/>
  </w:num>
  <w:num w:numId="25">
    <w:abstractNumId w:val="18"/>
  </w:num>
  <w:num w:numId="26">
    <w:abstractNumId w:val="10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11CF8"/>
    <w:rsid w:val="00011CF8"/>
    <w:rsid w:val="00013EEB"/>
    <w:rsid w:val="000304F2"/>
    <w:rsid w:val="0005104A"/>
    <w:rsid w:val="00072466"/>
    <w:rsid w:val="00077FD2"/>
    <w:rsid w:val="000A52E1"/>
    <w:rsid w:val="000D3309"/>
    <w:rsid w:val="00137EAF"/>
    <w:rsid w:val="00146210"/>
    <w:rsid w:val="001701F8"/>
    <w:rsid w:val="00171997"/>
    <w:rsid w:val="001A4DE8"/>
    <w:rsid w:val="001C63A2"/>
    <w:rsid w:val="002118DB"/>
    <w:rsid w:val="00216271"/>
    <w:rsid w:val="002326F1"/>
    <w:rsid w:val="002363D8"/>
    <w:rsid w:val="0028566E"/>
    <w:rsid w:val="002B3A72"/>
    <w:rsid w:val="002B4708"/>
    <w:rsid w:val="002B4B5D"/>
    <w:rsid w:val="002F1701"/>
    <w:rsid w:val="0031346C"/>
    <w:rsid w:val="00335141"/>
    <w:rsid w:val="003446C8"/>
    <w:rsid w:val="00386A22"/>
    <w:rsid w:val="00392850"/>
    <w:rsid w:val="0039555D"/>
    <w:rsid w:val="003A5250"/>
    <w:rsid w:val="003C4D16"/>
    <w:rsid w:val="003F03AD"/>
    <w:rsid w:val="00415F0D"/>
    <w:rsid w:val="0043522D"/>
    <w:rsid w:val="00473BA8"/>
    <w:rsid w:val="00475C38"/>
    <w:rsid w:val="004D6749"/>
    <w:rsid w:val="004D7DD5"/>
    <w:rsid w:val="004E5BFF"/>
    <w:rsid w:val="004E5C1F"/>
    <w:rsid w:val="0052447D"/>
    <w:rsid w:val="00524D6C"/>
    <w:rsid w:val="005352EF"/>
    <w:rsid w:val="00575443"/>
    <w:rsid w:val="005A755C"/>
    <w:rsid w:val="005B2F63"/>
    <w:rsid w:val="005C7927"/>
    <w:rsid w:val="005D187F"/>
    <w:rsid w:val="005E6569"/>
    <w:rsid w:val="005F7E7C"/>
    <w:rsid w:val="00603012"/>
    <w:rsid w:val="00613F8E"/>
    <w:rsid w:val="00625F9B"/>
    <w:rsid w:val="00626659"/>
    <w:rsid w:val="0062734B"/>
    <w:rsid w:val="00631FE9"/>
    <w:rsid w:val="00653857"/>
    <w:rsid w:val="0067099C"/>
    <w:rsid w:val="006B1B5D"/>
    <w:rsid w:val="006E3BFC"/>
    <w:rsid w:val="0070548B"/>
    <w:rsid w:val="007178D7"/>
    <w:rsid w:val="0072110C"/>
    <w:rsid w:val="00725590"/>
    <w:rsid w:val="00725775"/>
    <w:rsid w:val="00776A99"/>
    <w:rsid w:val="007B62A5"/>
    <w:rsid w:val="007D4C7A"/>
    <w:rsid w:val="008065BA"/>
    <w:rsid w:val="008152C6"/>
    <w:rsid w:val="00835B6E"/>
    <w:rsid w:val="008442A1"/>
    <w:rsid w:val="00853BAC"/>
    <w:rsid w:val="00875635"/>
    <w:rsid w:val="00892AB2"/>
    <w:rsid w:val="00893B84"/>
    <w:rsid w:val="008B5AED"/>
    <w:rsid w:val="008B7F8D"/>
    <w:rsid w:val="008C0824"/>
    <w:rsid w:val="008D2403"/>
    <w:rsid w:val="008D5F47"/>
    <w:rsid w:val="008E1EAA"/>
    <w:rsid w:val="008E47ED"/>
    <w:rsid w:val="00912CA8"/>
    <w:rsid w:val="00923F27"/>
    <w:rsid w:val="0094722B"/>
    <w:rsid w:val="00954F30"/>
    <w:rsid w:val="00961A7F"/>
    <w:rsid w:val="00983929"/>
    <w:rsid w:val="009D237D"/>
    <w:rsid w:val="009F6AF9"/>
    <w:rsid w:val="00A03863"/>
    <w:rsid w:val="00A04D14"/>
    <w:rsid w:val="00A168C0"/>
    <w:rsid w:val="00A201D9"/>
    <w:rsid w:val="00A70A1D"/>
    <w:rsid w:val="00AF03D2"/>
    <w:rsid w:val="00B10E22"/>
    <w:rsid w:val="00B5689A"/>
    <w:rsid w:val="00B721D2"/>
    <w:rsid w:val="00B77B49"/>
    <w:rsid w:val="00BD3A1F"/>
    <w:rsid w:val="00BD4384"/>
    <w:rsid w:val="00BF5C58"/>
    <w:rsid w:val="00BF7335"/>
    <w:rsid w:val="00C06619"/>
    <w:rsid w:val="00C5298B"/>
    <w:rsid w:val="00C755F1"/>
    <w:rsid w:val="00C86FF2"/>
    <w:rsid w:val="00CA00B8"/>
    <w:rsid w:val="00CA248D"/>
    <w:rsid w:val="00CE6634"/>
    <w:rsid w:val="00CE73E7"/>
    <w:rsid w:val="00CF7C7D"/>
    <w:rsid w:val="00D07D8B"/>
    <w:rsid w:val="00D12A06"/>
    <w:rsid w:val="00D14E66"/>
    <w:rsid w:val="00D5402A"/>
    <w:rsid w:val="00D541CD"/>
    <w:rsid w:val="00D55414"/>
    <w:rsid w:val="00D603B5"/>
    <w:rsid w:val="00D714B4"/>
    <w:rsid w:val="00DB0CE3"/>
    <w:rsid w:val="00DC56D3"/>
    <w:rsid w:val="00DD5EAE"/>
    <w:rsid w:val="00DE48F4"/>
    <w:rsid w:val="00DF7F85"/>
    <w:rsid w:val="00E0615D"/>
    <w:rsid w:val="00E37E94"/>
    <w:rsid w:val="00E52EEA"/>
    <w:rsid w:val="00E64302"/>
    <w:rsid w:val="00E702F1"/>
    <w:rsid w:val="00E77527"/>
    <w:rsid w:val="00EB1E2A"/>
    <w:rsid w:val="00EF004F"/>
    <w:rsid w:val="00F44058"/>
    <w:rsid w:val="00F55715"/>
    <w:rsid w:val="00F91FFF"/>
    <w:rsid w:val="00FA0652"/>
    <w:rsid w:val="00FE4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C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1CF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11CF8"/>
    <w:pPr>
      <w:ind w:left="720"/>
      <w:contextualSpacing/>
    </w:pPr>
  </w:style>
  <w:style w:type="table" w:styleId="a5">
    <w:name w:val="Table Grid"/>
    <w:basedOn w:val="a1"/>
    <w:uiPriority w:val="59"/>
    <w:rsid w:val="00011C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011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1CF8"/>
  </w:style>
  <w:style w:type="character" w:styleId="a8">
    <w:name w:val="Hyperlink"/>
    <w:basedOn w:val="a0"/>
    <w:unhideWhenUsed/>
    <w:rsid w:val="00011CF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1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1CF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11C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b">
    <w:name w:val="page number"/>
    <w:basedOn w:val="a0"/>
    <w:rsid w:val="00011CF8"/>
  </w:style>
  <w:style w:type="paragraph" w:customStyle="1" w:styleId="msonospacing0">
    <w:name w:val="msonospacing"/>
    <w:rsid w:val="00D714B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412F4-E999-407B-A562-9F7955406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7</Pages>
  <Words>5394</Words>
  <Characters>30749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РМ</cp:lastModifiedBy>
  <cp:revision>20</cp:revision>
  <dcterms:created xsi:type="dcterms:W3CDTF">2024-06-24T06:24:00Z</dcterms:created>
  <dcterms:modified xsi:type="dcterms:W3CDTF">2024-10-09T07:06:00Z</dcterms:modified>
</cp:coreProperties>
</file>